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5EEF284C"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76FE" w:rsidRPr="003476FE">
        <w:rPr>
          <w:rFonts w:ascii="Arial" w:eastAsiaTheme="minorEastAsia" w:hAnsi="Arial" w:cs="Arial"/>
          <w:b/>
          <w:sz w:val="24"/>
          <w:szCs w:val="24"/>
          <w:lang w:eastAsia="zh-CN"/>
        </w:rPr>
        <w:t>R4-20012228</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 xml:space="preserve">For </w:t>
              </w:r>
              <w:proofErr w:type="spellStart"/>
              <w:r w:rsidR="00753AFA" w:rsidRPr="00F66EB4">
                <w:rPr>
                  <w:bCs/>
                  <w:lang w:eastAsia="zh-CN"/>
                </w:rPr>
                <w:t>neighbor</w:t>
              </w:r>
              <w:proofErr w:type="spellEnd"/>
              <w:r w:rsidR="00753AFA" w:rsidRPr="00F66EB4">
                <w:rPr>
                  <w:bCs/>
                  <w:lang w:eastAsia="zh-CN"/>
                </w:rPr>
                <w:t xml:space="preserve">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CF115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proofErr w:type="spellStart"/>
                  <w:proofErr w:type="gramStart"/>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proofErr w:type="spellStart"/>
                  <w:proofErr w:type="gramStart"/>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proofErr w:type="spellStart"/>
                  <w:proofErr w:type="gramStart"/>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proofErr w:type="spellStart"/>
                  <w:proofErr w:type="gramStart"/>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CF115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CF115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CF115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CF115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 xml:space="preserve">For </w:t>
              </w:r>
              <w:proofErr w:type="spellStart"/>
              <w:r w:rsidR="002B2774" w:rsidRPr="000A7746">
                <w:rPr>
                  <w:rFonts w:eastAsia="SimSun"/>
                  <w:bCs/>
                  <w:lang w:eastAsia="zh-CN"/>
                  <w:rPrChange w:id="225" w:author="Santhan Thangarasa" w:date="2020-08-20T11:22:00Z">
                    <w:rPr>
                      <w:rFonts w:eastAsia="SimSun"/>
                      <w:b/>
                      <w:lang w:eastAsia="zh-CN"/>
                    </w:rPr>
                  </w:rPrChange>
                </w:rPr>
                <w:t>neighbor</w:t>
              </w:r>
              <w:proofErr w:type="spellEnd"/>
              <w:r w:rsidR="002B2774" w:rsidRPr="000A7746">
                <w:rPr>
                  <w:rFonts w:eastAsia="SimSun"/>
                  <w:bCs/>
                  <w:lang w:eastAsia="zh-CN"/>
                  <w:rPrChange w:id="226" w:author="Santhan Thangarasa" w:date="2020-08-20T11:22:00Z">
                    <w:rPr>
                      <w:rFonts w:eastAsia="SimSun"/>
                      <w:b/>
                      <w:lang w:eastAsia="zh-CN"/>
                    </w:rPr>
                  </w:rPrChange>
                </w:rPr>
                <w:t xml:space="preserve">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7" w:author="Santhan Thangarasa" w:date="2020-08-20T11:19:00Z"/>
                <w:b/>
                <w:lang w:eastAsia="zh-CN"/>
              </w:rPr>
            </w:pPr>
            <w:ins w:id="228"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CF115C">
              <w:trPr>
                <w:cantSplit/>
                <w:jc w:val="center"/>
                <w:ins w:id="229"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30" w:author="Santhan Thangarasa" w:date="2020-08-20T11:19:00Z"/>
                      <w:rFonts w:ascii="Arial" w:eastAsia="Times New Roman" w:hAnsi="Arial"/>
                      <w:b/>
                      <w:sz w:val="18"/>
                      <w:lang w:eastAsia="en-GB"/>
                    </w:rPr>
                  </w:pPr>
                  <w:ins w:id="231" w:author="Santhan Thangarasa" w:date="2020-08-20T11:19:00Z">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napToGrid w:val="0"/>
                      <w:sz w:val="18"/>
                      <w:lang w:eastAsia="en-GB"/>
                    </w:rPr>
                  </w:pPr>
                  <w:ins w:id="233"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z w:val="18"/>
                      <w:lang w:eastAsia="en-GB"/>
                    </w:rPr>
                  </w:pPr>
                  <w:proofErr w:type="spellStart"/>
                  <w:proofErr w:type="gramStart"/>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napToGrid w:val="0"/>
                      <w:sz w:val="18"/>
                      <w:lang w:eastAsia="en-GB"/>
                    </w:rPr>
                  </w:pPr>
                  <w:proofErr w:type="spellStart"/>
                  <w:proofErr w:type="gramStart"/>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vertAlign w:val="subscript"/>
                      <w:lang w:eastAsia="en-GB"/>
                    </w:rPr>
                  </w:pPr>
                  <w:proofErr w:type="spellStart"/>
                  <w:proofErr w:type="gramStart"/>
                  <w:ins w:id="239"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lang w:eastAsia="en-GB"/>
                    </w:rPr>
                  </w:pPr>
                  <w:ins w:id="241"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vertAlign w:val="subscript"/>
                      <w:lang w:eastAsia="en-GB"/>
                    </w:rPr>
                  </w:pPr>
                  <w:proofErr w:type="spellStart"/>
                  <w:proofErr w:type="gramStart"/>
                  <w:ins w:id="24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4" w:author="Santhan Thangarasa" w:date="2020-08-20T11:19:00Z"/>
                      <w:rFonts w:ascii="Arial" w:eastAsia="Times New Roman" w:hAnsi="Arial"/>
                      <w:b/>
                      <w:sz w:val="18"/>
                      <w:lang w:eastAsia="en-GB"/>
                    </w:rPr>
                  </w:pPr>
                  <w:ins w:id="245"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CF115C">
              <w:trPr>
                <w:cantSplit/>
                <w:jc w:val="center"/>
                <w:ins w:id="246"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b/>
                      <w:sz w:val="18"/>
                      <w:lang w:eastAsia="en-GB"/>
                    </w:rPr>
                  </w:pPr>
                  <w:ins w:id="248"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7" w:author="Santhan Thangarasa" w:date="2020-08-20T11:19:00Z"/>
                      <w:rFonts w:ascii="Arial" w:eastAsia="Times New Roman" w:hAnsi="Arial"/>
                      <w:snapToGrid w:val="0"/>
                      <w:sz w:val="18"/>
                      <w:lang w:eastAsia="en-GB"/>
                    </w:rPr>
                  </w:pPr>
                  <w:ins w:id="258"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CF115C">
              <w:trPr>
                <w:cantSplit/>
                <w:jc w:val="center"/>
                <w:ins w:id="259"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60"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9" w:author="Santhan Thangarasa" w:date="2020-08-20T11:19:00Z"/>
                      <w:rFonts w:ascii="Arial" w:eastAsia="Times New Roman" w:hAnsi="Arial"/>
                      <w:snapToGrid w:val="0"/>
                      <w:sz w:val="18"/>
                      <w:lang w:eastAsia="en-GB"/>
                    </w:rPr>
                  </w:pPr>
                  <w:ins w:id="27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CF115C">
              <w:trPr>
                <w:cantSplit/>
                <w:jc w:val="center"/>
                <w:ins w:id="271"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2"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81" w:author="Santhan Thangarasa" w:date="2020-08-20T11:19:00Z"/>
                      <w:rFonts w:ascii="Arial" w:eastAsia="Times New Roman" w:hAnsi="Arial"/>
                      <w:snapToGrid w:val="0"/>
                      <w:sz w:val="18"/>
                      <w:lang w:eastAsia="en-GB"/>
                    </w:rPr>
                  </w:pPr>
                  <w:ins w:id="282"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CF115C">
              <w:trPr>
                <w:cantSplit/>
                <w:jc w:val="center"/>
                <w:ins w:id="283"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4"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3" w:author="Santhan Thangarasa" w:date="2020-08-20T11:19:00Z"/>
                      <w:rFonts w:ascii="Arial" w:eastAsia="Times New Roman" w:hAnsi="Arial"/>
                      <w:snapToGrid w:val="0"/>
                      <w:sz w:val="18"/>
                      <w:lang w:eastAsia="en-GB"/>
                    </w:rPr>
                  </w:pPr>
                  <w:ins w:id="294"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CF115C">
              <w:trPr>
                <w:cantSplit/>
                <w:jc w:val="center"/>
                <w:ins w:id="295"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b/>
                      <w:sz w:val="18"/>
                      <w:lang w:eastAsia="en-GB"/>
                    </w:rPr>
                  </w:pPr>
                  <w:ins w:id="297"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z w:val="18"/>
                      <w:lang w:eastAsia="en-GB"/>
                    </w:rPr>
                  </w:pPr>
                  <w:ins w:id="301"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napToGrid w:val="0"/>
                      <w:sz w:val="18"/>
                      <w:lang w:eastAsia="en-GB"/>
                    </w:rPr>
                  </w:pPr>
                  <w:ins w:id="303"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z w:val="18"/>
                      <w:lang w:eastAsia="en-GB"/>
                    </w:rPr>
                  </w:pPr>
                  <w:ins w:id="305"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6" w:author="Santhan Thangarasa" w:date="2020-08-20T11:19:00Z"/>
                      <w:rFonts w:ascii="Arial" w:eastAsia="Times New Roman" w:hAnsi="Arial"/>
                      <w:snapToGrid w:val="0"/>
                      <w:sz w:val="18"/>
                      <w:lang w:eastAsia="en-GB"/>
                    </w:rPr>
                  </w:pPr>
                  <w:ins w:id="307"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CF115C">
              <w:trPr>
                <w:cantSplit/>
                <w:jc w:val="center"/>
                <w:ins w:id="308"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9"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z w:val="18"/>
                      <w:lang w:eastAsia="en-GB"/>
                    </w:rPr>
                  </w:pPr>
                  <w:ins w:id="313"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napToGrid w:val="0"/>
                      <w:sz w:val="18"/>
                      <w:lang w:eastAsia="en-GB"/>
                    </w:rPr>
                  </w:pPr>
                  <w:ins w:id="315"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z w:val="18"/>
                      <w:lang w:eastAsia="en-GB"/>
                    </w:rPr>
                  </w:pPr>
                  <w:ins w:id="317"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8" w:author="Santhan Thangarasa" w:date="2020-08-20T11:19:00Z"/>
                      <w:rFonts w:ascii="Arial" w:eastAsia="Times New Roman" w:hAnsi="Arial"/>
                      <w:snapToGrid w:val="0"/>
                      <w:sz w:val="18"/>
                      <w:lang w:eastAsia="en-GB"/>
                    </w:rPr>
                  </w:pPr>
                  <w:ins w:id="31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CF115C">
              <w:trPr>
                <w:cantSplit/>
                <w:jc w:val="center"/>
                <w:ins w:id="320"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21"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z w:val="18"/>
                      <w:lang w:eastAsia="en-GB"/>
                    </w:rPr>
                  </w:pPr>
                  <w:ins w:id="325"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napToGrid w:val="0"/>
                      <w:sz w:val="18"/>
                      <w:lang w:eastAsia="en-GB"/>
                    </w:rPr>
                  </w:pPr>
                  <w:ins w:id="327"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z w:val="18"/>
                      <w:lang w:eastAsia="en-GB"/>
                    </w:rPr>
                  </w:pPr>
                  <w:ins w:id="329"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30" w:author="Santhan Thangarasa" w:date="2020-08-20T11:19:00Z"/>
                      <w:rFonts w:ascii="Arial" w:eastAsia="Times New Roman" w:hAnsi="Arial"/>
                      <w:snapToGrid w:val="0"/>
                      <w:sz w:val="18"/>
                      <w:lang w:eastAsia="en-GB"/>
                    </w:rPr>
                  </w:pPr>
                  <w:ins w:id="331"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CF115C">
              <w:trPr>
                <w:cantSplit/>
                <w:jc w:val="center"/>
                <w:ins w:id="332"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3"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z w:val="18"/>
                      <w:lang w:eastAsia="en-GB"/>
                    </w:rPr>
                  </w:pPr>
                  <w:ins w:id="337"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napToGrid w:val="0"/>
                      <w:sz w:val="18"/>
                      <w:lang w:eastAsia="en-GB"/>
                    </w:rPr>
                  </w:pPr>
                  <w:ins w:id="339"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z w:val="18"/>
                      <w:lang w:eastAsia="en-GB"/>
                    </w:rPr>
                  </w:pPr>
                  <w:ins w:id="341"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2" w:author="Santhan Thangarasa" w:date="2020-08-20T11:19:00Z"/>
                      <w:rFonts w:ascii="Arial" w:eastAsia="Times New Roman" w:hAnsi="Arial"/>
                      <w:snapToGrid w:val="0"/>
                      <w:sz w:val="18"/>
                      <w:lang w:eastAsia="en-GB"/>
                    </w:rPr>
                  </w:pPr>
                  <w:ins w:id="343"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4" w:author="Santhan Thangarasa" w:date="2020-08-20T11:19:00Z"/>
                <w:lang w:val="en-US"/>
              </w:rPr>
            </w:pPr>
          </w:p>
          <w:p w14:paraId="43FAECE8" w14:textId="77777777" w:rsidR="002B2774" w:rsidRDefault="002B2774" w:rsidP="002B2774">
            <w:pPr>
              <w:spacing w:before="120" w:after="120"/>
              <w:jc w:val="center"/>
              <w:rPr>
                <w:ins w:id="345" w:author="Santhan Thangarasa" w:date="2020-08-20T11:19:00Z"/>
                <w:b/>
                <w:lang w:eastAsia="zh-CN"/>
              </w:rPr>
            </w:pPr>
            <w:ins w:id="346" w:author="Santhan Thangarasa" w:date="2020-08-20T11:19:00Z">
              <w:r>
                <w:rPr>
                  <w:b/>
                  <w:lang w:eastAsia="zh-CN"/>
                </w:rPr>
                <w:t xml:space="preserve">Table 4: Measurement period for RSS measurement of neighbour cells in EC with </w:t>
              </w:r>
              <w:proofErr w:type="spellStart"/>
              <w:r>
                <w:rPr>
                  <w:b/>
                  <w:lang w:eastAsia="zh-CN"/>
                </w:rPr>
                <w:t>eDR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CF115C">
              <w:trPr>
                <w:cantSplit/>
                <w:jc w:val="center"/>
                <w:ins w:id="347"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z w:val="18"/>
                      <w:lang w:eastAsia="en-GB"/>
                    </w:rPr>
                  </w:pPr>
                  <w:proofErr w:type="spellStart"/>
                  <w:ins w:id="349" w:author="Santhan Thangarasa" w:date="2020-08-20T11:19:00Z">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napToGrid w:val="0"/>
                      <w:sz w:val="18"/>
                      <w:lang w:eastAsia="en-GB"/>
                    </w:rPr>
                  </w:pPr>
                  <w:ins w:id="351"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proofErr w:type="spellStart"/>
                  <w:proofErr w:type="gramStart"/>
                  <w:ins w:id="35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proofErr w:type="spellStart"/>
                  <w:proofErr w:type="gramStart"/>
                  <w:ins w:id="35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z w:val="18"/>
                      <w:lang w:eastAsia="en-GB"/>
                    </w:rPr>
                  </w:pPr>
                  <w:ins w:id="361"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napToGrid w:val="0"/>
                      <w:sz w:val="18"/>
                      <w:lang w:eastAsia="en-GB"/>
                    </w:rPr>
                  </w:pPr>
                  <w:proofErr w:type="spellStart"/>
                  <w:proofErr w:type="gramStart"/>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vertAlign w:val="subscript"/>
                      <w:lang w:eastAsia="en-GB"/>
                    </w:rPr>
                  </w:pPr>
                  <w:proofErr w:type="spellStart"/>
                  <w:proofErr w:type="gramStart"/>
                  <w:ins w:id="36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lang w:eastAsia="en-GB"/>
                    </w:rPr>
                  </w:pPr>
                  <w:ins w:id="367"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vertAlign w:val="subscript"/>
                      <w:lang w:eastAsia="en-GB"/>
                    </w:rPr>
                  </w:pPr>
                  <w:proofErr w:type="spellStart"/>
                  <w:proofErr w:type="gramStart"/>
                  <w:ins w:id="36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70" w:author="Santhan Thangarasa" w:date="2020-08-20T11:19:00Z"/>
                      <w:rFonts w:ascii="Arial" w:eastAsia="Times New Roman" w:hAnsi="Arial"/>
                      <w:b/>
                      <w:sz w:val="18"/>
                      <w:lang w:eastAsia="en-GB"/>
                    </w:rPr>
                  </w:pPr>
                  <w:ins w:id="371"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CF115C">
              <w:trPr>
                <w:cantSplit/>
                <w:jc w:val="center"/>
                <w:ins w:id="372"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z w:val="18"/>
                      <w:lang w:eastAsia="en-GB"/>
                    </w:rPr>
                  </w:pPr>
                  <w:ins w:id="374" w:author="Santhan Thangarasa" w:date="2020-08-20T11:19:00Z">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napToGrid w:val="0"/>
                      <w:sz w:val="18"/>
                      <w:lang w:eastAsia="en-GB"/>
                    </w:rPr>
                  </w:pPr>
                  <w:ins w:id="376"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z w:val="18"/>
                      <w:lang w:eastAsia="en-GB"/>
                    </w:rPr>
                  </w:pPr>
                  <w:ins w:id="378"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7" w:author="Santhan Thangarasa" w:date="2020-08-20T11:19:00Z"/>
                      <w:rFonts w:ascii="Arial" w:eastAsia="Times New Roman" w:hAnsi="Arial"/>
                      <w:snapToGrid w:val="0"/>
                      <w:sz w:val="18"/>
                      <w:lang w:eastAsia="en-GB"/>
                    </w:rPr>
                  </w:pPr>
                  <w:ins w:id="38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CF115C">
              <w:trPr>
                <w:cantSplit/>
                <w:jc w:val="center"/>
                <w:ins w:id="389"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90"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napToGrid w:val="0"/>
                      <w:sz w:val="18"/>
                      <w:lang w:eastAsia="en-GB"/>
                    </w:rPr>
                  </w:pPr>
                  <w:ins w:id="392"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3" w:author="Santhan Thangarasa" w:date="2020-08-20T11:19:00Z"/>
                      <w:rFonts w:ascii="Arial" w:eastAsia="Times New Roman" w:hAnsi="Arial"/>
                      <w:sz w:val="18"/>
                      <w:lang w:eastAsia="en-GB"/>
                    </w:rPr>
                  </w:pPr>
                  <w:ins w:id="394"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5"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6"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401" w:author="Santhan Thangarasa" w:date="2020-08-20T11:19:00Z"/>
                      <w:rFonts w:ascii="Arial" w:eastAsia="Times New Roman" w:hAnsi="Arial"/>
                      <w:snapToGrid w:val="0"/>
                      <w:sz w:val="18"/>
                      <w:lang w:eastAsia="en-GB"/>
                    </w:rPr>
                  </w:pPr>
                  <w:ins w:id="40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CF115C">
              <w:trPr>
                <w:cantSplit/>
                <w:jc w:val="center"/>
                <w:ins w:id="403"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4"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napToGrid w:val="0"/>
                      <w:sz w:val="18"/>
                      <w:lang w:eastAsia="en-GB"/>
                    </w:rPr>
                  </w:pPr>
                  <w:ins w:id="406"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7" w:author="Santhan Thangarasa" w:date="2020-08-20T11:19:00Z"/>
                      <w:rFonts w:ascii="Arial" w:eastAsia="Times New Roman" w:hAnsi="Arial"/>
                      <w:sz w:val="18"/>
                      <w:lang w:eastAsia="en-GB"/>
                    </w:rPr>
                  </w:pPr>
                  <w:ins w:id="408"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9"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10"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5" w:author="Santhan Thangarasa" w:date="2020-08-20T11:19:00Z"/>
                      <w:rFonts w:ascii="Arial" w:eastAsia="Times New Roman" w:hAnsi="Arial"/>
                      <w:snapToGrid w:val="0"/>
                      <w:sz w:val="18"/>
                      <w:lang w:eastAsia="en-GB"/>
                    </w:rPr>
                  </w:pPr>
                  <w:ins w:id="41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CF115C">
              <w:trPr>
                <w:cantSplit/>
                <w:jc w:val="center"/>
                <w:ins w:id="41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napToGrid w:val="0"/>
                      <w:sz w:val="18"/>
                      <w:lang w:eastAsia="en-GB"/>
                    </w:rPr>
                  </w:pPr>
                  <w:ins w:id="420"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21" w:author="Santhan Thangarasa" w:date="2020-08-20T11:19:00Z"/>
                      <w:rFonts w:ascii="Arial" w:eastAsia="Times New Roman" w:hAnsi="Arial"/>
                      <w:sz w:val="18"/>
                      <w:lang w:eastAsia="en-GB"/>
                    </w:rPr>
                  </w:pPr>
                  <w:ins w:id="422"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9" w:author="Santhan Thangarasa" w:date="2020-08-20T11:19:00Z"/>
                      <w:rFonts w:ascii="Arial" w:eastAsia="Times New Roman" w:hAnsi="Arial"/>
                      <w:snapToGrid w:val="0"/>
                      <w:sz w:val="18"/>
                      <w:lang w:eastAsia="en-GB"/>
                    </w:rPr>
                  </w:pPr>
                  <w:ins w:id="430" w:author="Santhan Thangarasa" w:date="2020-08-20T11:19:00Z">
                    <w:r>
                      <w:rPr>
                        <w:rFonts w:ascii="Arial" w:eastAsia="Times New Roman" w:hAnsi="Arial"/>
                        <w:sz w:val="18"/>
                        <w:lang w:eastAsia="en-GB"/>
                      </w:rPr>
                      <w:t>Note 3 (5)</w:t>
                    </w:r>
                  </w:ins>
                </w:p>
              </w:tc>
            </w:tr>
            <w:tr w:rsidR="002B2774" w14:paraId="4420CA1A" w14:textId="77777777" w:rsidTr="00CF115C">
              <w:trPr>
                <w:cantSplit/>
                <w:jc w:val="center"/>
                <w:ins w:id="431"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8" w:author="Santhan Thangarasa" w:date="2020-08-20T11:19:00Z"/>
                      <w:rFonts w:ascii="Arial" w:eastAsia="Times New Roman" w:hAnsi="Arial"/>
                      <w:sz w:val="18"/>
                      <w:lang w:eastAsia="en-GB"/>
                    </w:rPr>
                  </w:pPr>
                  <w:ins w:id="439"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40" w:author="Santhan Thangarasa" w:date="2020-08-20T11:19:00Z"/>
                <w:lang w:val="en-US"/>
              </w:rPr>
            </w:pPr>
          </w:p>
          <w:p w14:paraId="15FC9632" w14:textId="77777777" w:rsidR="008B147E" w:rsidRDefault="008B147E" w:rsidP="008B147E">
            <w:pPr>
              <w:rPr>
                <w:ins w:id="441" w:author="Santhan Thangarasa" w:date="2020-08-20T11:34:00Z"/>
                <w:b/>
                <w:u w:val="single"/>
                <w:lang w:eastAsia="ko-KR"/>
              </w:rPr>
            </w:pPr>
            <w:ins w:id="442"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3" w:author="Santhan Thangarasa" w:date="2020-08-20T11:52:00Z"/>
                <w:rFonts w:eastAsiaTheme="minorEastAsia"/>
                <w:color w:val="0070C0"/>
                <w:lang w:eastAsia="zh-CN"/>
              </w:rPr>
            </w:pPr>
            <w:ins w:id="444"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5"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8" w:author="Santhan Thangarasa" w:date="2020-08-20T11:52:00Z"/>
                <w:b/>
                <w:bCs/>
                <w:lang w:val="en-US"/>
              </w:rPr>
            </w:pPr>
            <w:ins w:id="449" w:author="Santhan Thangarasa" w:date="2020-08-20T11:52:00Z">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50" w:author="Santhan Thangarasa" w:date="2020-08-20T11:19:00Z"/>
                <w:rFonts w:eastAsiaTheme="minorEastAsia"/>
                <w:color w:val="0070C0"/>
                <w:lang w:val="en-US" w:eastAsia="zh-CN"/>
                <w:rPrChange w:id="451" w:author="Santhan Thangarasa" w:date="2020-08-20T11:52:00Z">
                  <w:rPr>
                    <w:ins w:id="452" w:author="Santhan Thangarasa" w:date="2020-08-20T11:19:00Z"/>
                    <w:rFonts w:eastAsiaTheme="minorEastAsia"/>
                    <w:color w:val="0070C0"/>
                    <w:lang w:eastAsia="zh-CN"/>
                  </w:rPr>
                </w:rPrChange>
              </w:rPr>
            </w:pPr>
          </w:p>
          <w:p w14:paraId="0366D894" w14:textId="77777777" w:rsidR="0069715C" w:rsidRDefault="0069715C" w:rsidP="001F36B6">
            <w:pPr>
              <w:rPr>
                <w:ins w:id="453"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4"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6"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7" w:author="Santhan Thangarasa" w:date="2020-08-20T12:03:00Z">
          <w:tblPr>
            <w:tblStyle w:val="TableGrid"/>
            <w:tblW w:w="0" w:type="auto"/>
            <w:tblLook w:val="04A0" w:firstRow="1" w:lastRow="0" w:firstColumn="1" w:lastColumn="0" w:noHBand="0" w:noVBand="1"/>
          </w:tblPr>
        </w:tblPrChange>
      </w:tblPr>
      <w:tblGrid>
        <w:gridCol w:w="1232"/>
        <w:gridCol w:w="8399"/>
        <w:tblGridChange w:id="458">
          <w:tblGrid>
            <w:gridCol w:w="1232"/>
            <w:gridCol w:w="8399"/>
          </w:tblGrid>
        </w:tblGridChange>
      </w:tblGrid>
      <w:tr w:rsidR="00855107" w:rsidRPr="00004165" w14:paraId="2D60A0E0" w14:textId="77777777" w:rsidTr="0059304C">
        <w:tc>
          <w:tcPr>
            <w:tcW w:w="1232" w:type="dxa"/>
            <w:tcPrChange w:id="459"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60"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61"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2" w:author="Santhan Thangarasa" w:date="2020-08-20T12:02:00Z">
              <w:r w:rsidRPr="00B65A65">
                <w:t>R4-2009886</w:t>
              </w:r>
            </w:ins>
          </w:p>
        </w:tc>
        <w:tc>
          <w:tcPr>
            <w:tcW w:w="8399" w:type="dxa"/>
            <w:tcPrChange w:id="463"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4" w:author="Santhan Thangarasa" w:date="2020-08-20T12:02:00Z">
              <w:r>
                <w:rPr>
                  <w:rFonts w:eastAsiaTheme="minorEastAsia"/>
                  <w:color w:val="0070C0"/>
                  <w:lang w:val="en-US" w:eastAsia="zh-CN"/>
                </w:rPr>
                <w:t>To be noted</w:t>
              </w:r>
            </w:ins>
          </w:p>
        </w:tc>
      </w:tr>
      <w:tr w:rsidR="0059304C" w14:paraId="155CD640" w14:textId="77777777" w:rsidTr="0059304C">
        <w:trPr>
          <w:ins w:id="465" w:author="Santhan Thangarasa" w:date="2020-08-20T12:02:00Z"/>
        </w:trPr>
        <w:tc>
          <w:tcPr>
            <w:tcW w:w="1232" w:type="dxa"/>
            <w:tcPrChange w:id="466" w:author="Santhan Thangarasa" w:date="2020-08-20T12:03:00Z">
              <w:tcPr>
                <w:tcW w:w="1242" w:type="dxa"/>
              </w:tcPr>
            </w:tcPrChange>
          </w:tcPr>
          <w:p w14:paraId="7C33D317" w14:textId="6F30571B" w:rsidR="0059304C" w:rsidRPr="00B65A65" w:rsidRDefault="0059304C" w:rsidP="005B4802">
            <w:pPr>
              <w:rPr>
                <w:ins w:id="467" w:author="Santhan Thangarasa" w:date="2020-08-20T12:02:00Z"/>
              </w:rPr>
            </w:pPr>
            <w:ins w:id="468" w:author="Santhan Thangarasa" w:date="2020-08-20T12:02:00Z">
              <w:r w:rsidRPr="00152EF1">
                <w:t>R4-2011178</w:t>
              </w:r>
            </w:ins>
          </w:p>
        </w:tc>
        <w:tc>
          <w:tcPr>
            <w:tcW w:w="8399" w:type="dxa"/>
            <w:tcPrChange w:id="469" w:author="Santhan Thangarasa" w:date="2020-08-20T12:03:00Z">
              <w:tcPr>
                <w:tcW w:w="8615" w:type="dxa"/>
              </w:tcPr>
            </w:tcPrChange>
          </w:tcPr>
          <w:p w14:paraId="6B3618A8" w14:textId="04AFCC3E" w:rsidR="0059304C" w:rsidRDefault="0059304C" w:rsidP="00B831AE">
            <w:pPr>
              <w:rPr>
                <w:ins w:id="470" w:author="Santhan Thangarasa" w:date="2020-08-20T12:02:00Z"/>
                <w:rFonts w:eastAsiaTheme="minorEastAsia"/>
                <w:color w:val="0070C0"/>
                <w:lang w:val="en-US" w:eastAsia="zh-CN"/>
              </w:rPr>
            </w:pPr>
            <w:ins w:id="471"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0223CBC"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6C80DA13" w14:textId="263B0CC1" w:rsidR="00AD1655" w:rsidRDefault="00AD1655" w:rsidP="00AD1655">
      <w:pPr>
        <w:rPr>
          <w:lang w:val="en-US" w:eastAsia="zh-CN"/>
        </w:rPr>
      </w:pPr>
    </w:p>
    <w:p w14:paraId="398F9C2D" w14:textId="77777777" w:rsidR="00AD1655" w:rsidRDefault="00AD1655" w:rsidP="00AD1655">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p>
    <w:p w14:paraId="55672C5C"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normal coverage in IDLE mode?</w:t>
      </w:r>
    </w:p>
    <w:p w14:paraId="721DA03B" w14:textId="77777777" w:rsidR="00AD1655" w:rsidRPr="00F66EB4" w:rsidRDefault="00AD1655" w:rsidP="00AD1655">
      <w:pPr>
        <w:pStyle w:val="ListParagraph"/>
        <w:numPr>
          <w:ilvl w:val="0"/>
          <w:numId w:val="20"/>
        </w:numPr>
        <w:spacing w:before="120" w:after="120"/>
        <w:ind w:firstLineChars="0"/>
        <w:rPr>
          <w:b/>
          <w:lang w:eastAsia="zh-CN"/>
        </w:rPr>
      </w:pPr>
      <w:r>
        <w:rPr>
          <w:bCs/>
          <w:lang w:eastAsia="zh-CN"/>
        </w:rPr>
        <w:t xml:space="preserve">Option 1: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0"/>
        <w:gridCol w:w="1898"/>
      </w:tblGrid>
      <w:tr w:rsidR="00AD1655" w:rsidRPr="00927C74" w14:paraId="2C8A23FF" w14:textId="77777777" w:rsidTr="00CF115C">
        <w:trPr>
          <w:cantSplit/>
          <w:jc w:val="center"/>
        </w:trPr>
        <w:tc>
          <w:tcPr>
            <w:tcW w:w="448" w:type="pct"/>
          </w:tcPr>
          <w:p w14:paraId="7598FD54"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093B7023"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4849A27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4BEB82F4"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250BB9E9"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4DE7EF5E"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55D6CD2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AD1655" w:rsidRPr="00927C74" w14:paraId="0E8E1CB5" w14:textId="77777777" w:rsidTr="00CF115C">
        <w:trPr>
          <w:cantSplit/>
          <w:jc w:val="center"/>
        </w:trPr>
        <w:tc>
          <w:tcPr>
            <w:tcW w:w="448" w:type="pct"/>
          </w:tcPr>
          <w:p w14:paraId="4A93AFA6"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1EC64E1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38AFB46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47A9D081"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8B0B7F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AD1655" w:rsidRPr="00927C74" w14:paraId="7C5F337F" w14:textId="77777777" w:rsidTr="00CF115C">
        <w:trPr>
          <w:cantSplit/>
          <w:jc w:val="center"/>
        </w:trPr>
        <w:tc>
          <w:tcPr>
            <w:tcW w:w="448" w:type="pct"/>
          </w:tcPr>
          <w:p w14:paraId="7CEFF20A"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1C2562D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614EB497"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2372EBC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0ACD2DB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AD1655" w:rsidRPr="00927C74" w14:paraId="507F4090" w14:textId="77777777" w:rsidTr="00CF115C">
        <w:trPr>
          <w:cantSplit/>
          <w:jc w:val="center"/>
        </w:trPr>
        <w:tc>
          <w:tcPr>
            <w:tcW w:w="448" w:type="pct"/>
          </w:tcPr>
          <w:p w14:paraId="6B47788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2FE8F5AB"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1725745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12EE0C6C"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515F4FA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AD1655" w:rsidRPr="00927C74" w14:paraId="1E3A6EB8" w14:textId="77777777" w:rsidTr="00CF115C">
        <w:trPr>
          <w:cantSplit/>
          <w:jc w:val="center"/>
        </w:trPr>
        <w:tc>
          <w:tcPr>
            <w:tcW w:w="448" w:type="pct"/>
          </w:tcPr>
          <w:p w14:paraId="3CDCA310"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76872FA"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7D0FDCAC"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6491BC6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45F68AD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7.68</w:t>
            </w:r>
            <w:r w:rsidRPr="00927C74">
              <w:rPr>
                <w:rFonts w:ascii="Arial" w:eastAsia="Times New Roman" w:hAnsi="Arial"/>
                <w:sz w:val="18"/>
                <w:lang w:eastAsia="en-GB"/>
              </w:rPr>
              <w:t xml:space="preserve"> (3)</w:t>
            </w:r>
          </w:p>
        </w:tc>
      </w:tr>
    </w:tbl>
    <w:p w14:paraId="42B65D4A" w14:textId="77777777" w:rsidR="00AD1655" w:rsidRDefault="00AD1655" w:rsidP="00AD1655">
      <w:pPr>
        <w:spacing w:after="120"/>
        <w:rPr>
          <w:rFonts w:eastAsiaTheme="minorEastAsia"/>
          <w:color w:val="0070C0"/>
          <w:lang w:eastAsia="zh-CN"/>
        </w:rPr>
      </w:pPr>
    </w:p>
    <w:p w14:paraId="6925AE8E" w14:textId="77777777" w:rsidR="00AD1655" w:rsidRDefault="00AD1655" w:rsidP="00AD1655">
      <w:pPr>
        <w:rPr>
          <w:b/>
          <w:u w:val="single"/>
          <w:lang w:eastAsia="ko-KR"/>
        </w:rPr>
      </w:pPr>
    </w:p>
    <w:p w14:paraId="65A67325" w14:textId="77777777" w:rsidR="00AD1655" w:rsidRDefault="00AD1655" w:rsidP="00AD1655">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3D9C526B"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enhanced coverage in IDLE mode?</w:t>
      </w:r>
    </w:p>
    <w:p w14:paraId="3112B601" w14:textId="77777777" w:rsidR="00AD1655" w:rsidRPr="000A7746" w:rsidRDefault="00AD1655" w:rsidP="00AD1655">
      <w:pPr>
        <w:pStyle w:val="ListParagraph"/>
        <w:numPr>
          <w:ilvl w:val="0"/>
          <w:numId w:val="20"/>
        </w:numPr>
        <w:ind w:firstLineChars="0"/>
        <w:rPr>
          <w:bCs/>
          <w:lang w:val="en-US"/>
        </w:rPr>
      </w:pPr>
      <w:r w:rsidRPr="009F305D">
        <w:rPr>
          <w:bCs/>
        </w:rPr>
        <w:t xml:space="preserve">Option 1: </w:t>
      </w:r>
      <w:r w:rsidRPr="009F305D">
        <w:rPr>
          <w:rFonts w:eastAsia="SimSun"/>
          <w:bCs/>
          <w:lang w:eastAsia="zh-CN"/>
        </w:rPr>
        <w:t xml:space="preserve">For </w:t>
      </w:r>
      <w:proofErr w:type="spellStart"/>
      <w:r w:rsidRPr="009F305D">
        <w:rPr>
          <w:rFonts w:eastAsia="SimSun"/>
          <w:bCs/>
          <w:lang w:eastAsia="zh-CN"/>
        </w:rPr>
        <w:t>neighbor</w:t>
      </w:r>
      <w:proofErr w:type="spellEnd"/>
      <w:r w:rsidRPr="009F305D">
        <w:rPr>
          <w:rFonts w:eastAsia="SimSun"/>
          <w:bCs/>
          <w:lang w:eastAsia="zh-CN"/>
        </w:rPr>
        <w:t xml:space="preserve"> cell measurement in EC, RSS measurement period is defined as Table 3 and Table 4.</w:t>
      </w:r>
    </w:p>
    <w:p w14:paraId="35DD03C1" w14:textId="77777777" w:rsidR="00AD1655" w:rsidRPr="00D20F77" w:rsidRDefault="00AD1655" w:rsidP="00AD1655">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AD1655" w:rsidRPr="00223E5B" w14:paraId="676DBD5E" w14:textId="77777777" w:rsidTr="00CF115C">
        <w:trPr>
          <w:cantSplit/>
          <w:jc w:val="center"/>
        </w:trPr>
        <w:tc>
          <w:tcPr>
            <w:tcW w:w="598" w:type="pct"/>
          </w:tcPr>
          <w:p w14:paraId="7AE5D036" w14:textId="77777777" w:rsidR="00AD1655" w:rsidRPr="00223E5B"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lastRenderedPageBreak/>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5D71A44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6BB8DB0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DB7E9E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0394D95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0062048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4B55159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1A2A64E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AD1655" w:rsidRPr="00223E5B" w14:paraId="65B1E873" w14:textId="77777777" w:rsidTr="00CF115C">
        <w:trPr>
          <w:cantSplit/>
          <w:jc w:val="center"/>
        </w:trPr>
        <w:tc>
          <w:tcPr>
            <w:tcW w:w="598" w:type="pct"/>
            <w:vMerge w:val="restart"/>
          </w:tcPr>
          <w:p w14:paraId="7806BBF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3566573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22B9F8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4E940F1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21144B7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229FC0B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0AD6716E" w14:textId="77777777" w:rsidTr="00CF115C">
        <w:trPr>
          <w:cantSplit/>
          <w:jc w:val="center"/>
        </w:trPr>
        <w:tc>
          <w:tcPr>
            <w:tcW w:w="598" w:type="pct"/>
            <w:vMerge/>
          </w:tcPr>
          <w:p w14:paraId="752F832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3AC7674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ED1EF3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26D35525"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1476347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15C6E89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52594CAF" w14:textId="77777777" w:rsidTr="00CF115C">
        <w:trPr>
          <w:cantSplit/>
          <w:jc w:val="center"/>
        </w:trPr>
        <w:tc>
          <w:tcPr>
            <w:tcW w:w="598" w:type="pct"/>
            <w:vMerge/>
          </w:tcPr>
          <w:p w14:paraId="5FCA4AB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6EA26DA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6855B1E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3A97C084"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6AC1659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186413D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045E590C" w14:textId="77777777" w:rsidTr="00CF115C">
        <w:trPr>
          <w:cantSplit/>
          <w:jc w:val="center"/>
        </w:trPr>
        <w:tc>
          <w:tcPr>
            <w:tcW w:w="598" w:type="pct"/>
            <w:vMerge/>
          </w:tcPr>
          <w:p w14:paraId="46DFB6E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F78BA4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258DE62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4FC3CCF2"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259A4B2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2B4154C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60F36E35" w14:textId="77777777" w:rsidTr="00CF115C">
        <w:trPr>
          <w:cantSplit/>
          <w:jc w:val="center"/>
        </w:trPr>
        <w:tc>
          <w:tcPr>
            <w:tcW w:w="598" w:type="pct"/>
            <w:vMerge w:val="restart"/>
          </w:tcPr>
          <w:p w14:paraId="328AD36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12DD49E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4E67CAF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7EE29FE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571E2F6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3C0D2FE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35B461D2" w14:textId="77777777" w:rsidTr="00CF115C">
        <w:trPr>
          <w:cantSplit/>
          <w:jc w:val="center"/>
        </w:trPr>
        <w:tc>
          <w:tcPr>
            <w:tcW w:w="598" w:type="pct"/>
            <w:vMerge/>
          </w:tcPr>
          <w:p w14:paraId="75D7D76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47020D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0CA9242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4FDC1D91"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4A672F1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7387A43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75E14A25" w14:textId="77777777" w:rsidTr="00CF115C">
        <w:trPr>
          <w:cantSplit/>
          <w:jc w:val="center"/>
        </w:trPr>
        <w:tc>
          <w:tcPr>
            <w:tcW w:w="598" w:type="pct"/>
            <w:vMerge/>
          </w:tcPr>
          <w:p w14:paraId="64198ED4"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4389372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0216A33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39808E6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3E5122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55F6BDEE"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172363EB" w14:textId="77777777" w:rsidTr="00CF115C">
        <w:trPr>
          <w:cantSplit/>
          <w:jc w:val="center"/>
        </w:trPr>
        <w:tc>
          <w:tcPr>
            <w:tcW w:w="598" w:type="pct"/>
            <w:vMerge/>
          </w:tcPr>
          <w:p w14:paraId="5EE662DA" w14:textId="77777777" w:rsidR="00AD1655" w:rsidRPr="00223E5B"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476B375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7735C40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64AE948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1884608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978B77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43BCE25F" w14:textId="77777777" w:rsidR="00AD1655" w:rsidRDefault="00AD1655" w:rsidP="00AD1655">
      <w:pPr>
        <w:pStyle w:val="ListParagraph"/>
        <w:ind w:left="360" w:firstLineChars="0" w:firstLine="0"/>
        <w:rPr>
          <w:lang w:val="en-US"/>
        </w:rPr>
      </w:pPr>
    </w:p>
    <w:p w14:paraId="40453299" w14:textId="77777777" w:rsidR="00AD1655" w:rsidRDefault="00AD1655" w:rsidP="00AD1655">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AD1655" w:rsidRPr="00561BC1" w14:paraId="076FE76C" w14:textId="77777777" w:rsidTr="00CF115C">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2FA7D"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5E43"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CE37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E3B3E"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013A78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65AA"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5C5F2E7B"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B1C"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216A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5EACFB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64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63F5A1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AD1655" w14:paraId="5A05CCD0" w14:textId="77777777" w:rsidTr="00CF115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DBD2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4D6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050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C133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9F7A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9C7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D43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7BFF"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7B2F6FF1"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25F9"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0963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F0D13"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76FC"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2564B"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576A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4B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E82A"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51C735D7"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64D6"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7625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CCCB"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721"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3F97"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858F"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829C"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7555"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4FD509BE"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4B9A"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62C4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CD9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687"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1FA"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64444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42B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21F1"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AD1655" w14:paraId="42CC21EB" w14:textId="77777777" w:rsidTr="00CF115C">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AE3AD25"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4B76263A"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EA56B58"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7B13D480"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53B3538D" wp14:editId="21992D74">
                  <wp:extent cx="29540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C3E121C" w14:textId="77777777" w:rsidR="00AD1655" w:rsidRDefault="00AD1655" w:rsidP="00AD1655">
      <w:pPr>
        <w:pStyle w:val="ListParagraph"/>
        <w:ind w:left="360" w:firstLineChars="0" w:firstLine="0"/>
        <w:rPr>
          <w:lang w:val="en-US"/>
        </w:rPr>
      </w:pPr>
    </w:p>
    <w:p w14:paraId="64497890" w14:textId="77777777" w:rsidR="00AD1655" w:rsidRDefault="00AD1655" w:rsidP="00AD1655">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71A31596" w14:textId="77777777" w:rsidR="00AD1655" w:rsidRDefault="00AD1655" w:rsidP="00AD1655">
      <w:pPr>
        <w:spacing w:after="120"/>
        <w:rPr>
          <w:rFonts w:eastAsiaTheme="minorEastAsia"/>
          <w:color w:val="0070C0"/>
          <w:lang w:eastAsia="zh-CN"/>
        </w:rPr>
      </w:pPr>
      <w:r>
        <w:rPr>
          <w:rFonts w:eastAsiaTheme="minorEastAsia"/>
          <w:color w:val="0070C0"/>
          <w:lang w:eastAsia="zh-CN"/>
        </w:rPr>
        <w:t>Continue the discussions from the 1</w:t>
      </w:r>
      <w:r w:rsidRPr="009F305D">
        <w:rPr>
          <w:rFonts w:eastAsiaTheme="minorEastAsia"/>
          <w:color w:val="0070C0"/>
          <w:vertAlign w:val="superscript"/>
          <w:lang w:eastAsia="zh-CN"/>
        </w:rPr>
        <w:t>st</w:t>
      </w:r>
      <w:r>
        <w:rPr>
          <w:rFonts w:eastAsiaTheme="minorEastAsia"/>
          <w:color w:val="0070C0"/>
          <w:lang w:eastAsia="zh-CN"/>
        </w:rPr>
        <w:t xml:space="preserve"> round for following proposals:</w:t>
      </w:r>
    </w:p>
    <w:p w14:paraId="187FFD34" w14:textId="77777777" w:rsidR="00AD1655" w:rsidRPr="00E26E3C" w:rsidRDefault="00AD1655" w:rsidP="00AD1655">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012161FA" w14:textId="77777777" w:rsidR="00AD1655" w:rsidRPr="009A1A94" w:rsidRDefault="00AD1655" w:rsidP="00AD1655">
      <w:pPr>
        <w:pStyle w:val="ListParagraph"/>
        <w:numPr>
          <w:ilvl w:val="0"/>
          <w:numId w:val="20"/>
        </w:numPr>
        <w:ind w:firstLineChars="0"/>
        <w:rPr>
          <w:b/>
          <w:bCs/>
          <w:lang w:val="en-US"/>
        </w:rPr>
      </w:pPr>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p>
    <w:p w14:paraId="78B85C21" w14:textId="77777777" w:rsidR="00AD1655" w:rsidRPr="009F305D" w:rsidRDefault="00AD1655" w:rsidP="00AD1655">
      <w:pPr>
        <w:spacing w:after="120"/>
        <w:rPr>
          <w:rFonts w:eastAsiaTheme="minorEastAsia"/>
          <w:color w:val="0070C0"/>
          <w:lang w:val="en-US" w:eastAsia="zh-CN"/>
        </w:rPr>
      </w:pPr>
    </w:p>
    <w:p w14:paraId="426519B6" w14:textId="77777777" w:rsidR="00AD1655" w:rsidRPr="00AD1655" w:rsidRDefault="00AD1655" w:rsidP="00AD1655">
      <w:pPr>
        <w:rPr>
          <w:lang w:val="en-US" w:eastAsia="zh-CN"/>
        </w:rPr>
      </w:pP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06CD059C" w:rsidR="00221B75" w:rsidRPr="00B02DFC" w:rsidRDefault="009E206E" w:rsidP="00584536">
            <w:pPr>
              <w:spacing w:after="120"/>
              <w:rPr>
                <w:rFonts w:eastAsiaTheme="minorEastAsia"/>
                <w:color w:val="000000" w:themeColor="text1"/>
                <w:lang w:val="en-US" w:eastAsia="zh-CN"/>
              </w:rPr>
            </w:pPr>
            <w:ins w:id="472" w:author="Arash Mirbagheri" w:date="2020-08-24T18:48:00Z">
              <w:r>
                <w:rPr>
                  <w:rFonts w:eastAsiaTheme="minorEastAsia"/>
                  <w:color w:val="000000" w:themeColor="text1"/>
                  <w:lang w:val="en-US" w:eastAsia="zh-CN"/>
                </w:rPr>
                <w:t>Qualcomm</w:t>
              </w:r>
            </w:ins>
          </w:p>
        </w:tc>
        <w:tc>
          <w:tcPr>
            <w:tcW w:w="8395" w:type="dxa"/>
          </w:tcPr>
          <w:p w14:paraId="79E1E4CC" w14:textId="77777777" w:rsidR="00E57613" w:rsidRDefault="009E206E" w:rsidP="00584536">
            <w:pPr>
              <w:spacing w:after="120"/>
              <w:rPr>
                <w:ins w:id="473" w:author="Arash Mirbagheri" w:date="2020-08-24T18:48:00Z"/>
                <w:rFonts w:eastAsiaTheme="minorEastAsia"/>
                <w:color w:val="000000" w:themeColor="text1"/>
                <w:lang w:val="en-US" w:eastAsia="zh-CN"/>
              </w:rPr>
            </w:pPr>
            <w:ins w:id="474" w:author="Arash Mirbagheri" w:date="2020-08-24T18:48:00Z">
              <w:r>
                <w:rPr>
                  <w:rFonts w:eastAsiaTheme="minorEastAsia"/>
                  <w:color w:val="000000" w:themeColor="text1"/>
                  <w:lang w:val="en-US" w:eastAsia="zh-CN"/>
                </w:rPr>
                <w:t>Issue 1-3: option 1 is ok</w:t>
              </w:r>
            </w:ins>
          </w:p>
          <w:p w14:paraId="13470C54" w14:textId="77777777" w:rsidR="009E206E" w:rsidRDefault="009E206E" w:rsidP="00584536">
            <w:pPr>
              <w:spacing w:after="120"/>
              <w:rPr>
                <w:ins w:id="475" w:author="Arash Mirbagheri" w:date="2020-08-24T18:48:00Z"/>
                <w:rFonts w:eastAsiaTheme="minorEastAsia"/>
                <w:color w:val="000000" w:themeColor="text1"/>
                <w:lang w:val="en-US" w:eastAsia="zh-CN"/>
              </w:rPr>
            </w:pPr>
            <w:ins w:id="476" w:author="Arash Mirbagheri" w:date="2020-08-24T18:48:00Z">
              <w:r>
                <w:rPr>
                  <w:rFonts w:eastAsiaTheme="minorEastAsia"/>
                  <w:color w:val="000000" w:themeColor="text1"/>
                  <w:lang w:val="en-US" w:eastAsia="zh-CN"/>
                </w:rPr>
                <w:t>Issue 1-4: option 1 is ok</w:t>
              </w:r>
            </w:ins>
          </w:p>
          <w:p w14:paraId="1444E655" w14:textId="25AD8DBD" w:rsidR="009E206E" w:rsidRPr="00B02DFC" w:rsidRDefault="009E206E" w:rsidP="00584536">
            <w:pPr>
              <w:spacing w:after="120"/>
              <w:rPr>
                <w:rFonts w:eastAsiaTheme="minorEastAsia"/>
                <w:color w:val="000000" w:themeColor="text1"/>
                <w:lang w:val="en-US" w:eastAsia="zh-CN"/>
              </w:rPr>
            </w:pPr>
            <w:ins w:id="477" w:author="Arash Mirbagheri" w:date="2020-08-24T18:48:00Z">
              <w:r>
                <w:rPr>
                  <w:rFonts w:eastAsiaTheme="minorEastAsia"/>
                  <w:color w:val="000000" w:themeColor="text1"/>
                  <w:lang w:val="en-US" w:eastAsia="zh-CN"/>
                </w:rPr>
                <w:t xml:space="preserve">Issue 1-5: </w:t>
              </w:r>
            </w:ins>
            <w:ins w:id="478" w:author="Arash Mirbagheri" w:date="2020-08-24T18:50:00Z">
              <w:r>
                <w:rPr>
                  <w:rFonts w:eastAsiaTheme="minorEastAsia"/>
                  <w:color w:val="000000" w:themeColor="text1"/>
                  <w:lang w:val="en-US" w:eastAsia="zh-CN"/>
                </w:rPr>
                <w:t>no strong view on either proposal.</w:t>
              </w:r>
            </w:ins>
          </w:p>
        </w:tc>
      </w:tr>
      <w:tr w:rsidR="003875AE" w14:paraId="02554E4D" w14:textId="77777777" w:rsidTr="002E310E">
        <w:trPr>
          <w:ins w:id="479" w:author="Santhan Thangarasa" w:date="2020-08-25T07:20:00Z"/>
        </w:trPr>
        <w:tc>
          <w:tcPr>
            <w:tcW w:w="1236" w:type="dxa"/>
          </w:tcPr>
          <w:p w14:paraId="23DBB139" w14:textId="04BA8059" w:rsidR="003875AE" w:rsidRDefault="003875AE" w:rsidP="00584536">
            <w:pPr>
              <w:spacing w:after="120"/>
              <w:rPr>
                <w:ins w:id="480" w:author="Santhan Thangarasa" w:date="2020-08-25T07:20:00Z"/>
                <w:rFonts w:eastAsiaTheme="minorEastAsia"/>
                <w:color w:val="000000" w:themeColor="text1"/>
                <w:lang w:val="en-US" w:eastAsia="zh-CN"/>
              </w:rPr>
            </w:pPr>
            <w:ins w:id="481" w:author="Santhan Thangarasa" w:date="2020-08-25T07:20:00Z">
              <w:r>
                <w:rPr>
                  <w:rFonts w:eastAsiaTheme="minorEastAsia"/>
                  <w:color w:val="000000" w:themeColor="text1"/>
                  <w:lang w:val="en-US" w:eastAsia="zh-CN"/>
                </w:rPr>
                <w:t>Ericsson</w:t>
              </w:r>
            </w:ins>
          </w:p>
        </w:tc>
        <w:tc>
          <w:tcPr>
            <w:tcW w:w="8395" w:type="dxa"/>
          </w:tcPr>
          <w:p w14:paraId="23E20B4C" w14:textId="77777777" w:rsidR="003875AE" w:rsidRPr="00DA39BF" w:rsidRDefault="003875AE" w:rsidP="003875AE">
            <w:pPr>
              <w:spacing w:after="120"/>
              <w:rPr>
                <w:ins w:id="482" w:author="Santhan Thangarasa" w:date="2020-08-25T07:20:00Z"/>
                <w:rFonts w:eastAsiaTheme="minorEastAsia"/>
                <w:b/>
                <w:bCs/>
                <w:color w:val="000000" w:themeColor="text1"/>
                <w:u w:val="single"/>
                <w:lang w:val="en-US" w:eastAsia="zh-CN"/>
              </w:rPr>
            </w:pPr>
            <w:ins w:id="483" w:author="Santhan Thangarasa" w:date="2020-08-25T07:20:00Z">
              <w:r w:rsidRPr="00DA39BF">
                <w:rPr>
                  <w:rFonts w:eastAsiaTheme="minorEastAsia"/>
                  <w:b/>
                  <w:bCs/>
                  <w:color w:val="000000" w:themeColor="text1"/>
                  <w:u w:val="single"/>
                  <w:lang w:val="en-US" w:eastAsia="zh-CN"/>
                </w:rPr>
                <w:t>Issue 1-3:</w:t>
              </w:r>
            </w:ins>
          </w:p>
          <w:p w14:paraId="31D8285E" w14:textId="77777777" w:rsidR="003875AE" w:rsidRDefault="003875AE" w:rsidP="003875AE">
            <w:pPr>
              <w:spacing w:after="120"/>
              <w:rPr>
                <w:ins w:id="484" w:author="Santhan Thangarasa" w:date="2020-08-25T07:20:00Z"/>
                <w:rFonts w:eastAsiaTheme="minorEastAsia"/>
                <w:color w:val="000000" w:themeColor="text1"/>
                <w:lang w:val="en-US" w:eastAsia="zh-CN"/>
              </w:rPr>
            </w:pPr>
            <w:ins w:id="485" w:author="Santhan Thangarasa" w:date="2020-08-25T07:20:00Z">
              <w:r>
                <w:rPr>
                  <w:rFonts w:eastAsiaTheme="minorEastAsia"/>
                  <w:color w:val="000000" w:themeColor="text1"/>
                  <w:lang w:val="en-US" w:eastAsia="zh-CN"/>
                </w:rPr>
                <w:t>Option 1 is agreeable.</w:t>
              </w:r>
            </w:ins>
          </w:p>
          <w:p w14:paraId="4C917C1C" w14:textId="77777777" w:rsidR="003875AE" w:rsidRDefault="003875AE" w:rsidP="003875AE">
            <w:pPr>
              <w:spacing w:after="120"/>
              <w:rPr>
                <w:ins w:id="486" w:author="Santhan Thangarasa" w:date="2020-08-25T07:20:00Z"/>
                <w:rFonts w:eastAsiaTheme="minorEastAsia"/>
                <w:color w:val="000000" w:themeColor="text1"/>
                <w:lang w:val="en-US" w:eastAsia="zh-CN"/>
              </w:rPr>
            </w:pPr>
          </w:p>
          <w:p w14:paraId="04530F79" w14:textId="77777777" w:rsidR="003875AE" w:rsidRDefault="003875AE" w:rsidP="003875AE">
            <w:pPr>
              <w:spacing w:after="120"/>
              <w:rPr>
                <w:ins w:id="487" w:author="Santhan Thangarasa" w:date="2020-08-25T07:20:00Z"/>
                <w:rFonts w:eastAsiaTheme="minorEastAsia"/>
                <w:b/>
                <w:bCs/>
                <w:color w:val="000000" w:themeColor="text1"/>
                <w:u w:val="single"/>
                <w:lang w:val="en-US" w:eastAsia="zh-CN"/>
              </w:rPr>
            </w:pPr>
            <w:ins w:id="488" w:author="Santhan Thangarasa" w:date="2020-08-25T07:20:00Z">
              <w:r w:rsidRPr="00DA39BF">
                <w:rPr>
                  <w:rFonts w:eastAsiaTheme="minorEastAsia"/>
                  <w:b/>
                  <w:bCs/>
                  <w:color w:val="000000" w:themeColor="text1"/>
                  <w:u w:val="single"/>
                  <w:lang w:val="en-US" w:eastAsia="zh-CN"/>
                </w:rPr>
                <w:t xml:space="preserve">Issue </w:t>
              </w:r>
              <w:r>
                <w:rPr>
                  <w:rFonts w:eastAsiaTheme="minorEastAsia"/>
                  <w:b/>
                  <w:bCs/>
                  <w:color w:val="000000" w:themeColor="text1"/>
                  <w:u w:val="single"/>
                  <w:lang w:val="en-US" w:eastAsia="zh-CN"/>
                </w:rPr>
                <w:t>1-4:</w:t>
              </w:r>
            </w:ins>
          </w:p>
          <w:p w14:paraId="01854B82" w14:textId="77777777" w:rsidR="003875AE" w:rsidRDefault="003875AE" w:rsidP="003875AE">
            <w:pPr>
              <w:spacing w:after="120"/>
              <w:rPr>
                <w:ins w:id="489" w:author="Santhan Thangarasa" w:date="2020-08-25T07:20:00Z"/>
                <w:rFonts w:eastAsiaTheme="minorEastAsia"/>
                <w:color w:val="000000" w:themeColor="text1"/>
                <w:lang w:val="en-US" w:eastAsia="zh-CN"/>
              </w:rPr>
            </w:pPr>
            <w:ins w:id="490" w:author="Santhan Thangarasa" w:date="2020-08-25T07:20:00Z">
              <w:r>
                <w:rPr>
                  <w:rFonts w:eastAsiaTheme="minorEastAsia"/>
                  <w:color w:val="000000" w:themeColor="text1"/>
                  <w:lang w:val="en-US" w:eastAsia="zh-CN"/>
                </w:rPr>
                <w:t>Option 1 is agreeable.</w:t>
              </w:r>
            </w:ins>
          </w:p>
          <w:p w14:paraId="71AE76B1" w14:textId="77777777" w:rsidR="003875AE" w:rsidRDefault="003875AE" w:rsidP="003875AE">
            <w:pPr>
              <w:spacing w:after="120"/>
              <w:rPr>
                <w:ins w:id="491" w:author="Santhan Thangarasa" w:date="2020-08-25T07:20:00Z"/>
                <w:rFonts w:eastAsiaTheme="minorEastAsia"/>
                <w:color w:val="000000" w:themeColor="text1"/>
                <w:lang w:val="en-US" w:eastAsia="zh-CN"/>
              </w:rPr>
            </w:pPr>
          </w:p>
          <w:p w14:paraId="4D0C548B" w14:textId="77777777" w:rsidR="003875AE" w:rsidRDefault="003875AE" w:rsidP="003875AE">
            <w:pPr>
              <w:spacing w:after="120"/>
              <w:rPr>
                <w:ins w:id="492" w:author="Santhan Thangarasa" w:date="2020-08-25T07:20:00Z"/>
                <w:rFonts w:eastAsiaTheme="minorEastAsia"/>
                <w:b/>
                <w:bCs/>
                <w:color w:val="000000" w:themeColor="text1"/>
                <w:u w:val="single"/>
                <w:lang w:val="en-US" w:eastAsia="zh-CN"/>
              </w:rPr>
            </w:pPr>
            <w:ins w:id="493" w:author="Santhan Thangarasa" w:date="2020-08-25T07:20:00Z">
              <w:r w:rsidRPr="00DA39BF">
                <w:rPr>
                  <w:rFonts w:eastAsiaTheme="minorEastAsia"/>
                  <w:b/>
                  <w:bCs/>
                  <w:color w:val="000000" w:themeColor="text1"/>
                  <w:u w:val="single"/>
                  <w:lang w:val="en-US" w:eastAsia="zh-CN"/>
                </w:rPr>
                <w:t>Issue 1-5:</w:t>
              </w:r>
            </w:ins>
          </w:p>
          <w:p w14:paraId="6D14419E" w14:textId="77777777" w:rsidR="003875AE" w:rsidRDefault="003875AE" w:rsidP="003875AE">
            <w:pPr>
              <w:spacing w:after="120"/>
              <w:rPr>
                <w:ins w:id="494" w:author="Santhan Thangarasa" w:date="2020-08-25T07:20:00Z"/>
                <w:rFonts w:eastAsiaTheme="minorEastAsia"/>
                <w:color w:val="000000" w:themeColor="text1"/>
                <w:lang w:val="en-US" w:eastAsia="zh-CN"/>
              </w:rPr>
            </w:pPr>
            <w:ins w:id="495" w:author="Santhan Thangarasa" w:date="2020-08-25T07:20:00Z">
              <w:r>
                <w:rPr>
                  <w:rFonts w:eastAsiaTheme="minorEastAsia"/>
                  <w:color w:val="000000" w:themeColor="text1"/>
                  <w:lang w:val="en-US" w:eastAsia="zh-CN"/>
                </w:rPr>
                <w:t xml:space="preserve">On this issue, we are not confine that this change is really needed. In our opinion, the conditions for measurements on RSS location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Since this is not urgent, we would like to </w:t>
              </w:r>
              <w:proofErr w:type="gramStart"/>
              <w:r>
                <w:rPr>
                  <w:rFonts w:eastAsiaTheme="minorEastAsia"/>
                  <w:color w:val="000000" w:themeColor="text1"/>
                  <w:lang w:val="en-US" w:eastAsia="zh-CN"/>
                </w:rPr>
                <w:t>look into</w:t>
              </w:r>
              <w:proofErr w:type="gramEnd"/>
              <w:r>
                <w:rPr>
                  <w:rFonts w:eastAsiaTheme="minorEastAsia"/>
                  <w:color w:val="000000" w:themeColor="text1"/>
                  <w:lang w:val="en-US" w:eastAsia="zh-CN"/>
                </w:rPr>
                <w:t xml:space="preserve"> this more.</w:t>
              </w:r>
            </w:ins>
          </w:p>
          <w:p w14:paraId="3E2A92FA" w14:textId="77777777" w:rsidR="003875AE" w:rsidRDefault="003875AE" w:rsidP="00584536">
            <w:pPr>
              <w:spacing w:after="120"/>
              <w:rPr>
                <w:ins w:id="496" w:author="Santhan Thangarasa" w:date="2020-08-25T07:20:00Z"/>
                <w:rFonts w:eastAsiaTheme="minorEastAsia"/>
                <w:color w:val="000000" w:themeColor="text1"/>
                <w:lang w:val="en-US" w:eastAsia="zh-CN"/>
              </w:rPr>
            </w:pPr>
          </w:p>
        </w:tc>
      </w:tr>
      <w:tr w:rsidR="00CF115C" w14:paraId="27838D86" w14:textId="77777777" w:rsidTr="002E310E">
        <w:trPr>
          <w:ins w:id="497" w:author="Huawei" w:date="2020-08-25T15:30:00Z"/>
        </w:trPr>
        <w:tc>
          <w:tcPr>
            <w:tcW w:w="1236" w:type="dxa"/>
          </w:tcPr>
          <w:p w14:paraId="0A8D98E3" w14:textId="46B7A981" w:rsidR="00CF115C" w:rsidRDefault="00CF115C" w:rsidP="00584536">
            <w:pPr>
              <w:spacing w:after="120"/>
              <w:rPr>
                <w:ins w:id="498" w:author="Huawei" w:date="2020-08-25T15:30:00Z"/>
                <w:rFonts w:eastAsiaTheme="minorEastAsia"/>
                <w:color w:val="000000" w:themeColor="text1"/>
                <w:lang w:val="en-US" w:eastAsia="zh-CN"/>
              </w:rPr>
            </w:pPr>
            <w:ins w:id="499" w:author="Huawei" w:date="2020-08-25T15:30: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703725A" w14:textId="77777777" w:rsidR="00CF115C" w:rsidRPr="00DA39BF" w:rsidRDefault="00CF115C" w:rsidP="00CF115C">
            <w:pPr>
              <w:spacing w:after="120"/>
              <w:rPr>
                <w:ins w:id="500" w:author="Huawei" w:date="2020-08-25T15:31:00Z"/>
                <w:rFonts w:eastAsiaTheme="minorEastAsia"/>
                <w:b/>
                <w:bCs/>
                <w:color w:val="000000" w:themeColor="text1"/>
                <w:u w:val="single"/>
                <w:lang w:val="en-US" w:eastAsia="zh-CN"/>
              </w:rPr>
            </w:pPr>
            <w:ins w:id="501" w:author="Huawei" w:date="2020-08-25T15:31:00Z">
              <w:r w:rsidRPr="00DA39BF">
                <w:rPr>
                  <w:rFonts w:eastAsiaTheme="minorEastAsia"/>
                  <w:b/>
                  <w:bCs/>
                  <w:color w:val="000000" w:themeColor="text1"/>
                  <w:u w:val="single"/>
                  <w:lang w:val="en-US" w:eastAsia="zh-CN"/>
                </w:rPr>
                <w:t>Issue 1-3:</w:t>
              </w:r>
            </w:ins>
          </w:p>
          <w:p w14:paraId="361EA769" w14:textId="531BA13C" w:rsidR="00CF115C" w:rsidRDefault="00CF115C" w:rsidP="00CF115C">
            <w:pPr>
              <w:spacing w:after="120"/>
              <w:rPr>
                <w:ins w:id="502" w:author="Huawei" w:date="2020-08-25T15:31:00Z"/>
                <w:rFonts w:eastAsiaTheme="minorEastAsia"/>
                <w:color w:val="000000" w:themeColor="text1"/>
                <w:lang w:val="en-US" w:eastAsia="zh-CN"/>
              </w:rPr>
            </w:pPr>
            <w:ins w:id="503" w:author="Huawei" w:date="2020-08-25T15:31:00Z">
              <w:r>
                <w:rPr>
                  <w:rFonts w:eastAsiaTheme="minorEastAsia"/>
                  <w:color w:val="000000" w:themeColor="text1"/>
                  <w:lang w:val="en-US" w:eastAsia="zh-CN"/>
                </w:rPr>
                <w:t xml:space="preserve">Option 1 is </w:t>
              </w:r>
            </w:ins>
            <w:ins w:id="504" w:author="Huawei" w:date="2020-08-25T15:34:00Z">
              <w:r>
                <w:rPr>
                  <w:rFonts w:eastAsiaTheme="minorEastAsia"/>
                  <w:color w:val="000000" w:themeColor="text1"/>
                  <w:lang w:val="en-US" w:eastAsia="zh-CN"/>
                </w:rPr>
                <w:t>OK</w:t>
              </w:r>
            </w:ins>
            <w:ins w:id="505" w:author="Huawei" w:date="2020-08-25T15:31:00Z">
              <w:r>
                <w:rPr>
                  <w:rFonts w:eastAsiaTheme="minorEastAsia"/>
                  <w:color w:val="000000" w:themeColor="text1"/>
                  <w:lang w:val="en-US" w:eastAsia="zh-CN"/>
                </w:rPr>
                <w:t>.</w:t>
              </w:r>
            </w:ins>
          </w:p>
          <w:p w14:paraId="5109313F" w14:textId="77777777" w:rsidR="00CF115C" w:rsidRDefault="00CF115C" w:rsidP="00CF115C">
            <w:pPr>
              <w:spacing w:after="120"/>
              <w:rPr>
                <w:ins w:id="506" w:author="Huawei" w:date="2020-08-25T15:31:00Z"/>
                <w:rFonts w:eastAsiaTheme="minorEastAsia"/>
                <w:b/>
                <w:bCs/>
                <w:color w:val="000000" w:themeColor="text1"/>
                <w:u w:val="single"/>
                <w:lang w:val="en-US" w:eastAsia="zh-CN"/>
              </w:rPr>
            </w:pPr>
            <w:ins w:id="507" w:author="Huawei" w:date="2020-08-25T15:31:00Z">
              <w:r w:rsidRPr="00DA39BF">
                <w:rPr>
                  <w:rFonts w:eastAsiaTheme="minorEastAsia"/>
                  <w:b/>
                  <w:bCs/>
                  <w:color w:val="000000" w:themeColor="text1"/>
                  <w:u w:val="single"/>
                  <w:lang w:val="en-US" w:eastAsia="zh-CN"/>
                </w:rPr>
                <w:t xml:space="preserve">Issue </w:t>
              </w:r>
              <w:r>
                <w:rPr>
                  <w:rFonts w:eastAsiaTheme="minorEastAsia"/>
                  <w:b/>
                  <w:bCs/>
                  <w:color w:val="000000" w:themeColor="text1"/>
                  <w:u w:val="single"/>
                  <w:lang w:val="en-US" w:eastAsia="zh-CN"/>
                </w:rPr>
                <w:t>1-4:</w:t>
              </w:r>
            </w:ins>
          </w:p>
          <w:p w14:paraId="3D53C1B2" w14:textId="771E7398" w:rsidR="00CF115C" w:rsidRDefault="00CF115C" w:rsidP="00CF115C">
            <w:pPr>
              <w:spacing w:after="120"/>
              <w:rPr>
                <w:ins w:id="508" w:author="Huawei" w:date="2020-08-25T15:31:00Z"/>
                <w:rFonts w:eastAsiaTheme="minorEastAsia"/>
                <w:color w:val="000000" w:themeColor="text1"/>
                <w:lang w:val="en-US" w:eastAsia="zh-CN"/>
              </w:rPr>
            </w:pPr>
            <w:ins w:id="509" w:author="Huawei" w:date="2020-08-25T15:31:00Z">
              <w:r>
                <w:rPr>
                  <w:rFonts w:eastAsiaTheme="minorEastAsia"/>
                  <w:color w:val="000000" w:themeColor="text1"/>
                  <w:lang w:val="en-US" w:eastAsia="zh-CN"/>
                </w:rPr>
                <w:t xml:space="preserve">Option 1 is </w:t>
              </w:r>
            </w:ins>
            <w:ins w:id="510" w:author="Huawei" w:date="2020-08-25T15:34:00Z">
              <w:r>
                <w:rPr>
                  <w:rFonts w:eastAsiaTheme="minorEastAsia"/>
                  <w:color w:val="000000" w:themeColor="text1"/>
                  <w:lang w:val="en-US" w:eastAsia="zh-CN"/>
                </w:rPr>
                <w:t>OK</w:t>
              </w:r>
            </w:ins>
            <w:ins w:id="511" w:author="Huawei" w:date="2020-08-25T15:31:00Z">
              <w:r>
                <w:rPr>
                  <w:rFonts w:eastAsiaTheme="minorEastAsia"/>
                  <w:color w:val="000000" w:themeColor="text1"/>
                  <w:lang w:val="en-US" w:eastAsia="zh-CN"/>
                </w:rPr>
                <w:t>.</w:t>
              </w:r>
            </w:ins>
          </w:p>
          <w:p w14:paraId="513A95F1" w14:textId="77777777" w:rsidR="00CF115C" w:rsidRDefault="00CF115C" w:rsidP="00CF115C">
            <w:pPr>
              <w:spacing w:after="120"/>
              <w:rPr>
                <w:ins w:id="512" w:author="Huawei" w:date="2020-08-25T15:31:00Z"/>
                <w:rFonts w:eastAsiaTheme="minorEastAsia"/>
                <w:b/>
                <w:bCs/>
                <w:color w:val="000000" w:themeColor="text1"/>
                <w:u w:val="single"/>
                <w:lang w:val="en-US" w:eastAsia="zh-CN"/>
              </w:rPr>
            </w:pPr>
            <w:ins w:id="513" w:author="Huawei" w:date="2020-08-25T15:31:00Z">
              <w:r w:rsidRPr="00DA39BF">
                <w:rPr>
                  <w:rFonts w:eastAsiaTheme="minorEastAsia"/>
                  <w:b/>
                  <w:bCs/>
                  <w:color w:val="000000" w:themeColor="text1"/>
                  <w:u w:val="single"/>
                  <w:lang w:val="en-US" w:eastAsia="zh-CN"/>
                </w:rPr>
                <w:t>Issue 1-5:</w:t>
              </w:r>
            </w:ins>
          </w:p>
          <w:p w14:paraId="4F9714F1" w14:textId="03C6F4FC" w:rsidR="00CF115C" w:rsidRDefault="00CF115C" w:rsidP="00CF115C">
            <w:pPr>
              <w:spacing w:after="120"/>
              <w:rPr>
                <w:ins w:id="514" w:author="Huawei" w:date="2020-08-25T15:44:00Z"/>
                <w:rFonts w:eastAsiaTheme="minorEastAsia"/>
                <w:color w:val="000000" w:themeColor="text1"/>
                <w:lang w:val="en-US" w:eastAsia="zh-CN"/>
              </w:rPr>
            </w:pPr>
            <w:ins w:id="515" w:author="Huawei" w:date="2020-08-25T15:34:00Z">
              <w:r>
                <w:rPr>
                  <w:rFonts w:eastAsiaTheme="minorEastAsia"/>
                  <w:color w:val="000000" w:themeColor="text1"/>
                  <w:lang w:val="en-US" w:eastAsia="zh-CN"/>
                </w:rPr>
                <w:t>Proposal 1:</w:t>
              </w:r>
            </w:ins>
          </w:p>
          <w:p w14:paraId="12749861" w14:textId="104CDE9A" w:rsidR="00384CDF" w:rsidRDefault="00384CDF" w:rsidP="00CF115C">
            <w:pPr>
              <w:spacing w:after="120"/>
              <w:rPr>
                <w:ins w:id="516" w:author="Huawei" w:date="2020-08-25T15:44:00Z"/>
                <w:rFonts w:eastAsiaTheme="minorEastAsia"/>
                <w:color w:val="000000" w:themeColor="text1"/>
                <w:lang w:val="en-US" w:eastAsia="zh-CN"/>
              </w:rPr>
            </w:pPr>
            <w:ins w:id="517" w:author="Huawei" w:date="2020-08-25T15:44:00Z">
              <w:r>
                <w:rPr>
                  <w:rFonts w:eastAsiaTheme="minorEastAsia"/>
                  <w:color w:val="000000" w:themeColor="text1"/>
                  <w:lang w:val="en-US" w:eastAsia="zh-CN"/>
                </w:rPr>
                <w:t>We have the following agreement for RSS measurement in Connected mode in last meeting</w:t>
              </w:r>
            </w:ins>
          </w:p>
          <w:tbl>
            <w:tblPr>
              <w:tblStyle w:val="TableGrid"/>
              <w:tblW w:w="0" w:type="auto"/>
              <w:tblLook w:val="04A0" w:firstRow="1" w:lastRow="0" w:firstColumn="1" w:lastColumn="0" w:noHBand="0" w:noVBand="1"/>
            </w:tblPr>
            <w:tblGrid>
              <w:gridCol w:w="8169"/>
            </w:tblGrid>
            <w:tr w:rsidR="00384CDF" w14:paraId="28995BB6" w14:textId="77777777" w:rsidTr="00384CDF">
              <w:trPr>
                <w:ins w:id="518" w:author="Huawei" w:date="2020-08-25T15:44:00Z"/>
              </w:trPr>
              <w:tc>
                <w:tcPr>
                  <w:tcW w:w="8169" w:type="dxa"/>
                </w:tcPr>
                <w:p w14:paraId="1E6018C8" w14:textId="77777777" w:rsidR="00384CDF" w:rsidRPr="001925BE" w:rsidRDefault="00384CDF" w:rsidP="00384CDF">
                  <w:pPr>
                    <w:spacing w:after="120"/>
                    <w:ind w:left="568"/>
                    <w:rPr>
                      <w:ins w:id="519" w:author="Huawei" w:date="2020-08-25T15:44:00Z"/>
                      <w:highlight w:val="green"/>
                    </w:rPr>
                  </w:pPr>
                  <w:ins w:id="520" w:author="Huawei" w:date="2020-08-25T15:44:00Z">
                    <w:r w:rsidRPr="001925BE">
                      <w:rPr>
                        <w:highlight w:val="green"/>
                      </w:rPr>
                      <w:t xml:space="preserve">RSS location in frequency with respect to measured </w:t>
                    </w:r>
                    <w:proofErr w:type="spellStart"/>
                    <w:r w:rsidRPr="001925BE">
                      <w:rPr>
                        <w:highlight w:val="green"/>
                      </w:rPr>
                      <w:t>neighbor</w:t>
                    </w:r>
                    <w:proofErr w:type="spellEnd"/>
                    <w:r w:rsidRPr="001925BE">
                      <w:rPr>
                        <w:highlight w:val="green"/>
                      </w:rPr>
                      <w:t xml:space="preserve"> cell:</w:t>
                    </w:r>
                  </w:ins>
                </w:p>
                <w:p w14:paraId="0264DC9B" w14:textId="22646EDC" w:rsidR="00384CDF" w:rsidRPr="00384CDF" w:rsidRDefault="00384CDF" w:rsidP="00384CDF">
                  <w:pPr>
                    <w:pStyle w:val="ListParagraph"/>
                    <w:numPr>
                      <w:ilvl w:val="0"/>
                      <w:numId w:val="33"/>
                    </w:numPr>
                    <w:overflowPunct/>
                    <w:autoSpaceDE/>
                    <w:autoSpaceDN/>
                    <w:adjustRightInd/>
                    <w:spacing w:after="120"/>
                    <w:ind w:left="928" w:firstLineChars="0"/>
                    <w:textAlignment w:val="auto"/>
                    <w:rPr>
                      <w:ins w:id="521" w:author="Huawei" w:date="2020-08-25T15:44:00Z"/>
                      <w:highlight w:val="green"/>
                    </w:rPr>
                  </w:pPr>
                  <w:ins w:id="522" w:author="Huawei" w:date="2020-08-25T15:44:00Z">
                    <w:r w:rsidRPr="001925BE">
                      <w:rPr>
                        <w:highlight w:val="green"/>
                      </w:rPr>
                      <w:t>Follow the similar agreement from IDLE mode</w:t>
                    </w:r>
                  </w:ins>
                </w:p>
                <w:p w14:paraId="726FD25D" w14:textId="77777777" w:rsidR="00384CDF" w:rsidRPr="001925BE" w:rsidRDefault="00384CDF" w:rsidP="00384CDF">
                  <w:pPr>
                    <w:ind w:left="568"/>
                    <w:rPr>
                      <w:ins w:id="523" w:author="Huawei" w:date="2020-08-25T15:44:00Z"/>
                      <w:highlight w:val="green"/>
                    </w:rPr>
                  </w:pPr>
                  <w:ins w:id="524" w:author="Huawei" w:date="2020-08-25T15:44:00Z">
                    <w:r w:rsidRPr="001925BE">
                      <w:rPr>
                        <w:highlight w:val="green"/>
                      </w:rPr>
                      <w:t>Minimum/maximum distance:</w:t>
                    </w:r>
                  </w:ins>
                </w:p>
                <w:p w14:paraId="745CD662" w14:textId="24475922" w:rsidR="00384CDF" w:rsidRPr="00384CDF" w:rsidRDefault="00384CDF" w:rsidP="00384CDF">
                  <w:pPr>
                    <w:pStyle w:val="ListParagraph"/>
                    <w:numPr>
                      <w:ilvl w:val="0"/>
                      <w:numId w:val="33"/>
                    </w:numPr>
                    <w:overflowPunct/>
                    <w:autoSpaceDE/>
                    <w:autoSpaceDN/>
                    <w:adjustRightInd/>
                    <w:spacing w:after="120"/>
                    <w:ind w:left="928" w:firstLineChars="0"/>
                    <w:textAlignment w:val="auto"/>
                    <w:rPr>
                      <w:ins w:id="525" w:author="Huawei" w:date="2020-08-25T15:44:00Z"/>
                      <w:highlight w:val="green"/>
                    </w:rPr>
                  </w:pPr>
                  <w:ins w:id="526" w:author="Huawei" w:date="2020-08-25T15:44:00Z">
                    <w:r w:rsidRPr="001925BE">
                      <w:rPr>
                        <w:highlight w:val="green"/>
                      </w:rPr>
                      <w:t xml:space="preserve">Follow the agreement from issue 1-1. </w:t>
                    </w:r>
                  </w:ins>
                </w:p>
              </w:tc>
            </w:tr>
          </w:tbl>
          <w:p w14:paraId="04D99332" w14:textId="40C12BB5" w:rsidR="00CF115C" w:rsidRDefault="00CF115C" w:rsidP="00CF115C">
            <w:pPr>
              <w:pStyle w:val="ListParagraph"/>
              <w:numPr>
                <w:ilvl w:val="0"/>
                <w:numId w:val="20"/>
              </w:numPr>
              <w:spacing w:after="120"/>
              <w:ind w:firstLineChars="0"/>
              <w:rPr>
                <w:ins w:id="527" w:author="Huawei" w:date="2020-08-25T15:38:00Z"/>
                <w:rFonts w:eastAsiaTheme="minorEastAsia"/>
                <w:color w:val="000000" w:themeColor="text1"/>
                <w:lang w:val="en-US" w:eastAsia="zh-CN"/>
              </w:rPr>
            </w:pPr>
            <w:ins w:id="528" w:author="Huawei" w:date="2020-08-25T15:39:00Z">
              <w:r>
                <w:rPr>
                  <w:rFonts w:eastAsiaTheme="minorEastAsia"/>
                  <w:color w:val="000000" w:themeColor="text1"/>
                  <w:lang w:val="en-US" w:eastAsia="zh-CN"/>
                </w:rPr>
                <w:t xml:space="preserve">RSS time location: </w:t>
              </w:r>
            </w:ins>
            <w:ins w:id="529" w:author="Huawei" w:date="2020-08-25T15:37:00Z">
              <w:r>
                <w:rPr>
                  <w:rFonts w:eastAsiaTheme="minorEastAsia"/>
                  <w:color w:val="000000" w:themeColor="text1"/>
                  <w:lang w:val="en-US" w:eastAsia="zh-CN"/>
                </w:rPr>
                <w:t xml:space="preserve">For Idle mode </w:t>
              </w:r>
            </w:ins>
            <w:ins w:id="530" w:author="Huawei" w:date="2020-08-25T15:36:00Z">
              <w:r>
                <w:rPr>
                  <w:rFonts w:eastAsiaTheme="minorEastAsia" w:hint="eastAsia"/>
                  <w:color w:val="000000" w:themeColor="text1"/>
                  <w:lang w:val="en-US" w:eastAsia="zh-CN"/>
                </w:rPr>
                <w:t>[</w:t>
              </w:r>
              <w:r>
                <w:rPr>
                  <w:rFonts w:eastAsiaTheme="minorEastAsia"/>
                  <w:color w:val="000000" w:themeColor="text1"/>
                  <w:lang w:val="en-US" w:eastAsia="zh-CN"/>
                </w:rPr>
                <w:t>n-</w:t>
              </w:r>
              <w:proofErr w:type="gramStart"/>
              <w:r>
                <w:rPr>
                  <w:rFonts w:eastAsiaTheme="minorEastAsia"/>
                  <w:color w:val="000000" w:themeColor="text1"/>
                  <w:lang w:val="en-US" w:eastAsia="zh-CN"/>
                </w:rPr>
                <w:t>5,n</w:t>
              </w:r>
              <w:proofErr w:type="gramEnd"/>
              <w:r>
                <w:rPr>
                  <w:rFonts w:eastAsiaTheme="minorEastAsia"/>
                  <w:color w:val="000000" w:themeColor="text1"/>
                  <w:lang w:val="en-US" w:eastAsia="zh-CN"/>
                </w:rPr>
                <w:t xml:space="preserve">-1] </w:t>
              </w:r>
            </w:ins>
            <w:ins w:id="531" w:author="Huawei" w:date="2020-08-25T15:37:00Z">
              <w:r>
                <w:rPr>
                  <w:rFonts w:eastAsiaTheme="minorEastAsia"/>
                  <w:color w:val="000000" w:themeColor="text1"/>
                  <w:lang w:val="en-US" w:eastAsia="zh-CN"/>
                </w:rPr>
                <w:t xml:space="preserve">is </w:t>
              </w:r>
            </w:ins>
            <w:ins w:id="532" w:author="Huawei" w:date="2020-08-25T15:36:00Z">
              <w:r>
                <w:rPr>
                  <w:rFonts w:eastAsiaTheme="minorEastAsia"/>
                  <w:color w:val="000000" w:themeColor="text1"/>
                  <w:lang w:val="en-US" w:eastAsia="zh-CN"/>
                </w:rPr>
                <w:t>the window for last RSS subfra</w:t>
              </w:r>
            </w:ins>
            <w:ins w:id="533" w:author="Huawei" w:date="2020-08-25T15:37:00Z">
              <w:r>
                <w:rPr>
                  <w:rFonts w:eastAsiaTheme="minorEastAsia"/>
                  <w:color w:val="000000" w:themeColor="text1"/>
                  <w:lang w:val="en-US" w:eastAsia="zh-CN"/>
                </w:rPr>
                <w:t xml:space="preserve">me, and we understand the same should apply for </w:t>
              </w:r>
            </w:ins>
            <w:ins w:id="534" w:author="Huawei" w:date="2020-08-25T15:38:00Z">
              <w:r>
                <w:rPr>
                  <w:rFonts w:eastAsiaTheme="minorEastAsia"/>
                  <w:color w:val="000000" w:themeColor="text1"/>
                  <w:lang w:val="en-US" w:eastAsia="zh-CN"/>
                </w:rPr>
                <w:t>Connected mode</w:t>
              </w:r>
            </w:ins>
            <w:ins w:id="535" w:author="Huawei" w:date="2020-08-25T15:45:00Z">
              <w:r w:rsidR="00384CDF">
                <w:rPr>
                  <w:rFonts w:eastAsiaTheme="minorEastAsia"/>
                  <w:color w:val="000000" w:themeColor="text1"/>
                  <w:lang w:val="en-US" w:eastAsia="zh-CN"/>
                </w:rPr>
                <w:t xml:space="preserve"> based on above agreement</w:t>
              </w:r>
            </w:ins>
            <w:ins w:id="536" w:author="Huawei" w:date="2020-08-25T15:41:00Z">
              <w:r>
                <w:rPr>
                  <w:rFonts w:eastAsiaTheme="minorEastAsia"/>
                  <w:color w:val="000000" w:themeColor="text1"/>
                  <w:lang w:val="en-US" w:eastAsia="zh-CN"/>
                </w:rPr>
                <w:t xml:space="preserve">. </w:t>
              </w:r>
            </w:ins>
          </w:p>
          <w:p w14:paraId="5D54C5E0" w14:textId="77777777" w:rsidR="00384CDF" w:rsidRDefault="00CF115C" w:rsidP="00CF115C">
            <w:pPr>
              <w:pStyle w:val="ListParagraph"/>
              <w:numPr>
                <w:ilvl w:val="0"/>
                <w:numId w:val="20"/>
              </w:numPr>
              <w:spacing w:after="120"/>
              <w:ind w:firstLineChars="0"/>
              <w:rPr>
                <w:ins w:id="537" w:author="Huawei" w:date="2020-08-25T15:46:00Z"/>
                <w:rFonts w:eastAsiaTheme="minorEastAsia"/>
                <w:color w:val="000000" w:themeColor="text1"/>
                <w:lang w:val="en-US" w:eastAsia="zh-CN"/>
              </w:rPr>
            </w:pPr>
            <w:ins w:id="538" w:author="Huawei" w:date="2020-08-25T15:38:00Z">
              <w:r>
                <w:rPr>
                  <w:rFonts w:eastAsiaTheme="minorEastAsia"/>
                  <w:color w:val="000000" w:themeColor="text1"/>
                  <w:lang w:val="en-US" w:eastAsia="zh-CN"/>
                </w:rPr>
                <w:t xml:space="preserve">RSS frequency domain location: </w:t>
              </w:r>
            </w:ins>
            <w:ins w:id="539" w:author="Huawei" w:date="2020-08-25T15:39:00Z">
              <w:r>
                <w:rPr>
                  <w:rFonts w:eastAsiaTheme="minorEastAsia"/>
                  <w:color w:val="000000" w:themeColor="text1"/>
                  <w:lang w:val="en-US" w:eastAsia="zh-CN"/>
                </w:rPr>
                <w:t>For Idle mode, wh</w:t>
              </w:r>
            </w:ins>
            <w:ins w:id="540" w:author="Huawei" w:date="2020-08-25T15:40:00Z">
              <w:r>
                <w:rPr>
                  <w:rFonts w:eastAsiaTheme="minorEastAsia"/>
                  <w:color w:val="000000" w:themeColor="text1"/>
                  <w:lang w:val="en-US" w:eastAsia="zh-CN"/>
                </w:rPr>
                <w:t xml:space="preserve">ether UE supports RSS measurement on MPDCCH narrow-band or same RSS location as serving cell is depending on UE capability, </w:t>
              </w:r>
            </w:ins>
            <w:ins w:id="541" w:author="Huawei" w:date="2020-08-25T15:45:00Z">
              <w:r w:rsidR="00384CDF">
                <w:rPr>
                  <w:rFonts w:eastAsiaTheme="minorEastAsia"/>
                  <w:color w:val="000000" w:themeColor="text1"/>
                  <w:lang w:val="en-US" w:eastAsia="zh-CN"/>
                </w:rPr>
                <w:t xml:space="preserve">and we understand the same should apply for Connected mode based on above agreement. </w:t>
              </w:r>
            </w:ins>
          </w:p>
          <w:p w14:paraId="42EEA3A7" w14:textId="48915DF1" w:rsidR="00CF115C" w:rsidRPr="00CF115C" w:rsidRDefault="00CF115C" w:rsidP="00CF115C">
            <w:pPr>
              <w:pStyle w:val="ListParagraph"/>
              <w:numPr>
                <w:ilvl w:val="0"/>
                <w:numId w:val="20"/>
              </w:numPr>
              <w:spacing w:after="120"/>
              <w:ind w:firstLineChars="0"/>
              <w:rPr>
                <w:ins w:id="542" w:author="Huawei" w:date="2020-08-25T15:34:00Z"/>
                <w:rFonts w:eastAsiaTheme="minorEastAsia"/>
                <w:color w:val="000000" w:themeColor="text1"/>
                <w:lang w:val="en-US" w:eastAsia="zh-CN"/>
              </w:rPr>
            </w:pPr>
            <w:ins w:id="543" w:author="Huawei" w:date="2020-08-25T15:39:00Z">
              <w:r>
                <w:rPr>
                  <w:rFonts w:eastAsiaTheme="minorEastAsia"/>
                  <w:color w:val="000000" w:themeColor="text1"/>
                  <w:lang w:val="en-US" w:eastAsia="zh-CN"/>
                </w:rPr>
                <w:t xml:space="preserve">RSS and </w:t>
              </w:r>
              <w:r>
                <w:rPr>
                  <w:rFonts w:eastAsiaTheme="minorEastAsia" w:hint="eastAsia"/>
                  <w:color w:val="000000" w:themeColor="text1"/>
                  <w:lang w:val="en-US" w:eastAsia="zh-CN"/>
                </w:rPr>
                <w:t>M</w:t>
              </w:r>
              <w:r>
                <w:rPr>
                  <w:rFonts w:eastAsiaTheme="minorEastAsia"/>
                  <w:color w:val="000000" w:themeColor="text1"/>
                  <w:lang w:val="en-US" w:eastAsia="zh-CN"/>
                </w:rPr>
                <w:t>G location: This can be further discussed in next meeting if companies need time to check.</w:t>
              </w:r>
            </w:ins>
          </w:p>
          <w:p w14:paraId="562FE1D3" w14:textId="77777777" w:rsidR="00384CDF" w:rsidRDefault="00CF115C" w:rsidP="00CF115C">
            <w:pPr>
              <w:spacing w:after="120"/>
              <w:rPr>
                <w:ins w:id="544" w:author="Huawei" w:date="2020-08-25T15:45:00Z"/>
                <w:rFonts w:eastAsiaTheme="minorEastAsia"/>
                <w:color w:val="000000" w:themeColor="text1"/>
                <w:lang w:val="en-US" w:eastAsia="zh-CN"/>
              </w:rPr>
            </w:pPr>
            <w:ins w:id="545" w:author="Huawei" w:date="2020-08-25T15:34:00Z">
              <w:r>
                <w:rPr>
                  <w:rFonts w:eastAsiaTheme="minorEastAsia"/>
                  <w:color w:val="000000" w:themeColor="text1"/>
                  <w:lang w:val="en-US" w:eastAsia="zh-CN"/>
                </w:rPr>
                <w:t xml:space="preserve">Proposal 2: </w:t>
              </w:r>
            </w:ins>
          </w:p>
          <w:p w14:paraId="02B1266A" w14:textId="05F733EC" w:rsidR="00CF115C" w:rsidRDefault="00CF115C" w:rsidP="00CF115C">
            <w:pPr>
              <w:spacing w:after="120"/>
              <w:rPr>
                <w:ins w:id="546" w:author="Huawei" w:date="2020-08-25T15:47:00Z"/>
                <w:rFonts w:eastAsiaTheme="minorEastAsia"/>
                <w:color w:val="000000" w:themeColor="text1"/>
                <w:lang w:val="en-US" w:eastAsia="zh-CN"/>
              </w:rPr>
            </w:pPr>
            <w:ins w:id="547" w:author="Huawei" w:date="2020-08-25T15:34:00Z">
              <w:r>
                <w:rPr>
                  <w:rFonts w:eastAsiaTheme="minorEastAsia"/>
                  <w:color w:val="000000" w:themeColor="text1"/>
                  <w:lang w:val="en-US" w:eastAsia="zh-CN"/>
                </w:rPr>
                <w:t>This can be further d</w:t>
              </w:r>
            </w:ins>
            <w:ins w:id="548" w:author="Huawei" w:date="2020-08-25T15:35:00Z">
              <w:r>
                <w:rPr>
                  <w:rFonts w:eastAsiaTheme="minorEastAsia"/>
                  <w:color w:val="000000" w:themeColor="text1"/>
                  <w:lang w:val="en-US" w:eastAsia="zh-CN"/>
                </w:rPr>
                <w:t>iscussed in next meeting if companies need time to check.</w:t>
              </w:r>
            </w:ins>
          </w:p>
          <w:p w14:paraId="59114B2D" w14:textId="0834DF1C" w:rsidR="00384CDF" w:rsidRDefault="00384CDF" w:rsidP="00384CDF">
            <w:pPr>
              <w:spacing w:after="120"/>
              <w:rPr>
                <w:ins w:id="549" w:author="Huawei" w:date="2020-08-25T15:48:00Z"/>
                <w:rFonts w:eastAsiaTheme="minorEastAsia"/>
                <w:color w:val="000000" w:themeColor="text1"/>
                <w:lang w:val="en-US" w:eastAsia="zh-CN"/>
              </w:rPr>
            </w:pPr>
            <w:ins w:id="550" w:author="Huawei" w:date="2020-08-25T15:48:00Z">
              <w:r w:rsidRPr="00384CDF">
                <w:rPr>
                  <w:rFonts w:eastAsiaTheme="minorEastAsia"/>
                  <w:color w:val="000000" w:themeColor="text1"/>
                  <w:highlight w:val="yellow"/>
                  <w:lang w:val="en-US" w:eastAsia="zh-CN"/>
                </w:rPr>
                <w:lastRenderedPageBreak/>
                <w:t>Another issue</w:t>
              </w:r>
              <w:r>
                <w:rPr>
                  <w:rFonts w:eastAsiaTheme="minorEastAsia"/>
                  <w:color w:val="000000" w:themeColor="text1"/>
                  <w:lang w:val="en-US" w:eastAsia="zh-CN"/>
                </w:rPr>
                <w:t xml:space="preserve">: </w:t>
              </w:r>
            </w:ins>
            <w:ins w:id="551" w:author="Huawei" w:date="2020-08-25T15:47:00Z">
              <w:r>
                <w:rPr>
                  <w:rFonts w:eastAsiaTheme="minorEastAsia"/>
                  <w:color w:val="000000" w:themeColor="text1"/>
                  <w:lang w:val="en-US" w:eastAsia="zh-CN"/>
                </w:rPr>
                <w:t xml:space="preserve">It is noted that in this meeting RAN2 is also discussing the UE capability for </w:t>
              </w:r>
              <w:proofErr w:type="spellStart"/>
              <w:r>
                <w:rPr>
                  <w:rFonts w:eastAsiaTheme="minorEastAsia"/>
                  <w:color w:val="000000" w:themeColor="text1"/>
                  <w:lang w:val="en-US" w:eastAsia="zh-CN"/>
                </w:rPr>
                <w:t>eMTC</w:t>
              </w:r>
              <w:proofErr w:type="spellEnd"/>
              <w:r>
                <w:rPr>
                  <w:rFonts w:eastAsiaTheme="minorEastAsia"/>
                  <w:color w:val="000000" w:themeColor="text1"/>
                  <w:lang w:val="en-US" w:eastAsia="zh-CN"/>
                </w:rPr>
                <w:t>, and they are confused by our agreements last meeting</w:t>
              </w:r>
            </w:ins>
            <w:ins w:id="552" w:author="Huawei" w:date="2020-08-25T15:48:00Z">
              <w:r>
                <w:rPr>
                  <w:rFonts w:eastAsiaTheme="minorEastAsia"/>
                  <w:color w:val="000000" w:themeColor="text1"/>
                  <w:lang w:val="en-US" w:eastAsia="zh-CN"/>
                </w:rPr>
                <w:t>:</w:t>
              </w:r>
            </w:ins>
          </w:p>
          <w:p w14:paraId="6F5FE4D3" w14:textId="4AA04BB5" w:rsidR="00384CDF" w:rsidRDefault="00384CDF" w:rsidP="00384CDF">
            <w:pPr>
              <w:spacing w:after="120"/>
              <w:rPr>
                <w:ins w:id="553" w:author="Huawei" w:date="2020-08-25T15:49:00Z"/>
                <w:rFonts w:eastAsiaTheme="minorEastAsia"/>
                <w:color w:val="000000" w:themeColor="text1"/>
                <w:lang w:val="en-US" w:eastAsia="zh-CN"/>
              </w:rPr>
            </w:pPr>
            <w:ins w:id="554" w:author="Huawei" w:date="2020-08-25T15:48:00Z">
              <w:r>
                <w:rPr>
                  <w:rFonts w:eastAsiaTheme="minorEastAsia"/>
                  <w:color w:val="000000" w:themeColor="text1"/>
                  <w:lang w:val="en-US" w:eastAsia="zh-CN"/>
                </w:rPr>
                <w:t>On one hand, we</w:t>
              </w:r>
            </w:ins>
            <w:ins w:id="555" w:author="Huawei" w:date="2020-08-25T15:50:00Z">
              <w:r>
                <w:rPr>
                  <w:rFonts w:eastAsiaTheme="minorEastAsia"/>
                  <w:color w:val="000000" w:themeColor="text1"/>
                  <w:lang w:val="en-US" w:eastAsia="zh-CN"/>
                </w:rPr>
                <w:t xml:space="preserve"> have </w:t>
              </w:r>
            </w:ins>
            <w:ins w:id="556" w:author="Huawei" w:date="2020-08-25T15:48:00Z">
              <w:r>
                <w:rPr>
                  <w:rFonts w:eastAsiaTheme="minorEastAsia"/>
                  <w:color w:val="000000" w:themeColor="text1"/>
                  <w:lang w:val="en-US" w:eastAsia="zh-CN"/>
                </w:rPr>
                <w:t>agree</w:t>
              </w:r>
            </w:ins>
            <w:ins w:id="557" w:author="Huawei" w:date="2020-08-25T15:50:00Z">
              <w:r>
                <w:rPr>
                  <w:rFonts w:eastAsiaTheme="minorEastAsia"/>
                  <w:color w:val="000000" w:themeColor="text1"/>
                  <w:lang w:val="en-US" w:eastAsia="zh-CN"/>
                </w:rPr>
                <w:t xml:space="preserve">d to introduce </w:t>
              </w:r>
              <w:r w:rsidRPr="00384CDF">
                <w:rPr>
                  <w:rFonts w:eastAsiaTheme="minorEastAsia"/>
                  <w:color w:val="000000" w:themeColor="text1"/>
                  <w:lang w:val="en-US" w:eastAsia="zh-CN"/>
                </w:rPr>
                <w:t>capability signaling</w:t>
              </w:r>
              <w:r>
                <w:rPr>
                  <w:rFonts w:eastAsiaTheme="minorEastAsia"/>
                  <w:color w:val="000000" w:themeColor="text1"/>
                  <w:lang w:val="en-US" w:eastAsia="zh-CN"/>
                </w:rPr>
                <w:t xml:space="preserve"> </w:t>
              </w:r>
            </w:ins>
            <w:ins w:id="558" w:author="Huawei" w:date="2020-08-25T15:48:00Z">
              <w:r>
                <w:rPr>
                  <w:rFonts w:eastAsiaTheme="minorEastAsia"/>
                  <w:color w:val="000000" w:themeColor="text1"/>
                  <w:lang w:val="en-US" w:eastAsia="zh-CN"/>
                </w:rPr>
                <w:t xml:space="preserve"> </w:t>
              </w:r>
            </w:ins>
          </w:p>
          <w:tbl>
            <w:tblPr>
              <w:tblStyle w:val="TableGrid"/>
              <w:tblW w:w="0" w:type="auto"/>
              <w:tblLook w:val="04A0" w:firstRow="1" w:lastRow="0" w:firstColumn="1" w:lastColumn="0" w:noHBand="0" w:noVBand="1"/>
            </w:tblPr>
            <w:tblGrid>
              <w:gridCol w:w="8169"/>
            </w:tblGrid>
            <w:tr w:rsidR="00384CDF" w14:paraId="555FB726" w14:textId="77777777" w:rsidTr="00384CDF">
              <w:trPr>
                <w:ins w:id="559" w:author="Huawei" w:date="2020-08-25T15:49:00Z"/>
              </w:trPr>
              <w:tc>
                <w:tcPr>
                  <w:tcW w:w="8169" w:type="dxa"/>
                </w:tcPr>
                <w:p w14:paraId="592757CA" w14:textId="1391E879" w:rsidR="00384CDF" w:rsidRDefault="00384CDF" w:rsidP="00384CDF">
                  <w:pPr>
                    <w:spacing w:after="120"/>
                    <w:rPr>
                      <w:ins w:id="560" w:author="Huawei" w:date="2020-08-25T15:49:00Z"/>
                      <w:rFonts w:eastAsiaTheme="minorEastAsia"/>
                      <w:color w:val="000000" w:themeColor="text1"/>
                      <w:lang w:val="en-US" w:eastAsia="zh-CN"/>
                    </w:rPr>
                  </w:pPr>
                  <w:ins w:id="561" w:author="Huawei" w:date="2020-08-25T15:50:00Z">
                    <w:r>
                      <w:rPr>
                        <w:highlight w:val="green"/>
                      </w:rPr>
                      <w:t xml:space="preserve">Agreement: </w:t>
                    </w:r>
                    <w:r w:rsidRPr="008D0CE5">
                      <w:rPr>
                        <w:highlight w:val="green"/>
                      </w:rPr>
                      <w:t xml:space="preserve">Introduce capability </w:t>
                    </w:r>
                    <w:proofErr w:type="spellStart"/>
                    <w:r w:rsidRPr="008D0CE5">
                      <w:rPr>
                        <w:highlight w:val="green"/>
                      </w:rPr>
                      <w:t>signaling</w:t>
                    </w:r>
                    <w:proofErr w:type="spellEnd"/>
                    <w:r w:rsidRPr="008D0CE5">
                      <w:rPr>
                        <w:highlight w:val="green"/>
                      </w:rPr>
                      <w:t xml:space="preserve"> to indicate whether the UE </w:t>
                    </w:r>
                    <w:proofErr w:type="gramStart"/>
                    <w:r w:rsidRPr="008D0CE5">
                      <w:rPr>
                        <w:highlight w:val="green"/>
                      </w:rPr>
                      <w:t>is able to</w:t>
                    </w:r>
                    <w:proofErr w:type="gramEnd"/>
                    <w:r w:rsidRPr="008D0CE5">
                      <w:rPr>
                        <w:highlight w:val="green"/>
                      </w:rPr>
                      <w:t xml:space="preserve"> measure on </w:t>
                    </w:r>
                    <w:proofErr w:type="spellStart"/>
                    <w:r w:rsidRPr="008D0CE5">
                      <w:rPr>
                        <w:highlight w:val="green"/>
                      </w:rPr>
                      <w:t>neighbor</w:t>
                    </w:r>
                    <w:proofErr w:type="spellEnd"/>
                    <w:r w:rsidRPr="008D0CE5">
                      <w:rPr>
                        <w:highlight w:val="green"/>
                      </w:rPr>
                      <w:t xml:space="preserve"> cell RSS that is in the same NB that UE monitors.</w:t>
                    </w:r>
                  </w:ins>
                </w:p>
              </w:tc>
            </w:tr>
          </w:tbl>
          <w:p w14:paraId="02853CDE" w14:textId="49E99908" w:rsidR="00384CDF" w:rsidRDefault="00384CDF" w:rsidP="00384CDF">
            <w:pPr>
              <w:spacing w:after="120"/>
              <w:rPr>
                <w:ins w:id="562" w:author="Huawei" w:date="2020-08-25T15:50:00Z"/>
                <w:rFonts w:eastAsiaTheme="minorEastAsia"/>
                <w:color w:val="000000" w:themeColor="text1"/>
                <w:lang w:val="en-US" w:eastAsia="zh-CN"/>
              </w:rPr>
            </w:pPr>
            <w:ins w:id="563" w:author="Huawei" w:date="2020-08-25T15:50:00Z">
              <w:r>
                <w:rPr>
                  <w:rFonts w:eastAsiaTheme="minorEastAsia" w:hint="eastAsia"/>
                  <w:color w:val="000000" w:themeColor="text1"/>
                  <w:lang w:val="en-US" w:eastAsia="zh-CN"/>
                </w:rPr>
                <w:t>O</w:t>
              </w:r>
              <w:r>
                <w:rPr>
                  <w:rFonts w:eastAsiaTheme="minorEastAsia"/>
                  <w:color w:val="000000" w:themeColor="text1"/>
                  <w:lang w:val="en-US" w:eastAsia="zh-CN"/>
                </w:rPr>
                <w:t xml:space="preserve">n the other hand, </w:t>
              </w:r>
            </w:ins>
            <w:ins w:id="564" w:author="Huawei" w:date="2020-08-25T15:51:00Z">
              <w:r>
                <w:rPr>
                  <w:rFonts w:eastAsiaTheme="minorEastAsia"/>
                  <w:color w:val="000000" w:themeColor="text1"/>
                  <w:lang w:val="en-US" w:eastAsia="zh-CN"/>
                </w:rPr>
                <w:t>the feature list says the capability</w:t>
              </w:r>
              <w:r w:rsidR="0023098A">
                <w:rPr>
                  <w:rFonts w:eastAsiaTheme="minorEastAsia"/>
                  <w:color w:val="000000" w:themeColor="text1"/>
                  <w:lang w:val="en-US" w:eastAsia="zh-CN"/>
                </w:rPr>
                <w:t xml:space="preserve"> is optional without signaling (</w:t>
              </w:r>
            </w:ins>
            <w:ins w:id="565" w:author="Huawei" w:date="2020-08-25T15:52:00Z">
              <w:r w:rsidR="0023098A">
                <w:rPr>
                  <w:rFonts w:eastAsiaTheme="minorEastAsia"/>
                  <w:color w:val="000000" w:themeColor="text1"/>
                  <w:lang w:val="en-US" w:eastAsia="zh-CN"/>
                </w:rPr>
                <w:t>see 1-4 in section 3.1 of R4-2009174</w:t>
              </w:r>
            </w:ins>
            <w:ins w:id="566" w:author="Huawei" w:date="2020-08-25T15:51:00Z">
              <w:r w:rsidR="0023098A">
                <w:rPr>
                  <w:rFonts w:eastAsiaTheme="minorEastAsia"/>
                  <w:color w:val="000000" w:themeColor="text1"/>
                  <w:lang w:val="en-US" w:eastAsia="zh-CN"/>
                </w:rPr>
                <w:t>)</w:t>
              </w:r>
            </w:ins>
            <w:ins w:id="567" w:author="Huawei" w:date="2020-08-25T15:52:00Z">
              <w:r w:rsidR="0023098A">
                <w:rPr>
                  <w:rFonts w:eastAsiaTheme="minorEastAsia"/>
                  <w:color w:val="000000" w:themeColor="text1"/>
                  <w:lang w:val="en-US" w:eastAsia="zh-CN"/>
                </w:rPr>
                <w:t xml:space="preserve">. </w:t>
              </w:r>
            </w:ins>
          </w:p>
          <w:p w14:paraId="752F0299" w14:textId="5BE10FFF" w:rsidR="00CF115C" w:rsidRPr="0023098A" w:rsidRDefault="00384CDF" w:rsidP="003875AE">
            <w:pPr>
              <w:spacing w:after="120"/>
              <w:rPr>
                <w:ins w:id="568" w:author="Huawei" w:date="2020-08-25T15:30:00Z"/>
                <w:rFonts w:eastAsiaTheme="minorEastAsia"/>
                <w:color w:val="000000" w:themeColor="text1"/>
                <w:lang w:val="en-US" w:eastAsia="zh-CN"/>
              </w:rPr>
            </w:pPr>
            <w:ins w:id="569" w:author="Huawei" w:date="2020-08-25T15:51:00Z">
              <w:r>
                <w:rPr>
                  <w:rFonts w:eastAsiaTheme="minorEastAsia" w:hint="eastAsia"/>
                  <w:color w:val="000000" w:themeColor="text1"/>
                  <w:lang w:val="en-US" w:eastAsia="zh-CN"/>
                </w:rPr>
                <w:t>W</w:t>
              </w:r>
              <w:r>
                <w:rPr>
                  <w:rFonts w:eastAsiaTheme="minorEastAsia"/>
                  <w:color w:val="000000" w:themeColor="text1"/>
                  <w:lang w:val="en-US" w:eastAsia="zh-CN"/>
                </w:rPr>
                <w:t xml:space="preserve">e suggest </w:t>
              </w:r>
              <w:proofErr w:type="gramStart"/>
              <w:r>
                <w:rPr>
                  <w:rFonts w:eastAsiaTheme="minorEastAsia"/>
                  <w:color w:val="000000" w:themeColor="text1"/>
                  <w:lang w:val="en-US" w:eastAsia="zh-CN"/>
                </w:rPr>
                <w:t xml:space="preserve">to </w:t>
              </w:r>
            </w:ins>
            <w:ins w:id="570" w:author="Huawei" w:date="2020-08-25T15:52:00Z">
              <w:r w:rsidR="0023098A">
                <w:rPr>
                  <w:rFonts w:eastAsiaTheme="minorEastAsia"/>
                  <w:color w:val="000000" w:themeColor="text1"/>
                  <w:lang w:val="en-US" w:eastAsia="zh-CN"/>
                </w:rPr>
                <w:t>change</w:t>
              </w:r>
              <w:proofErr w:type="gramEnd"/>
              <w:r w:rsidR="0023098A">
                <w:rPr>
                  <w:rFonts w:eastAsiaTheme="minorEastAsia"/>
                  <w:color w:val="000000" w:themeColor="text1"/>
                  <w:lang w:val="en-US" w:eastAsia="zh-CN"/>
                </w:rPr>
                <w:t xml:space="preserve"> the capability 1-4 to be “capability with signaling”</w:t>
              </w:r>
            </w:ins>
            <w:ins w:id="571" w:author="Huawei" w:date="2020-08-25T15:53:00Z">
              <w:r w:rsidR="0023098A">
                <w:rPr>
                  <w:rFonts w:eastAsiaTheme="minorEastAsia"/>
                  <w:color w:val="000000" w:themeColor="text1"/>
                  <w:lang w:val="en-US" w:eastAsia="zh-CN"/>
                </w:rPr>
                <w:t xml:space="preserve"> to avoid confusion, and we are open to hear other companies’ views.</w:t>
              </w:r>
            </w:ins>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lastRenderedPageBreak/>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572" w:author="Arash Mirbagheri" w:date="2020-08-17T15:57:00Z">
        <w:r w:rsidR="00DD5B6D">
          <w:rPr>
            <w:b/>
            <w:color w:val="000000" w:themeColor="text1"/>
            <w:u w:val="single"/>
            <w:lang w:eastAsia="ko-KR"/>
          </w:rPr>
          <w:t>2</w:t>
        </w:r>
      </w:ins>
      <w:del w:id="573"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574"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575"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576" w:author="Santhan" w:date="2020-08-19T12:25:00Z"/>
        </w:trPr>
        <w:tc>
          <w:tcPr>
            <w:tcW w:w="1236" w:type="dxa"/>
          </w:tcPr>
          <w:p w14:paraId="14EFE2A1" w14:textId="58685701" w:rsidR="007A57DF" w:rsidRDefault="007A57DF" w:rsidP="00A02E8C">
            <w:pPr>
              <w:spacing w:after="120"/>
              <w:rPr>
                <w:ins w:id="577" w:author="Santhan" w:date="2020-08-19T12:25:00Z"/>
                <w:rFonts w:eastAsiaTheme="minorEastAsia"/>
                <w:color w:val="000000" w:themeColor="text1"/>
                <w:lang w:val="en-US" w:eastAsia="zh-CN"/>
              </w:rPr>
            </w:pPr>
            <w:ins w:id="578"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579" w:author="Santhan" w:date="2020-08-19T12:25:00Z"/>
                <w:rFonts w:eastAsiaTheme="minorEastAsia"/>
                <w:color w:val="000000" w:themeColor="text1"/>
                <w:lang w:val="en-US" w:eastAsia="zh-CN"/>
              </w:rPr>
            </w:pPr>
            <w:ins w:id="580" w:author="Santhan" w:date="2020-08-19T12:27:00Z">
              <w:r>
                <w:rPr>
                  <w:rFonts w:eastAsiaTheme="minorEastAsia"/>
                  <w:color w:val="000000" w:themeColor="text1"/>
                  <w:lang w:val="en-US" w:eastAsia="zh-CN"/>
                </w:rPr>
                <w:t xml:space="preserve">Issue 2-1: </w:t>
              </w:r>
            </w:ins>
            <w:ins w:id="581" w:author="Santhan" w:date="2020-08-19T12:50:00Z">
              <w:r w:rsidR="006967E7">
                <w:rPr>
                  <w:rFonts w:eastAsiaTheme="minorEastAsia"/>
                  <w:color w:val="000000" w:themeColor="text1"/>
                  <w:lang w:val="en-US" w:eastAsia="zh-CN"/>
                </w:rPr>
                <w:t xml:space="preserve">Looks OK, but we </w:t>
              </w:r>
            </w:ins>
            <w:ins w:id="582"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583" w:author="Nokia" w:date="2020-08-19T17:52:00Z"/>
        </w:trPr>
        <w:tc>
          <w:tcPr>
            <w:tcW w:w="1236" w:type="dxa"/>
          </w:tcPr>
          <w:p w14:paraId="4ABEC193" w14:textId="024DC8F8" w:rsidR="00A45330" w:rsidRDefault="00A45330" w:rsidP="00A02E8C">
            <w:pPr>
              <w:spacing w:after="120"/>
              <w:rPr>
                <w:ins w:id="584" w:author="Nokia" w:date="2020-08-19T17:52:00Z"/>
                <w:rFonts w:eastAsiaTheme="minorEastAsia"/>
                <w:color w:val="000000" w:themeColor="text1"/>
                <w:lang w:val="en-US" w:eastAsia="zh-CN"/>
              </w:rPr>
            </w:pPr>
            <w:ins w:id="585"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586" w:author="Nokia" w:date="2020-08-19T17:52:00Z"/>
                <w:rFonts w:eastAsiaTheme="minorEastAsia"/>
                <w:color w:val="000000" w:themeColor="text1"/>
                <w:lang w:val="en-US" w:eastAsia="zh-CN"/>
              </w:rPr>
            </w:pPr>
            <w:ins w:id="587" w:author="Nokia" w:date="2020-08-19T17:52:00Z">
              <w:r>
                <w:rPr>
                  <w:rFonts w:eastAsiaTheme="minorEastAsia"/>
                  <w:color w:val="000000" w:themeColor="text1"/>
                  <w:lang w:val="en-US" w:eastAsia="zh-CN"/>
                </w:rPr>
                <w:t xml:space="preserve">Issue </w:t>
              </w:r>
            </w:ins>
            <w:ins w:id="588"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589" w:author="Arash Mirbagheri" w:date="2020-08-17T15:58:00Z"/>
                <w:rFonts w:eastAsiaTheme="minorEastAsia"/>
                <w:color w:val="0070C0"/>
                <w:lang w:val="en-US" w:eastAsia="zh-CN"/>
              </w:rPr>
            </w:pPr>
            <w:ins w:id="590" w:author="Arash Mirbagheri" w:date="2020-08-17T15:57:00Z">
              <w:r>
                <w:rPr>
                  <w:rFonts w:eastAsiaTheme="minorEastAsia"/>
                  <w:color w:val="0070C0"/>
                  <w:lang w:val="en-US" w:eastAsia="zh-CN"/>
                </w:rPr>
                <w:t>Qualcomm: I believe the intention is to negate the follow</w:t>
              </w:r>
            </w:ins>
            <w:ins w:id="591"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592" w:author="Arash Mirbagheri" w:date="2020-08-17T15:58:00Z"/>
              </w:rPr>
            </w:pPr>
            <w:ins w:id="593"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594"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595" w:author="Santhan" w:date="2020-08-19T12:51:00Z">
              <w:r w:rsidDel="00C319A5">
                <w:rPr>
                  <w:rFonts w:eastAsiaTheme="minorEastAsia" w:hint="eastAsia"/>
                  <w:color w:val="0070C0"/>
                  <w:lang w:val="en-US" w:eastAsia="zh-CN"/>
                </w:rPr>
                <w:delText>Company A</w:delText>
              </w:r>
            </w:del>
            <w:ins w:id="596"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597" w:author="Santhan" w:date="2020-08-19T12:52:00Z">
              <w:r w:rsidR="00911039">
                <w:rPr>
                  <w:rFonts w:eastAsiaTheme="minorEastAsia"/>
                  <w:color w:val="0070C0"/>
                  <w:lang w:val="en-US" w:eastAsia="zh-CN"/>
                </w:rPr>
                <w:t xml:space="preserve">modify the wording as follows: </w:t>
              </w:r>
            </w:ins>
            <w:ins w:id="598"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599" w:author="Huawei" w:date="2020-08-19T20:22:00Z"/>
                <w:rFonts w:eastAsiaTheme="minorEastAsia"/>
                <w:color w:val="0070C0"/>
                <w:lang w:val="en-US" w:eastAsia="zh-CN"/>
              </w:rPr>
            </w:pPr>
            <w:del w:id="600"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601" w:author="Huawei" w:date="2020-08-19T20:21:00Z">
              <w:r w:rsidR="00A8046F">
                <w:rPr>
                  <w:rFonts w:eastAsiaTheme="minorEastAsia"/>
                  <w:color w:val="0070C0"/>
                  <w:lang w:val="en-US" w:eastAsia="zh-CN"/>
                </w:rPr>
                <w:t xml:space="preserve">Huawei: </w:t>
              </w:r>
            </w:ins>
            <w:ins w:id="602"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603" w:author="Huawei" w:date="2020-08-19T20:24:00Z"/>
                <w:rFonts w:eastAsiaTheme="minorEastAsia"/>
                <w:color w:val="0070C0"/>
                <w:lang w:val="en-US" w:eastAsia="zh-CN"/>
              </w:rPr>
            </w:pPr>
            <w:ins w:id="604" w:author="Huawei" w:date="2020-08-19T20:22:00Z">
              <w:r>
                <w:rPr>
                  <w:rFonts w:eastAsiaTheme="minorEastAsia"/>
                  <w:color w:val="0070C0"/>
                  <w:lang w:val="en-US" w:eastAsia="zh-CN"/>
                </w:rPr>
                <w:t xml:space="preserve">To Ericsson, we do not have strong view on the wording, </w:t>
              </w:r>
            </w:ins>
            <w:ins w:id="605" w:author="Huawei" w:date="2020-08-19T20:23:00Z">
              <w:r>
                <w:rPr>
                  <w:rFonts w:eastAsiaTheme="minorEastAsia"/>
                  <w:color w:val="0070C0"/>
                  <w:lang w:val="en-US" w:eastAsia="zh-CN"/>
                </w:rPr>
                <w:t xml:space="preserve">but we cannot just say “N is applicable” because we need to define the </w:t>
              </w:r>
            </w:ins>
            <w:ins w:id="606" w:author="Huawei" w:date="2020-08-19T20:36:00Z">
              <w:r w:rsidR="00237683">
                <w:rPr>
                  <w:rFonts w:eastAsiaTheme="minorEastAsia"/>
                  <w:color w:val="0070C0"/>
                  <w:lang w:val="en-US" w:eastAsia="zh-CN"/>
                </w:rPr>
                <w:t xml:space="preserve">exact </w:t>
              </w:r>
            </w:ins>
            <w:ins w:id="607" w:author="Huawei" w:date="2020-08-19T20:23:00Z">
              <w:r>
                <w:rPr>
                  <w:rFonts w:eastAsiaTheme="minorEastAsia"/>
                  <w:color w:val="0070C0"/>
                  <w:lang w:val="en-US" w:eastAsia="zh-CN"/>
                </w:rPr>
                <w:t>value for N (as in current spec).</w:t>
              </w:r>
            </w:ins>
            <w:ins w:id="608"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609" w:author="Huawei" w:date="2020-08-19T20:25:00Z">
              <w:r>
                <w:rPr>
                  <w:rFonts w:eastAsia="Yu Mincho"/>
                  <w:lang w:val="en-US"/>
                </w:rPr>
                <w:lastRenderedPageBreak/>
                <w:t xml:space="preserve">For normal coverage, </w:t>
              </w:r>
            </w:ins>
            <w:ins w:id="610"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611" w:author="Huawei" w:date="2020-08-19T20:25:00Z">
              <w:r>
                <w:rPr>
                  <w:rFonts w:eastAsia="Yu Mincho"/>
                </w:rPr>
                <w:t xml:space="preserve"> N=1</w:t>
              </w:r>
            </w:ins>
            <w:ins w:id="612" w:author="Huawei" w:date="2020-08-19T20:26:00Z">
              <w:r>
                <w:rPr>
                  <w:rFonts w:eastAsia="Yu Mincho"/>
                </w:rPr>
                <w:t xml:space="preserve"> </w:t>
              </w:r>
            </w:ins>
            <w:ins w:id="613" w:author="Huawei" w:date="2020-08-19T20:25:00Z">
              <w:r>
                <w:rPr>
                  <w:rFonts w:eastAsia="Yu Mincho"/>
                </w:rPr>
                <w:t>otherwise</w:t>
              </w:r>
            </w:ins>
            <w:ins w:id="614" w:author="Huawei" w:date="2020-08-19T20:26:00Z">
              <w:r>
                <w:rPr>
                  <w:rFonts w:eastAsia="Yu Mincho"/>
                </w:rPr>
                <w:t>.</w:t>
              </w:r>
            </w:ins>
            <w:ins w:id="615"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616" w:author="Nokia" w:date="2020-08-19T17:54:00Z"/>
                <w:rFonts w:eastAsiaTheme="minorEastAsia"/>
                <w:color w:val="0070C0"/>
                <w:lang w:val="en-US" w:eastAsia="zh-CN"/>
              </w:rPr>
            </w:pPr>
            <w:ins w:id="617" w:author="Nokia" w:date="2020-08-19T17:54:00Z">
              <w:r>
                <w:rPr>
                  <w:rFonts w:eastAsiaTheme="minorEastAsia"/>
                  <w:color w:val="0070C0"/>
                  <w:lang w:val="en-US" w:eastAsia="zh-CN"/>
                </w:rPr>
                <w:t>Nokia: We support the proposed change by Ericsson</w:t>
              </w:r>
            </w:ins>
            <w:ins w:id="618" w:author="Nokia" w:date="2020-08-19T18:33:00Z">
              <w:r w:rsidR="00731297">
                <w:rPr>
                  <w:rFonts w:eastAsiaTheme="minorEastAsia"/>
                  <w:color w:val="0070C0"/>
                  <w:lang w:val="en-US" w:eastAsia="zh-CN"/>
                </w:rPr>
                <w:t xml:space="preserve"> for N=1</w:t>
              </w:r>
            </w:ins>
            <w:ins w:id="619" w:author="Nokia" w:date="2020-08-19T17:54:00Z">
              <w:r>
                <w:rPr>
                  <w:rFonts w:eastAsiaTheme="minorEastAsia"/>
                  <w:color w:val="0070C0"/>
                  <w:lang w:val="en-US" w:eastAsia="zh-CN"/>
                </w:rPr>
                <w:t>.</w:t>
              </w:r>
            </w:ins>
          </w:p>
          <w:p w14:paraId="0A6DDC1F" w14:textId="41949FBB" w:rsidR="00A45330" w:rsidRDefault="00DD0EDD" w:rsidP="00A02E8C">
            <w:pPr>
              <w:spacing w:after="120"/>
              <w:rPr>
                <w:ins w:id="620" w:author="Nokia" w:date="2020-08-19T18:02:00Z"/>
                <w:rFonts w:eastAsiaTheme="minorEastAsia"/>
                <w:color w:val="0070C0"/>
                <w:lang w:val="en-US" w:eastAsia="zh-CN"/>
              </w:rPr>
            </w:pPr>
            <w:ins w:id="621" w:author="Nokia" w:date="2020-08-19T18:00:00Z">
              <w:r>
                <w:rPr>
                  <w:rFonts w:eastAsiaTheme="minorEastAsia"/>
                  <w:color w:val="0070C0"/>
                  <w:lang w:val="en-US" w:eastAsia="zh-CN"/>
                </w:rPr>
                <w:t>Furthermore, r</w:t>
              </w:r>
            </w:ins>
            <w:ins w:id="622" w:author="Nokia" w:date="2020-08-19T17:55:00Z">
              <w:r w:rsidR="00A45330">
                <w:rPr>
                  <w:rFonts w:eastAsiaTheme="minorEastAsia"/>
                  <w:color w:val="0070C0"/>
                  <w:lang w:val="en-US" w:eastAsia="zh-CN"/>
                </w:rPr>
                <w:t>egarding the removal of the timing alignment validati</w:t>
              </w:r>
            </w:ins>
            <w:ins w:id="623" w:author="Nokia" w:date="2020-08-19T17:56:00Z">
              <w:r w:rsidR="00A45330">
                <w:rPr>
                  <w:rFonts w:eastAsiaTheme="minorEastAsia"/>
                  <w:color w:val="0070C0"/>
                  <w:lang w:val="en-US" w:eastAsia="zh-CN"/>
                </w:rPr>
                <w:t>on bullet, we do not agree to remove this</w:t>
              </w:r>
            </w:ins>
            <w:ins w:id="624" w:author="Nokia" w:date="2020-08-19T18:27:00Z">
              <w:r w:rsidR="00731297">
                <w:rPr>
                  <w:rFonts w:eastAsiaTheme="minorEastAsia"/>
                  <w:color w:val="0070C0"/>
                  <w:lang w:val="en-US" w:eastAsia="zh-CN"/>
                </w:rPr>
                <w:t xml:space="preserve"> second</w:t>
              </w:r>
            </w:ins>
            <w:ins w:id="625" w:author="Nokia" w:date="2020-08-19T17:56:00Z">
              <w:r w:rsidR="00A45330">
                <w:rPr>
                  <w:rFonts w:eastAsiaTheme="minorEastAsia"/>
                  <w:color w:val="0070C0"/>
                  <w:lang w:val="en-US" w:eastAsia="zh-CN"/>
                </w:rPr>
                <w:t xml:space="preserve"> </w:t>
              </w:r>
            </w:ins>
            <w:ins w:id="626" w:author="Nokia" w:date="2020-08-19T18:00:00Z">
              <w:r>
                <w:rPr>
                  <w:rFonts w:eastAsiaTheme="minorEastAsia"/>
                  <w:color w:val="0070C0"/>
                  <w:lang w:val="en-US" w:eastAsia="zh-CN"/>
                </w:rPr>
                <w:t>bullet</w:t>
              </w:r>
            </w:ins>
            <w:ins w:id="627" w:author="Nokia" w:date="2020-08-19T17:56:00Z">
              <w:r w:rsidR="00A45330">
                <w:rPr>
                  <w:rFonts w:eastAsiaTheme="minorEastAsia"/>
                  <w:color w:val="0070C0"/>
                  <w:lang w:val="en-US" w:eastAsia="zh-CN"/>
                </w:rPr>
                <w:t>.</w:t>
              </w:r>
            </w:ins>
            <w:ins w:id="628" w:author="Nokia" w:date="2020-08-19T17:57:00Z">
              <w:r>
                <w:rPr>
                  <w:rFonts w:eastAsiaTheme="minorEastAsia"/>
                  <w:color w:val="0070C0"/>
                  <w:lang w:val="en-US" w:eastAsia="zh-CN"/>
                </w:rPr>
                <w:t xml:space="preserve"> </w:t>
              </w:r>
            </w:ins>
            <w:ins w:id="629" w:author="Nokia" w:date="2020-08-19T17:56:00Z">
              <w:r>
                <w:rPr>
                  <w:rFonts w:eastAsiaTheme="minorEastAsia"/>
                  <w:color w:val="0070C0"/>
                  <w:lang w:val="en-US" w:eastAsia="zh-CN"/>
                </w:rPr>
                <w:t xml:space="preserve">This results in the phrase that the </w:t>
              </w:r>
            </w:ins>
            <w:ins w:id="630" w:author="Nokia" w:date="2020-08-19T18:00:00Z">
              <w:r>
                <w:rPr>
                  <w:rFonts w:eastAsiaTheme="minorEastAsia"/>
                  <w:color w:val="0070C0"/>
                  <w:lang w:val="en-US" w:eastAsia="zh-CN"/>
                </w:rPr>
                <w:t>“</w:t>
              </w:r>
            </w:ins>
            <w:ins w:id="631" w:author="Nokia" w:date="2020-08-19T17:56:00Z">
              <w:r>
                <w:rPr>
                  <w:rFonts w:eastAsiaTheme="minorEastAsia"/>
                  <w:color w:val="0070C0"/>
                  <w:lang w:val="en-US" w:eastAsia="zh-CN"/>
                </w:rPr>
                <w:t>UE is all</w:t>
              </w:r>
            </w:ins>
            <w:ins w:id="632"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633" w:author="Nokia" w:date="2020-08-19T17:58:00Z">
              <w:r>
                <w:rPr>
                  <w:rFonts w:eastAsiaTheme="minorEastAsia"/>
                  <w:color w:val="0070C0"/>
                  <w:lang w:val="en-US" w:eastAsia="zh-CN"/>
                </w:rPr>
                <w:t xml:space="preserve">that first and second RSRP measurements </w:t>
              </w:r>
            </w:ins>
            <w:ins w:id="634" w:author="Nokia" w:date="2020-08-19T17:59:00Z">
              <w:r>
                <w:rPr>
                  <w:rFonts w:eastAsiaTheme="minorEastAsia"/>
                  <w:color w:val="0070C0"/>
                  <w:lang w:val="en-US" w:eastAsia="zh-CN"/>
                </w:rPr>
                <w:t xml:space="preserve">… </w:t>
              </w:r>
            </w:ins>
            <w:ins w:id="635" w:author="Nokia" w:date="2020-08-19T17:58:00Z">
              <w:r>
                <w:rPr>
                  <w:rFonts w:eastAsiaTheme="minorEastAsia"/>
                  <w:color w:val="0070C0"/>
                  <w:lang w:val="en-US" w:eastAsia="zh-CN"/>
                </w:rPr>
                <w:t>are valid measurements</w:t>
              </w:r>
            </w:ins>
            <w:ins w:id="636" w:author="Nokia" w:date="2020-08-19T18:00:00Z">
              <w:r>
                <w:rPr>
                  <w:rFonts w:eastAsiaTheme="minorEastAsia"/>
                  <w:color w:val="0070C0"/>
                  <w:lang w:val="en-US" w:eastAsia="zh-CN"/>
                </w:rPr>
                <w:t>”</w:t>
              </w:r>
            </w:ins>
            <w:ins w:id="637" w:author="Nokia" w:date="2020-08-19T17:58:00Z">
              <w:r>
                <w:rPr>
                  <w:rFonts w:eastAsiaTheme="minorEastAsia"/>
                  <w:color w:val="0070C0"/>
                  <w:lang w:val="en-US" w:eastAsia="zh-CN"/>
                </w:rPr>
                <w:t xml:space="preserve">. </w:t>
              </w:r>
            </w:ins>
            <w:ins w:id="638"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639" w:author="Nokia" w:date="2020-08-19T18:25:00Z">
              <w:r w:rsidR="00D70E8F">
                <w:rPr>
                  <w:rFonts w:eastAsiaTheme="minorEastAsia"/>
                  <w:color w:val="0070C0"/>
                  <w:lang w:val="en-US" w:eastAsia="zh-CN"/>
                </w:rPr>
                <w:t>as well</w:t>
              </w:r>
            </w:ins>
            <w:ins w:id="640" w:author="Nokia" w:date="2020-08-19T18:33:00Z">
              <w:r w:rsidR="00731297">
                <w:rPr>
                  <w:rFonts w:eastAsiaTheme="minorEastAsia"/>
                  <w:color w:val="0070C0"/>
                  <w:lang w:val="en-US" w:eastAsia="zh-CN"/>
                </w:rPr>
                <w:t xml:space="preserve">, </w:t>
              </w:r>
            </w:ins>
            <w:ins w:id="641" w:author="Nokia" w:date="2020-08-19T17:59:00Z">
              <w:r>
                <w:rPr>
                  <w:rFonts w:eastAsiaTheme="minorEastAsia"/>
                  <w:color w:val="0070C0"/>
                  <w:lang w:val="en-US" w:eastAsia="zh-CN"/>
                </w:rPr>
                <w:t xml:space="preserve">which is defined in </w:t>
              </w:r>
            </w:ins>
            <w:ins w:id="642" w:author="Nokia" w:date="2020-08-19T18:25:00Z">
              <w:r w:rsidR="00D70E8F">
                <w:rPr>
                  <w:rFonts w:eastAsiaTheme="minorEastAsia"/>
                  <w:color w:val="0070C0"/>
                  <w:lang w:val="en-US" w:eastAsia="zh-CN"/>
                </w:rPr>
                <w:t xml:space="preserve">TS </w:t>
              </w:r>
            </w:ins>
            <w:ins w:id="643" w:author="Nokia" w:date="2020-08-19T17:59:00Z">
              <w:r>
                <w:rPr>
                  <w:rFonts w:eastAsiaTheme="minorEastAsia"/>
                  <w:color w:val="0070C0"/>
                  <w:lang w:val="en-US" w:eastAsia="zh-CN"/>
                </w:rPr>
                <w:t>36.331, clause 5.3.3.19</w:t>
              </w:r>
            </w:ins>
            <w:ins w:id="644" w:author="Nokia" w:date="2020-08-19T18:00:00Z">
              <w:r>
                <w:rPr>
                  <w:rFonts w:eastAsiaTheme="minorEastAsia"/>
                  <w:color w:val="0070C0"/>
                  <w:lang w:val="en-US" w:eastAsia="zh-CN"/>
                </w:rPr>
                <w:t>.</w:t>
              </w:r>
            </w:ins>
            <w:ins w:id="645" w:author="Nokia" w:date="2020-08-19T18:01:00Z">
              <w:r>
                <w:rPr>
                  <w:rFonts w:eastAsiaTheme="minorEastAsia"/>
                  <w:color w:val="0070C0"/>
                  <w:lang w:val="en-US" w:eastAsia="zh-CN"/>
                </w:rPr>
                <w:t xml:space="preserve"> The following text in 36.133 </w:t>
              </w:r>
            </w:ins>
            <w:ins w:id="646" w:author="Nokia" w:date="2020-08-19T18:26:00Z">
              <w:r w:rsidR="00D70E8F">
                <w:rPr>
                  <w:rFonts w:eastAsiaTheme="minorEastAsia"/>
                  <w:color w:val="0070C0"/>
                  <w:lang w:val="en-US" w:eastAsia="zh-CN"/>
                </w:rPr>
                <w:t xml:space="preserve">after the proposed change </w:t>
              </w:r>
            </w:ins>
            <w:ins w:id="647" w:author="Nokia" w:date="2020-08-19T18:01:00Z">
              <w:r>
                <w:rPr>
                  <w:rFonts w:eastAsiaTheme="minorEastAsia"/>
                  <w:color w:val="0070C0"/>
                  <w:lang w:val="en-US" w:eastAsia="zh-CN"/>
                </w:rPr>
                <w:t>only covers the issue that both RSRP measurements are valid. So</w:t>
              </w:r>
            </w:ins>
            <w:ins w:id="648" w:author="Nokia" w:date="2020-08-19T18:33:00Z">
              <w:r w:rsidR="00731297">
                <w:rPr>
                  <w:rFonts w:eastAsiaTheme="minorEastAsia"/>
                  <w:color w:val="0070C0"/>
                  <w:lang w:val="en-US" w:eastAsia="zh-CN"/>
                </w:rPr>
                <w:t>,</w:t>
              </w:r>
            </w:ins>
            <w:ins w:id="649" w:author="Nokia" w:date="2020-08-19T18:01:00Z">
              <w:r>
                <w:rPr>
                  <w:rFonts w:eastAsiaTheme="minorEastAsia"/>
                  <w:color w:val="0070C0"/>
                  <w:lang w:val="en-US" w:eastAsia="zh-CN"/>
                </w:rPr>
                <w:t xml:space="preserve"> the </w:t>
              </w:r>
            </w:ins>
            <w:ins w:id="650"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651" w:author="Nokia" w:date="2020-08-19T18:11:00Z"/>
                <w:rFonts w:eastAsiaTheme="minorEastAsia"/>
                <w:color w:val="0070C0"/>
                <w:lang w:val="en-US" w:eastAsia="zh-CN"/>
              </w:rPr>
            </w:pPr>
            <w:ins w:id="652" w:author="Nokia" w:date="2020-08-19T18:02:00Z">
              <w:r>
                <w:rPr>
                  <w:rFonts w:eastAsiaTheme="minorEastAsia"/>
                  <w:color w:val="0070C0"/>
                  <w:lang w:val="en-US" w:eastAsia="zh-CN"/>
                </w:rPr>
                <w:t xml:space="preserve">Our understanding of </w:t>
              </w:r>
            </w:ins>
            <w:ins w:id="653" w:author="Nokia" w:date="2020-08-19T18:26:00Z">
              <w:r w:rsidR="00D70E8F">
                <w:rPr>
                  <w:rFonts w:eastAsiaTheme="minorEastAsia"/>
                  <w:color w:val="0070C0"/>
                  <w:lang w:val="en-US" w:eastAsia="zh-CN"/>
                </w:rPr>
                <w:t xml:space="preserve">TS </w:t>
              </w:r>
            </w:ins>
            <w:ins w:id="654" w:author="Nokia" w:date="2020-08-19T18:02:00Z">
              <w:r>
                <w:rPr>
                  <w:rFonts w:eastAsiaTheme="minorEastAsia"/>
                  <w:color w:val="0070C0"/>
                  <w:lang w:val="en-US" w:eastAsia="zh-CN"/>
                </w:rPr>
                <w:t>36.331</w:t>
              </w:r>
            </w:ins>
            <w:ins w:id="655" w:author="Nokia" w:date="2020-08-19T18:06:00Z">
              <w:r>
                <w:rPr>
                  <w:rFonts w:eastAsiaTheme="minorEastAsia"/>
                  <w:color w:val="0070C0"/>
                  <w:lang w:val="en-US" w:eastAsia="zh-CN"/>
                </w:rPr>
                <w:t>, 5.3.3.19</w:t>
              </w:r>
            </w:ins>
            <w:ins w:id="656" w:author="Nokia" w:date="2020-08-19T18:02:00Z">
              <w:r>
                <w:rPr>
                  <w:rFonts w:eastAsiaTheme="minorEastAsia"/>
                  <w:color w:val="0070C0"/>
                  <w:lang w:val="en-US" w:eastAsia="zh-CN"/>
                </w:rPr>
                <w:t xml:space="preserve"> is that the timing alignment validation </w:t>
              </w:r>
            </w:ins>
            <w:ins w:id="657" w:author="Nokia" w:date="2020-08-19T18:03:00Z">
              <w:r>
                <w:rPr>
                  <w:rFonts w:eastAsiaTheme="minorEastAsia"/>
                  <w:color w:val="0070C0"/>
                  <w:lang w:val="en-US" w:eastAsia="zh-CN"/>
                </w:rPr>
                <w:t xml:space="preserve">(title of 5.3.3.19) covers </w:t>
              </w:r>
            </w:ins>
            <w:ins w:id="658" w:author="Nokia" w:date="2020-08-19T18:06:00Z">
              <w:r>
                <w:rPr>
                  <w:rFonts w:eastAsiaTheme="minorEastAsia"/>
                  <w:color w:val="0070C0"/>
                  <w:lang w:val="en-US" w:eastAsia="zh-CN"/>
                </w:rPr>
                <w:t xml:space="preserve">both </w:t>
              </w:r>
            </w:ins>
            <w:ins w:id="659" w:author="Nokia" w:date="2020-08-19T18:03:00Z">
              <w:r>
                <w:rPr>
                  <w:rFonts w:eastAsiaTheme="minorEastAsia"/>
                  <w:color w:val="0070C0"/>
                  <w:lang w:val="en-US" w:eastAsia="zh-CN"/>
                </w:rPr>
                <w:t xml:space="preserve">the TA timer criterion and the RSRP change criterion. The second bullet </w:t>
              </w:r>
            </w:ins>
            <w:ins w:id="660" w:author="Nokia" w:date="2020-08-19T18:27:00Z">
              <w:r w:rsidR="00731297">
                <w:rPr>
                  <w:rFonts w:eastAsiaTheme="minorEastAsia"/>
                  <w:color w:val="0070C0"/>
                  <w:lang w:val="en-US" w:eastAsia="zh-CN"/>
                </w:rPr>
                <w:t xml:space="preserve">in </w:t>
              </w:r>
            </w:ins>
            <w:ins w:id="661" w:author="Nokia" w:date="2020-08-19T18:28:00Z">
              <w:r w:rsidR="00731297">
                <w:rPr>
                  <w:rFonts w:eastAsiaTheme="minorEastAsia"/>
                  <w:color w:val="0070C0"/>
                  <w:lang w:val="en-US" w:eastAsia="zh-CN"/>
                </w:rPr>
                <w:t xml:space="preserve">TS </w:t>
              </w:r>
            </w:ins>
            <w:ins w:id="662" w:author="Nokia" w:date="2020-08-19T18:27:00Z">
              <w:r w:rsidR="00731297">
                <w:rPr>
                  <w:rFonts w:eastAsiaTheme="minorEastAsia"/>
                  <w:color w:val="0070C0"/>
                  <w:lang w:val="en-US" w:eastAsia="zh-CN"/>
                </w:rPr>
                <w:t xml:space="preserve">36.133 hence </w:t>
              </w:r>
            </w:ins>
            <w:ins w:id="663" w:author="Nokia" w:date="2020-08-19T18:03:00Z">
              <w:r>
                <w:rPr>
                  <w:rFonts w:eastAsiaTheme="minorEastAsia"/>
                  <w:color w:val="0070C0"/>
                  <w:lang w:val="en-US" w:eastAsia="zh-CN"/>
                </w:rPr>
                <w:t>refers to the RSRP change cri</w:t>
              </w:r>
            </w:ins>
            <w:ins w:id="664" w:author="Nokia" w:date="2020-08-19T18:04:00Z">
              <w:r>
                <w:rPr>
                  <w:rFonts w:eastAsiaTheme="minorEastAsia"/>
                  <w:color w:val="0070C0"/>
                  <w:lang w:val="en-US" w:eastAsia="zh-CN"/>
                </w:rPr>
                <w:t>terion in 5.3.3.19 (RSRP increase/decrease thresholds</w:t>
              </w:r>
            </w:ins>
            <w:ins w:id="665" w:author="Nokia" w:date="2020-08-19T18:06:00Z">
              <w:r>
                <w:rPr>
                  <w:rFonts w:eastAsiaTheme="minorEastAsia"/>
                  <w:color w:val="0070C0"/>
                  <w:lang w:val="en-US" w:eastAsia="zh-CN"/>
                </w:rPr>
                <w:t>)</w:t>
              </w:r>
            </w:ins>
            <w:ins w:id="666"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667" w:author="Nokia" w:date="2020-08-19T18:16:00Z"/>
                <w:iCs/>
                <w:lang w:val="en-US"/>
              </w:rPr>
            </w:pPr>
            <w:ins w:id="668" w:author="Nokia" w:date="2020-08-19T18:11:00Z">
              <w:r>
                <w:rPr>
                  <w:iCs/>
                  <w:lang w:val="en-US"/>
                </w:rPr>
                <w:t>Then</w:t>
              </w:r>
            </w:ins>
            <w:ins w:id="669" w:author="Nokia" w:date="2020-08-19T18:28:00Z">
              <w:r w:rsidR="00731297">
                <w:rPr>
                  <w:iCs/>
                  <w:lang w:val="en-US"/>
                </w:rPr>
                <w:t>,</w:t>
              </w:r>
            </w:ins>
            <w:ins w:id="670" w:author="Nokia" w:date="2020-08-19T18:11:00Z">
              <w:r>
                <w:rPr>
                  <w:iCs/>
                  <w:lang w:val="en-US"/>
                </w:rPr>
                <w:t xml:space="preserve"> the text</w:t>
              </w:r>
            </w:ins>
            <w:ins w:id="671" w:author="Nokia" w:date="2020-08-19T18:12:00Z">
              <w:r>
                <w:rPr>
                  <w:iCs/>
                  <w:lang w:val="en-US"/>
                </w:rPr>
                <w:t xml:space="preserve"> in 4.7.4.3 </w:t>
              </w:r>
            </w:ins>
            <w:ins w:id="672" w:author="Nokia" w:date="2020-08-19T18:11:00Z">
              <w:r>
                <w:rPr>
                  <w:iCs/>
                  <w:lang w:val="en-US"/>
                </w:rPr>
                <w:t xml:space="preserve">refers to </w:t>
              </w:r>
            </w:ins>
            <w:ins w:id="673" w:author="Nokia" w:date="2020-08-19T18:12:00Z">
              <w:r>
                <w:rPr>
                  <w:iCs/>
                  <w:lang w:val="en-US"/>
                </w:rPr>
                <w:t>the case wher</w:t>
              </w:r>
            </w:ins>
            <w:ins w:id="674" w:author="Nokia" w:date="2020-08-19T18:28:00Z">
              <w:r w:rsidR="00731297">
                <w:rPr>
                  <w:iCs/>
                  <w:lang w:val="en-US"/>
                </w:rPr>
                <w:t>e</w:t>
              </w:r>
            </w:ins>
            <w:ins w:id="675" w:author="Nokia" w:date="2020-08-19T18:12:00Z">
              <w:r>
                <w:rPr>
                  <w:iCs/>
                  <w:lang w:val="en-US"/>
                </w:rPr>
                <w:t xml:space="preserve"> only </w:t>
              </w:r>
            </w:ins>
            <w:ins w:id="676" w:author="Nokia" w:date="2020-08-19T18:13:00Z">
              <w:r>
                <w:rPr>
                  <w:iCs/>
                  <w:lang w:val="en-US"/>
                </w:rPr>
                <w:t xml:space="preserve">the </w:t>
              </w:r>
            </w:ins>
            <w:ins w:id="677" w:author="Nokia" w:date="2020-08-19T18:11:00Z">
              <w:r>
                <w:rPr>
                  <w:iCs/>
                  <w:lang w:val="en-US"/>
                </w:rPr>
                <w:t xml:space="preserve">RSRP change criterion is configured, but how should the UE proceed in case the TA timer criterion and </w:t>
              </w:r>
            </w:ins>
            <w:ins w:id="678" w:author="Nokia" w:date="2020-08-19T18:13:00Z">
              <w:r>
                <w:rPr>
                  <w:iCs/>
                  <w:lang w:val="en-US"/>
                </w:rPr>
                <w:t xml:space="preserve">the </w:t>
              </w:r>
            </w:ins>
            <w:ins w:id="679" w:author="Nokia" w:date="2020-08-19T18:12:00Z">
              <w:r>
                <w:rPr>
                  <w:iCs/>
                  <w:lang w:val="en-US"/>
                </w:rPr>
                <w:t>RSRP change criterion are both configured</w:t>
              </w:r>
            </w:ins>
            <w:ins w:id="680" w:author="Nokia" w:date="2020-08-19T18:13:00Z">
              <w:r>
                <w:rPr>
                  <w:iCs/>
                  <w:lang w:val="en-US"/>
                </w:rPr>
                <w:t xml:space="preserve">? To identify whether RSRP1 and RSRP2 are valid measurements, </w:t>
              </w:r>
            </w:ins>
            <w:ins w:id="681" w:author="Nokia" w:date="2020-08-19T18:14:00Z">
              <w:r>
                <w:rPr>
                  <w:iCs/>
                  <w:lang w:val="en-US"/>
                </w:rPr>
                <w:t>it needs to follow the procedur</w:t>
              </w:r>
            </w:ins>
            <w:ins w:id="682" w:author="Nokia" w:date="2020-08-19T18:15:00Z">
              <w:r>
                <w:rPr>
                  <w:iCs/>
                  <w:lang w:val="en-US"/>
                </w:rPr>
                <w:t xml:space="preserve">e in </w:t>
              </w:r>
            </w:ins>
            <w:ins w:id="683" w:author="Nokia" w:date="2020-08-19T18:14:00Z">
              <w:r>
                <w:rPr>
                  <w:iCs/>
                  <w:lang w:val="en-US"/>
                </w:rPr>
                <w:t>4.7.4.3</w:t>
              </w:r>
            </w:ins>
            <w:ins w:id="684" w:author="Nokia" w:date="2020-08-19T18:15:00Z">
              <w:r>
                <w:rPr>
                  <w:iCs/>
                  <w:lang w:val="en-US"/>
                </w:rPr>
                <w:t xml:space="preserve"> as well.</w:t>
              </w:r>
            </w:ins>
            <w:ins w:id="685" w:author="Nokia" w:date="2020-08-19T18:29:00Z">
              <w:r w:rsidR="00731297">
                <w:rPr>
                  <w:iCs/>
                  <w:lang w:val="en-US"/>
                </w:rPr>
                <w:t xml:space="preserve"> Thus,</w:t>
              </w:r>
            </w:ins>
            <w:ins w:id="686" w:author="Nokia" w:date="2020-08-19T18:15:00Z">
              <w:r>
                <w:rPr>
                  <w:iCs/>
                  <w:lang w:val="en-US"/>
                </w:rPr>
                <w:t xml:space="preserve"> we propose to </w:t>
              </w:r>
            </w:ins>
            <w:ins w:id="687" w:author="Nokia" w:date="2020-08-19T18:16:00Z">
              <w:r>
                <w:rPr>
                  <w:iCs/>
                  <w:lang w:val="en-US"/>
                </w:rPr>
                <w:t xml:space="preserve">use following wording at start of 4.7.4.3: </w:t>
              </w:r>
            </w:ins>
          </w:p>
          <w:p w14:paraId="1E44C201" w14:textId="77777777" w:rsidR="00311B5A" w:rsidRDefault="00D70E8F" w:rsidP="00A02E8C">
            <w:pPr>
              <w:spacing w:after="120"/>
              <w:rPr>
                <w:ins w:id="688" w:author="Nokia" w:date="2020-08-19T18:22:00Z"/>
                <w:iCs/>
              </w:rPr>
            </w:pPr>
            <w:ins w:id="689" w:author="Nokia" w:date="2020-08-19T18:18:00Z">
              <w:r>
                <w:rPr>
                  <w:iCs/>
                  <w:lang w:val="en-US"/>
                </w:rPr>
                <w:t>“</w:t>
              </w:r>
            </w:ins>
            <w:ins w:id="690"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691" w:author="Nokia" w:date="2020-08-19T18:18:00Z">
              <w:r>
                <w:rPr>
                  <w:iCs/>
                </w:rPr>
                <w:t xml:space="preserve"> </w:t>
              </w:r>
              <w:r>
                <w:rPr>
                  <w:iCs/>
                  <w:lang w:val="en-US"/>
                </w:rPr>
                <w:t xml:space="preserve">for </w:t>
              </w:r>
            </w:ins>
            <w:ins w:id="692" w:author="Nokia" w:date="2020-08-19T18:20:00Z">
              <w:r>
                <w:rPr>
                  <w:iCs/>
                  <w:lang w:val="en-US"/>
                </w:rPr>
                <w:t xml:space="preserve">TA </w:t>
              </w:r>
            </w:ins>
            <w:ins w:id="693" w:author="Nokia" w:date="2020-08-19T18:19:00Z">
              <w:r>
                <w:rPr>
                  <w:iCs/>
                  <w:lang w:val="en-US"/>
                </w:rPr>
                <w:t>validati</w:t>
              </w:r>
            </w:ins>
            <w:ins w:id="694" w:author="Nokia" w:date="2020-08-19T18:20:00Z">
              <w:r>
                <w:rPr>
                  <w:iCs/>
                  <w:lang w:val="en-US"/>
                </w:rPr>
                <w:t>on based on</w:t>
              </w:r>
            </w:ins>
            <w:ins w:id="695" w:author="Nokia" w:date="2020-08-19T18:19:00Z">
              <w:r>
                <w:rPr>
                  <w:iCs/>
                  <w:lang w:val="en-US"/>
                </w:rPr>
                <w:t xml:space="preserve"> the </w:t>
              </w:r>
            </w:ins>
            <w:ins w:id="696" w:author="Nokia" w:date="2020-08-19T18:18:00Z">
              <w:r>
                <w:rPr>
                  <w:iCs/>
                  <w:lang w:val="en-US"/>
                </w:rPr>
                <w:t xml:space="preserve">RSRP change </w:t>
              </w:r>
            </w:ins>
            <w:ins w:id="697" w:author="Nokia" w:date="2020-08-19T18:19:00Z">
              <w:r>
                <w:rPr>
                  <w:iCs/>
                  <w:lang w:val="en-US"/>
                </w:rPr>
                <w:t>criterion according to TS 36.331, clause 5.3.3.19</w:t>
              </w:r>
            </w:ins>
            <w:ins w:id="698" w:author="Nokia" w:date="2020-08-19T18:18:00Z">
              <w:r>
                <w:rPr>
                  <w:iCs/>
                  <w:lang w:val="en-US"/>
                </w:rPr>
                <w:t xml:space="preserve">, </w:t>
              </w:r>
            </w:ins>
            <w:ins w:id="699" w:author="Nokia" w:date="2020-08-19T18:17:00Z">
              <w:r>
                <w:rPr>
                  <w:iCs/>
                  <w:lang w:val="en-US"/>
                </w:rPr>
                <w:t xml:space="preserve">with or without other </w:t>
              </w:r>
            </w:ins>
            <w:ins w:id="700"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701" w:author="Nokia" w:date="2020-08-19T18:23:00Z"/>
                <w:lang w:val="en-US"/>
              </w:rPr>
            </w:pPr>
            <w:ins w:id="702" w:author="Nokia" w:date="2020-08-19T18:23:00Z">
              <w:r>
                <w:rPr>
                  <w:lang w:val="en-US"/>
                </w:rPr>
                <w:t>-</w:t>
              </w:r>
            </w:ins>
            <w:ins w:id="703"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704" w:author="Nokia" w:date="2020-08-19T18:47:00Z"/>
                <w:lang w:val="en-US"/>
              </w:rPr>
            </w:pPr>
            <w:ins w:id="705" w:author="Nokia" w:date="2020-08-19T18:23:00Z">
              <w:r>
                <w:rPr>
                  <w:lang w:val="en-US"/>
                </w:rPr>
                <w:t xml:space="preserve">- </w:t>
              </w:r>
              <w:r>
                <w:rPr>
                  <w:lang w:val="en-US"/>
                </w:rPr>
                <w:tab/>
              </w:r>
            </w:ins>
            <w:ins w:id="706" w:author="Nokia" w:date="2020-08-19T18:22:00Z">
              <w:r w:rsidRPr="00691C10">
                <w:rPr>
                  <w:lang w:val="en-US"/>
                </w:rPr>
                <w:t xml:space="preserve">timing alignment validation for transmission using PUR is valid according to the </w:t>
              </w:r>
            </w:ins>
            <w:ins w:id="707" w:author="Nokia" w:date="2020-08-19T18:23:00Z">
              <w:r>
                <w:rPr>
                  <w:lang w:val="en-US"/>
                </w:rPr>
                <w:t xml:space="preserve">configured </w:t>
              </w:r>
            </w:ins>
            <w:ins w:id="708" w:author="Nokia" w:date="2020-08-19T18:22:00Z">
              <w:r w:rsidRPr="00691C10">
                <w:rPr>
                  <w:lang w:val="en-US"/>
                </w:rPr>
                <w:t>val</w:t>
              </w:r>
            </w:ins>
            <w:ins w:id="709" w:author="Nokia" w:date="2020-08-19T18:29:00Z">
              <w:r w:rsidR="00731297">
                <w:rPr>
                  <w:lang w:val="en-US"/>
                </w:rPr>
                <w:t>i</w:t>
              </w:r>
            </w:ins>
            <w:ins w:id="710" w:author="Nokia" w:date="2020-08-19T18:22:00Z">
              <w:r w:rsidRPr="00691C10">
                <w:rPr>
                  <w:lang w:val="en-US"/>
                </w:rPr>
                <w:t xml:space="preserve">dation criteria in </w:t>
              </w:r>
            </w:ins>
            <w:ins w:id="711" w:author="Nokia" w:date="2020-08-19T18:24:00Z">
              <w:r>
                <w:rPr>
                  <w:lang w:val="en-US"/>
                </w:rPr>
                <w:t xml:space="preserve">[TS 36.331], </w:t>
              </w:r>
            </w:ins>
            <w:ins w:id="712" w:author="Nokia" w:date="2020-08-19T18:23:00Z">
              <w:r>
                <w:rPr>
                  <w:lang w:val="en-US"/>
                </w:rPr>
                <w:t>clause</w:t>
              </w:r>
            </w:ins>
            <w:ins w:id="713" w:author="Nokia" w:date="2020-08-19T18:22:00Z">
              <w:r w:rsidRPr="00691C10">
                <w:rPr>
                  <w:lang w:val="en-US"/>
                </w:rPr>
                <w:t xml:space="preserve"> 5.3.3.</w:t>
              </w:r>
            </w:ins>
            <w:ins w:id="714" w:author="Nokia" w:date="2020-08-19T18:24:00Z">
              <w:r>
                <w:rPr>
                  <w:lang w:val="en-US"/>
                </w:rPr>
                <w:t>19</w:t>
              </w:r>
            </w:ins>
            <w:ins w:id="715" w:author="Nokia" w:date="2020-08-19T18:31:00Z">
              <w:r w:rsidR="00731297">
                <w:rPr>
                  <w:lang w:val="en-US"/>
                </w:rPr>
                <w:t xml:space="preserve"> for all configured TA validation criteria</w:t>
              </w:r>
            </w:ins>
            <w:ins w:id="716" w:author="Nokia" w:date="2020-08-19T18:24:00Z">
              <w:r>
                <w:rPr>
                  <w:lang w:val="en-US"/>
                </w:rPr>
                <w:t>.</w:t>
              </w:r>
            </w:ins>
            <w:ins w:id="717" w:author="Nokia" w:date="2020-08-19T18:29:00Z">
              <w:r w:rsidR="00731297">
                <w:rPr>
                  <w:lang w:val="en-US"/>
                </w:rPr>
                <w:t>”</w:t>
              </w:r>
            </w:ins>
          </w:p>
          <w:p w14:paraId="74D7A226" w14:textId="5A6BC01A" w:rsidR="009911D4" w:rsidRPr="009911D4" w:rsidRDefault="009911D4" w:rsidP="009911D4">
            <w:pPr>
              <w:pStyle w:val="B1"/>
              <w:ind w:left="0" w:firstLine="0"/>
              <w:rPr>
                <w:iCs/>
              </w:rPr>
            </w:pPr>
            <w:ins w:id="718"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719" w:author="Santhan Thangarasa" w:date="2020-08-19T22:08:00Z">
              <w:r w:rsidR="00412B84">
                <w:rPr>
                  <w:rFonts w:eastAsiaTheme="minorEastAsia"/>
                  <w:b/>
                  <w:bCs/>
                  <w:color w:val="0070C0"/>
                  <w:lang w:val="en-US" w:eastAsia="zh-CN"/>
                </w:rPr>
                <w:t>2</w:t>
              </w:r>
            </w:ins>
            <w:del w:id="720"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721" w:author="Santhan Thangarasa" w:date="2020-08-19T22:08:00Z"/>
                <w:b/>
                <w:color w:val="000000" w:themeColor="text1"/>
                <w:u w:val="single"/>
                <w:lang w:eastAsia="ko-KR"/>
              </w:rPr>
            </w:pPr>
            <w:ins w:id="722"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ins>
          </w:p>
          <w:p w14:paraId="3AE6BDF1" w14:textId="49B80604" w:rsidR="0047768D" w:rsidRPr="00877000" w:rsidRDefault="00AD3A71">
            <w:pPr>
              <w:spacing w:after="120"/>
              <w:rPr>
                <w:ins w:id="723" w:author="Santhan Thangarasa" w:date="2020-08-19T22:09:00Z"/>
                <w:rFonts w:eastAsia="SimSun"/>
                <w:color w:val="000000" w:themeColor="text1"/>
                <w:szCs w:val="24"/>
                <w:lang w:eastAsia="zh-CN"/>
                <w:rPrChange w:id="724" w:author="Santhan Thangarasa" w:date="2020-08-19T22:10:00Z">
                  <w:rPr>
                    <w:ins w:id="725" w:author="Santhan Thangarasa" w:date="2020-08-19T22:09:00Z"/>
                    <w:color w:val="000000" w:themeColor="text1"/>
                    <w:szCs w:val="24"/>
                    <w:lang w:eastAsia="zh-CN"/>
                  </w:rPr>
                </w:rPrChange>
              </w:rPr>
              <w:pPrChange w:id="726" w:author="Santhan Thangarasa" w:date="2020-08-19T22:10:00Z">
                <w:pPr>
                  <w:pStyle w:val="ListParagraph"/>
                  <w:numPr>
                    <w:numId w:val="2"/>
                  </w:numPr>
                  <w:overflowPunct/>
                  <w:autoSpaceDE/>
                  <w:autoSpaceDN/>
                  <w:adjustRightInd/>
                  <w:spacing w:after="120"/>
                  <w:ind w:left="720" w:firstLineChars="0" w:hanging="420"/>
                  <w:textAlignment w:val="auto"/>
                </w:pPr>
              </w:pPrChange>
            </w:pPr>
            <w:ins w:id="727" w:author="Santhan Thangarasa" w:date="2020-08-19T22:09:00Z">
              <w:r w:rsidRPr="0075044B">
                <w:rPr>
                  <w:i/>
                  <w:iCs/>
                  <w:u w:val="single"/>
                  <w:lang w:eastAsia="sv-SE"/>
                </w:rPr>
                <w:t>Tentative agreement:</w:t>
              </w:r>
              <w:r>
                <w:rPr>
                  <w:lang w:eastAsia="sv-SE"/>
                </w:rPr>
                <w:t xml:space="preserve"> </w:t>
              </w:r>
            </w:ins>
            <w:ins w:id="728" w:author="Santhan Thangarasa" w:date="2020-08-19T22:10:00Z">
              <w:r w:rsidR="00877000">
                <w:rPr>
                  <w:lang w:eastAsia="sv-SE"/>
                </w:rPr>
                <w:br/>
              </w:r>
              <w:r w:rsidR="003E5857" w:rsidRPr="00162CD2">
                <w:rPr>
                  <w:rFonts w:eastAsia="SimSun"/>
                  <w:bCs/>
                  <w:highlight w:val="green"/>
                  <w:lang w:eastAsia="zh-CN"/>
                  <w:rPrChange w:id="729" w:author="Santhan Thangarasa" w:date="2020-08-20T11:05:00Z">
                    <w:rPr>
                      <w:bCs/>
                      <w:lang w:eastAsia="zh-CN"/>
                    </w:rPr>
                  </w:rPrChange>
                </w:rPr>
                <w:t xml:space="preserve">- </w:t>
              </w:r>
            </w:ins>
            <w:ins w:id="730" w:author="Santhan Thangarasa" w:date="2020-08-19T22:09:00Z">
              <w:r w:rsidR="0047768D" w:rsidRPr="00162CD2">
                <w:rPr>
                  <w:rFonts w:eastAsia="SimSun"/>
                  <w:bCs/>
                  <w:highlight w:val="green"/>
                  <w:lang w:eastAsia="zh-CN"/>
                  <w:rPrChange w:id="731"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732" w:author="Santhan Thangarasa" w:date="2020-08-19T22:10:00Z"/>
                <w:lang w:eastAsia="sv-SE"/>
              </w:rPr>
            </w:pPr>
          </w:p>
          <w:p w14:paraId="18D5C3EA" w14:textId="28741EB3" w:rsidR="00DA7CF0" w:rsidRPr="0075044B" w:rsidRDefault="00755AED" w:rsidP="00DA7CF0">
            <w:pPr>
              <w:spacing w:after="0"/>
              <w:rPr>
                <w:ins w:id="733" w:author="Santhan Thangarasa" w:date="2020-08-19T22:13:00Z"/>
                <w:i/>
                <w:iCs/>
                <w:u w:val="single"/>
                <w:lang w:eastAsia="sv-SE"/>
              </w:rPr>
            </w:pPr>
            <w:ins w:id="734"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735" w:author="Santhan Thangarasa" w:date="2020-08-19T22:10:00Z">
                <w:pPr>
                  <w:spacing w:after="0"/>
                  <w:ind w:left="720" w:hanging="360"/>
                </w:pPr>
              </w:pPrChange>
            </w:pPr>
            <w:ins w:id="736" w:author="Santhan Thangarasa" w:date="2020-08-19T22:13:00Z">
              <w:r>
                <w:rPr>
                  <w:lang w:eastAsia="sv-SE"/>
                </w:rPr>
                <w:t>Continue the discussion on exact wording</w:t>
              </w:r>
            </w:ins>
            <w:ins w:id="737"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73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39"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740"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741" w:author="Santhan Thangarasa" w:date="2020-08-19T22:15:00Z">
              <w:r>
                <w:rPr>
                  <w:rFonts w:eastAsiaTheme="minorEastAsia"/>
                  <w:color w:val="0070C0"/>
                  <w:lang w:val="en-US" w:eastAsia="zh-CN"/>
                </w:rPr>
                <w:t>T</w:t>
              </w:r>
            </w:ins>
            <w:ins w:id="742"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6EBA0E33"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72BFBA81" w14:textId="7630AF9C" w:rsidR="00314157" w:rsidRPr="003E7148" w:rsidRDefault="00314157" w:rsidP="00314157">
      <w:pPr>
        <w:rPr>
          <w:b/>
          <w:bCs/>
          <w:lang w:val="en-US" w:eastAsia="zh-CN"/>
        </w:rPr>
      </w:pPr>
    </w:p>
    <w:p w14:paraId="000CE885" w14:textId="4FD12855" w:rsidR="00314157" w:rsidRDefault="003E7148" w:rsidP="00F95338">
      <w:pPr>
        <w:spacing w:after="0"/>
        <w:rPr>
          <w:lang w:eastAsia="sv-SE"/>
        </w:rPr>
      </w:pPr>
      <w:r w:rsidRPr="003E7148">
        <w:rPr>
          <w:b/>
          <w:bCs/>
          <w:lang w:eastAsia="sv-SE"/>
        </w:rPr>
        <w:t xml:space="preserve">Moderator: </w:t>
      </w:r>
      <w:r w:rsidR="00314157">
        <w:rPr>
          <w:lang w:eastAsia="sv-SE"/>
        </w:rPr>
        <w:t xml:space="preserve">Continue the discussion on wording for </w:t>
      </w:r>
      <w:r w:rsidR="0066076A">
        <w:rPr>
          <w:lang w:eastAsia="sv-SE"/>
        </w:rPr>
        <w:t xml:space="preserve">the </w:t>
      </w:r>
      <w:r w:rsidR="00314157">
        <w:rPr>
          <w:lang w:eastAsia="sv-SE"/>
        </w:rPr>
        <w:t>CR.</w:t>
      </w:r>
    </w:p>
    <w:p w14:paraId="28EBFB1A" w14:textId="77777777" w:rsidR="00314157" w:rsidRPr="00314157" w:rsidRDefault="00314157" w:rsidP="00314157">
      <w:pPr>
        <w:rPr>
          <w:lang w:eastAsia="zh-CN"/>
        </w:rPr>
      </w:pP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743" w:author="Kazuyoshi Uesaka" w:date="2020-08-19T15:34:00Z">
              <w:r w:rsidR="00520CB0">
                <w:t>9</w:t>
              </w:r>
            </w:ins>
            <w:del w:id="744"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745">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746" w:author="Arash Mirbagheri" w:date="2020-08-17T15:59:00Z">
            <w:tblPrEx>
              <w:tblW w:w="0" w:type="auto"/>
            </w:tblPrEx>
          </w:tblPrExChange>
        </w:tblPrEx>
        <w:tc>
          <w:tcPr>
            <w:tcW w:w="1237" w:type="dxa"/>
            <w:shd w:val="clear" w:color="auto" w:fill="auto"/>
            <w:tcPrChange w:id="747"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748" w:author="Arash Mirbagheri" w:date="2020-08-17T15:59:00Z">
                  <w:rPr>
                    <w:rFonts w:eastAsiaTheme="minorEastAsia"/>
                    <w:color w:val="000000" w:themeColor="text1"/>
                    <w:highlight w:val="yellow"/>
                    <w:lang w:val="en-US" w:eastAsia="zh-CN"/>
                  </w:rPr>
                </w:rPrChange>
              </w:rPr>
            </w:pPr>
            <w:ins w:id="749" w:author="Arash Mirbagheri" w:date="2020-08-17T15:59:00Z">
              <w:r w:rsidRPr="00DD5B6D">
                <w:rPr>
                  <w:rFonts w:eastAsiaTheme="minorEastAsia"/>
                  <w:color w:val="000000" w:themeColor="text1"/>
                  <w:lang w:val="en-US" w:eastAsia="zh-CN"/>
                  <w:rPrChange w:id="750" w:author="Arash Mirbagheri" w:date="2020-08-17T15:59:00Z">
                    <w:rPr>
                      <w:rFonts w:eastAsiaTheme="minorEastAsia"/>
                      <w:color w:val="000000" w:themeColor="text1"/>
                      <w:highlight w:val="yellow"/>
                      <w:lang w:val="en-US" w:eastAsia="zh-CN"/>
                    </w:rPr>
                  </w:rPrChange>
                </w:rPr>
                <w:t>Qualcomm</w:t>
              </w:r>
            </w:ins>
          </w:p>
        </w:tc>
        <w:tc>
          <w:tcPr>
            <w:tcW w:w="8394" w:type="dxa"/>
            <w:tcPrChange w:id="751"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752" w:author="Arash Mirbagheri" w:date="2020-08-17T15:59:00Z">
                  <w:rPr>
                    <w:rFonts w:eastAsiaTheme="minorEastAsia"/>
                    <w:color w:val="000000" w:themeColor="text1"/>
                    <w:highlight w:val="yellow"/>
                    <w:lang w:val="en-US" w:eastAsia="zh-CN"/>
                  </w:rPr>
                </w:rPrChange>
              </w:rPr>
            </w:pPr>
            <w:ins w:id="753" w:author="Arash Mirbagheri" w:date="2020-08-17T15:59:00Z">
              <w:r w:rsidRPr="00DD5B6D">
                <w:rPr>
                  <w:rFonts w:eastAsiaTheme="minorEastAsia"/>
                  <w:color w:val="000000" w:themeColor="text1"/>
                  <w:lang w:val="en-US" w:eastAsia="zh-CN"/>
                  <w:rPrChange w:id="754"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755" w:author="Santhan Thangarasa" w:date="2020-08-18T21:00:00Z">
              <w:r w:rsidRPr="000965CC">
                <w:rPr>
                  <w:rFonts w:eastAsiaTheme="minorEastAsia"/>
                  <w:color w:val="000000" w:themeColor="text1"/>
                  <w:lang w:val="en-US" w:eastAsia="zh-CN"/>
                  <w:rPrChange w:id="756"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757" w:author="Santhan" w:date="2020-08-19T12:19:00Z"/>
                <w:rFonts w:eastAsiaTheme="minorEastAsia"/>
                <w:color w:val="000000" w:themeColor="text1"/>
                <w:lang w:val="en-US" w:eastAsia="zh-CN"/>
              </w:rPr>
            </w:pPr>
            <w:ins w:id="758"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759" w:author="Santhan" w:date="2020-08-19T12:19:00Z"/>
                <w:rFonts w:eastAsiaTheme="minorEastAsia"/>
                <w:color w:val="000000" w:themeColor="text1"/>
                <w:lang w:val="en-US" w:eastAsia="zh-CN"/>
              </w:rPr>
            </w:pPr>
            <w:ins w:id="760"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761" w:author="Santhan" w:date="2020-08-19T12:19:00Z"/>
                <w:rFonts w:eastAsiaTheme="minorEastAsia"/>
                <w:color w:val="000000" w:themeColor="text1"/>
                <w:lang w:val="en-US" w:eastAsia="zh-CN"/>
              </w:rPr>
            </w:pPr>
            <w:ins w:id="762"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763" w:author="Santhan" w:date="2020-08-19T12:19:00Z"/>
                <w:rFonts w:eastAsiaTheme="minorEastAsia"/>
                <w:color w:val="000000" w:themeColor="text1"/>
                <w:lang w:val="en-US" w:eastAsia="zh-CN"/>
              </w:rPr>
            </w:pPr>
            <w:ins w:id="764"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765" w:author="Kazuyoshi Uesaka" w:date="2020-08-19T15:27:00Z">
                  <w:rPr>
                    <w:rFonts w:eastAsiaTheme="minorEastAsia"/>
                    <w:color w:val="000000" w:themeColor="text1"/>
                    <w:highlight w:val="yellow"/>
                    <w:lang w:val="en-US" w:eastAsia="zh-CN"/>
                  </w:rPr>
                </w:rPrChange>
              </w:rPr>
            </w:pPr>
            <w:ins w:id="766" w:author="Santhan" w:date="2020-08-19T12:19:00Z">
              <w:r>
                <w:rPr>
                  <w:rFonts w:eastAsiaTheme="minorEastAsia"/>
                  <w:color w:val="000000" w:themeColor="text1"/>
                  <w:lang w:val="en-US" w:eastAsia="zh-CN"/>
                </w:rPr>
                <w:lastRenderedPageBreak/>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767"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768" w:author="Huawei" w:date="2020-08-19T20:27:00Z">
              <w:r w:rsidRPr="00237683">
                <w:rPr>
                  <w:rFonts w:eastAsiaTheme="minorEastAsia" w:hint="eastAsia"/>
                  <w:color w:val="000000" w:themeColor="text1"/>
                  <w:lang w:val="en-US" w:eastAsia="zh-CN"/>
                </w:rPr>
                <w:lastRenderedPageBreak/>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769" w:author="Huawei" w:date="2020-08-19T20:31:00Z"/>
                <w:rFonts w:eastAsia="?? ??"/>
              </w:rPr>
            </w:pPr>
            <w:ins w:id="770"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771" w:author="Huawei" w:date="2020-08-19T20:29:00Z">
              <w:r>
                <w:rPr>
                  <w:rFonts w:eastAsiaTheme="minorEastAsia"/>
                  <w:color w:val="000000" w:themeColor="text1"/>
                  <w:lang w:val="en-US" w:eastAsia="zh-CN"/>
                </w:rPr>
                <w:t>remove the</w:t>
              </w:r>
            </w:ins>
            <w:ins w:id="772"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773"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774" w:author="Huawei" w:date="2020-08-19T20:31:00Z">
              <w:r w:rsidRPr="00F20081">
                <w:rPr>
                  <w:rPrChange w:id="775"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776" w:author="Huawei" w:date="2020-08-19T20:31:00Z">
              <w:r w:rsidRPr="007D426F" w:rsidDel="00237683">
                <w:rPr>
                  <w:rFonts w:eastAsiaTheme="minorEastAsia" w:hint="eastAsia"/>
                  <w:color w:val="0070C0"/>
                  <w:lang w:val="en-US" w:eastAsia="zh-CN"/>
                </w:rPr>
                <w:delText>Company A</w:delText>
              </w:r>
            </w:del>
            <w:ins w:id="777"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778"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779" w:author="Santhan Thangarasa" w:date="2020-08-19T22:29:00Z">
              <w:r w:rsidRPr="004071E1" w:rsidDel="003F3709">
                <w:rPr>
                  <w:rFonts w:eastAsiaTheme="minorEastAsia" w:hint="eastAsia"/>
                  <w:b/>
                  <w:bCs/>
                  <w:color w:val="0070C0"/>
                  <w:lang w:val="en-US" w:eastAsia="zh-CN"/>
                </w:rPr>
                <w:delText>1</w:delText>
              </w:r>
            </w:del>
            <w:ins w:id="780"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781" w:author="Santhan Thangarasa" w:date="2020-08-19T22:29:00Z"/>
                <w:rFonts w:eastAsiaTheme="minorEastAsia"/>
                <w:i/>
                <w:color w:val="0070C0"/>
                <w:lang w:val="en-US" w:eastAsia="zh-CN"/>
              </w:rPr>
            </w:pPr>
            <w:del w:id="782"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783" w:author="Santhan Thangarasa" w:date="2020-08-19T22:29:00Z"/>
                <w:rFonts w:eastAsiaTheme="minorEastAsia"/>
                <w:i/>
                <w:color w:val="0070C0"/>
                <w:lang w:val="en-US" w:eastAsia="zh-CN"/>
              </w:rPr>
            </w:pPr>
          </w:p>
          <w:p w14:paraId="01DFA345" w14:textId="43AD8CA5" w:rsidR="00DD19DE" w:rsidRDefault="00E97AD5" w:rsidP="008C3E8B">
            <w:pPr>
              <w:rPr>
                <w:ins w:id="784"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785" w:author="Santhan Thangarasa" w:date="2020-08-19T22:33:00Z"/>
                <w:rFonts w:eastAsiaTheme="minorEastAsia"/>
                <w:iCs/>
                <w:color w:val="0070C0"/>
                <w:lang w:val="en-US" w:eastAsia="zh-CN"/>
              </w:rPr>
            </w:pPr>
            <w:ins w:id="786" w:author="Santhan Thangarasa" w:date="2020-08-19T22:34:00Z">
              <w:r>
                <w:rPr>
                  <w:rFonts w:eastAsiaTheme="minorEastAsia"/>
                  <w:iCs/>
                  <w:color w:val="0070C0"/>
                  <w:lang w:val="en-US" w:eastAsia="zh-CN"/>
                </w:rPr>
                <w:t xml:space="preserve">There are different views about whether to introduce a separate </w:t>
              </w:r>
            </w:ins>
            <w:ins w:id="787" w:author="Santhan Thangarasa" w:date="2020-08-19T22:36:00Z">
              <w:r w:rsidR="007A7D04">
                <w:rPr>
                  <w:rFonts w:eastAsiaTheme="minorEastAsia"/>
                  <w:iCs/>
                  <w:color w:val="0070C0"/>
                  <w:lang w:val="en-US" w:eastAsia="zh-CN"/>
                </w:rPr>
                <w:t xml:space="preserve">MPDCCH </w:t>
              </w:r>
            </w:ins>
            <w:ins w:id="788" w:author="Santhan Thangarasa" w:date="2020-08-19T22:34:00Z">
              <w:r>
                <w:rPr>
                  <w:rFonts w:eastAsiaTheme="minorEastAsia"/>
                  <w:iCs/>
                  <w:color w:val="0070C0"/>
                  <w:lang w:val="en-US" w:eastAsia="zh-CN"/>
                </w:rPr>
                <w:t>table</w:t>
              </w:r>
            </w:ins>
            <w:ins w:id="789" w:author="Santhan Thangarasa" w:date="2020-08-19T22:36:00Z">
              <w:r w:rsidR="007A7D04">
                <w:rPr>
                  <w:rFonts w:eastAsiaTheme="minorEastAsia"/>
                  <w:iCs/>
                  <w:color w:val="0070C0"/>
                  <w:lang w:val="en-US" w:eastAsia="zh-CN"/>
                </w:rPr>
                <w:t xml:space="preserve"> for </w:t>
              </w:r>
              <w:proofErr w:type="spellStart"/>
              <w:r w:rsidR="007A7D04">
                <w:rPr>
                  <w:rFonts w:eastAsiaTheme="minorEastAsia"/>
                  <w:iCs/>
                  <w:color w:val="0070C0"/>
                  <w:lang w:val="en-US" w:eastAsia="zh-CN"/>
                </w:rPr>
                <w:t>Qout</w:t>
              </w:r>
              <w:proofErr w:type="spellEnd"/>
              <w:r w:rsidR="007A7D04">
                <w:rPr>
                  <w:rFonts w:eastAsiaTheme="minorEastAsia"/>
                  <w:iCs/>
                  <w:color w:val="0070C0"/>
                  <w:lang w:val="en-US" w:eastAsia="zh-CN"/>
                </w:rPr>
                <w:t xml:space="preserve"> and </w:t>
              </w:r>
              <w:proofErr w:type="spellStart"/>
              <w:r w:rsidR="007A7D04">
                <w:rPr>
                  <w:rFonts w:eastAsiaTheme="minorEastAsia"/>
                  <w:iCs/>
                  <w:color w:val="0070C0"/>
                  <w:lang w:val="en-US" w:eastAsia="zh-CN"/>
                </w:rPr>
                <w:t>earlyQout</w:t>
              </w:r>
            </w:ins>
            <w:proofErr w:type="spellEnd"/>
            <w:ins w:id="790" w:author="Santhan Thangarasa" w:date="2020-08-19T22:34:00Z">
              <w:r>
                <w:rPr>
                  <w:rFonts w:eastAsiaTheme="minorEastAsia"/>
                  <w:iCs/>
                  <w:color w:val="0070C0"/>
                  <w:lang w:val="en-US" w:eastAsia="zh-CN"/>
                </w:rPr>
                <w:t>.</w:t>
              </w:r>
            </w:ins>
            <w:ins w:id="791" w:author="Santhan Thangarasa" w:date="2020-08-19T22:35:00Z">
              <w:r>
                <w:rPr>
                  <w:rFonts w:eastAsiaTheme="minorEastAsia"/>
                  <w:iCs/>
                  <w:color w:val="0070C0"/>
                  <w:lang w:val="en-US" w:eastAsia="zh-CN"/>
                </w:rPr>
                <w:t xml:space="preserve"> Thus, c</w:t>
              </w:r>
            </w:ins>
            <w:ins w:id="792" w:author="Santhan Thangarasa" w:date="2020-08-19T22:33:00Z">
              <w:r>
                <w:rPr>
                  <w:rFonts w:eastAsiaTheme="minorEastAsia"/>
                  <w:iCs/>
                  <w:color w:val="0070C0"/>
                  <w:lang w:val="en-US" w:eastAsia="zh-CN"/>
                </w:rPr>
                <w:t>ontinue the discussions on issue 3-1</w:t>
              </w:r>
            </w:ins>
            <w:ins w:id="793" w:author="Santhan Thangarasa" w:date="2020-08-19T22:36:00Z">
              <w:r w:rsidR="00C24D3B">
                <w:rPr>
                  <w:rFonts w:eastAsiaTheme="minorEastAsia"/>
                  <w:iCs/>
                  <w:color w:val="0070C0"/>
                  <w:lang w:val="en-US" w:eastAsia="zh-CN"/>
                </w:rPr>
                <w:t xml:space="preserve"> from the first round</w:t>
              </w:r>
            </w:ins>
            <w:ins w:id="794" w:author="Santhan Thangarasa" w:date="2020-08-19T22:33:00Z">
              <w:r>
                <w:rPr>
                  <w:rFonts w:eastAsiaTheme="minorEastAsia"/>
                  <w:iCs/>
                  <w:color w:val="0070C0"/>
                  <w:lang w:val="en-US" w:eastAsia="zh-CN"/>
                </w:rPr>
                <w:t xml:space="preserve">, </w:t>
              </w:r>
            </w:ins>
            <w:ins w:id="795" w:author="Santhan Thangarasa" w:date="2020-08-19T22:35:00Z">
              <w:r>
                <w:rPr>
                  <w:rFonts w:eastAsiaTheme="minorEastAsia"/>
                  <w:iCs/>
                  <w:color w:val="0070C0"/>
                  <w:lang w:val="en-US" w:eastAsia="zh-CN"/>
                </w:rPr>
                <w:t>and focus should be on making essential corrections</w:t>
              </w:r>
            </w:ins>
            <w:ins w:id="796"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797"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79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99"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lastRenderedPageBreak/>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800" w:author="Santhan Thangarasa" w:date="2020-08-20T13:46:00Z"/>
        </w:trPr>
        <w:tc>
          <w:tcPr>
            <w:tcW w:w="1242" w:type="dxa"/>
          </w:tcPr>
          <w:p w14:paraId="761FBB8A" w14:textId="27F35889" w:rsidR="003F2CEB" w:rsidRPr="00AB0FBD" w:rsidRDefault="003F2CEB" w:rsidP="008C3E8B">
            <w:pPr>
              <w:rPr>
                <w:ins w:id="801" w:author="Santhan Thangarasa" w:date="2020-08-20T13:46:00Z"/>
                <w:rFonts w:eastAsiaTheme="minorEastAsia"/>
                <w:color w:val="0070C0"/>
                <w:lang w:eastAsia="zh-CN"/>
                <w:rPrChange w:id="802" w:author="Santhan Thangarasa" w:date="2020-08-20T18:30:00Z">
                  <w:rPr>
                    <w:ins w:id="803" w:author="Santhan Thangarasa" w:date="2020-08-20T13:46:00Z"/>
                    <w:rFonts w:eastAsiaTheme="minorEastAsia"/>
                    <w:color w:val="0070C0"/>
                    <w:lang w:val="en-US" w:eastAsia="zh-CN"/>
                  </w:rPr>
                </w:rPrChange>
              </w:rPr>
            </w:pPr>
            <w:ins w:id="804" w:author="Santhan Thangarasa" w:date="2020-08-20T13:46:00Z">
              <w:r w:rsidRPr="00AB0FBD">
                <w:t>R4-2011179</w:t>
              </w:r>
            </w:ins>
          </w:p>
        </w:tc>
        <w:tc>
          <w:tcPr>
            <w:tcW w:w="8615" w:type="dxa"/>
          </w:tcPr>
          <w:p w14:paraId="3A6A91CD" w14:textId="40D4A3D9" w:rsidR="003F2CEB" w:rsidRPr="00AB0FBD" w:rsidRDefault="003F2CEB" w:rsidP="008C3E8B">
            <w:pPr>
              <w:rPr>
                <w:ins w:id="805" w:author="Santhan Thangarasa" w:date="2020-08-20T13:46:00Z"/>
                <w:rFonts w:eastAsiaTheme="minorEastAsia"/>
                <w:iCs/>
                <w:color w:val="0070C0"/>
                <w:lang w:val="en-US" w:eastAsia="zh-CN"/>
                <w:rPrChange w:id="806" w:author="Santhan Thangarasa" w:date="2020-08-20T18:30:00Z">
                  <w:rPr>
                    <w:ins w:id="807" w:author="Santhan Thangarasa" w:date="2020-08-20T13:46:00Z"/>
                    <w:rFonts w:eastAsiaTheme="minorEastAsia"/>
                    <w:i/>
                    <w:color w:val="0070C0"/>
                    <w:lang w:val="en-US" w:eastAsia="zh-CN"/>
                  </w:rPr>
                </w:rPrChange>
              </w:rPr>
            </w:pPr>
            <w:ins w:id="808" w:author="Santhan Thangarasa" w:date="2020-08-20T13:46:00Z">
              <w:r w:rsidRPr="00AB0FBD">
                <w:rPr>
                  <w:rFonts w:eastAsiaTheme="minorEastAsia"/>
                  <w:iCs/>
                  <w:color w:val="0070C0"/>
                  <w:lang w:val="en-US" w:eastAsia="zh-CN"/>
                  <w:rPrChange w:id="809" w:author="Santhan Thangarasa" w:date="2020-08-20T18:30: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33FC2A76" w:rsidR="00DD19DE"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6BF5D0EC" w14:textId="77777777" w:rsidR="00C83DD4" w:rsidRPr="00C83DD4" w:rsidRDefault="00C83DD4" w:rsidP="00C83DD4">
      <w:pPr>
        <w:rPr>
          <w:lang w:val="en-US" w:eastAsia="zh-CN"/>
        </w:rPr>
      </w:pPr>
    </w:p>
    <w:p w14:paraId="093F8C03" w14:textId="77777777" w:rsidR="00C83DD4" w:rsidRPr="007E7905" w:rsidRDefault="00C83DD4" w:rsidP="00C83DD4">
      <w:pPr>
        <w:rPr>
          <w:b/>
          <w:u w:val="single"/>
          <w:lang w:eastAsia="ko-KR"/>
        </w:rPr>
      </w:pPr>
      <w:r w:rsidRPr="007E7905">
        <w:rPr>
          <w:b/>
          <w:u w:val="single"/>
          <w:lang w:eastAsia="ko-KR"/>
        </w:rPr>
        <w:t xml:space="preserve">Issue </w:t>
      </w:r>
      <w:r>
        <w:rPr>
          <w:b/>
          <w:u w:val="single"/>
          <w:lang w:eastAsia="ko-KR"/>
        </w:rPr>
        <w:t>3</w:t>
      </w:r>
      <w:r w:rsidRPr="007E7905">
        <w:rPr>
          <w:b/>
          <w:u w:val="single"/>
          <w:lang w:eastAsia="ko-KR"/>
        </w:rPr>
        <w:t xml:space="preserve">-1: </w:t>
      </w:r>
    </w:p>
    <w:p w14:paraId="65EB081C" w14:textId="77777777" w:rsidR="00C83DD4" w:rsidRPr="007E7905"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Pr>
          <w:rFonts w:eastAsia="SimSun"/>
          <w:szCs w:val="24"/>
          <w:lang w:eastAsia="zh-CN"/>
        </w:rPr>
        <w:t xml:space="preserve">: </w:t>
      </w:r>
      <w:r w:rsidRPr="000A7A98">
        <w:rPr>
          <w:rFonts w:eastAsia="SimSun"/>
          <w:b/>
          <w:lang w:eastAsia="zh-CN"/>
        </w:rPr>
        <w:t>D</w:t>
      </w:r>
      <w:r w:rsidRPr="000A7A98">
        <w:rPr>
          <w:rFonts w:cs="v5.0.0"/>
          <w:b/>
        </w:rPr>
        <w:t xml:space="preserve">efine separate MPDCCH tables for </w:t>
      </w:r>
      <w:proofErr w:type="spellStart"/>
      <w:r w:rsidRPr="000A7A98">
        <w:rPr>
          <w:rFonts w:cs="v5.0.0"/>
          <w:b/>
        </w:rPr>
        <w:t>Q</w:t>
      </w:r>
      <w:r w:rsidRPr="000A7A98">
        <w:rPr>
          <w:rFonts w:cs="v5.0.0"/>
          <w:b/>
          <w:vertAlign w:val="subscript"/>
        </w:rPr>
        <w:t>out</w:t>
      </w:r>
      <w:r w:rsidRPr="000A7A98">
        <w:rPr>
          <w:rFonts w:cs="v5.0.0" w:hint="eastAsia"/>
          <w:b/>
          <w:vertAlign w:val="subscript"/>
          <w:lang w:eastAsia="zh-CN"/>
        </w:rPr>
        <w:t>_Cat</w:t>
      </w:r>
      <w:proofErr w:type="spellEnd"/>
      <w:r w:rsidRPr="000A7A98">
        <w:rPr>
          <w:rFonts w:cs="v5.0.0"/>
          <w:b/>
          <w:vertAlign w:val="subscript"/>
          <w:lang w:eastAsia="zh-CN"/>
        </w:rPr>
        <w:t xml:space="preserve"> M1</w:t>
      </w:r>
      <w:r w:rsidRPr="000A7A98">
        <w:rPr>
          <w:rFonts w:cs="v5.0.0"/>
          <w:b/>
        </w:rPr>
        <w:t xml:space="preserve"> and</w:t>
      </w:r>
      <w:r w:rsidRPr="000A7A98">
        <w:rPr>
          <w:rFonts w:eastAsia="SimSun" w:hint="eastAsia"/>
          <w:b/>
          <w:lang w:eastAsia="zh-CN"/>
        </w:rPr>
        <w:t xml:space="preserve"> </w:t>
      </w:r>
      <w:r w:rsidRPr="000A7A98">
        <w:rPr>
          <w:b/>
        </w:rPr>
        <w:t>Q</w:t>
      </w:r>
      <w:r w:rsidRPr="000A7A98">
        <w:rPr>
          <w:b/>
          <w:vertAlign w:val="subscript"/>
        </w:rPr>
        <w:t>E1_out</w:t>
      </w:r>
      <w:r w:rsidRPr="000A7A98">
        <w:rPr>
          <w:b/>
          <w:vertAlign w:val="subscript"/>
          <w:lang w:eastAsia="zh-CN"/>
        </w:rPr>
        <w:t>_CatM1</w:t>
      </w:r>
      <w:r w:rsidRPr="000A7A98">
        <w:rPr>
          <w:rFonts w:eastAsia="SimSun"/>
          <w:b/>
          <w:lang w:eastAsia="zh-CN"/>
        </w:rPr>
        <w:t>.</w:t>
      </w:r>
    </w:p>
    <w:p w14:paraId="04A2FCC8" w14:textId="77777777" w:rsidR="00C83DD4" w:rsidRPr="00333F61"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BC839A1" w14:textId="4AF2E80F" w:rsidR="00C83DD4" w:rsidRPr="00013A05" w:rsidRDefault="00C83DD4" w:rsidP="00C83DD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33F61">
        <w:rPr>
          <w:rFonts w:eastAsia="SimSun"/>
          <w:szCs w:val="24"/>
          <w:lang w:eastAsia="zh-CN"/>
        </w:rPr>
        <w:t xml:space="preserve">More discussions needed. </w:t>
      </w:r>
    </w:p>
    <w:p w14:paraId="73C63E95" w14:textId="5E8F4BF9" w:rsidR="00C83DD4" w:rsidRPr="00013A05" w:rsidRDefault="00C83DD4" w:rsidP="00C83DD4">
      <w:pPr>
        <w:rPr>
          <w:rFonts w:eastAsiaTheme="minorEastAsia"/>
          <w:iCs/>
          <w:color w:val="000000" w:themeColor="text1"/>
          <w:lang w:val="en-US" w:eastAsia="zh-CN"/>
        </w:rPr>
      </w:pPr>
      <w:r w:rsidRPr="00013A05">
        <w:rPr>
          <w:b/>
          <w:bCs/>
          <w:color w:val="000000" w:themeColor="text1"/>
          <w:szCs w:val="24"/>
          <w:lang w:eastAsia="zh-CN"/>
        </w:rPr>
        <w:t>Moderator:</w:t>
      </w:r>
      <w:r w:rsidRPr="00013A05">
        <w:rPr>
          <w:color w:val="000000" w:themeColor="text1"/>
          <w:szCs w:val="24"/>
          <w:lang w:eastAsia="zh-CN"/>
        </w:rPr>
        <w:t xml:space="preserve"> </w:t>
      </w:r>
      <w:r w:rsidRPr="00013A05">
        <w:rPr>
          <w:rFonts w:eastAsiaTheme="minorEastAsia"/>
          <w:iCs/>
          <w:color w:val="000000" w:themeColor="text1"/>
          <w:lang w:val="en-US" w:eastAsia="zh-CN"/>
        </w:rPr>
        <w:t xml:space="preserve">There are different views about whether to introduce a separate MPDCCH table for </w:t>
      </w:r>
      <w:proofErr w:type="spellStart"/>
      <w:r w:rsidRPr="00013A05">
        <w:rPr>
          <w:rFonts w:eastAsiaTheme="minorEastAsia"/>
          <w:iCs/>
          <w:color w:val="000000" w:themeColor="text1"/>
          <w:lang w:val="en-US" w:eastAsia="zh-CN"/>
        </w:rPr>
        <w:t>Qout</w:t>
      </w:r>
      <w:proofErr w:type="spellEnd"/>
      <w:r w:rsidRPr="00013A05">
        <w:rPr>
          <w:rFonts w:eastAsiaTheme="minorEastAsia"/>
          <w:iCs/>
          <w:color w:val="000000" w:themeColor="text1"/>
          <w:lang w:val="en-US" w:eastAsia="zh-CN"/>
        </w:rPr>
        <w:t xml:space="preserve"> and </w:t>
      </w:r>
      <w:proofErr w:type="spellStart"/>
      <w:r w:rsidRPr="00013A05">
        <w:rPr>
          <w:rFonts w:eastAsiaTheme="minorEastAsia"/>
          <w:iCs/>
          <w:color w:val="000000" w:themeColor="text1"/>
          <w:lang w:val="en-US" w:eastAsia="zh-CN"/>
        </w:rPr>
        <w:t>earlyQout</w:t>
      </w:r>
      <w:proofErr w:type="spellEnd"/>
      <w:r w:rsidRPr="00013A05">
        <w:rPr>
          <w:rFonts w:eastAsiaTheme="minorEastAsia"/>
          <w:iCs/>
          <w:color w:val="000000" w:themeColor="text1"/>
          <w:lang w:val="en-US" w:eastAsia="zh-CN"/>
        </w:rPr>
        <w:t xml:space="preserve">. Thus, continue the discussions </w:t>
      </w:r>
      <w:r w:rsidR="00013A05" w:rsidRPr="00013A05">
        <w:rPr>
          <w:rFonts w:eastAsiaTheme="minorEastAsia"/>
          <w:iCs/>
          <w:color w:val="000000" w:themeColor="text1"/>
          <w:lang w:val="en-US" w:eastAsia="zh-CN"/>
        </w:rPr>
        <w:t xml:space="preserve">based on the comments from </w:t>
      </w:r>
      <w:r w:rsidRPr="00013A05">
        <w:rPr>
          <w:rFonts w:eastAsiaTheme="minorEastAsia"/>
          <w:iCs/>
          <w:color w:val="000000" w:themeColor="text1"/>
          <w:lang w:val="en-US" w:eastAsia="zh-CN"/>
        </w:rPr>
        <w:t xml:space="preserve">the first round, and focus should be on making essential corrections. </w:t>
      </w:r>
    </w:p>
    <w:p w14:paraId="63BD779E" w14:textId="175BD550" w:rsidR="00C83DD4" w:rsidRPr="00C83DD4" w:rsidRDefault="00C83DD4" w:rsidP="00C83DD4">
      <w:pPr>
        <w:spacing w:after="120"/>
        <w:rPr>
          <w:szCs w:val="24"/>
          <w:lang w:val="en-US" w:eastAsia="zh-CN"/>
        </w:rPr>
      </w:pP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9E206E" w14:paraId="5F10B831" w14:textId="77777777" w:rsidTr="00441577">
        <w:tc>
          <w:tcPr>
            <w:tcW w:w="1236" w:type="dxa"/>
          </w:tcPr>
          <w:p w14:paraId="1042F988" w14:textId="66EECBF5" w:rsidR="009416E5" w:rsidRPr="009E206E" w:rsidRDefault="009E206E" w:rsidP="00584536">
            <w:pPr>
              <w:spacing w:after="120"/>
              <w:rPr>
                <w:rFonts w:eastAsiaTheme="minorEastAsia"/>
                <w:color w:val="000000" w:themeColor="text1"/>
                <w:lang w:val="en-US" w:eastAsia="zh-CN"/>
                <w:rPrChange w:id="810" w:author="Arash Mirbagheri" w:date="2020-08-24T18:52:00Z">
                  <w:rPr>
                    <w:rFonts w:eastAsiaTheme="minorEastAsia"/>
                    <w:color w:val="000000" w:themeColor="text1"/>
                    <w:highlight w:val="yellow"/>
                    <w:lang w:val="en-US" w:eastAsia="zh-CN"/>
                  </w:rPr>
                </w:rPrChange>
              </w:rPr>
            </w:pPr>
            <w:ins w:id="811" w:author="Arash Mirbagheri" w:date="2020-08-24T18:52:00Z">
              <w:r w:rsidRPr="009E206E">
                <w:rPr>
                  <w:rFonts w:eastAsiaTheme="minorEastAsia"/>
                  <w:color w:val="000000" w:themeColor="text1"/>
                  <w:lang w:val="en-US" w:eastAsia="zh-CN"/>
                  <w:rPrChange w:id="812" w:author="Arash Mirbagheri" w:date="2020-08-24T18:52:00Z">
                    <w:rPr>
                      <w:rFonts w:eastAsiaTheme="minorEastAsia"/>
                      <w:color w:val="000000" w:themeColor="text1"/>
                      <w:highlight w:val="yellow"/>
                      <w:lang w:val="en-US" w:eastAsia="zh-CN"/>
                    </w:rPr>
                  </w:rPrChange>
                </w:rPr>
                <w:t>Qualcomm</w:t>
              </w:r>
            </w:ins>
          </w:p>
        </w:tc>
        <w:tc>
          <w:tcPr>
            <w:tcW w:w="8395" w:type="dxa"/>
          </w:tcPr>
          <w:p w14:paraId="746B9A70" w14:textId="46FF5D9F" w:rsidR="009416E5" w:rsidRPr="009E206E" w:rsidRDefault="009E206E" w:rsidP="00584536">
            <w:pPr>
              <w:spacing w:after="120"/>
              <w:rPr>
                <w:rFonts w:eastAsiaTheme="minorEastAsia"/>
                <w:color w:val="000000" w:themeColor="text1"/>
                <w:lang w:val="en-US" w:eastAsia="zh-CN"/>
                <w:rPrChange w:id="813" w:author="Arash Mirbagheri" w:date="2020-08-24T18:52:00Z">
                  <w:rPr>
                    <w:rFonts w:eastAsiaTheme="minorEastAsia"/>
                    <w:color w:val="000000" w:themeColor="text1"/>
                    <w:highlight w:val="yellow"/>
                    <w:lang w:val="en-US" w:eastAsia="zh-CN"/>
                  </w:rPr>
                </w:rPrChange>
              </w:rPr>
            </w:pPr>
            <w:ins w:id="814" w:author="Arash Mirbagheri" w:date="2020-08-24T18:52:00Z">
              <w:r w:rsidRPr="009E206E">
                <w:rPr>
                  <w:rFonts w:eastAsiaTheme="minorEastAsia"/>
                  <w:color w:val="000000" w:themeColor="text1"/>
                  <w:lang w:val="en-US" w:eastAsia="zh-CN"/>
                  <w:rPrChange w:id="815" w:author="Arash Mirbagheri" w:date="2020-08-24T18:52:00Z">
                    <w:rPr>
                      <w:rFonts w:eastAsiaTheme="minorEastAsia"/>
                      <w:color w:val="000000" w:themeColor="text1"/>
                      <w:highlight w:val="yellow"/>
                      <w:lang w:val="en-US" w:eastAsia="zh-CN"/>
                    </w:rPr>
                  </w:rPrChange>
                </w:rPr>
                <w:t xml:space="preserve">We prefer </w:t>
              </w:r>
              <w:proofErr w:type="spellStart"/>
              <w:r w:rsidRPr="009E206E">
                <w:rPr>
                  <w:rFonts w:eastAsiaTheme="minorEastAsia"/>
                  <w:color w:val="000000" w:themeColor="text1"/>
                  <w:lang w:val="en-US" w:eastAsia="zh-CN"/>
                  <w:rPrChange w:id="816" w:author="Arash Mirbagheri" w:date="2020-08-24T18:52:00Z">
                    <w:rPr>
                      <w:rFonts w:eastAsiaTheme="minorEastAsia"/>
                      <w:color w:val="000000" w:themeColor="text1"/>
                      <w:highlight w:val="yellow"/>
                      <w:lang w:val="en-US" w:eastAsia="zh-CN"/>
                    </w:rPr>
                  </w:rPrChange>
                </w:rPr>
                <w:t>Huawe’s</w:t>
              </w:r>
              <w:proofErr w:type="spellEnd"/>
              <w:r w:rsidRPr="009E206E">
                <w:rPr>
                  <w:rFonts w:eastAsiaTheme="minorEastAsia"/>
                  <w:color w:val="000000" w:themeColor="text1"/>
                  <w:lang w:val="en-US" w:eastAsia="zh-CN"/>
                  <w:rPrChange w:id="817" w:author="Arash Mirbagheri" w:date="2020-08-24T18:52:00Z">
                    <w:rPr>
                      <w:rFonts w:eastAsiaTheme="minorEastAsia"/>
                      <w:color w:val="000000" w:themeColor="text1"/>
                      <w:highlight w:val="yellow"/>
                      <w:lang w:val="en-US" w:eastAsia="zh-CN"/>
                    </w:rPr>
                  </w:rPrChange>
                </w:rPr>
                <w:t xml:space="preserve"> approach and think separating the tables is clearer.</w:t>
              </w:r>
            </w:ins>
          </w:p>
        </w:tc>
      </w:tr>
      <w:tr w:rsidR="008E0E52" w:rsidRPr="009E206E" w14:paraId="6241767A" w14:textId="77777777" w:rsidTr="00441577">
        <w:trPr>
          <w:ins w:id="818" w:author="Santhan Thangarasa" w:date="2020-08-25T07:21:00Z"/>
        </w:trPr>
        <w:tc>
          <w:tcPr>
            <w:tcW w:w="1236" w:type="dxa"/>
          </w:tcPr>
          <w:p w14:paraId="0F3E343D" w14:textId="2F5C2D43" w:rsidR="008E0E52" w:rsidRPr="008E0E52" w:rsidRDefault="008E0E52" w:rsidP="00584536">
            <w:pPr>
              <w:spacing w:after="120"/>
              <w:rPr>
                <w:ins w:id="819" w:author="Santhan Thangarasa" w:date="2020-08-25T07:21:00Z"/>
                <w:rFonts w:eastAsiaTheme="minorEastAsia"/>
                <w:color w:val="000000" w:themeColor="text1"/>
                <w:lang w:val="en-US" w:eastAsia="zh-CN"/>
              </w:rPr>
            </w:pPr>
            <w:ins w:id="820" w:author="Santhan Thangarasa" w:date="2020-08-25T07:21:00Z">
              <w:r>
                <w:rPr>
                  <w:rFonts w:eastAsiaTheme="minorEastAsia"/>
                  <w:color w:val="000000" w:themeColor="text1"/>
                  <w:lang w:val="en-US" w:eastAsia="zh-CN"/>
                </w:rPr>
                <w:t>Ericsson</w:t>
              </w:r>
            </w:ins>
          </w:p>
        </w:tc>
        <w:tc>
          <w:tcPr>
            <w:tcW w:w="8395" w:type="dxa"/>
          </w:tcPr>
          <w:p w14:paraId="5E70BD36" w14:textId="77777777" w:rsidR="008E0E52" w:rsidRPr="004E390F" w:rsidRDefault="008E0E52" w:rsidP="008E0E52">
            <w:pPr>
              <w:spacing w:after="120"/>
              <w:rPr>
                <w:ins w:id="821" w:author="Santhan Thangarasa" w:date="2020-08-25T07:21:00Z"/>
                <w:rFonts w:eastAsiaTheme="minorEastAsia"/>
                <w:color w:val="0070C0"/>
                <w:lang w:val="en-US" w:eastAsia="zh-CN"/>
              </w:rPr>
            </w:pPr>
            <w:ins w:id="822" w:author="Santhan Thangarasa" w:date="2020-08-25T07:21:00Z">
              <w:r>
                <w:rPr>
                  <w:rFonts w:eastAsiaTheme="minorEastAsia"/>
                  <w:color w:val="0070C0"/>
                  <w:lang w:val="en-US" w:eastAsia="zh-CN"/>
                </w:rPr>
                <w:t>Issue 3</w:t>
              </w:r>
              <w:r w:rsidRPr="004E390F">
                <w:rPr>
                  <w:rFonts w:eastAsiaTheme="minorEastAsia"/>
                  <w:color w:val="0070C0"/>
                  <w:lang w:val="en-US" w:eastAsia="zh-CN"/>
                </w:rPr>
                <w:t>-</w:t>
              </w:r>
              <w:r w:rsidRPr="004E390F">
                <w:rPr>
                  <w:rFonts w:eastAsiaTheme="minorEastAsia" w:hint="eastAsia"/>
                  <w:color w:val="0070C0"/>
                  <w:lang w:val="en-US" w:eastAsia="zh-CN"/>
                </w:rPr>
                <w:t xml:space="preserve">1: </w:t>
              </w:r>
            </w:ins>
          </w:p>
          <w:p w14:paraId="2617A553" w14:textId="77777777" w:rsidR="008E0E52" w:rsidRDefault="008E0E52" w:rsidP="008E0E52">
            <w:pPr>
              <w:spacing w:after="120"/>
              <w:rPr>
                <w:ins w:id="823" w:author="Santhan Thangarasa" w:date="2020-08-25T07:21:00Z"/>
                <w:rFonts w:eastAsiaTheme="minorEastAsia"/>
                <w:color w:val="0070C0"/>
                <w:lang w:val="en-US" w:eastAsia="zh-CN"/>
              </w:rPr>
            </w:pPr>
            <w:ins w:id="824" w:author="Santhan Thangarasa" w:date="2020-08-25T07:21:00Z">
              <w:r>
                <w:rPr>
                  <w:rFonts w:eastAsiaTheme="minorEastAsia"/>
                  <w:color w:val="0070C0"/>
                  <w:lang w:val="en-US" w:eastAsia="zh-CN"/>
                </w:rPr>
                <w:t>If we understand the comments from Huawei in the 1</w:t>
              </w:r>
              <w:r w:rsidRPr="008B0068">
                <w:rPr>
                  <w:rFonts w:eastAsiaTheme="minorEastAsia"/>
                  <w:color w:val="0070C0"/>
                  <w:vertAlign w:val="superscript"/>
                  <w:lang w:val="en-US" w:eastAsia="zh-CN"/>
                </w:rPr>
                <w:t>st</w:t>
              </w:r>
              <w:r>
                <w:rPr>
                  <w:rFonts w:eastAsiaTheme="minorEastAsia"/>
                  <w:color w:val="0070C0"/>
                  <w:lang w:val="en-US" w:eastAsia="zh-CN"/>
                </w:rPr>
                <w:t xml:space="preserve"> round, it looks they don’t want to mix</w:t>
              </w:r>
              <w:r w:rsidRPr="001F027D">
                <w:rPr>
                  <w:rFonts w:eastAsiaTheme="minorEastAsia"/>
                  <w:color w:val="0070C0"/>
                  <w:lang w:val="en-US" w:eastAsia="zh-CN"/>
                </w:rPr>
                <w:t xml:space="preserve"> OOS and early OOS.</w:t>
              </w:r>
              <w:r>
                <w:rPr>
                  <w:rFonts w:eastAsiaTheme="minorEastAsia"/>
                  <w:color w:val="0070C0"/>
                  <w:lang w:val="en-US" w:eastAsia="zh-CN"/>
                </w:rPr>
                <w:t xml:space="preserve"> </w:t>
              </w:r>
            </w:ins>
          </w:p>
          <w:p w14:paraId="742E196C" w14:textId="77777777" w:rsidR="008E0E52" w:rsidRDefault="008E0E52" w:rsidP="008E0E52">
            <w:pPr>
              <w:spacing w:after="120"/>
              <w:rPr>
                <w:ins w:id="825" w:author="Santhan Thangarasa" w:date="2020-08-25T07:21:00Z"/>
                <w:rFonts w:eastAsiaTheme="minorEastAsia"/>
                <w:color w:val="0070C0"/>
                <w:lang w:val="en-US" w:eastAsia="zh-CN"/>
              </w:rPr>
            </w:pPr>
            <w:ins w:id="826" w:author="Santhan Thangarasa" w:date="2020-08-25T07:21:00Z">
              <w:r>
                <w:rPr>
                  <w:rFonts w:eastAsiaTheme="minorEastAsia"/>
                  <w:color w:val="0070C0"/>
                  <w:lang w:val="en-US" w:eastAsia="zh-CN"/>
                </w:rPr>
                <w:t>Does Huawei accept the following way to separate RLM OOS and Event E1 for RLM with enhanced MPDCCH? Like out-of-sync, UE will use enhanced MPDDCH parameters when UE triggers early-out-of-sync to higher layer.</w:t>
              </w:r>
            </w:ins>
          </w:p>
          <w:p w14:paraId="27922DE3" w14:textId="77777777" w:rsidR="008E0E52" w:rsidRPr="00691C10" w:rsidRDefault="008E0E52" w:rsidP="008E0E52">
            <w:pPr>
              <w:rPr>
                <w:ins w:id="827" w:author="Santhan Thangarasa" w:date="2020-08-25T07:21:00Z"/>
                <w:rFonts w:eastAsia="?? ??"/>
              </w:rPr>
            </w:pPr>
            <w:ins w:id="828" w:author="Santhan Thangarasa" w:date="2020-08-25T07:21:00Z">
              <w:r>
                <w:rPr>
                  <w:rFonts w:eastAsiaTheme="minorEastAsia"/>
                  <w:color w:val="0070C0"/>
                  <w:lang w:val="en-US" w:eastAsia="zh-CN"/>
                </w:rPr>
                <w:t xml:space="preserve"> </w:t>
              </w:r>
              <w:r w:rsidRPr="00691C10">
                <w:rPr>
                  <w:rFonts w:eastAsia="?? ??"/>
                </w:rPr>
                <w:t xml:space="preserve">For a UE configured with </w:t>
              </w:r>
              <w:proofErr w:type="spellStart"/>
              <w:r w:rsidRPr="00691C10">
                <w:rPr>
                  <w:rFonts w:eastAsia="?? ??"/>
                  <w:i/>
                </w:rPr>
                <w:t>mpdcch</w:t>
              </w:r>
              <w:proofErr w:type="spellEnd"/>
              <w:r w:rsidRPr="00691C10">
                <w:rPr>
                  <w:rFonts w:eastAsia="?? ??"/>
                  <w:i/>
                </w:rPr>
                <w:t>-</w:t>
              </w:r>
              <w:proofErr w:type="spellStart"/>
              <w:r w:rsidRPr="00691C10">
                <w:rPr>
                  <w:rFonts w:eastAsia="?? ??"/>
                  <w:i/>
                </w:rPr>
                <w:t>crs</w:t>
              </w:r>
              <w:proofErr w:type="spellEnd"/>
              <w:r w:rsidRPr="00691C10">
                <w:rPr>
                  <w:rFonts w:eastAsia="?? ??"/>
                  <w:i/>
                </w:rPr>
                <w:t>-connected-config</w:t>
              </w:r>
              <w:r w:rsidRPr="00691C10">
                <w:rPr>
                  <w:rFonts w:eastAsia="?? ??"/>
                </w:rPr>
                <w:t xml:space="preserve">, threshold </w:t>
              </w:r>
              <w:proofErr w:type="spellStart"/>
              <w:r w:rsidRPr="00691C10">
                <w:rPr>
                  <w:rFonts w:cs="v5.0.0"/>
                </w:rPr>
                <w:t>Q</w:t>
              </w:r>
              <w:r w:rsidRPr="00691C10">
                <w:rPr>
                  <w:rFonts w:cs="v5.0.0"/>
                  <w:vertAlign w:val="subscript"/>
                </w:rPr>
                <w:t>out</w:t>
              </w:r>
              <w:r w:rsidRPr="00691C10">
                <w:rPr>
                  <w:rFonts w:cs="v5.0.0" w:hint="eastAsia"/>
                  <w:vertAlign w:val="subscript"/>
                  <w:lang w:eastAsia="zh-CN"/>
                </w:rPr>
                <w:t>_Cat</w:t>
              </w:r>
              <w:proofErr w:type="spellEnd"/>
              <w:r w:rsidRPr="00691C10">
                <w:rPr>
                  <w:rFonts w:cs="v5.0.0"/>
                  <w:vertAlign w:val="subscript"/>
                  <w:lang w:eastAsia="zh-CN"/>
                </w:rPr>
                <w:t xml:space="preserve"> M1</w:t>
              </w:r>
              <w:r w:rsidRPr="00691C10">
                <w:rPr>
                  <w:rFonts w:eastAsia="?? ??"/>
                </w:rPr>
                <w:t xml:space="preserve"> is defined as the level at which the downlink radio link cannot be reliably received and shall correspond to 10% block error rate of a hypothetical </w:t>
              </w:r>
              <w:r w:rsidRPr="00691C10">
                <w:rPr>
                  <w:lang w:eastAsia="zh-CN"/>
                </w:rPr>
                <w:t>M</w:t>
              </w:r>
              <w:r w:rsidRPr="00691C10">
                <w:rPr>
                  <w:rFonts w:eastAsia="?? ??"/>
                </w:rPr>
                <w:t>PDCCH transmission with transmission parameters specified in Table 7.19.2-3, provided:</w:t>
              </w:r>
            </w:ins>
          </w:p>
          <w:p w14:paraId="2DF71570" w14:textId="77777777" w:rsidR="008E0E52" w:rsidRPr="00691C10" w:rsidRDefault="008E0E52" w:rsidP="008E0E52">
            <w:pPr>
              <w:pStyle w:val="B1"/>
              <w:rPr>
                <w:ins w:id="829" w:author="Santhan Thangarasa" w:date="2020-08-25T07:21:00Z"/>
                <w:rFonts w:eastAsia="?? ??"/>
              </w:rPr>
            </w:pPr>
            <w:ins w:id="830" w:author="Santhan Thangarasa" w:date="2020-08-25T07:21:00Z">
              <w:r w:rsidRPr="008B0068">
                <w:rPr>
                  <w:rFonts w:eastAsia="?? ??"/>
                  <w:highlight w:val="yellow"/>
                </w:rPr>
                <w:t>Out-of-sync indication is triggered in the UE.</w:t>
              </w:r>
            </w:ins>
          </w:p>
          <w:p w14:paraId="7AFE3776" w14:textId="77777777" w:rsidR="008E0E52" w:rsidRPr="00691C10" w:rsidRDefault="008E0E52" w:rsidP="008E0E52">
            <w:pPr>
              <w:pStyle w:val="TH"/>
              <w:rPr>
                <w:ins w:id="831" w:author="Santhan Thangarasa" w:date="2020-08-25T07:21:00Z"/>
                <w:rFonts w:eastAsia="Malgun Gothic"/>
                <w:i/>
                <w:noProof/>
              </w:rPr>
            </w:pPr>
            <w:ins w:id="832" w:author="Santhan Thangarasa" w:date="2020-08-25T07:21:00Z">
              <w:r w:rsidRPr="00691C10">
                <w:rPr>
                  <w:rFonts w:eastAsia="?? ??"/>
                </w:rPr>
                <w:lastRenderedPageBreak/>
                <w:t xml:space="preserve">Table 7.19.2-3 MPDCCH transmission parameters for </w:t>
              </w:r>
              <w:r w:rsidRPr="00691C10">
                <w:rPr>
                  <w:lang w:eastAsia="zh-CN"/>
                </w:rPr>
                <w:t xml:space="preserve">Out-of-sync </w:t>
              </w:r>
              <w:r w:rsidRPr="00691C10">
                <w:rPr>
                  <w:rFonts w:hint="eastAsia"/>
                  <w:lang w:eastAsia="zh-CN"/>
                </w:rPr>
                <w:t xml:space="preserve">for UE category </w:t>
              </w:r>
              <w:r w:rsidRPr="00691C10">
                <w:rPr>
                  <w:lang w:eastAsia="zh-CN"/>
                </w:rPr>
                <w:t xml:space="preserve">M1 with CE mode A configured with </w:t>
              </w:r>
              <w:r w:rsidRPr="00691C10">
                <w:rPr>
                  <w:rFonts w:eastAsia="Malgun Gothic"/>
                  <w:i/>
                  <w:noProof/>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691C10" w14:paraId="4B2F7476" w14:textId="77777777" w:rsidTr="00CF115C">
              <w:trPr>
                <w:jc w:val="center"/>
                <w:ins w:id="833" w:author="Santhan Thangarasa" w:date="2020-08-25T07:21:00Z"/>
              </w:trPr>
              <w:tc>
                <w:tcPr>
                  <w:tcW w:w="3823" w:type="dxa"/>
                  <w:shd w:val="pct5" w:color="auto" w:fill="auto"/>
                </w:tcPr>
                <w:p w14:paraId="05A2988A" w14:textId="77777777" w:rsidR="008E0E52" w:rsidRPr="00691C10" w:rsidRDefault="008E0E52" w:rsidP="008E0E52">
                  <w:pPr>
                    <w:pStyle w:val="TAH"/>
                    <w:rPr>
                      <w:ins w:id="834" w:author="Santhan Thangarasa" w:date="2020-08-25T07:21:00Z"/>
                      <w:rFonts w:eastAsia="MS Mincho"/>
                      <w:lang w:eastAsia="ja-JP"/>
                    </w:rPr>
                  </w:pPr>
                  <w:ins w:id="835" w:author="Santhan Thangarasa" w:date="2020-08-25T07:21:00Z">
                    <w:r w:rsidRPr="00691C10">
                      <w:rPr>
                        <w:rFonts w:eastAsia="MS Mincho"/>
                        <w:lang w:eastAsia="ja-JP"/>
                      </w:rPr>
                      <w:t>Attribute</w:t>
                    </w:r>
                  </w:ins>
                </w:p>
              </w:tc>
              <w:tc>
                <w:tcPr>
                  <w:tcW w:w="5806" w:type="dxa"/>
                  <w:shd w:val="pct5" w:color="auto" w:fill="auto"/>
                </w:tcPr>
                <w:p w14:paraId="49C2A48C" w14:textId="77777777" w:rsidR="008E0E52" w:rsidRPr="00691C10" w:rsidRDefault="008E0E52" w:rsidP="008E0E52">
                  <w:pPr>
                    <w:pStyle w:val="TAH"/>
                    <w:rPr>
                      <w:ins w:id="836" w:author="Santhan Thangarasa" w:date="2020-08-25T07:21:00Z"/>
                      <w:rFonts w:eastAsia="MS Mincho"/>
                      <w:lang w:eastAsia="ja-JP"/>
                    </w:rPr>
                  </w:pPr>
                  <w:ins w:id="837" w:author="Santhan Thangarasa" w:date="2020-08-25T07:21:00Z">
                    <w:r w:rsidRPr="00691C10">
                      <w:rPr>
                        <w:rFonts w:eastAsia="MS Mincho"/>
                        <w:lang w:eastAsia="ja-JP"/>
                      </w:rPr>
                      <w:t>Out-of-sync</w:t>
                    </w:r>
                  </w:ins>
                </w:p>
              </w:tc>
            </w:tr>
            <w:tr w:rsidR="008E0E52" w:rsidRPr="00691C10" w14:paraId="0D3C4F15" w14:textId="77777777" w:rsidTr="00CF115C">
              <w:trPr>
                <w:jc w:val="center"/>
                <w:ins w:id="838" w:author="Santhan Thangarasa" w:date="2020-08-25T07:21:00Z"/>
              </w:trPr>
              <w:tc>
                <w:tcPr>
                  <w:tcW w:w="3823" w:type="dxa"/>
                </w:tcPr>
                <w:p w14:paraId="7693B864" w14:textId="77777777" w:rsidR="008E0E52" w:rsidRPr="00691C10" w:rsidRDefault="008E0E52" w:rsidP="008E0E52">
                  <w:pPr>
                    <w:pStyle w:val="TAL"/>
                    <w:rPr>
                      <w:ins w:id="839" w:author="Santhan Thangarasa" w:date="2020-08-25T07:21:00Z"/>
                      <w:rFonts w:eastAsia="MS Mincho"/>
                      <w:lang w:eastAsia="ja-JP"/>
                    </w:rPr>
                  </w:pPr>
                  <w:ins w:id="840" w:author="Santhan Thangarasa" w:date="2020-08-25T07:21:00Z">
                    <w:r w:rsidRPr="00691C10">
                      <w:rPr>
                        <w:rFonts w:eastAsia="MS Mincho"/>
                        <w:lang w:eastAsia="ja-JP"/>
                      </w:rPr>
                      <w:t>DCI format</w:t>
                    </w:r>
                  </w:ins>
                </w:p>
              </w:tc>
              <w:tc>
                <w:tcPr>
                  <w:tcW w:w="5806" w:type="dxa"/>
                </w:tcPr>
                <w:p w14:paraId="1C15D941" w14:textId="77777777" w:rsidR="008E0E52" w:rsidRPr="00691C10" w:rsidRDefault="008E0E52" w:rsidP="008E0E52">
                  <w:pPr>
                    <w:pStyle w:val="TAL"/>
                    <w:rPr>
                      <w:ins w:id="841" w:author="Santhan Thangarasa" w:date="2020-08-25T07:21:00Z"/>
                      <w:rFonts w:eastAsia="MS Mincho"/>
                      <w:lang w:eastAsia="ja-JP"/>
                    </w:rPr>
                  </w:pPr>
                  <w:ins w:id="842" w:author="Santhan Thangarasa" w:date="2020-08-25T07:21:00Z">
                    <w:r w:rsidRPr="00691C10">
                      <w:rPr>
                        <w:rFonts w:eastAsia="MS Mincho"/>
                        <w:lang w:eastAsia="ja-JP"/>
                      </w:rPr>
                      <w:t>6-1A</w:t>
                    </w:r>
                  </w:ins>
                </w:p>
              </w:tc>
            </w:tr>
            <w:tr w:rsidR="008E0E52" w:rsidRPr="00691C10" w14:paraId="13D72A62" w14:textId="77777777" w:rsidTr="00CF115C">
              <w:trPr>
                <w:jc w:val="center"/>
                <w:ins w:id="843" w:author="Santhan Thangarasa" w:date="2020-08-25T07:21:00Z"/>
              </w:trPr>
              <w:tc>
                <w:tcPr>
                  <w:tcW w:w="3823" w:type="dxa"/>
                </w:tcPr>
                <w:p w14:paraId="5DB2A282" w14:textId="77777777" w:rsidR="008E0E52" w:rsidRPr="00691C10" w:rsidRDefault="008E0E52" w:rsidP="008E0E52">
                  <w:pPr>
                    <w:pStyle w:val="TAL"/>
                    <w:rPr>
                      <w:ins w:id="844" w:author="Santhan Thangarasa" w:date="2020-08-25T07:21:00Z"/>
                      <w:rFonts w:eastAsia="MS Mincho"/>
                      <w:lang w:eastAsia="ja-JP"/>
                    </w:rPr>
                  </w:pPr>
                  <w:ins w:id="845" w:author="Santhan Thangarasa" w:date="2020-08-25T07:21:00Z">
                    <w:r w:rsidRPr="00691C10">
                      <w:rPr>
                        <w:rFonts w:eastAsia="MS Mincho"/>
                        <w:lang w:eastAsia="ja-JP"/>
                      </w:rPr>
                      <w:t>Starting OFDM symbols</w:t>
                    </w:r>
                  </w:ins>
                </w:p>
              </w:tc>
              <w:tc>
                <w:tcPr>
                  <w:tcW w:w="5806" w:type="dxa"/>
                </w:tcPr>
                <w:p w14:paraId="291132D0" w14:textId="77777777" w:rsidR="008E0E52" w:rsidRPr="00691C10" w:rsidRDefault="008E0E52" w:rsidP="008E0E52">
                  <w:pPr>
                    <w:pStyle w:val="TAL"/>
                    <w:rPr>
                      <w:ins w:id="846" w:author="Santhan Thangarasa" w:date="2020-08-25T07:21:00Z"/>
                      <w:rFonts w:eastAsia="MS Mincho"/>
                      <w:lang w:eastAsia="ja-JP"/>
                    </w:rPr>
                  </w:pPr>
                  <w:ins w:id="847" w:author="Santhan Thangarasa" w:date="2020-08-25T07:21:00Z">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ins>
                </w:p>
              </w:tc>
            </w:tr>
            <w:tr w:rsidR="008E0E52" w:rsidRPr="00691C10" w14:paraId="5F55A306" w14:textId="77777777" w:rsidTr="00CF115C">
              <w:trPr>
                <w:jc w:val="center"/>
                <w:ins w:id="848" w:author="Santhan Thangarasa" w:date="2020-08-25T07:21:00Z"/>
              </w:trPr>
              <w:tc>
                <w:tcPr>
                  <w:tcW w:w="3823" w:type="dxa"/>
                </w:tcPr>
                <w:p w14:paraId="4081BCC1" w14:textId="77777777" w:rsidR="008E0E52" w:rsidRPr="00691C10" w:rsidRDefault="008E0E52" w:rsidP="008E0E52">
                  <w:pPr>
                    <w:pStyle w:val="TAL"/>
                    <w:rPr>
                      <w:ins w:id="849" w:author="Santhan Thangarasa" w:date="2020-08-25T07:21:00Z"/>
                      <w:rFonts w:eastAsia="MS Mincho"/>
                      <w:lang w:eastAsia="ja-JP"/>
                    </w:rPr>
                  </w:pPr>
                  <w:ins w:id="850" w:author="Santhan Thangarasa" w:date="2020-08-25T07:21:00Z">
                    <w:r w:rsidRPr="00691C10">
                      <w:rPr>
                        <w:rFonts w:eastAsia="MS Mincho"/>
                        <w:lang w:eastAsia="ja-JP"/>
                      </w:rPr>
                      <w:t xml:space="preserve">Maximum MPDCCH repetition level </w:t>
                    </w:r>
                  </w:ins>
                </w:p>
              </w:tc>
              <w:tc>
                <w:tcPr>
                  <w:tcW w:w="5806" w:type="dxa"/>
                </w:tcPr>
                <w:p w14:paraId="4C331912" w14:textId="77777777" w:rsidR="008E0E52" w:rsidRPr="00691C10" w:rsidRDefault="008E0E52" w:rsidP="008E0E52">
                  <w:pPr>
                    <w:pStyle w:val="TAL"/>
                    <w:rPr>
                      <w:ins w:id="851" w:author="Santhan Thangarasa" w:date="2020-08-25T07:21:00Z"/>
                      <w:rFonts w:eastAsia="MS Mincho"/>
                      <w:lang w:eastAsia="ja-JP"/>
                    </w:rPr>
                  </w:pPr>
                  <w:ins w:id="852" w:author="Santhan Thangarasa" w:date="2020-08-25T07:21:00Z">
                    <w:r w:rsidRPr="00691C10">
                      <w:rPr>
                        <w:rFonts w:eastAsia="MS Mincho"/>
                        <w:lang w:eastAsia="ja-JP"/>
                      </w:rPr>
                      <w:t>R</w:t>
                    </w:r>
                    <w:r w:rsidRPr="00691C10">
                      <w:rPr>
                        <w:rFonts w:eastAsia="?? ??" w:cs="v5.0.0"/>
                        <w:vertAlign w:val="subscript"/>
                      </w:rPr>
                      <w:t>max</w:t>
                    </w:r>
                    <w:r w:rsidRPr="00691C10">
                      <w:rPr>
                        <w:rFonts w:eastAsia="MS Mincho"/>
                        <w:vertAlign w:val="superscript"/>
                        <w:lang w:eastAsia="ja-JP"/>
                      </w:rPr>
                      <w:t xml:space="preserve"> Note1</w:t>
                    </w:r>
                  </w:ins>
                </w:p>
              </w:tc>
            </w:tr>
            <w:tr w:rsidR="008E0E52" w:rsidRPr="00691C10" w14:paraId="706F0F07" w14:textId="77777777" w:rsidTr="00CF115C">
              <w:trPr>
                <w:jc w:val="center"/>
                <w:ins w:id="853" w:author="Santhan Thangarasa" w:date="2020-08-25T07:21:00Z"/>
              </w:trPr>
              <w:tc>
                <w:tcPr>
                  <w:tcW w:w="3823" w:type="dxa"/>
                </w:tcPr>
                <w:p w14:paraId="735C1510" w14:textId="77777777" w:rsidR="008E0E52" w:rsidRPr="00691C10" w:rsidRDefault="008E0E52" w:rsidP="008E0E52">
                  <w:pPr>
                    <w:pStyle w:val="TAL"/>
                    <w:rPr>
                      <w:ins w:id="854" w:author="Santhan Thangarasa" w:date="2020-08-25T07:21:00Z"/>
                      <w:rFonts w:eastAsia="MS Mincho"/>
                      <w:lang w:eastAsia="ja-JP"/>
                    </w:rPr>
                  </w:pPr>
                  <w:ins w:id="855" w:author="Santhan Thangarasa" w:date="2020-08-25T07:21:00Z">
                    <w:r w:rsidRPr="00691C10">
                      <w:rPr>
                        <w:rFonts w:eastAsia="MS Mincho"/>
                        <w:lang w:eastAsia="ja-JP"/>
                      </w:rPr>
                      <w:t>Aggregation level (ECCE)</w:t>
                    </w:r>
                  </w:ins>
                </w:p>
              </w:tc>
              <w:tc>
                <w:tcPr>
                  <w:tcW w:w="5806" w:type="dxa"/>
                </w:tcPr>
                <w:p w14:paraId="2EA0F8A1" w14:textId="77777777" w:rsidR="008E0E52" w:rsidRPr="00691C10" w:rsidRDefault="008E0E52" w:rsidP="008E0E52">
                  <w:pPr>
                    <w:pStyle w:val="TAL"/>
                    <w:rPr>
                      <w:ins w:id="856" w:author="Santhan Thangarasa" w:date="2020-08-25T07:21:00Z"/>
                      <w:rFonts w:eastAsia="MS Mincho"/>
                      <w:lang w:eastAsia="ja-JP"/>
                    </w:rPr>
                  </w:pPr>
                  <w:ins w:id="857" w:author="Santhan Thangarasa" w:date="2020-08-25T07:21:00Z">
                    <w:r w:rsidRPr="00691C10">
                      <w:rPr>
                        <w:rFonts w:eastAsia="?? ??" w:cs="v5.0.0"/>
                      </w:rPr>
                      <w:t>L’</w:t>
                    </w:r>
                    <w:r w:rsidRPr="00691C10">
                      <w:rPr>
                        <w:rFonts w:eastAsia="?? ??" w:cs="v5.0.0"/>
                        <w:vertAlign w:val="subscript"/>
                      </w:rPr>
                      <w:t>max</w:t>
                    </w:r>
                    <w:r w:rsidRPr="00691C10">
                      <w:rPr>
                        <w:rFonts w:eastAsia="MS Mincho"/>
                        <w:vertAlign w:val="superscript"/>
                        <w:lang w:eastAsia="ja-JP"/>
                      </w:rPr>
                      <w:t xml:space="preserve"> Note2</w:t>
                    </w:r>
                  </w:ins>
                </w:p>
              </w:tc>
            </w:tr>
            <w:tr w:rsidR="008E0E52" w:rsidRPr="00691C10" w14:paraId="48CE2E23" w14:textId="77777777" w:rsidTr="00CF115C">
              <w:trPr>
                <w:jc w:val="center"/>
                <w:ins w:id="858" w:author="Santhan Thangarasa" w:date="2020-08-25T07:21:00Z"/>
              </w:trPr>
              <w:tc>
                <w:tcPr>
                  <w:tcW w:w="3823" w:type="dxa"/>
                </w:tcPr>
                <w:p w14:paraId="6FA077E0" w14:textId="77777777" w:rsidR="008E0E52" w:rsidRPr="00691C10" w:rsidRDefault="008E0E52" w:rsidP="008E0E52">
                  <w:pPr>
                    <w:pStyle w:val="TAL"/>
                    <w:rPr>
                      <w:ins w:id="859" w:author="Santhan Thangarasa" w:date="2020-08-25T07:21:00Z"/>
                      <w:rFonts w:eastAsia="MS Mincho"/>
                      <w:lang w:eastAsia="ja-JP"/>
                    </w:rPr>
                  </w:pPr>
                  <w:ins w:id="860" w:author="Santhan Thangarasa" w:date="2020-08-25T07:21:00Z">
                    <w:r w:rsidRPr="00691C10">
                      <w:rPr>
                        <w:rFonts w:eastAsia="MS Mincho"/>
                        <w:lang w:eastAsia="ja-JP"/>
                      </w:rPr>
                      <w:t>MPDCCH Transmission type</w:t>
                    </w:r>
                  </w:ins>
                </w:p>
              </w:tc>
              <w:tc>
                <w:tcPr>
                  <w:tcW w:w="5806" w:type="dxa"/>
                </w:tcPr>
                <w:p w14:paraId="7A23C1C9" w14:textId="77777777" w:rsidR="008E0E52" w:rsidRPr="00691C10" w:rsidRDefault="008E0E52" w:rsidP="008E0E52">
                  <w:pPr>
                    <w:pStyle w:val="TAL"/>
                    <w:rPr>
                      <w:ins w:id="861" w:author="Santhan Thangarasa" w:date="2020-08-25T07:21:00Z"/>
                      <w:rFonts w:eastAsia="MS Mincho"/>
                      <w:lang w:eastAsia="ja-JP"/>
                    </w:rPr>
                  </w:pPr>
                  <w:ins w:id="862" w:author="Santhan Thangarasa" w:date="2020-08-25T07:21:00Z">
                    <w:r w:rsidRPr="00691C10">
                      <w:rPr>
                        <w:rFonts w:eastAsia="MS Mincho"/>
                        <w:lang w:eastAsia="ja-JP"/>
                      </w:rPr>
                      <w:t>Distributed</w:t>
                    </w:r>
                  </w:ins>
                </w:p>
              </w:tc>
            </w:tr>
            <w:tr w:rsidR="008E0E52" w:rsidRPr="00691C10" w14:paraId="3277747C" w14:textId="77777777" w:rsidTr="00CF115C">
              <w:trPr>
                <w:jc w:val="center"/>
                <w:ins w:id="863" w:author="Santhan Thangarasa" w:date="2020-08-25T07:21:00Z"/>
              </w:trPr>
              <w:tc>
                <w:tcPr>
                  <w:tcW w:w="3823" w:type="dxa"/>
                </w:tcPr>
                <w:p w14:paraId="28CCC0C5" w14:textId="77777777" w:rsidR="008E0E52" w:rsidRPr="00691C10" w:rsidRDefault="008E0E52" w:rsidP="008E0E52">
                  <w:pPr>
                    <w:pStyle w:val="TAL"/>
                    <w:rPr>
                      <w:ins w:id="864" w:author="Santhan Thangarasa" w:date="2020-08-25T07:21:00Z"/>
                      <w:rFonts w:eastAsia="MS Mincho"/>
                      <w:lang w:eastAsia="ja-JP"/>
                    </w:rPr>
                  </w:pPr>
                  <w:ins w:id="865" w:author="Santhan Thangarasa" w:date="2020-08-25T07:21:00Z">
                    <w:r w:rsidRPr="00691C10">
                      <w:rPr>
                        <w:rFonts w:eastAsia="MS Mincho"/>
                        <w:lang w:eastAsia="ja-JP"/>
                      </w:rPr>
                      <w:t>Power offset between CRS and DMRS antenna ports of MPDCCH</w:t>
                    </w:r>
                  </w:ins>
                </w:p>
              </w:tc>
              <w:tc>
                <w:tcPr>
                  <w:tcW w:w="5806" w:type="dxa"/>
                </w:tcPr>
                <w:p w14:paraId="520C070E" w14:textId="77777777" w:rsidR="008E0E52" w:rsidRPr="00691C10" w:rsidRDefault="008E0E52" w:rsidP="008E0E52">
                  <w:pPr>
                    <w:pStyle w:val="TAL"/>
                    <w:rPr>
                      <w:ins w:id="866" w:author="Santhan Thangarasa" w:date="2020-08-25T07:21:00Z"/>
                      <w:rFonts w:eastAsia="MS Mincho"/>
                      <w:lang w:eastAsia="ja-JP"/>
                    </w:rPr>
                  </w:pPr>
                  <w:ins w:id="867" w:author="Santhan Thangarasa" w:date="2020-08-25T07:21:00Z">
                    <w:r w:rsidRPr="00691C10">
                      <w:rPr>
                        <w:rFonts w:eastAsia="MS Mincho"/>
                        <w:lang w:eastAsia="ja-JP"/>
                      </w:rPr>
                      <w:t>0dB</w:t>
                    </w:r>
                  </w:ins>
                </w:p>
              </w:tc>
            </w:tr>
            <w:tr w:rsidR="008E0E52" w:rsidRPr="00691C10" w14:paraId="73AB5FAD" w14:textId="77777777" w:rsidTr="00CF11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68"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2BBC8F11" w14:textId="77777777" w:rsidR="008E0E52" w:rsidRPr="00691C10" w:rsidRDefault="008E0E52" w:rsidP="008E0E52">
                  <w:pPr>
                    <w:pStyle w:val="TAN"/>
                    <w:rPr>
                      <w:ins w:id="869" w:author="Santhan Thangarasa" w:date="2020-08-25T07:21:00Z"/>
                      <w:rFonts w:eastAsia="MS Mincho"/>
                      <w:lang w:eastAsia="ja-JP"/>
                    </w:rPr>
                  </w:pPr>
                  <w:ins w:id="870" w:author="Santhan Thangarasa" w:date="2020-08-25T07:21:00Z">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ins>
                </w:p>
                <w:p w14:paraId="7BC946BB" w14:textId="77777777" w:rsidR="008E0E52" w:rsidRPr="00691C10" w:rsidRDefault="008E0E52" w:rsidP="008E0E52">
                  <w:pPr>
                    <w:pStyle w:val="TAN"/>
                    <w:rPr>
                      <w:ins w:id="871" w:author="Santhan Thangarasa" w:date="2020-08-25T07:21:00Z"/>
                      <w:rFonts w:eastAsia="MS Mincho"/>
                      <w:lang w:eastAsia="ja-JP"/>
                    </w:rPr>
                  </w:pPr>
                  <w:ins w:id="872" w:author="Santhan Thangarasa" w:date="2020-08-25T07:21:00Z">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 </w:t>
                    </w:r>
                  </w:ins>
                </w:p>
              </w:tc>
            </w:tr>
          </w:tbl>
          <w:p w14:paraId="108277D9" w14:textId="77777777" w:rsidR="008E0E52" w:rsidRDefault="008E0E52" w:rsidP="008E0E52">
            <w:pPr>
              <w:rPr>
                <w:ins w:id="873" w:author="Santhan Thangarasa" w:date="2020-08-25T07:21:00Z"/>
                <w:rFonts w:eastAsia="SimSun"/>
                <w:noProof/>
                <w:highlight w:val="yellow"/>
                <w:lang w:eastAsia="zh-CN"/>
              </w:rPr>
            </w:pPr>
          </w:p>
          <w:p w14:paraId="783C6704" w14:textId="77777777" w:rsidR="008E0E52" w:rsidRPr="008B0068" w:rsidRDefault="008E0E52" w:rsidP="008E0E52">
            <w:pPr>
              <w:rPr>
                <w:ins w:id="874" w:author="Santhan Thangarasa" w:date="2020-08-25T07:21:00Z"/>
                <w:rFonts w:eastAsia="?? ??"/>
                <w:highlight w:val="yellow"/>
              </w:rPr>
            </w:pPr>
            <w:ins w:id="875" w:author="Santhan Thangarasa" w:date="2020-08-25T07:21:00Z">
              <w:r w:rsidRPr="008B0068">
                <w:rPr>
                  <w:rFonts w:eastAsia="?? ??"/>
                  <w:highlight w:val="yellow"/>
                </w:rPr>
                <w:t xml:space="preserve">For a UE configured with </w:t>
              </w:r>
              <w:proofErr w:type="spellStart"/>
              <w:r w:rsidRPr="008B0068">
                <w:rPr>
                  <w:rFonts w:eastAsia="?? ??"/>
                  <w:i/>
                  <w:highlight w:val="yellow"/>
                </w:rPr>
                <w:t>mpdcch</w:t>
              </w:r>
              <w:proofErr w:type="spellEnd"/>
              <w:r w:rsidRPr="008B0068">
                <w:rPr>
                  <w:rFonts w:eastAsia="?? ??"/>
                  <w:i/>
                  <w:highlight w:val="yellow"/>
                </w:rPr>
                <w:t>-</w:t>
              </w:r>
              <w:proofErr w:type="spellStart"/>
              <w:r w:rsidRPr="008B0068">
                <w:rPr>
                  <w:rFonts w:eastAsia="?? ??"/>
                  <w:i/>
                  <w:highlight w:val="yellow"/>
                </w:rPr>
                <w:t>crs</w:t>
              </w:r>
              <w:proofErr w:type="spellEnd"/>
              <w:r w:rsidRPr="008B0068">
                <w:rPr>
                  <w:rFonts w:eastAsia="?? ??"/>
                  <w:i/>
                  <w:highlight w:val="yellow"/>
                </w:rPr>
                <w:t>-connected-config</w:t>
              </w:r>
              <w:r w:rsidRPr="008B0068">
                <w:rPr>
                  <w:rFonts w:eastAsia="?? ??"/>
                  <w:highlight w:val="yellow"/>
                </w:rPr>
                <w:t xml:space="preserve">, threshold </w:t>
              </w:r>
              <w:r w:rsidRPr="008B0068">
                <w:rPr>
                  <w:highlight w:val="yellow"/>
                </w:rPr>
                <w:t>Q</w:t>
              </w:r>
              <w:r w:rsidRPr="008B0068">
                <w:rPr>
                  <w:highlight w:val="yellow"/>
                  <w:vertAlign w:val="subscript"/>
                </w:rPr>
                <w:t>E1_out</w:t>
              </w:r>
              <w:r w:rsidRPr="008B0068">
                <w:rPr>
                  <w:highlight w:val="yellow"/>
                  <w:vertAlign w:val="subscript"/>
                  <w:lang w:eastAsia="zh-CN"/>
                </w:rPr>
                <w:t>_CatM1</w:t>
              </w:r>
              <w:r w:rsidRPr="008B0068">
                <w:rPr>
                  <w:rFonts w:eastAsia="?? ??"/>
                  <w:highlight w:val="yellow"/>
                </w:rPr>
                <w:t xml:space="preserve"> is defined as the level at which the downlink radio link cannot be reliably received and shall correspond to 10% block error rate of a hypothetical </w:t>
              </w:r>
              <w:r w:rsidRPr="008B0068">
                <w:rPr>
                  <w:highlight w:val="yellow"/>
                  <w:lang w:eastAsia="zh-CN"/>
                </w:rPr>
                <w:t>M</w:t>
              </w:r>
              <w:r w:rsidRPr="008B0068">
                <w:rPr>
                  <w:rFonts w:eastAsia="?? ??"/>
                  <w:highlight w:val="yellow"/>
                </w:rPr>
                <w:t>PDCCH transmission with transmission parameters specified in Table 7.19.2-4, provided:</w:t>
              </w:r>
            </w:ins>
          </w:p>
          <w:p w14:paraId="40490495" w14:textId="77777777" w:rsidR="008E0E52" w:rsidRPr="008B0068" w:rsidRDefault="008E0E52" w:rsidP="008E0E52">
            <w:pPr>
              <w:pStyle w:val="ListParagraph"/>
              <w:numPr>
                <w:ilvl w:val="0"/>
                <w:numId w:val="31"/>
              </w:numPr>
              <w:overflowPunct/>
              <w:autoSpaceDE/>
              <w:autoSpaceDN/>
              <w:adjustRightInd/>
              <w:ind w:firstLineChars="0"/>
              <w:textAlignment w:val="auto"/>
              <w:rPr>
                <w:ins w:id="876" w:author="Santhan Thangarasa" w:date="2020-08-25T07:21:00Z"/>
                <w:rFonts w:eastAsia="?? ??"/>
                <w:highlight w:val="yellow"/>
              </w:rPr>
            </w:pPr>
            <w:ins w:id="877" w:author="Santhan Thangarasa" w:date="2020-08-25T07:21:00Z">
              <w:r>
                <w:rPr>
                  <w:rFonts w:eastAsia="?? ??"/>
                  <w:highlight w:val="yellow"/>
                </w:rPr>
                <w:t>Early-out-of-sync</w:t>
              </w:r>
              <w:r w:rsidRPr="008B0068">
                <w:rPr>
                  <w:rFonts w:eastAsia="?? ??"/>
                  <w:highlight w:val="yellow"/>
                </w:rPr>
                <w:t xml:space="preserve"> is triggered in the UE</w:t>
              </w:r>
            </w:ins>
          </w:p>
          <w:p w14:paraId="4C4192FB" w14:textId="77777777" w:rsidR="008E0E52" w:rsidRPr="008B0068" w:rsidRDefault="008E0E52" w:rsidP="008E0E52">
            <w:pPr>
              <w:pStyle w:val="TH"/>
              <w:rPr>
                <w:ins w:id="878" w:author="Santhan Thangarasa" w:date="2020-08-25T07:21:00Z"/>
                <w:rFonts w:eastAsia="Malgun Gothic"/>
                <w:i/>
                <w:noProof/>
                <w:highlight w:val="yellow"/>
              </w:rPr>
            </w:pPr>
            <w:ins w:id="879" w:author="Santhan Thangarasa" w:date="2020-08-25T07:21:00Z">
              <w:r w:rsidRPr="008B0068">
                <w:rPr>
                  <w:rFonts w:eastAsia="?? ??"/>
                  <w:highlight w:val="yellow"/>
                </w:rPr>
                <w:t xml:space="preserve">Table 7.19.2-4 MPDCCH transmission parameters for early </w:t>
              </w:r>
              <w:r w:rsidRPr="008B0068">
                <w:rPr>
                  <w:highlight w:val="yellow"/>
                  <w:lang w:eastAsia="zh-CN"/>
                </w:rPr>
                <w:t xml:space="preserve">Out-of-sync for UE category M1 with CE mode A configured with </w:t>
              </w:r>
              <w:r w:rsidRPr="008B0068">
                <w:rPr>
                  <w:rFonts w:eastAsia="Malgun Gothic"/>
                  <w:i/>
                  <w:noProof/>
                  <w:highlight w:val="yellow"/>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2F6F48" w14:paraId="25C87CE4" w14:textId="77777777" w:rsidTr="00CF115C">
              <w:trPr>
                <w:jc w:val="center"/>
                <w:ins w:id="880" w:author="Santhan Thangarasa" w:date="2020-08-25T07:21:00Z"/>
              </w:trPr>
              <w:tc>
                <w:tcPr>
                  <w:tcW w:w="3823" w:type="dxa"/>
                  <w:shd w:val="pct5" w:color="auto" w:fill="auto"/>
                </w:tcPr>
                <w:p w14:paraId="0AB092A2" w14:textId="77777777" w:rsidR="008E0E52" w:rsidRPr="008B0068" w:rsidRDefault="008E0E52" w:rsidP="008E0E52">
                  <w:pPr>
                    <w:pStyle w:val="TAH"/>
                    <w:rPr>
                      <w:ins w:id="881" w:author="Santhan Thangarasa" w:date="2020-08-25T07:21:00Z"/>
                      <w:rFonts w:eastAsia="MS Mincho"/>
                      <w:highlight w:val="yellow"/>
                      <w:lang w:eastAsia="ja-JP"/>
                    </w:rPr>
                  </w:pPr>
                  <w:ins w:id="882" w:author="Santhan Thangarasa" w:date="2020-08-25T07:21:00Z">
                    <w:r w:rsidRPr="008B0068">
                      <w:rPr>
                        <w:rFonts w:eastAsia="MS Mincho"/>
                        <w:highlight w:val="yellow"/>
                        <w:lang w:eastAsia="ja-JP"/>
                      </w:rPr>
                      <w:t>Attribute</w:t>
                    </w:r>
                  </w:ins>
                </w:p>
              </w:tc>
              <w:tc>
                <w:tcPr>
                  <w:tcW w:w="5806" w:type="dxa"/>
                  <w:shd w:val="pct5" w:color="auto" w:fill="auto"/>
                </w:tcPr>
                <w:p w14:paraId="32F61676" w14:textId="77777777" w:rsidR="008E0E52" w:rsidRPr="008B0068" w:rsidRDefault="008E0E52" w:rsidP="008E0E52">
                  <w:pPr>
                    <w:pStyle w:val="TAH"/>
                    <w:rPr>
                      <w:ins w:id="883" w:author="Santhan Thangarasa" w:date="2020-08-25T07:21:00Z"/>
                      <w:rFonts w:eastAsia="MS Mincho"/>
                      <w:highlight w:val="yellow"/>
                      <w:lang w:eastAsia="ja-JP"/>
                    </w:rPr>
                  </w:pPr>
                  <w:ins w:id="884" w:author="Santhan Thangarasa" w:date="2020-08-25T07:21:00Z">
                    <w:r w:rsidRPr="008B0068">
                      <w:rPr>
                        <w:rFonts w:eastAsia="MS Mincho"/>
                        <w:highlight w:val="yellow"/>
                        <w:lang w:eastAsia="ja-JP"/>
                      </w:rPr>
                      <w:t>Event E1</w:t>
                    </w:r>
                  </w:ins>
                </w:p>
              </w:tc>
            </w:tr>
            <w:tr w:rsidR="008E0E52" w:rsidRPr="002F6F48" w14:paraId="0F773A94" w14:textId="77777777" w:rsidTr="00CF115C">
              <w:trPr>
                <w:jc w:val="center"/>
                <w:ins w:id="885" w:author="Santhan Thangarasa" w:date="2020-08-25T07:21:00Z"/>
              </w:trPr>
              <w:tc>
                <w:tcPr>
                  <w:tcW w:w="3823" w:type="dxa"/>
                </w:tcPr>
                <w:p w14:paraId="176C105F" w14:textId="77777777" w:rsidR="008E0E52" w:rsidRPr="008B0068" w:rsidRDefault="008E0E52" w:rsidP="008E0E52">
                  <w:pPr>
                    <w:pStyle w:val="TAL"/>
                    <w:rPr>
                      <w:ins w:id="886" w:author="Santhan Thangarasa" w:date="2020-08-25T07:21:00Z"/>
                      <w:rFonts w:eastAsia="MS Mincho"/>
                      <w:highlight w:val="yellow"/>
                      <w:lang w:eastAsia="ja-JP"/>
                    </w:rPr>
                  </w:pPr>
                  <w:ins w:id="887" w:author="Santhan Thangarasa" w:date="2020-08-25T07:21:00Z">
                    <w:r w:rsidRPr="008B0068">
                      <w:rPr>
                        <w:rFonts w:eastAsia="MS Mincho"/>
                        <w:highlight w:val="yellow"/>
                        <w:lang w:eastAsia="ja-JP"/>
                      </w:rPr>
                      <w:t>DCI format</w:t>
                    </w:r>
                  </w:ins>
                </w:p>
              </w:tc>
              <w:tc>
                <w:tcPr>
                  <w:tcW w:w="5806" w:type="dxa"/>
                </w:tcPr>
                <w:p w14:paraId="27BCC250" w14:textId="77777777" w:rsidR="008E0E52" w:rsidRPr="008B0068" w:rsidRDefault="008E0E52" w:rsidP="008E0E52">
                  <w:pPr>
                    <w:pStyle w:val="TAL"/>
                    <w:rPr>
                      <w:ins w:id="888" w:author="Santhan Thangarasa" w:date="2020-08-25T07:21:00Z"/>
                      <w:rFonts w:eastAsia="MS Mincho"/>
                      <w:highlight w:val="yellow"/>
                      <w:lang w:eastAsia="ja-JP"/>
                    </w:rPr>
                  </w:pPr>
                  <w:ins w:id="889" w:author="Santhan Thangarasa" w:date="2020-08-25T07:21:00Z">
                    <w:r w:rsidRPr="008B0068">
                      <w:rPr>
                        <w:rFonts w:eastAsia="MS Mincho"/>
                        <w:highlight w:val="yellow"/>
                        <w:lang w:eastAsia="ja-JP"/>
                      </w:rPr>
                      <w:t>6-1A</w:t>
                    </w:r>
                  </w:ins>
                </w:p>
              </w:tc>
            </w:tr>
            <w:tr w:rsidR="008E0E52" w:rsidRPr="002F6F48" w14:paraId="0645EBC4" w14:textId="77777777" w:rsidTr="00CF115C">
              <w:trPr>
                <w:jc w:val="center"/>
                <w:ins w:id="890" w:author="Santhan Thangarasa" w:date="2020-08-25T07:21:00Z"/>
              </w:trPr>
              <w:tc>
                <w:tcPr>
                  <w:tcW w:w="3823" w:type="dxa"/>
                </w:tcPr>
                <w:p w14:paraId="6C0EE620" w14:textId="77777777" w:rsidR="008E0E52" w:rsidRPr="008B0068" w:rsidRDefault="008E0E52" w:rsidP="008E0E52">
                  <w:pPr>
                    <w:pStyle w:val="TAL"/>
                    <w:rPr>
                      <w:ins w:id="891" w:author="Santhan Thangarasa" w:date="2020-08-25T07:21:00Z"/>
                      <w:rFonts w:eastAsia="MS Mincho"/>
                      <w:highlight w:val="yellow"/>
                      <w:lang w:eastAsia="ja-JP"/>
                    </w:rPr>
                  </w:pPr>
                  <w:ins w:id="892" w:author="Santhan Thangarasa" w:date="2020-08-25T07:21:00Z">
                    <w:r w:rsidRPr="008B0068">
                      <w:rPr>
                        <w:rFonts w:eastAsia="MS Mincho"/>
                        <w:highlight w:val="yellow"/>
                        <w:lang w:eastAsia="ja-JP"/>
                      </w:rPr>
                      <w:t>Starting OFDM symbols</w:t>
                    </w:r>
                  </w:ins>
                </w:p>
              </w:tc>
              <w:tc>
                <w:tcPr>
                  <w:tcW w:w="5806" w:type="dxa"/>
                </w:tcPr>
                <w:p w14:paraId="129F59D5" w14:textId="77777777" w:rsidR="008E0E52" w:rsidRPr="008B0068" w:rsidRDefault="008E0E52" w:rsidP="008E0E52">
                  <w:pPr>
                    <w:pStyle w:val="TAL"/>
                    <w:rPr>
                      <w:ins w:id="893" w:author="Santhan Thangarasa" w:date="2020-08-25T07:21:00Z"/>
                      <w:rFonts w:eastAsia="MS Mincho"/>
                      <w:highlight w:val="yellow"/>
                      <w:lang w:eastAsia="ja-JP"/>
                    </w:rPr>
                  </w:pPr>
                  <w:ins w:id="894" w:author="Santhan Thangarasa" w:date="2020-08-25T07:21:00Z">
                    <w:r w:rsidRPr="008B0068">
                      <w:rPr>
                        <w:rFonts w:eastAsia="MS Mincho"/>
                        <w:highlight w:val="yellow"/>
                        <w:lang w:eastAsia="ja-JP"/>
                      </w:rPr>
                      <w:t>2; Bandwidth &gt;= 10MHz</w:t>
                    </w:r>
                    <w:r w:rsidRPr="008B0068">
                      <w:rPr>
                        <w:rFonts w:eastAsia="MS Mincho"/>
                        <w:highlight w:val="yellow"/>
                        <w:lang w:eastAsia="ja-JP"/>
                      </w:rPr>
                      <w:br/>
                      <w:t>3; 3MHz &lt;= Bandwidth &lt; 10MHz</w:t>
                    </w:r>
                    <w:r w:rsidRPr="008B0068">
                      <w:rPr>
                        <w:rFonts w:eastAsia="MS Mincho"/>
                        <w:highlight w:val="yellow"/>
                        <w:lang w:eastAsia="ja-JP"/>
                      </w:rPr>
                      <w:br/>
                      <w:t>4; Bandwidth = 1.4MHz</w:t>
                    </w:r>
                  </w:ins>
                </w:p>
              </w:tc>
            </w:tr>
            <w:tr w:rsidR="008E0E52" w:rsidRPr="002F6F48" w14:paraId="795D40FA" w14:textId="77777777" w:rsidTr="00CF115C">
              <w:trPr>
                <w:jc w:val="center"/>
                <w:ins w:id="895" w:author="Santhan Thangarasa" w:date="2020-08-25T07:21:00Z"/>
              </w:trPr>
              <w:tc>
                <w:tcPr>
                  <w:tcW w:w="3823" w:type="dxa"/>
                </w:tcPr>
                <w:p w14:paraId="43727833" w14:textId="77777777" w:rsidR="008E0E52" w:rsidRPr="008B0068" w:rsidRDefault="008E0E52" w:rsidP="008E0E52">
                  <w:pPr>
                    <w:pStyle w:val="TAL"/>
                    <w:rPr>
                      <w:ins w:id="896" w:author="Santhan Thangarasa" w:date="2020-08-25T07:21:00Z"/>
                      <w:rFonts w:eastAsia="MS Mincho"/>
                      <w:highlight w:val="yellow"/>
                      <w:lang w:eastAsia="ja-JP"/>
                    </w:rPr>
                  </w:pPr>
                  <w:ins w:id="897" w:author="Santhan Thangarasa" w:date="2020-08-25T07:21:00Z">
                    <w:r w:rsidRPr="008B0068">
                      <w:rPr>
                        <w:rFonts w:eastAsia="MS Mincho"/>
                        <w:highlight w:val="yellow"/>
                        <w:lang w:eastAsia="ja-JP"/>
                      </w:rPr>
                      <w:t xml:space="preserve">Maximum MPDCCH repetition level </w:t>
                    </w:r>
                  </w:ins>
                </w:p>
              </w:tc>
              <w:tc>
                <w:tcPr>
                  <w:tcW w:w="5806" w:type="dxa"/>
                </w:tcPr>
                <w:p w14:paraId="197A06A2" w14:textId="77777777" w:rsidR="008E0E52" w:rsidRPr="008B0068" w:rsidRDefault="008E0E52" w:rsidP="008E0E52">
                  <w:pPr>
                    <w:pStyle w:val="TH"/>
                    <w:spacing w:before="0" w:after="0"/>
                    <w:jc w:val="left"/>
                    <w:rPr>
                      <w:ins w:id="898" w:author="Santhan Thangarasa" w:date="2020-08-25T07:21:00Z"/>
                      <w:rFonts w:eastAsia="MS Mincho"/>
                      <w:b w:val="0"/>
                      <w:highlight w:val="yellow"/>
                      <w:lang w:eastAsia="ja-JP"/>
                    </w:rPr>
                  </w:pPr>
                  <w:ins w:id="899" w:author="Santhan Thangarasa" w:date="2020-08-25T07:21:00Z">
                    <w:r w:rsidRPr="008B0068">
                      <w:rPr>
                        <w:rFonts w:eastAsia="MS Mincho"/>
                        <w:b w:val="0"/>
                        <w:highlight w:val="yellow"/>
                        <w:lang w:eastAsia="ja-JP"/>
                      </w:rPr>
                      <w:t>R</w:t>
                    </w:r>
                    <w:r w:rsidRPr="008B0068">
                      <w:rPr>
                        <w:rFonts w:eastAsia="?? ??" w:cs="v5.0.0"/>
                        <w:b w:val="0"/>
                        <w:highlight w:val="yellow"/>
                        <w:vertAlign w:val="subscript"/>
                      </w:rPr>
                      <w:t>max</w:t>
                    </w:r>
                    <w:r w:rsidRPr="008B0068">
                      <w:rPr>
                        <w:rFonts w:eastAsia="MS Mincho"/>
                        <w:b w:val="0"/>
                        <w:highlight w:val="yellow"/>
                        <w:lang w:eastAsia="ja-JP"/>
                      </w:rPr>
                      <w:t>/2</w:t>
                    </w:r>
                    <w:r w:rsidRPr="008B0068">
                      <w:rPr>
                        <w:rFonts w:eastAsia="MS Mincho"/>
                        <w:b w:val="0"/>
                        <w:highlight w:val="yellow"/>
                        <w:vertAlign w:val="superscript"/>
                        <w:lang w:eastAsia="ja-JP"/>
                      </w:rPr>
                      <w:t xml:space="preserve"> Note1</w:t>
                    </w:r>
                  </w:ins>
                </w:p>
              </w:tc>
            </w:tr>
            <w:tr w:rsidR="008E0E52" w:rsidRPr="002F6F48" w14:paraId="66D297D2" w14:textId="77777777" w:rsidTr="00CF115C">
              <w:trPr>
                <w:jc w:val="center"/>
                <w:ins w:id="900" w:author="Santhan Thangarasa" w:date="2020-08-25T07:21:00Z"/>
              </w:trPr>
              <w:tc>
                <w:tcPr>
                  <w:tcW w:w="3823" w:type="dxa"/>
                </w:tcPr>
                <w:p w14:paraId="0992A5A5" w14:textId="77777777" w:rsidR="008E0E52" w:rsidRPr="008B0068" w:rsidRDefault="008E0E52" w:rsidP="008E0E52">
                  <w:pPr>
                    <w:pStyle w:val="TAL"/>
                    <w:rPr>
                      <w:ins w:id="901" w:author="Santhan Thangarasa" w:date="2020-08-25T07:21:00Z"/>
                      <w:rFonts w:eastAsia="MS Mincho"/>
                      <w:highlight w:val="yellow"/>
                      <w:lang w:eastAsia="ja-JP"/>
                    </w:rPr>
                  </w:pPr>
                  <w:ins w:id="902" w:author="Santhan Thangarasa" w:date="2020-08-25T07:21:00Z">
                    <w:r w:rsidRPr="008B0068">
                      <w:rPr>
                        <w:rFonts w:eastAsia="MS Mincho"/>
                        <w:highlight w:val="yellow"/>
                        <w:lang w:eastAsia="ja-JP"/>
                      </w:rPr>
                      <w:t>Aggregation level (ECCE)</w:t>
                    </w:r>
                  </w:ins>
                </w:p>
              </w:tc>
              <w:tc>
                <w:tcPr>
                  <w:tcW w:w="5806" w:type="dxa"/>
                </w:tcPr>
                <w:p w14:paraId="59E950EE" w14:textId="77777777" w:rsidR="008E0E52" w:rsidRPr="008B0068" w:rsidRDefault="008E0E52" w:rsidP="008E0E52">
                  <w:pPr>
                    <w:pStyle w:val="TAL"/>
                    <w:rPr>
                      <w:ins w:id="903" w:author="Santhan Thangarasa" w:date="2020-08-25T07:21:00Z"/>
                      <w:rFonts w:eastAsia="MS Mincho"/>
                      <w:highlight w:val="yellow"/>
                      <w:lang w:eastAsia="ja-JP"/>
                    </w:rPr>
                  </w:pPr>
                  <w:ins w:id="904" w:author="Santhan Thangarasa" w:date="2020-08-25T07:21:00Z">
                    <w:r w:rsidRPr="008B0068">
                      <w:rPr>
                        <w:rFonts w:eastAsia="?? ??" w:cs="v5.0.0"/>
                        <w:highlight w:val="yellow"/>
                      </w:rPr>
                      <w:t>L’</w:t>
                    </w:r>
                    <w:r w:rsidRPr="008B0068">
                      <w:rPr>
                        <w:rFonts w:eastAsia="?? ??" w:cs="v5.0.0"/>
                        <w:highlight w:val="yellow"/>
                        <w:vertAlign w:val="subscript"/>
                      </w:rPr>
                      <w:t>max-1</w:t>
                    </w:r>
                    <w:r w:rsidRPr="008B0068">
                      <w:rPr>
                        <w:rFonts w:eastAsia="MS Mincho"/>
                        <w:highlight w:val="yellow"/>
                        <w:vertAlign w:val="superscript"/>
                        <w:lang w:eastAsia="ja-JP"/>
                      </w:rPr>
                      <w:t xml:space="preserve"> Note2</w:t>
                    </w:r>
                  </w:ins>
                </w:p>
              </w:tc>
            </w:tr>
            <w:tr w:rsidR="008E0E52" w:rsidRPr="002F6F48" w14:paraId="4EA002A2" w14:textId="77777777" w:rsidTr="00CF115C">
              <w:trPr>
                <w:jc w:val="center"/>
                <w:ins w:id="905" w:author="Santhan Thangarasa" w:date="2020-08-25T07:21:00Z"/>
              </w:trPr>
              <w:tc>
                <w:tcPr>
                  <w:tcW w:w="3823" w:type="dxa"/>
                </w:tcPr>
                <w:p w14:paraId="38173991" w14:textId="77777777" w:rsidR="008E0E52" w:rsidRPr="008B0068" w:rsidRDefault="008E0E52" w:rsidP="008E0E52">
                  <w:pPr>
                    <w:pStyle w:val="TAL"/>
                    <w:rPr>
                      <w:ins w:id="906" w:author="Santhan Thangarasa" w:date="2020-08-25T07:21:00Z"/>
                      <w:rFonts w:eastAsia="MS Mincho"/>
                      <w:highlight w:val="yellow"/>
                      <w:lang w:eastAsia="ja-JP"/>
                    </w:rPr>
                  </w:pPr>
                  <w:ins w:id="907" w:author="Santhan Thangarasa" w:date="2020-08-25T07:21:00Z">
                    <w:r w:rsidRPr="008B0068">
                      <w:rPr>
                        <w:rFonts w:eastAsia="MS Mincho"/>
                        <w:highlight w:val="yellow"/>
                        <w:lang w:eastAsia="ja-JP"/>
                      </w:rPr>
                      <w:t>MPDCCH Transmission type</w:t>
                    </w:r>
                  </w:ins>
                </w:p>
              </w:tc>
              <w:tc>
                <w:tcPr>
                  <w:tcW w:w="5806" w:type="dxa"/>
                </w:tcPr>
                <w:p w14:paraId="6E084731" w14:textId="77777777" w:rsidR="008E0E52" w:rsidRPr="008B0068" w:rsidRDefault="008E0E52" w:rsidP="008E0E52">
                  <w:pPr>
                    <w:pStyle w:val="TAL"/>
                    <w:rPr>
                      <w:ins w:id="908" w:author="Santhan Thangarasa" w:date="2020-08-25T07:21:00Z"/>
                      <w:rFonts w:eastAsia="MS Mincho"/>
                      <w:highlight w:val="yellow"/>
                      <w:lang w:eastAsia="ja-JP"/>
                    </w:rPr>
                  </w:pPr>
                  <w:ins w:id="909" w:author="Santhan Thangarasa" w:date="2020-08-25T07:21:00Z">
                    <w:r w:rsidRPr="008B0068">
                      <w:rPr>
                        <w:rFonts w:eastAsia="MS Mincho"/>
                        <w:highlight w:val="yellow"/>
                        <w:lang w:eastAsia="ja-JP"/>
                      </w:rPr>
                      <w:t>Distributed</w:t>
                    </w:r>
                  </w:ins>
                </w:p>
              </w:tc>
            </w:tr>
            <w:tr w:rsidR="008E0E52" w:rsidRPr="002F6F48" w14:paraId="3DF8C511" w14:textId="77777777" w:rsidTr="00CF115C">
              <w:trPr>
                <w:jc w:val="center"/>
                <w:ins w:id="910" w:author="Santhan Thangarasa" w:date="2020-08-25T07:21:00Z"/>
              </w:trPr>
              <w:tc>
                <w:tcPr>
                  <w:tcW w:w="3823" w:type="dxa"/>
                </w:tcPr>
                <w:p w14:paraId="6B91E6FA" w14:textId="77777777" w:rsidR="008E0E52" w:rsidRPr="008B0068" w:rsidRDefault="008E0E52" w:rsidP="008E0E52">
                  <w:pPr>
                    <w:pStyle w:val="TAL"/>
                    <w:rPr>
                      <w:ins w:id="911" w:author="Santhan Thangarasa" w:date="2020-08-25T07:21:00Z"/>
                      <w:rFonts w:eastAsia="MS Mincho"/>
                      <w:highlight w:val="yellow"/>
                      <w:lang w:eastAsia="ja-JP"/>
                    </w:rPr>
                  </w:pPr>
                  <w:ins w:id="912" w:author="Santhan Thangarasa" w:date="2020-08-25T07:21:00Z">
                    <w:r w:rsidRPr="008B0068">
                      <w:rPr>
                        <w:rFonts w:eastAsia="MS Mincho"/>
                        <w:highlight w:val="yellow"/>
                        <w:lang w:eastAsia="ja-JP"/>
                      </w:rPr>
                      <w:t>Power offset between CRS and DMRS antenna ports of MPDCCH</w:t>
                    </w:r>
                  </w:ins>
                </w:p>
              </w:tc>
              <w:tc>
                <w:tcPr>
                  <w:tcW w:w="5806" w:type="dxa"/>
                </w:tcPr>
                <w:p w14:paraId="5756F4C3" w14:textId="77777777" w:rsidR="008E0E52" w:rsidRPr="008B0068" w:rsidRDefault="008E0E52" w:rsidP="008E0E52">
                  <w:pPr>
                    <w:pStyle w:val="TAL"/>
                    <w:rPr>
                      <w:ins w:id="913" w:author="Santhan Thangarasa" w:date="2020-08-25T07:21:00Z"/>
                      <w:rFonts w:eastAsia="MS Mincho"/>
                      <w:highlight w:val="yellow"/>
                      <w:lang w:eastAsia="ja-JP"/>
                    </w:rPr>
                  </w:pPr>
                  <w:ins w:id="914" w:author="Santhan Thangarasa" w:date="2020-08-25T07:21:00Z">
                    <w:r w:rsidRPr="008B0068">
                      <w:rPr>
                        <w:rFonts w:eastAsia="MS Mincho"/>
                        <w:highlight w:val="yellow"/>
                        <w:lang w:eastAsia="ja-JP"/>
                      </w:rPr>
                      <w:t>0dB</w:t>
                    </w:r>
                  </w:ins>
                </w:p>
              </w:tc>
            </w:tr>
            <w:tr w:rsidR="008E0E52" w:rsidRPr="00691C10" w14:paraId="0D66E3EF" w14:textId="77777777" w:rsidTr="00CF115C">
              <w:trPr>
                <w:trHeight w:val="58"/>
                <w:jc w:val="center"/>
                <w:ins w:id="915"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0BACEA0E" w14:textId="77777777" w:rsidR="008E0E52" w:rsidRPr="008B0068" w:rsidRDefault="008E0E52" w:rsidP="008E0E52">
                  <w:pPr>
                    <w:pStyle w:val="TAN"/>
                    <w:rPr>
                      <w:ins w:id="916" w:author="Santhan Thangarasa" w:date="2020-08-25T07:21:00Z"/>
                      <w:rFonts w:eastAsia="MS Mincho"/>
                      <w:highlight w:val="yellow"/>
                      <w:lang w:eastAsia="ja-JP"/>
                    </w:rPr>
                  </w:pPr>
                  <w:ins w:id="917" w:author="Santhan Thangarasa" w:date="2020-08-25T07:21:00Z">
                    <w:r w:rsidRPr="008B0068">
                      <w:rPr>
                        <w:rFonts w:eastAsia="MS Mincho"/>
                        <w:highlight w:val="yellow"/>
                        <w:lang w:eastAsia="ja-JP"/>
                      </w:rPr>
                      <w:t>NOTE 1:</w:t>
                    </w:r>
                    <w:r w:rsidRPr="008B0068">
                      <w:rPr>
                        <w:rFonts w:eastAsia="MS Mincho"/>
                        <w:highlight w:val="yellow"/>
                        <w:lang w:eastAsia="ja-JP"/>
                      </w:rPr>
                      <w:tab/>
                      <w:t>R</w:t>
                    </w:r>
                    <w:r w:rsidRPr="008B0068">
                      <w:rPr>
                        <w:rFonts w:eastAsia="?? ??" w:cs="v5.0.0"/>
                        <w:highlight w:val="yellow"/>
                        <w:vertAlign w:val="subscript"/>
                      </w:rPr>
                      <w:t>max</w:t>
                    </w:r>
                    <w:r w:rsidRPr="008B0068">
                      <w:rPr>
                        <w:rFonts w:eastAsia="MS Mincho"/>
                        <w:highlight w:val="yellow"/>
                        <w:lang w:eastAsia="ja-JP"/>
                      </w:rPr>
                      <w:t xml:space="preserve"> is determined by the configurable parameter </w:t>
                    </w:r>
                    <w:r w:rsidRPr="008B0068">
                      <w:rPr>
                        <w:i/>
                        <w:highlight w:val="yellow"/>
                      </w:rPr>
                      <w:t>mPDCCH-NumRepetition</w:t>
                    </w:r>
                    <w:r w:rsidRPr="008B0068">
                      <w:rPr>
                        <w:rFonts w:eastAsia="MS Mincho"/>
                        <w:highlight w:val="yellow"/>
                        <w:lang w:eastAsia="ja-JP"/>
                      </w:rPr>
                      <w:t xml:space="preserve"> defined in 36.331 and R</w:t>
                    </w:r>
                    <w:r w:rsidRPr="008B0068">
                      <w:rPr>
                        <w:rFonts w:eastAsia="?? ??" w:cs="v5.0.0"/>
                        <w:highlight w:val="yellow"/>
                        <w:vertAlign w:val="subscript"/>
                      </w:rPr>
                      <w:t>max</w:t>
                    </w:r>
                    <w:r w:rsidRPr="008B0068">
                      <w:rPr>
                        <w:rFonts w:eastAsia="MS Mincho"/>
                        <w:highlight w:val="yellow"/>
                        <w:lang w:eastAsia="ja-JP"/>
                      </w:rPr>
                      <w:t xml:space="preserve">&gt;1 to trigger Out-of-snych. </w:t>
                    </w:r>
                  </w:ins>
                </w:p>
                <w:p w14:paraId="039BDC81" w14:textId="77777777" w:rsidR="008E0E52" w:rsidRPr="00691C10" w:rsidRDefault="008E0E52" w:rsidP="008E0E52">
                  <w:pPr>
                    <w:pStyle w:val="TAN"/>
                    <w:rPr>
                      <w:ins w:id="918" w:author="Santhan Thangarasa" w:date="2020-08-25T07:21:00Z"/>
                      <w:rFonts w:eastAsia="MS Mincho"/>
                      <w:lang w:eastAsia="ja-JP"/>
                    </w:rPr>
                  </w:pPr>
                  <w:ins w:id="919" w:author="Santhan Thangarasa" w:date="2020-08-25T07:21:00Z">
                    <w:r w:rsidRPr="008B0068">
                      <w:rPr>
                        <w:rFonts w:eastAsia="MS Mincho"/>
                        <w:highlight w:val="yellow"/>
                        <w:lang w:eastAsia="ja-JP"/>
                      </w:rPr>
                      <w:t>NOTE 2:</w:t>
                    </w:r>
                    <w:r w:rsidRPr="008B0068">
                      <w:rPr>
                        <w:rFonts w:eastAsia="MS Mincho"/>
                        <w:highlight w:val="yellow"/>
                        <w:lang w:eastAsia="ja-JP"/>
                      </w:rPr>
                      <w:tab/>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derived from the configurable parameter </w:t>
                    </w:r>
                    <w:r w:rsidRPr="008B0068">
                      <w:rPr>
                        <w:rFonts w:eastAsia="MS Mincho"/>
                        <w:i/>
                        <w:highlight w:val="yellow"/>
                        <w:lang w:eastAsia="ja-JP"/>
                      </w:rPr>
                      <w:t>numberPRB-Pairs</w:t>
                    </w:r>
                    <w:r w:rsidRPr="008B0068">
                      <w:rPr>
                        <w:rFonts w:eastAsia="MS Mincho"/>
                        <w:highlight w:val="yellow"/>
                        <w:lang w:eastAsia="ja-JP"/>
                      </w:rPr>
                      <w:t xml:space="preserve"> defined in 36.331. </w:t>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24, 16 and 8, if </w:t>
                    </w:r>
                    <w:r w:rsidRPr="008B0068">
                      <w:rPr>
                        <w:rFonts w:eastAsia="MS Mincho"/>
                        <w:i/>
                        <w:highlight w:val="yellow"/>
                        <w:lang w:eastAsia="ja-JP"/>
                      </w:rPr>
                      <w:t>numberPRB-Pairs</w:t>
                    </w:r>
                    <w:r w:rsidRPr="008B0068">
                      <w:rPr>
                        <w:rFonts w:eastAsia="MS Mincho"/>
                        <w:highlight w:val="yellow"/>
                        <w:lang w:eastAsia="ja-JP"/>
                      </w:rPr>
                      <w:t xml:space="preserve"> is 6, 4 and 2, respectively.</w:t>
                    </w:r>
                    <w:r w:rsidRPr="00691C10">
                      <w:rPr>
                        <w:rFonts w:eastAsia="MS Mincho"/>
                        <w:lang w:eastAsia="ja-JP"/>
                      </w:rPr>
                      <w:t xml:space="preserve"> </w:t>
                    </w:r>
                  </w:ins>
                </w:p>
              </w:tc>
            </w:tr>
          </w:tbl>
          <w:p w14:paraId="6066C932" w14:textId="77777777" w:rsidR="008E0E52" w:rsidRPr="008E0E52" w:rsidRDefault="008E0E52" w:rsidP="00584536">
            <w:pPr>
              <w:spacing w:after="120"/>
              <w:rPr>
                <w:ins w:id="920" w:author="Santhan Thangarasa" w:date="2020-08-25T07:21:00Z"/>
                <w:rFonts w:eastAsiaTheme="minorEastAsia"/>
                <w:color w:val="000000" w:themeColor="text1"/>
                <w:lang w:val="en-US" w:eastAsia="zh-CN"/>
              </w:rPr>
            </w:pPr>
          </w:p>
        </w:tc>
      </w:tr>
      <w:tr w:rsidR="00023364" w:rsidRPr="009E206E" w14:paraId="3C479A66" w14:textId="77777777" w:rsidTr="00441577">
        <w:trPr>
          <w:ins w:id="921" w:author="Huawei" w:date="2020-08-25T16:04:00Z"/>
        </w:trPr>
        <w:tc>
          <w:tcPr>
            <w:tcW w:w="1236" w:type="dxa"/>
          </w:tcPr>
          <w:p w14:paraId="3382405B" w14:textId="591EA16C" w:rsidR="00023364" w:rsidRDefault="00023364" w:rsidP="00584536">
            <w:pPr>
              <w:spacing w:after="120"/>
              <w:rPr>
                <w:ins w:id="922" w:author="Huawei" w:date="2020-08-25T16:04:00Z"/>
                <w:rFonts w:eastAsiaTheme="minorEastAsia"/>
                <w:color w:val="000000" w:themeColor="text1"/>
                <w:lang w:val="en-US" w:eastAsia="zh-CN"/>
              </w:rPr>
            </w:pPr>
            <w:ins w:id="923" w:author="Huawei" w:date="2020-08-25T16:05: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26EBB9E7" w14:textId="0A5AD8DB" w:rsidR="00023364" w:rsidRDefault="00023364" w:rsidP="008E0E52">
            <w:pPr>
              <w:spacing w:after="120"/>
              <w:rPr>
                <w:ins w:id="924" w:author="Huawei" w:date="2020-08-25T16:04:00Z"/>
                <w:rFonts w:eastAsiaTheme="minorEastAsia"/>
                <w:color w:val="0070C0"/>
                <w:lang w:val="en-US" w:eastAsia="zh-CN"/>
              </w:rPr>
            </w:pPr>
            <w:ins w:id="925" w:author="Huawei" w:date="2020-08-25T16:05:00Z">
              <w:r>
                <w:rPr>
                  <w:rFonts w:eastAsiaTheme="minorEastAsia" w:hint="eastAsia"/>
                  <w:color w:val="0070C0"/>
                  <w:lang w:val="en-US" w:eastAsia="zh-CN"/>
                </w:rPr>
                <w:t>W</w:t>
              </w:r>
              <w:r>
                <w:rPr>
                  <w:rFonts w:eastAsiaTheme="minorEastAsia"/>
                  <w:color w:val="0070C0"/>
                  <w:lang w:val="en-US" w:eastAsia="zh-CN"/>
                </w:rPr>
                <w:t>e are fine with the suggested wording from Ericsson.</w:t>
              </w:r>
            </w:ins>
          </w:p>
        </w:tc>
      </w:tr>
    </w:tbl>
    <w:p w14:paraId="5F4DBBBB" w14:textId="77777777" w:rsidR="009416E5" w:rsidRPr="009E206E" w:rsidRDefault="009416E5" w:rsidP="009416E5">
      <w:pPr>
        <w:rPr>
          <w:lang w:eastAsia="zh-CN"/>
          <w:rPrChange w:id="926" w:author="Arash Mirbagheri" w:date="2020-08-24T18:52:00Z">
            <w:rPr>
              <w:highlight w:val="yellow"/>
              <w:lang w:eastAsia="zh-CN"/>
            </w:rPr>
          </w:rPrChange>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lastRenderedPageBreak/>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927"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928" w:author="Huawei" w:date="2020-08-19T20:31:00Z"/>
        </w:trPr>
        <w:tc>
          <w:tcPr>
            <w:tcW w:w="1233" w:type="dxa"/>
            <w:vMerge/>
          </w:tcPr>
          <w:p w14:paraId="0DFEAE71" w14:textId="77777777" w:rsidR="00237683" w:rsidRPr="005B7997" w:rsidRDefault="00237683" w:rsidP="008C3E8B">
            <w:pPr>
              <w:spacing w:after="120"/>
              <w:rPr>
                <w:ins w:id="929"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930" w:author="Huawei" w:date="2020-08-19T20:31:00Z"/>
                <w:rFonts w:eastAsiaTheme="minorEastAsia"/>
                <w:color w:val="0070C0"/>
                <w:lang w:val="en-US" w:eastAsia="zh-CN"/>
              </w:rPr>
            </w:pPr>
            <w:ins w:id="931"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lastRenderedPageBreak/>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932"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933"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934" w:author="Santhan Thangarasa" w:date="2020-08-19T22:38:00Z"/>
        </w:trPr>
        <w:tc>
          <w:tcPr>
            <w:tcW w:w="1242" w:type="dxa"/>
          </w:tcPr>
          <w:p w14:paraId="225A55A8" w14:textId="12FBBBE9" w:rsidR="007E68C4" w:rsidRPr="00911D3D" w:rsidRDefault="007E68C4" w:rsidP="008C3E8B">
            <w:pPr>
              <w:rPr>
                <w:ins w:id="935" w:author="Santhan Thangarasa" w:date="2020-08-19T22:38:00Z"/>
                <w:rFonts w:eastAsiaTheme="minorEastAsia"/>
                <w:color w:val="0070C0"/>
                <w:lang w:val="en-US" w:eastAsia="zh-CN"/>
              </w:rPr>
            </w:pPr>
            <w:ins w:id="936"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937" w:author="Santhan Thangarasa" w:date="2020-08-19T22:38:00Z"/>
                <w:rFonts w:eastAsiaTheme="minorEastAsia"/>
                <w:iCs/>
                <w:color w:val="0070C0"/>
                <w:lang w:val="en-US" w:eastAsia="zh-CN"/>
                <w:rPrChange w:id="938" w:author="Santhan Thangarasa" w:date="2020-08-19T22:38:00Z">
                  <w:rPr>
                    <w:ins w:id="939" w:author="Santhan Thangarasa" w:date="2020-08-19T22:38:00Z"/>
                    <w:rFonts w:eastAsiaTheme="minorEastAsia"/>
                    <w:i/>
                    <w:color w:val="0070C0"/>
                    <w:lang w:val="en-US" w:eastAsia="zh-CN"/>
                  </w:rPr>
                </w:rPrChange>
              </w:rPr>
            </w:pPr>
            <w:ins w:id="940"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lastRenderedPageBreak/>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lastRenderedPageBreak/>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941" w:author="Arash Mirbagheri" w:date="2020-08-17T16:05:00Z">
                  <w:rPr>
                    <w:rFonts w:eastAsiaTheme="minorEastAsia"/>
                    <w:color w:val="000000" w:themeColor="text1"/>
                    <w:highlight w:val="yellow"/>
                    <w:lang w:val="en-US" w:eastAsia="zh-CN"/>
                  </w:rPr>
                </w:rPrChange>
              </w:rPr>
            </w:pPr>
            <w:ins w:id="942" w:author="Arash Mirbagheri" w:date="2020-08-17T16:04:00Z">
              <w:r w:rsidRPr="006808D2">
                <w:rPr>
                  <w:rFonts w:eastAsiaTheme="minorEastAsia"/>
                  <w:color w:val="000000" w:themeColor="text1"/>
                  <w:lang w:val="en-US" w:eastAsia="zh-CN"/>
                  <w:rPrChange w:id="943"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944" w:author="Arash Mirbagheri" w:date="2020-08-17T16:05:00Z">
                  <w:rPr>
                    <w:rFonts w:eastAsiaTheme="minorEastAsia"/>
                    <w:color w:val="000000" w:themeColor="text1"/>
                    <w:highlight w:val="yellow"/>
                    <w:lang w:val="en-US" w:eastAsia="zh-CN"/>
                  </w:rPr>
                </w:rPrChange>
              </w:rPr>
            </w:pPr>
            <w:ins w:id="945" w:author="Arash Mirbagheri" w:date="2020-08-17T16:04:00Z">
              <w:r w:rsidRPr="006808D2">
                <w:rPr>
                  <w:rFonts w:eastAsiaTheme="minorEastAsia"/>
                  <w:color w:val="000000" w:themeColor="text1"/>
                  <w:lang w:val="en-US" w:eastAsia="zh-CN"/>
                  <w:rPrChange w:id="946"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947" w:author="Arash Mirbagheri" w:date="2020-08-17T16:05:00Z">
              <w:r w:rsidRPr="006808D2">
                <w:rPr>
                  <w:rFonts w:eastAsiaTheme="minorEastAsia"/>
                  <w:color w:val="000000" w:themeColor="text1"/>
                  <w:lang w:val="en-US" w:eastAsia="zh-CN"/>
                  <w:rPrChange w:id="948"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949"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950" w:author="Santhan Thangarasa" w:date="2020-08-18T16:33:00Z"/>
        </w:trPr>
        <w:tc>
          <w:tcPr>
            <w:tcW w:w="1236" w:type="dxa"/>
          </w:tcPr>
          <w:p w14:paraId="001D93A0" w14:textId="2555A740" w:rsidR="003A1F80" w:rsidRPr="003A1F80" w:rsidRDefault="003A1F80" w:rsidP="008C3E8B">
            <w:pPr>
              <w:spacing w:after="120"/>
              <w:rPr>
                <w:ins w:id="951" w:author="Santhan Thangarasa" w:date="2020-08-18T16:33:00Z"/>
                <w:rFonts w:eastAsiaTheme="minorEastAsia"/>
                <w:color w:val="000000" w:themeColor="text1"/>
                <w:lang w:val="en-US" w:eastAsia="zh-CN"/>
              </w:rPr>
            </w:pPr>
            <w:ins w:id="952"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953" w:author="Santhan Thangarasa" w:date="2020-08-18T16:33:00Z"/>
                <w:rFonts w:eastAsiaTheme="minorEastAsia"/>
                <w:color w:val="000000" w:themeColor="text1"/>
                <w:lang w:val="en-US" w:eastAsia="zh-CN"/>
              </w:rPr>
            </w:pPr>
            <w:ins w:id="954"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955" w:author="Santhan Thangarasa" w:date="2020-08-18T20:59:00Z">
              <w:r w:rsidR="00BA047F" w:rsidRPr="008F5F92">
                <w:rPr>
                  <w:rFonts w:eastAsiaTheme="minorEastAsia"/>
                  <w:color w:val="000000" w:themeColor="text1"/>
                  <w:lang w:val="en-US" w:eastAsia="zh-CN"/>
                </w:rPr>
                <w:t>We can compromise to use 4 dB RF margin.</w:t>
              </w:r>
            </w:ins>
            <w:ins w:id="956" w:author="Santhan Thangarasa" w:date="2020-08-18T16:33:00Z">
              <w:del w:id="957"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958" w:author="Huawei" w:date="2020-08-19T20:31:00Z"/>
        </w:trPr>
        <w:tc>
          <w:tcPr>
            <w:tcW w:w="1236" w:type="dxa"/>
          </w:tcPr>
          <w:p w14:paraId="5C5EED32" w14:textId="55FEC8C3" w:rsidR="00237683" w:rsidRDefault="00237683" w:rsidP="00237683">
            <w:pPr>
              <w:spacing w:after="120"/>
              <w:rPr>
                <w:ins w:id="959" w:author="Huawei" w:date="2020-08-19T20:31:00Z"/>
                <w:rFonts w:eastAsiaTheme="minorEastAsia"/>
                <w:color w:val="000000" w:themeColor="text1"/>
                <w:lang w:val="en-US" w:eastAsia="zh-CN"/>
              </w:rPr>
            </w:pPr>
            <w:ins w:id="960"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961" w:author="Huawei" w:date="2020-08-19T20:31:00Z"/>
                <w:rFonts w:eastAsiaTheme="minorEastAsia"/>
                <w:color w:val="000000" w:themeColor="text1"/>
                <w:lang w:val="en-US" w:eastAsia="zh-CN"/>
              </w:rPr>
            </w:pPr>
            <w:ins w:id="962"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963"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lastRenderedPageBreak/>
              <w:t>Sub-topic#</w:t>
            </w:r>
            <w:del w:id="964" w:author="Santhan Thangarasa" w:date="2020-08-19T22:41:00Z">
              <w:r w:rsidRPr="00C2559D" w:rsidDel="00AD54DE">
                <w:rPr>
                  <w:rFonts w:eastAsiaTheme="minorEastAsia" w:hint="eastAsia"/>
                  <w:b/>
                  <w:bCs/>
                  <w:color w:val="0070C0"/>
                  <w:lang w:val="en-US" w:eastAsia="zh-CN"/>
                </w:rPr>
                <w:delText>1</w:delText>
              </w:r>
            </w:del>
            <w:ins w:id="965"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966"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967" w:author="Santhan Thangarasa" w:date="2020-08-19T22:42:00Z">
                  <w:rPr>
                    <w:rFonts w:eastAsiaTheme="minorEastAsia"/>
                    <w:bCs/>
                    <w:i/>
                    <w:iCs/>
                    <w:color w:val="0070C0"/>
                    <w:lang w:val="en-US" w:eastAsia="zh-CN"/>
                  </w:rPr>
                </w:rPrChange>
              </w:rPr>
            </w:pPr>
            <w:ins w:id="968" w:author="Santhan Thangarasa" w:date="2020-08-19T22:42:00Z">
              <w:r w:rsidRPr="00F9660C">
                <w:rPr>
                  <w:bCs/>
                  <w:highlight w:val="green"/>
                  <w:lang w:eastAsia="ko-KR"/>
                  <w:rPrChange w:id="969" w:author="Santhan Thangarasa" w:date="2020-08-20T11:06:00Z">
                    <w:rPr>
                      <w:b/>
                      <w:u w:val="single"/>
                      <w:lang w:eastAsia="ko-KR"/>
                    </w:rPr>
                  </w:rPrChange>
                </w:rPr>
                <w:t xml:space="preserve">RF margin to use for RSS measurement for BL UE is 4 </w:t>
              </w:r>
              <w:proofErr w:type="spellStart"/>
              <w:r w:rsidRPr="00F9660C">
                <w:rPr>
                  <w:bCs/>
                  <w:highlight w:val="green"/>
                  <w:lang w:eastAsia="ko-KR"/>
                  <w:rPrChange w:id="970" w:author="Santhan Thangarasa" w:date="2020-08-20T11:06:00Z">
                    <w:rPr>
                      <w:b/>
                      <w:u w:val="single"/>
                      <w:lang w:eastAsia="ko-KR"/>
                    </w:rPr>
                  </w:rPrChange>
                </w:rPr>
                <w:t>dB.</w:t>
              </w:r>
            </w:ins>
            <w:proofErr w:type="spellEnd"/>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971"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972"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97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974"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975" w:author="Santhan Thangarasa" w:date="2020-08-20T12:03:00Z">
          <w:tblPr>
            <w:tblStyle w:val="TableGrid"/>
            <w:tblW w:w="0" w:type="auto"/>
            <w:tblLook w:val="04A0" w:firstRow="1" w:lastRow="0" w:firstColumn="1" w:lastColumn="0" w:noHBand="0" w:noVBand="1"/>
          </w:tblPr>
        </w:tblPrChange>
      </w:tblPr>
      <w:tblGrid>
        <w:gridCol w:w="1232"/>
        <w:gridCol w:w="8399"/>
        <w:tblGridChange w:id="976">
          <w:tblGrid>
            <w:gridCol w:w="1232"/>
            <w:gridCol w:w="8399"/>
          </w:tblGrid>
        </w:tblGridChange>
      </w:tblGrid>
      <w:tr w:rsidR="000C4661" w:rsidRPr="00537DC6" w14:paraId="11C546FF" w14:textId="77777777" w:rsidTr="008C4B7B">
        <w:tc>
          <w:tcPr>
            <w:tcW w:w="1232" w:type="dxa"/>
            <w:tcPrChange w:id="977"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978"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979"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980"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981" w:author="Santhan Thangarasa" w:date="2020-08-19T22:41:00Z"/>
        </w:trPr>
        <w:tc>
          <w:tcPr>
            <w:tcW w:w="1232" w:type="dxa"/>
            <w:tcPrChange w:id="982" w:author="Santhan Thangarasa" w:date="2020-08-20T12:03:00Z">
              <w:tcPr>
                <w:tcW w:w="1242" w:type="dxa"/>
              </w:tcPr>
            </w:tcPrChange>
          </w:tcPr>
          <w:p w14:paraId="2A965BF0" w14:textId="6D558C06" w:rsidR="0058643C" w:rsidRPr="00500E96" w:rsidRDefault="0058643C" w:rsidP="008C3E8B">
            <w:pPr>
              <w:rPr>
                <w:ins w:id="983" w:author="Santhan Thangarasa" w:date="2020-08-19T22:41:00Z"/>
                <w:rFonts w:eastAsiaTheme="minorEastAsia"/>
                <w:lang w:val="en-US" w:eastAsia="zh-CN"/>
              </w:rPr>
            </w:pPr>
            <w:ins w:id="984" w:author="Santhan Thangarasa" w:date="2020-08-19T22:41:00Z">
              <w:r w:rsidRPr="00500E96">
                <w:rPr>
                  <w:rFonts w:eastAsiaTheme="minorEastAsia"/>
                  <w:lang w:val="en-US" w:eastAsia="zh-CN"/>
                </w:rPr>
                <w:t>R4-2011207</w:t>
              </w:r>
            </w:ins>
          </w:p>
        </w:tc>
        <w:tc>
          <w:tcPr>
            <w:tcW w:w="8399" w:type="dxa"/>
            <w:tcPrChange w:id="985" w:author="Santhan Thangarasa" w:date="2020-08-20T12:03:00Z">
              <w:tcPr>
                <w:tcW w:w="8615" w:type="dxa"/>
              </w:tcPr>
            </w:tcPrChange>
          </w:tcPr>
          <w:p w14:paraId="6551BEAE" w14:textId="6D52276A" w:rsidR="0058643C" w:rsidRDefault="0058643C" w:rsidP="008C3E8B">
            <w:pPr>
              <w:rPr>
                <w:ins w:id="986" w:author="Santhan Thangarasa" w:date="2020-08-19T22:41:00Z"/>
                <w:rFonts w:eastAsiaTheme="minorEastAsia"/>
                <w:iCs/>
                <w:color w:val="0070C0"/>
                <w:lang w:val="en-US" w:eastAsia="zh-CN"/>
              </w:rPr>
            </w:pPr>
            <w:ins w:id="987"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988" w:author="Santhan Thangarasa" w:date="2020-08-20T12:04:00Z"/>
        </w:trPr>
        <w:tc>
          <w:tcPr>
            <w:tcW w:w="1232" w:type="dxa"/>
          </w:tcPr>
          <w:p w14:paraId="391E9E1C" w14:textId="657BA326" w:rsidR="00C12DB8" w:rsidRPr="00500E96" w:rsidRDefault="0052580B" w:rsidP="008C3E8B">
            <w:pPr>
              <w:rPr>
                <w:ins w:id="989" w:author="Santhan Thangarasa" w:date="2020-08-20T12:04:00Z"/>
                <w:rFonts w:eastAsiaTheme="minorEastAsia"/>
                <w:lang w:val="en-US" w:eastAsia="zh-CN"/>
              </w:rPr>
            </w:pPr>
            <w:ins w:id="990" w:author="Santhan Thangarasa" w:date="2020-08-20T12:11:00Z">
              <w:r w:rsidRPr="006B2627">
                <w:t>R4-2011182</w:t>
              </w:r>
            </w:ins>
          </w:p>
        </w:tc>
        <w:tc>
          <w:tcPr>
            <w:tcW w:w="8399" w:type="dxa"/>
          </w:tcPr>
          <w:p w14:paraId="66A462A6" w14:textId="1C277A60" w:rsidR="00C12DB8" w:rsidRDefault="00C12DB8" w:rsidP="008C3E8B">
            <w:pPr>
              <w:rPr>
                <w:ins w:id="991" w:author="Santhan Thangarasa" w:date="2020-08-20T12:04:00Z"/>
                <w:rFonts w:eastAsiaTheme="minorEastAsia"/>
                <w:iCs/>
                <w:color w:val="0070C0"/>
                <w:lang w:val="en-US" w:eastAsia="zh-CN"/>
              </w:rPr>
            </w:pPr>
            <w:ins w:id="992"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lastRenderedPageBreak/>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lastRenderedPageBreak/>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lastRenderedPageBreak/>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lastRenderedPageBreak/>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993" w:author="Arash Mirbagheri" w:date="2020-08-17T16:13:00Z">
                  <w:rPr>
                    <w:rFonts w:eastAsiaTheme="minorEastAsia"/>
                    <w:color w:val="000000" w:themeColor="text1"/>
                    <w:highlight w:val="yellow"/>
                    <w:lang w:val="en-US" w:eastAsia="zh-CN"/>
                  </w:rPr>
                </w:rPrChange>
              </w:rPr>
            </w:pPr>
            <w:ins w:id="994" w:author="Arash Mirbagheri" w:date="2020-08-17T16:07:00Z">
              <w:r w:rsidRPr="001F3AA5">
                <w:rPr>
                  <w:rFonts w:eastAsiaTheme="minorEastAsia"/>
                  <w:color w:val="000000" w:themeColor="text1"/>
                  <w:lang w:val="en-US" w:eastAsia="zh-CN"/>
                  <w:rPrChange w:id="995"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996" w:author="Arash Mirbagheri" w:date="2020-08-17T16:07:00Z"/>
                <w:rFonts w:eastAsiaTheme="minorEastAsia"/>
                <w:color w:val="000000" w:themeColor="text1"/>
                <w:lang w:val="en-US" w:eastAsia="zh-CN"/>
                <w:rPrChange w:id="997" w:author="Arash Mirbagheri" w:date="2020-08-17T16:13:00Z">
                  <w:rPr>
                    <w:ins w:id="998" w:author="Arash Mirbagheri" w:date="2020-08-17T16:07:00Z"/>
                    <w:rFonts w:eastAsiaTheme="minorEastAsia"/>
                    <w:color w:val="000000" w:themeColor="text1"/>
                    <w:highlight w:val="yellow"/>
                    <w:lang w:val="en-US" w:eastAsia="zh-CN"/>
                  </w:rPr>
                </w:rPrChange>
              </w:rPr>
            </w:pPr>
            <w:ins w:id="999" w:author="Arash Mirbagheri" w:date="2020-08-17T16:07:00Z">
              <w:r w:rsidRPr="001F3AA5">
                <w:rPr>
                  <w:rFonts w:eastAsiaTheme="minorEastAsia"/>
                  <w:color w:val="000000" w:themeColor="text1"/>
                  <w:lang w:val="en-US" w:eastAsia="zh-CN"/>
                  <w:rPrChange w:id="1000"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1001" w:author="Arash Mirbagheri" w:date="2020-08-17T16:08:00Z"/>
                <w:rFonts w:eastAsiaTheme="minorEastAsia"/>
                <w:color w:val="000000" w:themeColor="text1"/>
                <w:lang w:val="en-US" w:eastAsia="zh-CN"/>
                <w:rPrChange w:id="1002" w:author="Arash Mirbagheri" w:date="2020-08-17T16:13:00Z">
                  <w:rPr>
                    <w:ins w:id="1003" w:author="Arash Mirbagheri" w:date="2020-08-17T16:08:00Z"/>
                    <w:rFonts w:eastAsiaTheme="minorEastAsia"/>
                    <w:color w:val="000000" w:themeColor="text1"/>
                    <w:highlight w:val="yellow"/>
                    <w:lang w:val="en-US" w:eastAsia="zh-CN"/>
                  </w:rPr>
                </w:rPrChange>
              </w:rPr>
            </w:pPr>
            <w:ins w:id="1004" w:author="Arash Mirbagheri" w:date="2020-08-17T16:08:00Z">
              <w:r w:rsidRPr="001F3AA5">
                <w:rPr>
                  <w:rFonts w:eastAsiaTheme="minorEastAsia"/>
                  <w:color w:val="000000" w:themeColor="text1"/>
                  <w:lang w:val="en-US" w:eastAsia="zh-CN"/>
                  <w:rPrChange w:id="1005"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1006" w:author="Arash Mirbagheri" w:date="2020-08-17T16:09:00Z"/>
                <w:rFonts w:eastAsiaTheme="minorEastAsia"/>
                <w:color w:val="000000" w:themeColor="text1"/>
                <w:lang w:val="en-US" w:eastAsia="zh-CN"/>
                <w:rPrChange w:id="1007" w:author="Arash Mirbagheri" w:date="2020-08-17T16:13:00Z">
                  <w:rPr>
                    <w:ins w:id="1008" w:author="Arash Mirbagheri" w:date="2020-08-17T16:09:00Z"/>
                    <w:rFonts w:eastAsiaTheme="minorEastAsia"/>
                    <w:color w:val="000000" w:themeColor="text1"/>
                    <w:highlight w:val="yellow"/>
                    <w:lang w:val="en-US" w:eastAsia="zh-CN"/>
                  </w:rPr>
                </w:rPrChange>
              </w:rPr>
            </w:pPr>
            <w:ins w:id="1009" w:author="Arash Mirbagheri" w:date="2020-08-17T16:08:00Z">
              <w:r w:rsidRPr="001F3AA5">
                <w:rPr>
                  <w:rFonts w:eastAsiaTheme="minorEastAsia"/>
                  <w:color w:val="000000" w:themeColor="text1"/>
                  <w:lang w:val="en-US" w:eastAsia="zh-CN"/>
                  <w:rPrChange w:id="1010" w:author="Arash Mirbagheri" w:date="2020-08-17T16:13:00Z">
                    <w:rPr>
                      <w:rFonts w:eastAsiaTheme="minorEastAsia"/>
                      <w:color w:val="000000" w:themeColor="text1"/>
                      <w:highlight w:val="yellow"/>
                      <w:lang w:val="en-US" w:eastAsia="zh-CN"/>
                    </w:rPr>
                  </w:rPrChange>
                </w:rPr>
                <w:t>Issue 6-3: We prefer option 2 and don’t kn</w:t>
              </w:r>
            </w:ins>
            <w:ins w:id="1011" w:author="Arash Mirbagheri" w:date="2020-08-17T16:09:00Z">
              <w:r w:rsidRPr="001F3AA5">
                <w:rPr>
                  <w:rFonts w:eastAsiaTheme="minorEastAsia"/>
                  <w:color w:val="000000" w:themeColor="text1"/>
                  <w:lang w:val="en-US" w:eastAsia="zh-CN"/>
                  <w:rPrChange w:id="1012"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1013"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1014"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1015" w:author="Arash Mirbagheri" w:date="2020-08-17T16:12:00Z"/>
                <w:rFonts w:eastAsiaTheme="minorEastAsia"/>
                <w:color w:val="000000" w:themeColor="text1"/>
                <w:lang w:val="en-US" w:eastAsia="zh-CN"/>
                <w:rPrChange w:id="1016" w:author="Arash Mirbagheri" w:date="2020-08-17T16:13:00Z">
                  <w:rPr>
                    <w:ins w:id="1017" w:author="Arash Mirbagheri" w:date="2020-08-17T16:12:00Z"/>
                    <w:rFonts w:eastAsiaTheme="minorEastAsia"/>
                    <w:color w:val="000000" w:themeColor="text1"/>
                    <w:highlight w:val="yellow"/>
                    <w:lang w:val="en-US" w:eastAsia="zh-CN"/>
                  </w:rPr>
                </w:rPrChange>
              </w:rPr>
            </w:pPr>
            <w:ins w:id="1018" w:author="Arash Mirbagheri" w:date="2020-08-17T16:10:00Z">
              <w:r w:rsidRPr="001F3AA5">
                <w:rPr>
                  <w:rFonts w:eastAsiaTheme="minorEastAsia"/>
                  <w:color w:val="000000" w:themeColor="text1"/>
                  <w:lang w:val="en-US" w:eastAsia="zh-CN"/>
                  <w:rPrChange w:id="1019"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1020"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1021" w:author="Arash Mirbagheri" w:date="2020-08-17T16:13:00Z">
                    <w:rPr>
                      <w:rFonts w:eastAsiaTheme="minorEastAsia"/>
                      <w:color w:val="000000" w:themeColor="text1"/>
                      <w:highlight w:val="yellow"/>
                      <w:lang w:val="en-US" w:eastAsia="zh-CN"/>
                    </w:rPr>
                  </w:rPrChange>
                </w:rPr>
                <w:t xml:space="preserve"> in terms of this </w:t>
              </w:r>
            </w:ins>
            <w:ins w:id="1022" w:author="Arash Mirbagheri" w:date="2020-08-17T16:11:00Z">
              <w:r w:rsidRPr="001F3AA5">
                <w:rPr>
                  <w:rFonts w:eastAsiaTheme="minorEastAsia"/>
                  <w:color w:val="000000" w:themeColor="text1"/>
                  <w:lang w:val="en-US" w:eastAsia="zh-CN"/>
                  <w:rPrChange w:id="1023"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1024" w:author="Arash Mirbagheri" w:date="2020-08-17T16:13:00Z">
                  <w:rPr>
                    <w:rFonts w:eastAsiaTheme="minorEastAsia"/>
                    <w:color w:val="000000" w:themeColor="text1"/>
                    <w:highlight w:val="yellow"/>
                    <w:lang w:val="en-US" w:eastAsia="zh-CN"/>
                  </w:rPr>
                </w:rPrChange>
              </w:rPr>
            </w:pPr>
            <w:ins w:id="1025" w:author="Arash Mirbagheri" w:date="2020-08-17T16:12:00Z">
              <w:r w:rsidRPr="001F3AA5">
                <w:rPr>
                  <w:rFonts w:eastAsiaTheme="minorEastAsia"/>
                  <w:color w:val="000000" w:themeColor="text1"/>
                  <w:lang w:val="en-US" w:eastAsia="zh-CN"/>
                  <w:rPrChange w:id="1026"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1027" w:author="Arash Mirbagheri" w:date="2020-08-17T16:13:00Z">
              <w:r w:rsidRPr="001F3AA5">
                <w:rPr>
                  <w:rFonts w:eastAsiaTheme="minorEastAsia"/>
                  <w:color w:val="000000" w:themeColor="text1"/>
                  <w:lang w:val="en-US" w:eastAsia="zh-CN"/>
                  <w:rPrChange w:id="1028"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1029" w:author="Santhan Thangarasa" w:date="2020-08-18T15:57:00Z"/>
        </w:trPr>
        <w:tc>
          <w:tcPr>
            <w:tcW w:w="1236" w:type="dxa"/>
          </w:tcPr>
          <w:p w14:paraId="229E737E" w14:textId="231C3CD5" w:rsidR="00CA0108" w:rsidRPr="00CA0108" w:rsidRDefault="00CA0108" w:rsidP="008C3E8B">
            <w:pPr>
              <w:spacing w:after="120"/>
              <w:rPr>
                <w:ins w:id="1030" w:author="Santhan Thangarasa" w:date="2020-08-18T15:57:00Z"/>
                <w:rFonts w:eastAsiaTheme="minorEastAsia"/>
                <w:color w:val="000000" w:themeColor="text1"/>
                <w:lang w:eastAsia="zh-CN"/>
                <w:rPrChange w:id="1031" w:author="Santhan Thangarasa" w:date="2020-08-18T15:57:00Z">
                  <w:rPr>
                    <w:ins w:id="1032" w:author="Santhan Thangarasa" w:date="2020-08-18T15:57:00Z"/>
                    <w:rFonts w:eastAsiaTheme="minorEastAsia"/>
                    <w:color w:val="000000" w:themeColor="text1"/>
                    <w:lang w:val="en-US" w:eastAsia="zh-CN"/>
                  </w:rPr>
                </w:rPrChange>
              </w:rPr>
            </w:pPr>
            <w:ins w:id="1033"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1034" w:author="Santhan" w:date="2020-08-19T12:24:00Z"/>
                <w:rFonts w:eastAsiaTheme="minorEastAsia"/>
                <w:color w:val="000000" w:themeColor="text1"/>
                <w:lang w:val="en-US" w:eastAsia="zh-CN"/>
              </w:rPr>
            </w:pPr>
            <w:ins w:id="1035" w:author="Santhan Thangarasa" w:date="2020-08-18T15:57:00Z">
              <w:r>
                <w:rPr>
                  <w:rFonts w:eastAsiaTheme="minorEastAsia"/>
                  <w:color w:val="000000" w:themeColor="text1"/>
                  <w:lang w:val="en-US" w:eastAsia="zh-CN"/>
                </w:rPr>
                <w:t xml:space="preserve">Issue 6-1: </w:t>
              </w:r>
            </w:ins>
            <w:ins w:id="1036"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1037" w:author="Santhan" w:date="2020-08-19T12:24:00Z"/>
                <w:rFonts w:eastAsiaTheme="minorEastAsia"/>
                <w:color w:val="000000" w:themeColor="text1"/>
                <w:lang w:val="en-US" w:eastAsia="zh-CN"/>
              </w:rPr>
            </w:pPr>
            <w:ins w:id="1038"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1039" w:author="Santhan" w:date="2020-08-19T12:24:00Z"/>
                <w:rFonts w:eastAsiaTheme="minorEastAsia"/>
                <w:color w:val="000000" w:themeColor="text1"/>
                <w:lang w:val="en-US" w:eastAsia="zh-CN"/>
              </w:rPr>
            </w:pPr>
            <w:ins w:id="1040"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1041" w:author="Santhan" w:date="2020-08-19T12:24:00Z"/>
                <w:rFonts w:eastAsiaTheme="minorEastAsia"/>
                <w:color w:val="000000" w:themeColor="text1"/>
                <w:lang w:val="en-US" w:eastAsia="zh-CN"/>
              </w:rPr>
            </w:pPr>
            <w:ins w:id="1042"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1043" w:author="Santhan Thangarasa" w:date="2020-08-18T15:58:00Z"/>
                <w:rFonts w:eastAsiaTheme="minorEastAsia"/>
                <w:color w:val="000000" w:themeColor="text1"/>
                <w:lang w:val="en-US" w:eastAsia="zh-CN"/>
              </w:rPr>
            </w:pPr>
            <w:ins w:id="1044"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1045" w:author="Santhan Thangarasa" w:date="2020-08-18T15:57:00Z"/>
                <w:rFonts w:eastAsiaTheme="minorEastAsia"/>
                <w:color w:val="000000" w:themeColor="text1"/>
                <w:lang w:val="en-US" w:eastAsia="zh-CN"/>
              </w:rPr>
            </w:pPr>
          </w:p>
        </w:tc>
      </w:tr>
      <w:tr w:rsidR="00237683" w:rsidRPr="009D05BE" w14:paraId="23B63DA1" w14:textId="77777777" w:rsidTr="007412E6">
        <w:trPr>
          <w:ins w:id="1046" w:author="Huawei" w:date="2020-08-19T20:33:00Z"/>
        </w:trPr>
        <w:tc>
          <w:tcPr>
            <w:tcW w:w="1236" w:type="dxa"/>
          </w:tcPr>
          <w:p w14:paraId="58B8A720" w14:textId="6D872029" w:rsidR="00237683" w:rsidRDefault="00237683" w:rsidP="00237683">
            <w:pPr>
              <w:spacing w:after="120"/>
              <w:rPr>
                <w:ins w:id="1047" w:author="Huawei" w:date="2020-08-19T20:33:00Z"/>
                <w:rFonts w:eastAsiaTheme="minorEastAsia"/>
                <w:color w:val="000000" w:themeColor="text1"/>
                <w:lang w:eastAsia="zh-CN"/>
              </w:rPr>
            </w:pPr>
            <w:ins w:id="1048" w:author="Huawei" w:date="2020-08-19T20:33: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1049" w:author="Huawei" w:date="2020-08-19T20:33:00Z"/>
                <w:rFonts w:eastAsiaTheme="minorEastAsia"/>
                <w:color w:val="000000" w:themeColor="text1"/>
                <w:lang w:val="en-US" w:eastAsia="zh-CN"/>
              </w:rPr>
            </w:pPr>
            <w:ins w:id="1050"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1051" w:author="Huawei" w:date="2020-08-19T20:33:00Z"/>
                <w:rFonts w:eastAsiaTheme="minorEastAsia"/>
                <w:color w:val="000000" w:themeColor="text1"/>
                <w:lang w:val="en-US" w:eastAsia="zh-CN"/>
              </w:rPr>
            </w:pPr>
            <w:ins w:id="1052"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1053" w:author="Huawei" w:date="2020-08-19T20:33:00Z"/>
                <w:rFonts w:eastAsiaTheme="minorEastAsia"/>
                <w:color w:val="000000" w:themeColor="text1"/>
                <w:lang w:val="en-US" w:eastAsia="zh-CN"/>
              </w:rPr>
            </w:pPr>
            <w:ins w:id="1054"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1055" w:author="Huawei" w:date="2020-08-19T20:33:00Z"/>
                <w:rFonts w:eastAsiaTheme="minorEastAsia"/>
                <w:color w:val="000000" w:themeColor="text1"/>
                <w:lang w:val="en-US" w:eastAsia="zh-CN"/>
              </w:rPr>
            </w:pPr>
            <w:ins w:id="1056"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1057" w:author="Huawei" w:date="2020-08-19T20:33:00Z"/>
                <w:rFonts w:eastAsiaTheme="minorEastAsia"/>
                <w:color w:val="000000" w:themeColor="text1"/>
                <w:lang w:val="en-US" w:eastAsia="zh-CN"/>
              </w:rPr>
            </w:pPr>
            <w:ins w:id="1058"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1059" w:author="Huawei" w:date="2020-08-19T20:33:00Z"/>
                <w:rFonts w:eastAsiaTheme="minorEastAsia"/>
                <w:color w:val="000000" w:themeColor="text1"/>
                <w:lang w:val="en-US" w:eastAsia="zh-CN"/>
              </w:rPr>
            </w:pPr>
            <w:ins w:id="1060"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1061" w:author="Huawei" w:date="2020-08-19T20:33:00Z"/>
                <w:rFonts w:eastAsiaTheme="minorEastAsia"/>
                <w:color w:val="000000" w:themeColor="text1"/>
                <w:lang w:val="en-US" w:eastAsia="zh-CN"/>
              </w:rPr>
            </w:pPr>
            <w:ins w:id="1062"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1063" w:author="Huawei" w:date="2020-08-19T20:33:00Z"/>
                <w:rFonts w:eastAsiaTheme="minorEastAsia"/>
                <w:color w:val="000000" w:themeColor="text1"/>
                <w:lang w:val="en-US" w:eastAsia="zh-CN"/>
              </w:rPr>
            </w:pPr>
            <w:ins w:id="1064"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1065" w:author="Huawei" w:date="2020-08-19T20:33:00Z"/>
                <w:rFonts w:eastAsiaTheme="minorEastAsia"/>
                <w:color w:val="000000" w:themeColor="text1"/>
                <w:lang w:val="en-US" w:eastAsia="zh-CN"/>
              </w:rPr>
            </w:pPr>
            <w:ins w:id="1066"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1067" w:author="Huawei" w:date="2020-08-19T20:33:00Z"/>
                <w:rFonts w:eastAsiaTheme="minorEastAsia"/>
                <w:color w:val="000000" w:themeColor="text1"/>
                <w:lang w:val="en-US" w:eastAsia="zh-CN"/>
              </w:rPr>
            </w:pPr>
            <w:ins w:id="1068"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1069" w:author="Huawei" w:date="2020-08-19T20:33:00Z"/>
                <w:rFonts w:eastAsiaTheme="minorEastAsia"/>
                <w:color w:val="000000" w:themeColor="text1"/>
                <w:lang w:val="en-US" w:eastAsia="zh-CN"/>
              </w:rPr>
            </w:pPr>
            <w:ins w:id="1070"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1071"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1072" w:author="Santhan Thangarasa" w:date="2020-08-19T22:53:00Z"/>
                <w:b/>
                <w:u w:val="single"/>
                <w:lang w:eastAsia="ko-KR"/>
              </w:rPr>
            </w:pPr>
            <w:ins w:id="1073"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1074" w:author="Santhan Thangarasa" w:date="2020-08-20T10:33:00Z"/>
                <w:rFonts w:eastAsia="SimSun"/>
                <w:bCs/>
                <w:lang w:val="en-US" w:eastAsia="zh-CN"/>
              </w:rPr>
            </w:pPr>
            <w:ins w:id="1075" w:author="Santhan Thangarasa" w:date="2020-08-19T22:54:00Z">
              <w:r w:rsidRPr="00967E84">
                <w:rPr>
                  <w:bCs/>
                  <w:highlight w:val="green"/>
                  <w:lang w:val="en-US" w:eastAsia="zh-CN"/>
                  <w:rPrChange w:id="1076"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1077" w:author="Santhan Thangarasa" w:date="2020-08-20T10:33:00Z"/>
                <w:rFonts w:eastAsiaTheme="minorEastAsia"/>
                <w:bCs/>
                <w:i/>
                <w:color w:val="0070C0"/>
                <w:lang w:val="en-US" w:eastAsia="zh-CN"/>
              </w:rPr>
            </w:pPr>
          </w:p>
          <w:p w14:paraId="4488566E" w14:textId="712A4AAD" w:rsidR="007B3D48" w:rsidRDefault="007B3D48" w:rsidP="008C3E8B">
            <w:pPr>
              <w:rPr>
                <w:ins w:id="1078" w:author="Santhan Thangarasa" w:date="2020-08-20T10:33:00Z"/>
                <w:b/>
                <w:color w:val="000000" w:themeColor="text1"/>
                <w:u w:val="single"/>
                <w:lang w:eastAsia="ko-KR"/>
              </w:rPr>
            </w:pPr>
            <w:ins w:id="1079" w:author="Santhan Thangarasa" w:date="2020-08-20T10:33:00Z">
              <w:r w:rsidRPr="008D4E4C">
                <w:rPr>
                  <w:b/>
                  <w:color w:val="000000" w:themeColor="text1"/>
                  <w:u w:val="single"/>
                  <w:lang w:eastAsia="ko-KR"/>
                </w:rPr>
                <w:lastRenderedPageBreak/>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1080" w:author="Santhan Thangarasa" w:date="2020-08-20T10:33:00Z"/>
                <w:rFonts w:eastAsia="SimSun"/>
                <w:bCs/>
                <w:highlight w:val="green"/>
                <w:lang w:val="en-US" w:eastAsia="zh-CN"/>
                <w:rPrChange w:id="1081" w:author="Santhan Thangarasa" w:date="2020-08-20T11:05:00Z">
                  <w:rPr>
                    <w:ins w:id="1082" w:author="Santhan Thangarasa" w:date="2020-08-20T10:33:00Z"/>
                    <w:rFonts w:eastAsia="SimSun"/>
                    <w:color w:val="000000" w:themeColor="text1"/>
                    <w:szCs w:val="24"/>
                    <w:lang w:eastAsia="zh-CN"/>
                  </w:rPr>
                </w:rPrChange>
              </w:rPr>
              <w:pPrChange w:id="1083" w:author="Santhan Thangarasa" w:date="2020-08-20T10:33:00Z">
                <w:pPr>
                  <w:pStyle w:val="ListParagraph"/>
                  <w:numPr>
                    <w:numId w:val="2"/>
                  </w:numPr>
                  <w:overflowPunct/>
                  <w:autoSpaceDE/>
                  <w:autoSpaceDN/>
                  <w:adjustRightInd/>
                  <w:spacing w:after="120"/>
                  <w:ind w:left="720" w:firstLineChars="0" w:hanging="420"/>
                  <w:textAlignment w:val="auto"/>
                </w:pPr>
              </w:pPrChange>
            </w:pPr>
            <w:ins w:id="1084" w:author="Santhan Thangarasa" w:date="2020-08-20T10:33:00Z">
              <w:r w:rsidRPr="00967E84">
                <w:rPr>
                  <w:rFonts w:eastAsia="SimSun"/>
                  <w:bCs/>
                  <w:highlight w:val="green"/>
                  <w:lang w:val="en-US" w:eastAsia="zh-CN"/>
                  <w:rPrChange w:id="1085"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1086" w:author="Santhan Thangarasa" w:date="2020-08-20T10:33:00Z"/>
                <w:highlight w:val="green"/>
                <w:lang w:val="en-US"/>
                <w:rPrChange w:id="1087" w:author="Santhan Thangarasa" w:date="2020-08-20T11:05:00Z">
                  <w:rPr>
                    <w:ins w:id="1088" w:author="Santhan Thangarasa" w:date="2020-08-20T10:33:00Z"/>
                    <w:lang w:val="en-US"/>
                  </w:rPr>
                </w:rPrChange>
              </w:rPr>
            </w:pPr>
            <w:ins w:id="1089" w:author="Santhan Thangarasa" w:date="2020-08-20T10:33:00Z">
              <w:r w:rsidRPr="00967E84">
                <w:rPr>
                  <w:highlight w:val="green"/>
                  <w:rPrChange w:id="1090" w:author="Santhan Thangarasa" w:date="2020-08-20T11:05:00Z">
                    <w:rPr/>
                  </w:rPrChange>
                </w:rPr>
                <w:t xml:space="preserve">Table </w:t>
              </w:r>
              <w:r w:rsidRPr="00967E84">
                <w:rPr>
                  <w:rFonts w:eastAsia="SimSun"/>
                  <w:highlight w:val="green"/>
                  <w:rPrChange w:id="1091" w:author="Santhan Thangarasa" w:date="2020-08-20T11:05:00Z">
                    <w:rPr>
                      <w:rFonts w:eastAsia="SimSun"/>
                    </w:rPr>
                  </w:rPrChange>
                </w:rPr>
                <w:fldChar w:fldCharType="begin"/>
              </w:r>
              <w:r w:rsidRPr="00967E84">
                <w:rPr>
                  <w:highlight w:val="green"/>
                  <w:rPrChange w:id="1092" w:author="Santhan Thangarasa" w:date="2020-08-20T11:05:00Z">
                    <w:rPr/>
                  </w:rPrChange>
                </w:rPr>
                <w:instrText xml:space="preserve"> SEQ Table \* ARABIC </w:instrText>
              </w:r>
              <w:r w:rsidRPr="00967E84">
                <w:rPr>
                  <w:rFonts w:eastAsia="SimSun"/>
                  <w:highlight w:val="green"/>
                  <w:rPrChange w:id="1093" w:author="Santhan Thangarasa" w:date="2020-08-20T11:05:00Z">
                    <w:rPr/>
                  </w:rPrChange>
                </w:rPr>
                <w:fldChar w:fldCharType="separate"/>
              </w:r>
              <w:r w:rsidRPr="00967E84">
                <w:rPr>
                  <w:noProof/>
                  <w:highlight w:val="green"/>
                  <w:rPrChange w:id="1094" w:author="Santhan Thangarasa" w:date="2020-08-20T11:05:00Z">
                    <w:rPr>
                      <w:noProof/>
                    </w:rPr>
                  </w:rPrChange>
                </w:rPr>
                <w:t>1</w:t>
              </w:r>
              <w:r w:rsidRPr="00967E84">
                <w:rPr>
                  <w:rFonts w:eastAsia="SimSun"/>
                  <w:highlight w:val="green"/>
                  <w:rPrChange w:id="1095" w:author="Santhan Thangarasa" w:date="2020-08-20T11:05:00Z">
                    <w:rPr/>
                  </w:rPrChange>
                </w:rPr>
                <w:fldChar w:fldCharType="end"/>
              </w:r>
              <w:r w:rsidRPr="00967E84">
                <w:rPr>
                  <w:highlight w:val="green"/>
                  <w:rPrChange w:id="1096"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CF115C">
              <w:trPr>
                <w:cnfStyle w:val="100000000000" w:firstRow="1" w:lastRow="0" w:firstColumn="0" w:lastColumn="0" w:oddVBand="0" w:evenVBand="0" w:oddHBand="0" w:evenHBand="0" w:firstRowFirstColumn="0" w:firstRowLastColumn="0" w:lastRowFirstColumn="0" w:lastRowLastColumn="0"/>
                <w:ins w:id="1097"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1098" w:author="Santhan Thangarasa" w:date="2020-08-20T10:33:00Z"/>
                      <w:highlight w:val="green"/>
                      <w:lang w:val="en-US"/>
                      <w:rPrChange w:id="1099" w:author="Santhan Thangarasa" w:date="2020-08-20T11:05:00Z">
                        <w:rPr>
                          <w:ins w:id="1100" w:author="Santhan Thangarasa" w:date="2020-08-20T10:33:00Z"/>
                          <w:lang w:val="en-US"/>
                        </w:rPr>
                      </w:rPrChange>
                    </w:rPr>
                  </w:pPr>
                  <w:ins w:id="1101" w:author="Santhan Thangarasa" w:date="2020-08-20T10:33:00Z">
                    <w:r w:rsidRPr="00967E84">
                      <w:rPr>
                        <w:highlight w:val="green"/>
                        <w:lang w:val="en-US"/>
                        <w:rPrChange w:id="1102"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03" w:author="Santhan Thangarasa" w:date="2020-08-20T10:33:00Z"/>
                      <w:highlight w:val="green"/>
                      <w:lang w:val="en-US"/>
                      <w:rPrChange w:id="1104" w:author="Santhan Thangarasa" w:date="2020-08-20T11:05:00Z">
                        <w:rPr>
                          <w:ins w:id="1105" w:author="Santhan Thangarasa" w:date="2020-08-20T10:33:00Z"/>
                          <w:lang w:val="en-US"/>
                        </w:rPr>
                      </w:rPrChange>
                    </w:rPr>
                  </w:pPr>
                  <w:ins w:id="1106" w:author="Santhan Thangarasa" w:date="2020-08-20T10:33:00Z">
                    <w:r w:rsidRPr="00967E84">
                      <w:rPr>
                        <w:highlight w:val="green"/>
                        <w:lang w:val="en-US"/>
                        <w:rPrChange w:id="1107"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08" w:author="Santhan Thangarasa" w:date="2020-08-20T10:33:00Z"/>
                      <w:highlight w:val="green"/>
                      <w:lang w:val="en-US"/>
                      <w:rPrChange w:id="1109" w:author="Santhan Thangarasa" w:date="2020-08-20T11:05:00Z">
                        <w:rPr>
                          <w:ins w:id="1110" w:author="Santhan Thangarasa" w:date="2020-08-20T10:33:00Z"/>
                          <w:lang w:val="en-US"/>
                        </w:rPr>
                      </w:rPrChange>
                    </w:rPr>
                  </w:pPr>
                  <w:ins w:id="1111" w:author="Santhan Thangarasa" w:date="2020-08-20T10:33:00Z">
                    <w:r w:rsidRPr="00967E84">
                      <w:rPr>
                        <w:highlight w:val="green"/>
                        <w:lang w:val="en-US"/>
                        <w:rPrChange w:id="1112"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13" w:author="Santhan Thangarasa" w:date="2020-08-20T10:33:00Z"/>
                      <w:highlight w:val="green"/>
                      <w:lang w:val="en-US"/>
                      <w:rPrChange w:id="1114" w:author="Santhan Thangarasa" w:date="2020-08-20T11:05:00Z">
                        <w:rPr>
                          <w:ins w:id="1115" w:author="Santhan Thangarasa" w:date="2020-08-20T10:33:00Z"/>
                          <w:lang w:val="en-US"/>
                        </w:rPr>
                      </w:rPrChange>
                    </w:rPr>
                  </w:pPr>
                  <w:ins w:id="1116" w:author="Santhan Thangarasa" w:date="2020-08-20T10:33:00Z">
                    <w:r w:rsidRPr="00967E84">
                      <w:rPr>
                        <w:highlight w:val="green"/>
                        <w:lang w:val="en-US"/>
                        <w:rPrChange w:id="1117"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18" w:author="Santhan Thangarasa" w:date="2020-08-20T10:33:00Z"/>
                      <w:highlight w:val="green"/>
                      <w:lang w:val="en-US"/>
                      <w:rPrChange w:id="1119" w:author="Santhan Thangarasa" w:date="2020-08-20T11:05:00Z">
                        <w:rPr>
                          <w:ins w:id="1120" w:author="Santhan Thangarasa" w:date="2020-08-20T10:33:00Z"/>
                          <w:lang w:val="en-US"/>
                        </w:rPr>
                      </w:rPrChange>
                    </w:rPr>
                  </w:pPr>
                  <w:ins w:id="1121" w:author="Santhan Thangarasa" w:date="2020-08-20T10:33:00Z">
                    <w:r w:rsidRPr="00967E84">
                      <w:rPr>
                        <w:highlight w:val="green"/>
                        <w:lang w:val="en-US"/>
                        <w:rPrChange w:id="1122" w:author="Santhan Thangarasa" w:date="2020-08-20T11:05:00Z">
                          <w:rPr>
                            <w:lang w:val="en-US"/>
                          </w:rPr>
                        </w:rPrChange>
                      </w:rPr>
                      <w:t>Note</w:t>
                    </w:r>
                  </w:ins>
                </w:p>
              </w:tc>
            </w:tr>
            <w:tr w:rsidR="003F5F94" w:rsidRPr="00967E84" w14:paraId="47AFD311" w14:textId="77777777" w:rsidTr="00CF115C">
              <w:trPr>
                <w:ins w:id="1123"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1124" w:author="Santhan Thangarasa" w:date="2020-08-20T10:33:00Z"/>
                      <w:highlight w:val="green"/>
                      <w:lang w:val="en-US"/>
                      <w:rPrChange w:id="1125" w:author="Santhan Thangarasa" w:date="2020-08-20T11:05:00Z">
                        <w:rPr>
                          <w:ins w:id="1126" w:author="Santhan Thangarasa" w:date="2020-08-20T10:33:00Z"/>
                          <w:lang w:val="en-US"/>
                        </w:rPr>
                      </w:rPrChange>
                    </w:rPr>
                  </w:pPr>
                  <w:ins w:id="1127" w:author="Santhan Thangarasa" w:date="2020-08-20T10:33:00Z">
                    <w:r w:rsidRPr="00967E84">
                      <w:rPr>
                        <w:highlight w:val="green"/>
                        <w:lang w:val="en-US"/>
                        <w:rPrChange w:id="1128"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29" w:author="Santhan Thangarasa" w:date="2020-08-20T10:33:00Z"/>
                      <w:highlight w:val="green"/>
                      <w:lang w:val="en-US"/>
                      <w:rPrChange w:id="1130" w:author="Santhan Thangarasa" w:date="2020-08-20T11:05:00Z">
                        <w:rPr>
                          <w:ins w:id="1131" w:author="Santhan Thangarasa" w:date="2020-08-20T10:33:00Z"/>
                          <w:lang w:val="en-US"/>
                        </w:rPr>
                      </w:rPrChange>
                    </w:rPr>
                  </w:pPr>
                  <w:ins w:id="1132" w:author="Santhan Thangarasa" w:date="2020-08-20T10:33:00Z">
                    <w:r w:rsidRPr="00967E84">
                      <w:rPr>
                        <w:highlight w:val="green"/>
                        <w:lang w:val="en-US"/>
                        <w:rPrChange w:id="1133"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34" w:author="Santhan Thangarasa" w:date="2020-08-20T10:33:00Z"/>
                      <w:highlight w:val="green"/>
                      <w:lang w:val="en-US"/>
                      <w:rPrChange w:id="1135" w:author="Santhan Thangarasa" w:date="2020-08-20T11:05:00Z">
                        <w:rPr>
                          <w:ins w:id="1136" w:author="Santhan Thangarasa" w:date="2020-08-20T10:33:00Z"/>
                          <w:lang w:val="en-US"/>
                        </w:rPr>
                      </w:rPrChange>
                    </w:rPr>
                  </w:pPr>
                  <w:ins w:id="1137" w:author="Santhan Thangarasa" w:date="2020-08-20T10:33:00Z">
                    <w:r w:rsidRPr="00967E84">
                      <w:rPr>
                        <w:highlight w:val="green"/>
                        <w:lang w:val="en-US"/>
                        <w:rPrChange w:id="1138"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39" w:author="Santhan Thangarasa" w:date="2020-08-20T10:33:00Z"/>
                      <w:highlight w:val="green"/>
                      <w:lang w:val="en-US"/>
                      <w:rPrChange w:id="1140" w:author="Santhan Thangarasa" w:date="2020-08-20T11:05:00Z">
                        <w:rPr>
                          <w:ins w:id="1141" w:author="Santhan Thangarasa" w:date="2020-08-20T10:33:00Z"/>
                          <w:lang w:val="en-US"/>
                        </w:rPr>
                      </w:rPrChange>
                    </w:rPr>
                  </w:pPr>
                  <w:ins w:id="1142" w:author="Santhan Thangarasa" w:date="2020-08-20T10:33:00Z">
                    <w:r w:rsidRPr="00967E84">
                      <w:rPr>
                        <w:highlight w:val="green"/>
                        <w:lang w:val="en-US"/>
                        <w:rPrChange w:id="1143"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44" w:author="Santhan Thangarasa" w:date="2020-08-20T10:33:00Z"/>
                      <w:highlight w:val="green"/>
                      <w:lang w:val="en-US"/>
                      <w:rPrChange w:id="1145" w:author="Santhan Thangarasa" w:date="2020-08-20T11:05:00Z">
                        <w:rPr>
                          <w:ins w:id="1146" w:author="Santhan Thangarasa" w:date="2020-08-20T10:33:00Z"/>
                          <w:lang w:val="en-US"/>
                        </w:rPr>
                      </w:rPrChange>
                    </w:rPr>
                  </w:pPr>
                  <w:ins w:id="1147" w:author="Santhan Thangarasa" w:date="2020-08-20T10:33:00Z">
                    <w:r w:rsidRPr="00967E84">
                      <w:rPr>
                        <w:highlight w:val="green"/>
                        <w:lang w:val="en-US"/>
                        <w:rPrChange w:id="1148" w:author="Santhan Thangarasa" w:date="2020-08-20T11:05:00Z">
                          <w:rPr>
                            <w:lang w:val="en-US"/>
                          </w:rPr>
                        </w:rPrChange>
                      </w:rPr>
                      <w:t>Tests for FDD/HD-FDD/TDD, AWGN</w:t>
                    </w:r>
                  </w:ins>
                </w:p>
              </w:tc>
            </w:tr>
            <w:tr w:rsidR="003F5F94" w:rsidRPr="00967E84" w14:paraId="546E0EA8" w14:textId="77777777" w:rsidTr="00CF115C">
              <w:trPr>
                <w:ins w:id="1149"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1150" w:author="Santhan Thangarasa" w:date="2020-08-20T10:33:00Z"/>
                      <w:highlight w:val="green"/>
                      <w:lang w:val="en-US"/>
                      <w:rPrChange w:id="1151" w:author="Santhan Thangarasa" w:date="2020-08-20T11:05:00Z">
                        <w:rPr>
                          <w:ins w:id="1152" w:author="Santhan Thangarasa" w:date="2020-08-20T10:33:00Z"/>
                          <w:lang w:val="en-US"/>
                        </w:rPr>
                      </w:rPrChange>
                    </w:rPr>
                  </w:pPr>
                  <w:ins w:id="1153" w:author="Santhan Thangarasa" w:date="2020-08-20T10:33:00Z">
                    <w:r w:rsidRPr="00967E84">
                      <w:rPr>
                        <w:highlight w:val="green"/>
                        <w:lang w:val="en-US"/>
                        <w:rPrChange w:id="1154"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55" w:author="Santhan Thangarasa" w:date="2020-08-20T10:33:00Z"/>
                      <w:highlight w:val="green"/>
                      <w:lang w:val="en-US"/>
                      <w:rPrChange w:id="1156" w:author="Santhan Thangarasa" w:date="2020-08-20T11:05:00Z">
                        <w:rPr>
                          <w:ins w:id="1157" w:author="Santhan Thangarasa" w:date="2020-08-20T10:33:00Z"/>
                          <w:lang w:val="en-US"/>
                        </w:rPr>
                      </w:rPrChange>
                    </w:rPr>
                  </w:pPr>
                  <w:ins w:id="1158" w:author="Santhan Thangarasa" w:date="2020-08-20T10:33:00Z">
                    <w:r w:rsidRPr="00967E84">
                      <w:rPr>
                        <w:highlight w:val="green"/>
                        <w:lang w:val="en-US"/>
                        <w:rPrChange w:id="1159"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60" w:author="Santhan Thangarasa" w:date="2020-08-20T10:33:00Z"/>
                      <w:highlight w:val="green"/>
                      <w:lang w:val="en-US"/>
                      <w:rPrChange w:id="1161" w:author="Santhan Thangarasa" w:date="2020-08-20T11:05:00Z">
                        <w:rPr>
                          <w:ins w:id="1162" w:author="Santhan Thangarasa" w:date="2020-08-20T10:33:00Z"/>
                          <w:lang w:val="en-US"/>
                        </w:rPr>
                      </w:rPrChange>
                    </w:rPr>
                  </w:pPr>
                  <w:ins w:id="1163" w:author="Santhan Thangarasa" w:date="2020-08-20T10:33:00Z">
                    <w:r w:rsidRPr="00967E84">
                      <w:rPr>
                        <w:highlight w:val="green"/>
                        <w:lang w:val="en-US"/>
                        <w:rPrChange w:id="1164"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65" w:author="Santhan Thangarasa" w:date="2020-08-20T10:33:00Z"/>
                      <w:highlight w:val="green"/>
                      <w:lang w:val="en-US"/>
                      <w:rPrChange w:id="1166" w:author="Santhan Thangarasa" w:date="2020-08-20T11:05:00Z">
                        <w:rPr>
                          <w:ins w:id="1167" w:author="Santhan Thangarasa" w:date="2020-08-20T10:33:00Z"/>
                          <w:lang w:val="en-US"/>
                        </w:rPr>
                      </w:rPrChange>
                    </w:rPr>
                  </w:pPr>
                  <w:ins w:id="1168" w:author="Santhan Thangarasa" w:date="2020-08-20T10:33:00Z">
                    <w:r w:rsidRPr="00967E84">
                      <w:rPr>
                        <w:highlight w:val="green"/>
                        <w:lang w:val="en-US"/>
                        <w:rPrChange w:id="1169"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70" w:author="Santhan Thangarasa" w:date="2020-08-20T10:33:00Z"/>
                      <w:highlight w:val="green"/>
                      <w:lang w:val="en-US"/>
                      <w:rPrChange w:id="1171" w:author="Santhan Thangarasa" w:date="2020-08-20T11:05:00Z">
                        <w:rPr>
                          <w:ins w:id="1172" w:author="Santhan Thangarasa" w:date="2020-08-20T10:33:00Z"/>
                          <w:lang w:val="en-US"/>
                        </w:rPr>
                      </w:rPrChange>
                    </w:rPr>
                  </w:pPr>
                  <w:ins w:id="1173" w:author="Santhan Thangarasa" w:date="2020-08-20T10:33:00Z">
                    <w:r w:rsidRPr="00967E84">
                      <w:rPr>
                        <w:highlight w:val="green"/>
                        <w:lang w:val="en-US"/>
                        <w:rPrChange w:id="1174" w:author="Santhan Thangarasa" w:date="2020-08-20T11:05:00Z">
                          <w:rPr>
                            <w:lang w:val="en-US"/>
                          </w:rPr>
                        </w:rPrChange>
                      </w:rPr>
                      <w:t>Tests for FDD/HD-FDD/TDD, AWGN</w:t>
                    </w:r>
                  </w:ins>
                </w:p>
              </w:tc>
            </w:tr>
            <w:tr w:rsidR="003F5F94" w:rsidRPr="00967E84" w14:paraId="67AB64BF" w14:textId="77777777" w:rsidTr="00CF115C">
              <w:trPr>
                <w:ins w:id="1175"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1176" w:author="Santhan Thangarasa" w:date="2020-08-20T10:33:00Z"/>
                      <w:highlight w:val="green"/>
                      <w:lang w:val="en-US"/>
                      <w:rPrChange w:id="1177" w:author="Santhan Thangarasa" w:date="2020-08-20T11:05:00Z">
                        <w:rPr>
                          <w:ins w:id="1178" w:author="Santhan Thangarasa" w:date="2020-08-20T10:33:00Z"/>
                          <w:lang w:val="en-US"/>
                        </w:rPr>
                      </w:rPrChange>
                    </w:rPr>
                  </w:pPr>
                  <w:ins w:id="1179" w:author="Santhan Thangarasa" w:date="2020-08-20T10:33:00Z">
                    <w:r w:rsidRPr="00967E84">
                      <w:rPr>
                        <w:highlight w:val="green"/>
                        <w:lang w:val="en-US"/>
                        <w:rPrChange w:id="1180"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81" w:author="Santhan Thangarasa" w:date="2020-08-20T10:33:00Z"/>
                      <w:highlight w:val="green"/>
                      <w:lang w:val="en-US"/>
                      <w:rPrChange w:id="1182" w:author="Santhan Thangarasa" w:date="2020-08-20T11:05:00Z">
                        <w:rPr>
                          <w:ins w:id="1183" w:author="Santhan Thangarasa" w:date="2020-08-20T10:33:00Z"/>
                          <w:lang w:val="en-US"/>
                        </w:rPr>
                      </w:rPrChange>
                    </w:rPr>
                  </w:pPr>
                  <w:ins w:id="1184" w:author="Santhan Thangarasa" w:date="2020-08-20T10:33:00Z">
                    <w:r w:rsidRPr="00967E84">
                      <w:rPr>
                        <w:highlight w:val="green"/>
                        <w:lang w:val="en-US"/>
                        <w:rPrChange w:id="1185"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86" w:author="Santhan Thangarasa" w:date="2020-08-20T10:33:00Z"/>
                      <w:highlight w:val="green"/>
                      <w:lang w:val="en-US"/>
                      <w:rPrChange w:id="1187" w:author="Santhan Thangarasa" w:date="2020-08-20T11:05:00Z">
                        <w:rPr>
                          <w:ins w:id="1188" w:author="Santhan Thangarasa" w:date="2020-08-20T10:33:00Z"/>
                          <w:lang w:val="en-US"/>
                        </w:rPr>
                      </w:rPrChange>
                    </w:rPr>
                  </w:pPr>
                  <w:ins w:id="1189" w:author="Santhan Thangarasa" w:date="2020-08-20T10:33:00Z">
                    <w:r w:rsidRPr="00967E84">
                      <w:rPr>
                        <w:highlight w:val="green"/>
                        <w:lang w:val="en-US"/>
                        <w:rPrChange w:id="1190"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91" w:author="Santhan Thangarasa" w:date="2020-08-20T10:33:00Z"/>
                      <w:highlight w:val="green"/>
                      <w:lang w:val="en-US"/>
                      <w:rPrChange w:id="1192" w:author="Santhan Thangarasa" w:date="2020-08-20T11:05:00Z">
                        <w:rPr>
                          <w:ins w:id="1193" w:author="Santhan Thangarasa" w:date="2020-08-20T10:33:00Z"/>
                          <w:lang w:val="en-US"/>
                        </w:rPr>
                      </w:rPrChange>
                    </w:rPr>
                  </w:pPr>
                  <w:ins w:id="1194" w:author="Santhan Thangarasa" w:date="2020-08-20T10:33:00Z">
                    <w:r w:rsidRPr="00967E84">
                      <w:rPr>
                        <w:highlight w:val="green"/>
                        <w:lang w:val="en-US"/>
                        <w:rPrChange w:id="1195"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96" w:author="Santhan Thangarasa" w:date="2020-08-20T10:33:00Z"/>
                      <w:highlight w:val="green"/>
                      <w:lang w:val="en-US"/>
                      <w:rPrChange w:id="1197" w:author="Santhan Thangarasa" w:date="2020-08-20T11:05:00Z">
                        <w:rPr>
                          <w:ins w:id="1198" w:author="Santhan Thangarasa" w:date="2020-08-20T10:33:00Z"/>
                          <w:lang w:val="en-US"/>
                        </w:rPr>
                      </w:rPrChange>
                    </w:rPr>
                  </w:pPr>
                  <w:ins w:id="1199" w:author="Santhan Thangarasa" w:date="2020-08-20T10:33:00Z">
                    <w:r w:rsidRPr="00967E84">
                      <w:rPr>
                        <w:highlight w:val="green"/>
                        <w:lang w:val="en-US"/>
                        <w:rPrChange w:id="1200" w:author="Santhan Thangarasa" w:date="2020-08-20T11:05:00Z">
                          <w:rPr>
                            <w:lang w:val="en-US"/>
                          </w:rPr>
                        </w:rPrChange>
                      </w:rPr>
                      <w:t>Tests for FDD/HD-FDD/TDD, AWGN</w:t>
                    </w:r>
                  </w:ins>
                </w:p>
              </w:tc>
            </w:tr>
            <w:tr w:rsidR="003F5F94" w14:paraId="655B1CCE" w14:textId="77777777" w:rsidTr="00CF115C">
              <w:trPr>
                <w:ins w:id="1201"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1202" w:author="Santhan Thangarasa" w:date="2020-08-20T10:33:00Z"/>
                      <w:highlight w:val="green"/>
                      <w:lang w:val="en-US"/>
                      <w:rPrChange w:id="1203" w:author="Santhan Thangarasa" w:date="2020-08-20T11:05:00Z">
                        <w:rPr>
                          <w:ins w:id="1204" w:author="Santhan Thangarasa" w:date="2020-08-20T10:33:00Z"/>
                          <w:lang w:val="en-US"/>
                        </w:rPr>
                      </w:rPrChange>
                    </w:rPr>
                  </w:pPr>
                  <w:ins w:id="1205" w:author="Santhan Thangarasa" w:date="2020-08-20T10:33:00Z">
                    <w:r w:rsidRPr="00967E84">
                      <w:rPr>
                        <w:highlight w:val="green"/>
                        <w:lang w:val="en-US"/>
                        <w:rPrChange w:id="1206"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207" w:author="Santhan Thangarasa" w:date="2020-08-20T10:33:00Z"/>
                      <w:highlight w:val="green"/>
                      <w:lang w:val="en-US"/>
                      <w:rPrChange w:id="1208" w:author="Santhan Thangarasa" w:date="2020-08-20T11:05:00Z">
                        <w:rPr>
                          <w:ins w:id="1209" w:author="Santhan Thangarasa" w:date="2020-08-20T10:33:00Z"/>
                          <w:lang w:val="en-US"/>
                        </w:rPr>
                      </w:rPrChange>
                    </w:rPr>
                  </w:pPr>
                  <w:ins w:id="1210" w:author="Santhan Thangarasa" w:date="2020-08-20T10:33:00Z">
                    <w:r w:rsidRPr="00967E84">
                      <w:rPr>
                        <w:highlight w:val="green"/>
                        <w:lang w:val="en-US"/>
                        <w:rPrChange w:id="1211"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212" w:author="Santhan Thangarasa" w:date="2020-08-20T10:33:00Z"/>
                      <w:highlight w:val="green"/>
                      <w:lang w:val="en-US"/>
                      <w:rPrChange w:id="1213" w:author="Santhan Thangarasa" w:date="2020-08-20T11:05:00Z">
                        <w:rPr>
                          <w:ins w:id="1214" w:author="Santhan Thangarasa" w:date="2020-08-20T10:33:00Z"/>
                          <w:lang w:val="en-US"/>
                        </w:rPr>
                      </w:rPrChange>
                    </w:rPr>
                  </w:pPr>
                  <w:ins w:id="1215" w:author="Santhan Thangarasa" w:date="2020-08-20T10:33:00Z">
                    <w:r w:rsidRPr="00967E84">
                      <w:rPr>
                        <w:highlight w:val="green"/>
                        <w:lang w:val="en-US"/>
                        <w:rPrChange w:id="1216"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217" w:author="Santhan Thangarasa" w:date="2020-08-20T10:33:00Z"/>
                      <w:highlight w:val="green"/>
                      <w:lang w:val="en-US"/>
                      <w:rPrChange w:id="1218" w:author="Santhan Thangarasa" w:date="2020-08-20T11:05:00Z">
                        <w:rPr>
                          <w:ins w:id="1219" w:author="Santhan Thangarasa" w:date="2020-08-20T10:33:00Z"/>
                          <w:lang w:val="en-US"/>
                        </w:rPr>
                      </w:rPrChange>
                    </w:rPr>
                  </w:pPr>
                  <w:ins w:id="1220" w:author="Santhan Thangarasa" w:date="2020-08-20T10:33:00Z">
                    <w:r w:rsidRPr="00967E84">
                      <w:rPr>
                        <w:highlight w:val="green"/>
                        <w:lang w:val="en-US"/>
                        <w:rPrChange w:id="1221"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222" w:author="Santhan Thangarasa" w:date="2020-08-20T10:33:00Z"/>
                      <w:lang w:val="en-US"/>
                    </w:rPr>
                  </w:pPr>
                  <w:ins w:id="1223" w:author="Santhan Thangarasa" w:date="2020-08-20T10:33:00Z">
                    <w:r w:rsidRPr="00967E84">
                      <w:rPr>
                        <w:highlight w:val="green"/>
                        <w:lang w:val="en-US"/>
                        <w:rPrChange w:id="1224" w:author="Santhan Thangarasa" w:date="2020-08-20T11:05:00Z">
                          <w:rPr>
                            <w:lang w:val="en-US"/>
                          </w:rPr>
                        </w:rPrChange>
                      </w:rPr>
                      <w:t>Tests for FDD/HD-FDD/TDD, AWGN</w:t>
                    </w:r>
                  </w:ins>
                </w:p>
              </w:tc>
            </w:tr>
          </w:tbl>
          <w:p w14:paraId="736CE99E" w14:textId="7682D05E" w:rsidR="003F5F94" w:rsidRDefault="003F5F94" w:rsidP="003F5F94">
            <w:pPr>
              <w:rPr>
                <w:ins w:id="1225"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226" w:author="Santhan Thangarasa" w:date="2020-08-20T10:38:00Z"/>
                <w:b/>
                <w:u w:val="single"/>
                <w:lang w:eastAsia="ko-KR"/>
              </w:rPr>
            </w:pPr>
            <w:ins w:id="1227"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228" w:author="Santhan Thangarasa" w:date="2020-08-20T10:47:00Z"/>
                <w:rFonts w:eastAsiaTheme="minorEastAsia"/>
                <w:iCs/>
                <w:color w:val="0070C0"/>
                <w:lang w:val="en-US" w:eastAsia="zh-CN"/>
              </w:rPr>
            </w:pPr>
            <w:ins w:id="1229" w:author="Santhan Thangarasa" w:date="2020-08-20T10:38:00Z">
              <w:r w:rsidRPr="00967E84">
                <w:rPr>
                  <w:rFonts w:eastAsiaTheme="minorEastAsia"/>
                  <w:iCs/>
                  <w:color w:val="0070C0"/>
                  <w:highlight w:val="green"/>
                  <w:lang w:val="en-US" w:eastAsia="zh-CN"/>
                  <w:rPrChange w:id="1230" w:author="Santhan Thangarasa" w:date="2020-08-20T11:05:00Z">
                    <w:rPr>
                      <w:rFonts w:eastAsiaTheme="minorEastAsia"/>
                      <w:iCs/>
                      <w:color w:val="0070C0"/>
                      <w:lang w:val="en-US" w:eastAsia="zh-CN"/>
                    </w:rPr>
                  </w:rPrChange>
                </w:rPr>
                <w:t xml:space="preserve">RAN4 to specify performance test for MPDCCH performance improvement when RLM </w:t>
              </w:r>
            </w:ins>
            <w:ins w:id="1231" w:author="Santhan Thangarasa" w:date="2020-08-20T10:39:00Z">
              <w:r w:rsidRPr="00967E84">
                <w:rPr>
                  <w:rFonts w:eastAsiaTheme="minorEastAsia"/>
                  <w:iCs/>
                  <w:color w:val="0070C0"/>
                  <w:highlight w:val="green"/>
                  <w:lang w:val="en-US" w:eastAsia="zh-CN"/>
                  <w:rPrChange w:id="1232"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233" w:author="Santhan Thangarasa" w:date="2020-08-20T10:47:00Z"/>
                <w:rFonts w:eastAsiaTheme="minorEastAsia"/>
                <w:iCs/>
                <w:color w:val="0070C0"/>
                <w:lang w:val="en-US" w:eastAsia="zh-CN"/>
              </w:rPr>
            </w:pPr>
          </w:p>
          <w:p w14:paraId="3EFEEA64" w14:textId="77777777" w:rsidR="00803EF1" w:rsidRPr="00B44196" w:rsidRDefault="00803EF1" w:rsidP="00803EF1">
            <w:pPr>
              <w:rPr>
                <w:ins w:id="1234" w:author="Santhan Thangarasa" w:date="2020-08-20T10:47:00Z"/>
                <w:b/>
                <w:u w:val="single"/>
                <w:lang w:eastAsia="ko-KR"/>
              </w:rPr>
            </w:pPr>
            <w:ins w:id="1235"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236" w:author="Santhan Thangarasa" w:date="2020-08-20T10:38:00Z">
                  <w:rPr>
                    <w:rFonts w:eastAsiaTheme="minorEastAsia"/>
                    <w:i/>
                    <w:color w:val="0070C0"/>
                    <w:lang w:val="en-US" w:eastAsia="zh-CN"/>
                  </w:rPr>
                </w:rPrChange>
              </w:rPr>
            </w:pPr>
            <w:ins w:id="1237" w:author="Santhan Thangarasa" w:date="2020-08-20T10:47:00Z">
              <w:r w:rsidRPr="00967E84">
                <w:rPr>
                  <w:bCs/>
                  <w:highlight w:val="green"/>
                  <w:lang w:val="en-US" w:eastAsia="zh-CN"/>
                  <w:rPrChange w:id="1238"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239" w:author="Santhan Thangarasa" w:date="2020-08-20T10:41:00Z">
                <w:pPr/>
              </w:pPrChange>
            </w:pPr>
            <w:r w:rsidRPr="005B14F8">
              <w:rPr>
                <w:rFonts w:eastAsiaTheme="minorEastAsia" w:hint="eastAsia"/>
                <w:i/>
                <w:color w:val="0070C0"/>
                <w:lang w:val="en-US" w:eastAsia="zh-CN"/>
              </w:rPr>
              <w:t>Candidate options:</w:t>
            </w:r>
            <w:ins w:id="1240"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241"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242" w:author="Santhan Thangarasa" w:date="2020-08-20T10:36:00Z"/>
                <w:b/>
                <w:u w:val="single"/>
                <w:lang w:eastAsia="ko-KR"/>
              </w:rPr>
            </w:pPr>
            <w:ins w:id="1243"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244" w:author="Santhan Thangarasa" w:date="2020-08-20T10:36:00Z"/>
                <w:rFonts w:eastAsia="SimSun"/>
                <w:szCs w:val="24"/>
                <w:lang w:eastAsia="zh-CN"/>
              </w:rPr>
            </w:pPr>
            <w:ins w:id="1245"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246" w:author="Santhan Thangarasa" w:date="2020-08-20T10:36:00Z"/>
                <w:rFonts w:eastAsia="SimSun"/>
                <w:szCs w:val="24"/>
                <w:lang w:eastAsia="zh-CN"/>
              </w:rPr>
            </w:pPr>
            <w:ins w:id="1247"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248" w:author="Santhan Thangarasa" w:date="2020-08-20T10:36:00Z"/>
                <w:rFonts w:eastAsia="SimSun"/>
                <w:szCs w:val="24"/>
                <w:lang w:eastAsia="zh-CN"/>
              </w:rPr>
            </w:pPr>
            <w:ins w:id="1249"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250" w:author="Santhan Thangarasa" w:date="2020-08-20T10:34:00Z"/>
                <w:rFonts w:asciiTheme="minorHAnsi" w:eastAsiaTheme="minorHAnsi" w:hAnsiTheme="minorHAnsi" w:cstheme="minorBidi"/>
                <w:sz w:val="22"/>
                <w:szCs w:val="22"/>
                <w:rPrChange w:id="1251" w:author="Santhan Thangarasa" w:date="2020-08-20T10:36:00Z">
                  <w:rPr>
                    <w:ins w:id="1252"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253" w:author="Santhan Thangarasa" w:date="2020-08-20T10:35:00Z">
                  <w:rPr>
                    <w:rFonts w:eastAsiaTheme="minorEastAsia"/>
                    <w:i/>
                    <w:color w:val="0070C0"/>
                    <w:lang w:val="en-US" w:eastAsia="zh-CN"/>
                  </w:rPr>
                </w:rPrChange>
              </w:rPr>
            </w:pPr>
            <w:ins w:id="1254" w:author="Santhan Thangarasa" w:date="2020-08-20T10:36:00Z">
              <w:r w:rsidRPr="001A7074">
                <w:rPr>
                  <w:rFonts w:eastAsiaTheme="minorEastAsia"/>
                  <w:b/>
                  <w:bCs/>
                  <w:iCs/>
                  <w:color w:val="0070C0"/>
                  <w:lang w:val="en-US" w:eastAsia="zh-CN"/>
                  <w:rPrChange w:id="1255" w:author="Santhan Thangarasa" w:date="2020-08-20T10:36:00Z">
                    <w:rPr>
                      <w:rFonts w:eastAsiaTheme="minorEastAsia"/>
                      <w:iCs/>
                      <w:color w:val="0070C0"/>
                      <w:lang w:val="en-US" w:eastAsia="zh-CN"/>
                    </w:rPr>
                  </w:rPrChange>
                </w:rPr>
                <w:t xml:space="preserve">Moderator: </w:t>
              </w:r>
            </w:ins>
            <w:ins w:id="1256" w:author="Santhan Thangarasa" w:date="2020-08-20T10:35:00Z">
              <w:r w:rsidR="008B0695">
                <w:rPr>
                  <w:rFonts w:eastAsiaTheme="minorEastAsia"/>
                  <w:iCs/>
                  <w:color w:val="0070C0"/>
                  <w:lang w:val="en-US" w:eastAsia="zh-CN"/>
                </w:rPr>
                <w:t>Contin</w:t>
              </w:r>
            </w:ins>
            <w:ins w:id="1257"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258"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259" w:author="Santhan Thangarasa" w:date="2020-08-20T10:50:00Z">
              <w:r w:rsidR="00D479BF">
                <w:rPr>
                  <w:rFonts w:eastAsiaTheme="minorEastAsia"/>
                  <w:iCs/>
                  <w:color w:val="0070C0"/>
                  <w:lang w:val="en-US" w:eastAsia="zh-CN"/>
                </w:rPr>
                <w:t xml:space="preserve">so soliciting </w:t>
              </w:r>
            </w:ins>
            <w:ins w:id="1260"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261" w:author="Santhan Thangarasa" w:date="2020-08-20T10:39:00Z"/>
                <w:b/>
                <w:u w:val="single"/>
                <w:lang w:eastAsia="ko-KR"/>
              </w:rPr>
            </w:pPr>
            <w:ins w:id="1262" w:author="Santhan Thangarasa" w:date="2020-08-20T10:39:00Z">
              <w:r w:rsidRPr="00683724">
                <w:rPr>
                  <w:b/>
                  <w:u w:val="single"/>
                  <w:lang w:eastAsia="ko-KR"/>
                </w:rPr>
                <w:t>Issue 6-4: Test for</w:t>
              </w:r>
              <w:r>
                <w:rPr>
                  <w:b/>
                  <w:u w:val="single"/>
                  <w:lang w:eastAsia="ko-KR"/>
                </w:rPr>
                <w:t xml:space="preserve"> MPDCCH improvement</w:t>
              </w:r>
            </w:ins>
          </w:p>
          <w:p w14:paraId="655AA104" w14:textId="77777777" w:rsidR="00AD5737" w:rsidRDefault="00834FB0" w:rsidP="00834FB0">
            <w:pPr>
              <w:rPr>
                <w:ins w:id="1263" w:author="Santhan Thangarasa" w:date="2020-08-20T10:40:00Z"/>
                <w:rFonts w:eastAsiaTheme="minorEastAsia"/>
                <w:color w:val="0070C0"/>
                <w:lang w:val="en-US" w:eastAsia="zh-CN"/>
              </w:rPr>
            </w:pPr>
            <w:ins w:id="1264" w:author="Santhan Thangarasa" w:date="2020-08-20T10:39:00Z">
              <w:r>
                <w:rPr>
                  <w:rFonts w:eastAsiaTheme="minorEastAsia"/>
                  <w:color w:val="0070C0"/>
                  <w:lang w:val="en-US" w:eastAsia="zh-CN"/>
                </w:rPr>
                <w:t>Can following test c</w:t>
              </w:r>
            </w:ins>
            <w:ins w:id="1265"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266"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267">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268"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69"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270" w:author="Santhan Thangarasa" w:date="2020-08-20T10:40:00Z"/>
                      <w:lang w:val="en-US"/>
                    </w:rPr>
                  </w:pPr>
                  <w:ins w:id="1271"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72"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73" w:author="Santhan Thangarasa" w:date="2020-08-20T10:40:00Z"/>
                      <w:lang w:val="en-US"/>
                    </w:rPr>
                  </w:pPr>
                  <w:ins w:id="1274"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75"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76" w:author="Santhan Thangarasa" w:date="2020-08-20T10:40:00Z"/>
                      <w:lang w:val="en-US"/>
                    </w:rPr>
                  </w:pPr>
                  <w:ins w:id="1277"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78"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79" w:author="Santhan Thangarasa" w:date="2020-08-20T10:40:00Z"/>
                      <w:lang w:val="en-US"/>
                    </w:rPr>
                  </w:pPr>
                  <w:ins w:id="1280" w:author="Santhan Thangarasa" w:date="2020-08-20T10:40:00Z">
                    <w:r>
                      <w:rPr>
                        <w:lang w:val="en-US"/>
                      </w:rPr>
                      <w:t>Note</w:t>
                    </w:r>
                  </w:ins>
                </w:p>
              </w:tc>
            </w:tr>
            <w:tr w:rsidR="00D7695B" w14:paraId="72D08B38" w14:textId="77777777" w:rsidTr="00EE1192">
              <w:trPr>
                <w:ins w:id="1281"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2"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283" w:author="Santhan Thangarasa" w:date="2020-08-20T10:40:00Z"/>
                      <w:lang w:val="en-US"/>
                    </w:rPr>
                  </w:pPr>
                  <w:ins w:id="1284"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5"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86" w:author="Santhan Thangarasa" w:date="2020-08-20T10:40:00Z"/>
                      <w:lang w:val="en-US"/>
                    </w:rPr>
                  </w:pPr>
                  <w:ins w:id="1287"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89" w:author="Santhan Thangarasa" w:date="2020-08-20T10:40:00Z"/>
                      <w:lang w:val="en-US"/>
                    </w:rPr>
                  </w:pPr>
                  <w:ins w:id="1290"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91"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92" w:author="Santhan Thangarasa" w:date="2020-08-20T10:40:00Z"/>
                      <w:lang w:val="en-US"/>
                    </w:rPr>
                  </w:pPr>
                  <w:ins w:id="1293" w:author="Santhan Thangarasa" w:date="2020-08-20T10:40:00Z">
                    <w:r>
                      <w:rPr>
                        <w:lang w:val="en-US"/>
                      </w:rPr>
                      <w:t>Tests for FDD/HD-FDD/TDD, AWGN</w:t>
                    </w:r>
                  </w:ins>
                </w:p>
              </w:tc>
            </w:tr>
            <w:tr w:rsidR="00D7695B" w14:paraId="487A108D" w14:textId="77777777" w:rsidTr="00EE1192">
              <w:trPr>
                <w:ins w:id="1294"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95"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296" w:author="Santhan Thangarasa" w:date="2020-08-20T10:40:00Z"/>
                      <w:lang w:val="en-US"/>
                    </w:rPr>
                  </w:pPr>
                  <w:ins w:id="1297"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9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99" w:author="Santhan Thangarasa" w:date="2020-08-20T10:40:00Z"/>
                      <w:lang w:val="en-US"/>
                    </w:rPr>
                  </w:pPr>
                  <w:ins w:id="1300"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301"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302" w:author="Santhan Thangarasa" w:date="2020-08-20T10:40:00Z"/>
                      <w:lang w:val="en-US"/>
                    </w:rPr>
                  </w:pPr>
                  <w:ins w:id="1303"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304"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305" w:author="Santhan Thangarasa" w:date="2020-08-20T10:40:00Z"/>
                      <w:lang w:val="en-US"/>
                    </w:rPr>
                  </w:pPr>
                  <w:ins w:id="1306" w:author="Santhan Thangarasa" w:date="2020-08-20T10:40:00Z">
                    <w:r>
                      <w:rPr>
                        <w:lang w:val="en-US"/>
                      </w:rPr>
                      <w:t>Tests for FDD/HD-FDD/TDD, AWGN</w:t>
                    </w:r>
                  </w:ins>
                </w:p>
              </w:tc>
            </w:tr>
          </w:tbl>
          <w:p w14:paraId="1C6E1EEB" w14:textId="77777777" w:rsidR="00834FB0" w:rsidRDefault="00834FB0" w:rsidP="00834FB0">
            <w:pPr>
              <w:rPr>
                <w:ins w:id="1307" w:author="Santhan Thangarasa" w:date="2020-08-20T10:41:00Z"/>
                <w:rFonts w:eastAsiaTheme="minorEastAsia"/>
                <w:color w:val="0070C0"/>
                <w:lang w:eastAsia="zh-CN"/>
              </w:rPr>
            </w:pPr>
          </w:p>
          <w:p w14:paraId="544EEB3F" w14:textId="77777777" w:rsidR="00E1776D" w:rsidRPr="00B44196" w:rsidRDefault="00E1776D" w:rsidP="00E1776D">
            <w:pPr>
              <w:rPr>
                <w:ins w:id="1308" w:author="Santhan Thangarasa" w:date="2020-08-20T10:41:00Z"/>
                <w:b/>
                <w:u w:val="single"/>
                <w:lang w:eastAsia="ko-KR"/>
              </w:rPr>
            </w:pPr>
            <w:ins w:id="1309"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310" w:author="Santhan Thangarasa" w:date="2020-08-20T10:48:00Z"/>
                <w:bCs/>
                <w:lang w:val="en-US" w:eastAsia="zh-CN"/>
              </w:rPr>
            </w:pPr>
            <w:ins w:id="1311" w:author="Santhan Thangarasa" w:date="2020-08-20T10:47:00Z">
              <w:r>
                <w:rPr>
                  <w:bCs/>
                  <w:lang w:val="en-US" w:eastAsia="zh-CN"/>
                </w:rPr>
                <w:t>Can</w:t>
              </w:r>
            </w:ins>
            <w:ins w:id="1312" w:author="Santhan Thangarasa" w:date="2020-08-20T10:48:00Z">
              <w:r>
                <w:rPr>
                  <w:bCs/>
                  <w:lang w:val="en-US" w:eastAsia="zh-CN"/>
                </w:rPr>
                <w:t xml:space="preserve"> it be agreed to introduce following two types of test cases</w:t>
              </w:r>
            </w:ins>
            <w:ins w:id="1313"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314" w:author="Santhan Thangarasa" w:date="2020-08-20T10:48:00Z"/>
                <w:rFonts w:eastAsiaTheme="minorEastAsia"/>
                <w:bCs/>
                <w:color w:val="0070C0"/>
                <w:lang w:eastAsia="zh-CN"/>
              </w:rPr>
            </w:pPr>
            <w:ins w:id="1315" w:author="Santhan Thangarasa" w:date="2020-08-20T10:49:00Z">
              <w:r>
                <w:rPr>
                  <w:rFonts w:eastAsiaTheme="minorEastAsia"/>
                  <w:bCs/>
                  <w:color w:val="0070C0"/>
                  <w:lang w:eastAsia="zh-CN"/>
                </w:rPr>
                <w:t xml:space="preserve">6-5-a: </w:t>
              </w:r>
            </w:ins>
            <w:ins w:id="1316"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317" w:author="Santhan Thangarasa" w:date="2020-08-20T10:48:00Z">
                  <w:rPr>
                    <w:rFonts w:eastAsiaTheme="minorEastAsia"/>
                    <w:color w:val="0070C0"/>
                    <w:lang w:val="en-US" w:eastAsia="zh-CN"/>
                  </w:rPr>
                </w:rPrChange>
              </w:rPr>
              <w:pPrChange w:id="1318" w:author="Santhan Thangarasa" w:date="2020-08-20T10:48:00Z">
                <w:pPr/>
              </w:pPrChange>
            </w:pPr>
            <w:ins w:id="1319" w:author="Santhan Thangarasa" w:date="2020-08-20T10:49:00Z">
              <w:r>
                <w:rPr>
                  <w:rFonts w:eastAsiaTheme="minorEastAsia"/>
                  <w:bCs/>
                  <w:color w:val="0070C0"/>
                  <w:lang w:eastAsia="zh-CN"/>
                </w:rPr>
                <w:t xml:space="preserve">6-5-b: </w:t>
              </w:r>
            </w:ins>
            <w:ins w:id="1320"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32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322"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323" w:author="Santhan Thangarasa" w:date="2020-08-19T22:44:00Z">
                  <w:rPr>
                    <w:rFonts w:eastAsiaTheme="minorEastAsia"/>
                    <w:color w:val="0070C0"/>
                    <w:highlight w:val="yellow"/>
                    <w:lang w:val="en-US" w:eastAsia="zh-CN"/>
                  </w:rPr>
                </w:rPrChange>
              </w:rPr>
            </w:pPr>
            <w:ins w:id="1324" w:author="Santhan Thangarasa" w:date="2020-08-19T22:43:00Z">
              <w:r w:rsidRPr="00CE2ADA">
                <w:rPr>
                  <w:rFonts w:eastAsiaTheme="minorEastAsia"/>
                  <w:color w:val="0070C0"/>
                  <w:lang w:val="en-US" w:eastAsia="zh-CN"/>
                  <w:rPrChange w:id="1325"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326" w:author="Santhan Thangarasa" w:date="2020-08-19T22:52:00Z">
                  <w:rPr>
                    <w:rFonts w:eastAsiaTheme="minorEastAsia"/>
                    <w:i/>
                    <w:iCs/>
                    <w:color w:val="000000" w:themeColor="text1"/>
                    <w:highlight w:val="yellow"/>
                    <w:lang w:val="en-US" w:eastAsia="zh-CN"/>
                  </w:rPr>
                </w:rPrChange>
              </w:rPr>
            </w:pPr>
            <w:ins w:id="1327" w:author="Santhan Thangarasa" w:date="2020-08-19T22:43:00Z">
              <w:r w:rsidRPr="00AC23E5">
                <w:rPr>
                  <w:rFonts w:eastAsiaTheme="minorEastAsia"/>
                  <w:color w:val="000000" w:themeColor="text1"/>
                  <w:lang w:val="en-US" w:eastAsia="zh-CN"/>
                  <w:rPrChange w:id="1328" w:author="Santhan Thangarasa" w:date="2020-08-19T22:52:00Z">
                    <w:rPr>
                      <w:rFonts w:eastAsiaTheme="minorEastAsia"/>
                      <w:i/>
                      <w:iCs/>
                      <w:color w:val="000000" w:themeColor="text1"/>
                      <w:highlight w:val="yellow"/>
                      <w:lang w:val="en-US" w:eastAsia="zh-CN"/>
                    </w:rPr>
                  </w:rPrChange>
                </w:rPr>
                <w:t>WF on RRM performance requi</w:t>
              </w:r>
            </w:ins>
            <w:ins w:id="1329" w:author="Santhan Thangarasa" w:date="2020-08-19T22:44:00Z">
              <w:r w:rsidRPr="00AC23E5">
                <w:rPr>
                  <w:rFonts w:eastAsiaTheme="minorEastAsia"/>
                  <w:color w:val="000000" w:themeColor="text1"/>
                  <w:lang w:val="en-US" w:eastAsia="zh-CN"/>
                  <w:rPrChange w:id="1330"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331" w:author="Santhan Thangarasa" w:date="2020-08-19T22:44:00Z">
                  <w:rPr>
                    <w:rFonts w:eastAsiaTheme="minorEastAsia"/>
                    <w:color w:val="000000" w:themeColor="text1"/>
                    <w:highlight w:val="yellow"/>
                    <w:lang w:val="en-US" w:eastAsia="zh-CN"/>
                  </w:rPr>
                </w:rPrChange>
              </w:rPr>
            </w:pPr>
            <w:ins w:id="1332" w:author="Santhan Thangarasa" w:date="2020-08-19T22:44:00Z">
              <w:r w:rsidRPr="00CE2ADA">
                <w:rPr>
                  <w:rFonts w:eastAsiaTheme="minorEastAsia"/>
                  <w:color w:val="000000" w:themeColor="text1"/>
                  <w:lang w:val="en-US" w:eastAsia="zh-CN"/>
                  <w:rPrChange w:id="1333"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334"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2CBFCC98" w:rsidR="00554575"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518A17C" w14:textId="77777777" w:rsidR="007717A5" w:rsidRPr="009D7CA9" w:rsidRDefault="007717A5" w:rsidP="007717A5">
      <w:pPr>
        <w:rPr>
          <w:color w:val="000000" w:themeColor="text1"/>
          <w:lang w:val="en-US" w:eastAsia="zh-CN"/>
        </w:rPr>
      </w:pPr>
    </w:p>
    <w:p w14:paraId="218BA869" w14:textId="77777777" w:rsidR="007717A5" w:rsidRPr="009D7CA9" w:rsidRDefault="007717A5" w:rsidP="007717A5">
      <w:pPr>
        <w:rPr>
          <w:b/>
          <w:color w:val="000000" w:themeColor="text1"/>
          <w:u w:val="single"/>
          <w:lang w:eastAsia="ko-KR"/>
        </w:rPr>
      </w:pPr>
      <w:r w:rsidRPr="009D7CA9">
        <w:rPr>
          <w:b/>
          <w:color w:val="000000" w:themeColor="text1"/>
          <w:u w:val="single"/>
          <w:lang w:eastAsia="ko-KR"/>
        </w:rPr>
        <w:t>Issue 6-3: Test for preconfigured uplink resources</w:t>
      </w:r>
    </w:p>
    <w:p w14:paraId="05C877ED"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1: </w:t>
      </w:r>
      <w:r w:rsidRPr="009D7CA9">
        <w:rPr>
          <w:color w:val="000000" w:themeColor="text1"/>
          <w:lang w:val="en-US"/>
        </w:rPr>
        <w:t>New test case to verify TA validation using two RSRP measurements.</w:t>
      </w:r>
    </w:p>
    <w:p w14:paraId="76AD5FEA"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2: </w:t>
      </w:r>
      <w:r w:rsidRPr="009D7CA9">
        <w:rPr>
          <w:color w:val="000000" w:themeColor="text1"/>
          <w:lang w:val="en-US"/>
        </w:rPr>
        <w:t>RAN4 to not specify any tests for transmission in PUR occasions.</w:t>
      </w:r>
    </w:p>
    <w:p w14:paraId="74458346"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3: </w:t>
      </w:r>
      <w:r w:rsidRPr="009D7CA9">
        <w:rPr>
          <w:rFonts w:eastAsia="SimSun"/>
          <w:color w:val="000000" w:themeColor="text1"/>
          <w:lang w:val="en-US" w:eastAsia="zh-CN"/>
        </w:rPr>
        <w:t>RAN4 to define RRM test for PUR related requirements: Tx timing accuracy and RSRP changed based TA validation.</w:t>
      </w:r>
    </w:p>
    <w:p w14:paraId="29CA0A98" w14:textId="77777777" w:rsidR="007717A5" w:rsidRPr="003C3FE8" w:rsidRDefault="007717A5" w:rsidP="007717A5">
      <w:pPr>
        <w:rPr>
          <w:rFonts w:asciiTheme="minorHAnsi" w:eastAsiaTheme="minorHAnsi" w:hAnsiTheme="minorHAnsi" w:cstheme="minorBidi"/>
          <w:color w:val="000000" w:themeColor="text1"/>
          <w:sz w:val="22"/>
          <w:szCs w:val="22"/>
        </w:rPr>
      </w:pPr>
    </w:p>
    <w:p w14:paraId="47052DEE" w14:textId="77E880DF" w:rsidR="007717A5" w:rsidRPr="003C3FE8" w:rsidRDefault="007717A5" w:rsidP="007717A5">
      <w:pPr>
        <w:rPr>
          <w:rFonts w:eastAsiaTheme="minorEastAsia"/>
          <w:iCs/>
          <w:color w:val="000000" w:themeColor="text1"/>
          <w:lang w:val="en-US" w:eastAsia="zh-CN"/>
        </w:rPr>
      </w:pPr>
      <w:r w:rsidRPr="003C3FE8">
        <w:rPr>
          <w:rFonts w:eastAsiaTheme="minorEastAsia"/>
          <w:b/>
          <w:bCs/>
          <w:iCs/>
          <w:color w:val="000000" w:themeColor="text1"/>
          <w:lang w:val="en-US" w:eastAsia="zh-CN"/>
        </w:rPr>
        <w:t xml:space="preserve">Moderator: </w:t>
      </w:r>
      <w:r w:rsidRPr="009D7CA9">
        <w:rPr>
          <w:rFonts w:eastAsiaTheme="minorEastAsia"/>
          <w:iCs/>
          <w:color w:val="000000" w:themeColor="text1"/>
          <w:lang w:val="en-US" w:eastAsia="zh-CN"/>
        </w:rPr>
        <w:t>Continue the discussions from the 1</w:t>
      </w:r>
      <w:r w:rsidRPr="003C3FE8">
        <w:rPr>
          <w:rFonts w:eastAsiaTheme="minorEastAsia"/>
          <w:iCs/>
          <w:color w:val="000000" w:themeColor="text1"/>
          <w:vertAlign w:val="superscript"/>
          <w:lang w:val="en-US" w:eastAsia="zh-CN"/>
        </w:rPr>
        <w:t>st</w:t>
      </w:r>
      <w:r w:rsidRPr="009D7CA9">
        <w:rPr>
          <w:rFonts w:eastAsiaTheme="minorEastAsia"/>
          <w:iCs/>
          <w:color w:val="000000" w:themeColor="text1"/>
          <w:lang w:val="en-US" w:eastAsia="zh-CN"/>
        </w:rPr>
        <w:t xml:space="preserve"> round. Also solicit feedback from TE vendors in RAN4. </w:t>
      </w:r>
    </w:p>
    <w:p w14:paraId="4D62991E" w14:textId="77777777" w:rsidR="00C8747E" w:rsidRPr="00C8747E" w:rsidRDefault="00C8747E" w:rsidP="00C8747E">
      <w:pPr>
        <w:rPr>
          <w:lang w:val="en-US" w:eastAsia="zh-CN"/>
        </w:rPr>
      </w:pPr>
    </w:p>
    <w:p w14:paraId="1B6C69F7" w14:textId="77777777" w:rsidR="000617C1" w:rsidRPr="00B44196" w:rsidRDefault="000617C1" w:rsidP="000617C1">
      <w:pPr>
        <w:rPr>
          <w:b/>
          <w:u w:val="single"/>
          <w:lang w:eastAsia="ko-KR"/>
        </w:rPr>
      </w:pPr>
      <w:r w:rsidRPr="00683724">
        <w:rPr>
          <w:b/>
          <w:u w:val="single"/>
          <w:lang w:eastAsia="ko-KR"/>
        </w:rPr>
        <w:t>Issue 6-4: Test for</w:t>
      </w:r>
      <w:r>
        <w:rPr>
          <w:b/>
          <w:u w:val="single"/>
          <w:lang w:eastAsia="ko-KR"/>
        </w:rPr>
        <w:t xml:space="preserve"> MPDCCH improvement</w:t>
      </w:r>
    </w:p>
    <w:p w14:paraId="55170B8B" w14:textId="5D9175EF" w:rsidR="009D7CA9" w:rsidRPr="001A2314" w:rsidRDefault="000617C1" w:rsidP="009D7CA9">
      <w:pPr>
        <w:rPr>
          <w:rFonts w:eastAsiaTheme="minorEastAsia"/>
          <w:iCs/>
          <w:color w:val="000000" w:themeColor="text1"/>
          <w:lang w:val="en-US" w:eastAsia="zh-CN"/>
        </w:rPr>
      </w:pPr>
      <w:r w:rsidRPr="001A2314">
        <w:rPr>
          <w:rFonts w:eastAsiaTheme="minorEastAsia"/>
          <w:color w:val="000000" w:themeColor="text1"/>
          <w:lang w:val="en-US" w:eastAsia="zh-CN"/>
        </w:rPr>
        <w:t>Can following test cases scenarios be agreed</w:t>
      </w:r>
      <w:r w:rsidR="009D7CA9" w:rsidRPr="001A2314">
        <w:rPr>
          <w:rFonts w:eastAsiaTheme="minorEastAsia"/>
          <w:color w:val="000000" w:themeColor="text1"/>
          <w:lang w:val="en-US" w:eastAsia="zh-CN"/>
        </w:rPr>
        <w:t xml:space="preserve"> for the MPDCCH performance improvement test when RLM out-of-sync is triggered?</w:t>
      </w:r>
    </w:p>
    <w:p w14:paraId="0AEA2EEE" w14:textId="77777777" w:rsidR="009D7CA9" w:rsidRDefault="009D7CA9" w:rsidP="000617C1">
      <w:pPr>
        <w:rPr>
          <w:rFonts w:eastAsiaTheme="minorEastAsia"/>
          <w:color w:val="0070C0"/>
          <w:lang w:val="en-US" w:eastAsia="zh-CN"/>
        </w:rPr>
      </w:pPr>
    </w:p>
    <w:tbl>
      <w:tblPr>
        <w:tblStyle w:val="GridTable1Light"/>
        <w:tblW w:w="0" w:type="auto"/>
        <w:tblInd w:w="0" w:type="dxa"/>
        <w:tblLook w:val="04A0" w:firstRow="1" w:lastRow="0" w:firstColumn="1" w:lastColumn="0" w:noHBand="0" w:noVBand="1"/>
      </w:tblPr>
      <w:tblGrid>
        <w:gridCol w:w="706"/>
        <w:gridCol w:w="1050"/>
        <w:gridCol w:w="705"/>
        <w:gridCol w:w="3372"/>
      </w:tblGrid>
      <w:tr w:rsidR="000617C1" w14:paraId="7082378E" w14:textId="77777777" w:rsidTr="003C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8E2CD0B" w14:textId="77777777" w:rsidR="000617C1" w:rsidRDefault="000617C1" w:rsidP="00CF115C">
            <w:pPr>
              <w:jc w:val="center"/>
              <w:rPr>
                <w:lang w:val="en-US"/>
              </w:rPr>
            </w:pPr>
            <w:r>
              <w:rPr>
                <w:lang w:val="en-US"/>
              </w:rPr>
              <w:t>Index</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E0F2D7"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3D105C3"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4D6D3A4"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617C1" w14:paraId="3F265363"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A41E3" w14:textId="77777777" w:rsidR="000617C1" w:rsidRDefault="000617C1" w:rsidP="00CF115C">
            <w:pPr>
              <w:jc w:val="center"/>
              <w:rPr>
                <w:lang w:val="en-US"/>
              </w:rPr>
            </w:pPr>
            <w:r>
              <w:rPr>
                <w:lang w:val="en-US"/>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92AF"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8A9"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F0101"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617C1" w14:paraId="01563168"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D681" w14:textId="77777777" w:rsidR="000617C1" w:rsidRDefault="000617C1" w:rsidP="00CF115C">
            <w:pPr>
              <w:jc w:val="center"/>
              <w:rPr>
                <w:lang w:val="en-US"/>
              </w:rPr>
            </w:pPr>
            <w:r>
              <w:rPr>
                <w:lang w:val="en-US"/>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6EF06"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CA30E"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81CD0"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2B20E17" w14:textId="77777777" w:rsidR="000617C1" w:rsidRDefault="000617C1" w:rsidP="000617C1">
      <w:pPr>
        <w:rPr>
          <w:rFonts w:eastAsiaTheme="minorEastAsia"/>
          <w:color w:val="0070C0"/>
          <w:lang w:eastAsia="zh-CN"/>
        </w:rPr>
      </w:pPr>
    </w:p>
    <w:p w14:paraId="63D361BF" w14:textId="77777777" w:rsidR="000617C1" w:rsidRPr="00B44196" w:rsidRDefault="000617C1" w:rsidP="000617C1">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3F59B614" w14:textId="77777777" w:rsidR="000617C1" w:rsidRPr="001A2314" w:rsidRDefault="000617C1" w:rsidP="000617C1">
      <w:pPr>
        <w:rPr>
          <w:bCs/>
          <w:color w:val="000000" w:themeColor="text1"/>
          <w:lang w:val="en-US" w:eastAsia="zh-CN"/>
        </w:rPr>
      </w:pPr>
      <w:r w:rsidRPr="001A2314">
        <w:rPr>
          <w:bCs/>
          <w:color w:val="000000" w:themeColor="text1"/>
          <w:lang w:val="en-US" w:eastAsia="zh-CN"/>
        </w:rPr>
        <w:t>Can it be agreed to introduce following two types of test cases?</w:t>
      </w:r>
    </w:p>
    <w:p w14:paraId="26F74F1A" w14:textId="77777777" w:rsidR="007C114D"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a: IDLE mode cell reselection test for RSS based measurement</w:t>
      </w:r>
    </w:p>
    <w:p w14:paraId="51F37AAB" w14:textId="787E7910" w:rsidR="008F5E0F"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b: CONNECTED mode accuracy test for RSS based measurement</w:t>
      </w:r>
    </w:p>
    <w:p w14:paraId="45AE7CE5" w14:textId="77777777" w:rsidR="00782580" w:rsidRPr="009D05BE" w:rsidRDefault="00782580" w:rsidP="000617C1">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013C0B2D" w:rsidR="00B8751D" w:rsidRPr="009D05BE" w:rsidRDefault="009E206E" w:rsidP="00584536">
            <w:pPr>
              <w:spacing w:after="120"/>
              <w:rPr>
                <w:rFonts w:eastAsiaTheme="minorEastAsia"/>
                <w:color w:val="000000" w:themeColor="text1"/>
                <w:highlight w:val="yellow"/>
                <w:lang w:val="en-US" w:eastAsia="zh-CN"/>
              </w:rPr>
            </w:pPr>
            <w:ins w:id="1335" w:author="Arash Mirbagheri" w:date="2020-08-24T18:54:00Z">
              <w:r>
                <w:rPr>
                  <w:rFonts w:eastAsiaTheme="minorEastAsia"/>
                  <w:color w:val="000000" w:themeColor="text1"/>
                  <w:highlight w:val="yellow"/>
                  <w:lang w:val="en-US" w:eastAsia="zh-CN"/>
                </w:rPr>
                <w:t>Qualcomm</w:t>
              </w:r>
            </w:ins>
          </w:p>
        </w:tc>
        <w:tc>
          <w:tcPr>
            <w:tcW w:w="8395" w:type="dxa"/>
          </w:tcPr>
          <w:p w14:paraId="6E30F243" w14:textId="77777777" w:rsidR="00B8751D" w:rsidRDefault="009E206E" w:rsidP="00584536">
            <w:pPr>
              <w:spacing w:after="120"/>
              <w:rPr>
                <w:ins w:id="1336" w:author="Arash Mirbagheri" w:date="2020-08-24T18:54:00Z"/>
                <w:rFonts w:eastAsiaTheme="minorEastAsia"/>
                <w:color w:val="000000" w:themeColor="text1"/>
                <w:highlight w:val="yellow"/>
                <w:lang w:val="en-US" w:eastAsia="zh-CN"/>
              </w:rPr>
            </w:pPr>
            <w:ins w:id="1337" w:author="Arash Mirbagheri" w:date="2020-08-24T18:54:00Z">
              <w:r>
                <w:rPr>
                  <w:rFonts w:eastAsiaTheme="minorEastAsia"/>
                  <w:color w:val="000000" w:themeColor="text1"/>
                  <w:highlight w:val="yellow"/>
                  <w:lang w:val="en-US" w:eastAsia="zh-CN"/>
                </w:rPr>
                <w:t xml:space="preserve">Issue 6-3: we support proposal 1. Transmission of data during any PUR occasion is highly dependent on UE implementation and cannot be effectively tested. </w:t>
              </w:r>
            </w:ins>
          </w:p>
          <w:p w14:paraId="0CF38C58" w14:textId="77777777" w:rsidR="009E206E" w:rsidRDefault="009E206E" w:rsidP="00584536">
            <w:pPr>
              <w:spacing w:after="120"/>
              <w:rPr>
                <w:ins w:id="1338" w:author="Arash Mirbagheri" w:date="2020-08-24T18:55:00Z"/>
                <w:rFonts w:eastAsiaTheme="minorEastAsia"/>
                <w:color w:val="000000" w:themeColor="text1"/>
                <w:highlight w:val="yellow"/>
                <w:lang w:val="en-US" w:eastAsia="zh-CN"/>
              </w:rPr>
            </w:pPr>
            <w:ins w:id="1339" w:author="Arash Mirbagheri" w:date="2020-08-24T18:54:00Z">
              <w:r>
                <w:rPr>
                  <w:rFonts w:eastAsiaTheme="minorEastAsia"/>
                  <w:color w:val="000000" w:themeColor="text1"/>
                  <w:highlight w:val="yellow"/>
                  <w:lang w:val="en-US" w:eastAsia="zh-CN"/>
                </w:rPr>
                <w:t xml:space="preserve">Issue 6-4: </w:t>
              </w:r>
            </w:ins>
            <w:ins w:id="1340" w:author="Arash Mirbagheri" w:date="2020-08-24T18:55:00Z">
              <w:r>
                <w:rPr>
                  <w:rFonts w:eastAsiaTheme="minorEastAsia"/>
                  <w:color w:val="000000" w:themeColor="text1"/>
                  <w:highlight w:val="yellow"/>
                  <w:lang w:val="en-US" w:eastAsia="zh-CN"/>
                </w:rPr>
                <w:t>Our proposal</w:t>
              </w:r>
            </w:ins>
          </w:p>
          <w:p w14:paraId="4E211016" w14:textId="4FC33604" w:rsidR="009E206E" w:rsidRPr="009D05BE" w:rsidRDefault="009E206E" w:rsidP="00584536">
            <w:pPr>
              <w:spacing w:after="120"/>
              <w:rPr>
                <w:rFonts w:eastAsiaTheme="minorEastAsia"/>
                <w:color w:val="000000" w:themeColor="text1"/>
                <w:highlight w:val="yellow"/>
                <w:lang w:val="en-US" w:eastAsia="zh-CN"/>
              </w:rPr>
            </w:pPr>
            <w:ins w:id="1341" w:author="Arash Mirbagheri" w:date="2020-08-24T18:55:00Z">
              <w:r>
                <w:rPr>
                  <w:rFonts w:eastAsiaTheme="minorEastAsia"/>
                  <w:color w:val="000000" w:themeColor="text1"/>
                  <w:highlight w:val="yellow"/>
                  <w:lang w:val="en-US" w:eastAsia="zh-CN"/>
                </w:rPr>
                <w:t xml:space="preserve">Issue 6-5: </w:t>
              </w:r>
            </w:ins>
            <w:ins w:id="1342" w:author="Arash Mirbagheri" w:date="2020-08-24T18:56:00Z">
              <w:r>
                <w:rPr>
                  <w:rFonts w:eastAsiaTheme="minorEastAsia"/>
                  <w:color w:val="000000" w:themeColor="text1"/>
                  <w:highlight w:val="yellow"/>
                  <w:lang w:val="en-US" w:eastAsia="zh-CN"/>
                </w:rPr>
                <w:t>ok with the proposal</w:t>
              </w:r>
            </w:ins>
          </w:p>
        </w:tc>
      </w:tr>
      <w:tr w:rsidR="00C21BD9" w:rsidRPr="009D05BE" w14:paraId="412BD872" w14:textId="77777777" w:rsidTr="004B775F">
        <w:trPr>
          <w:ins w:id="1343" w:author="Santhan Thangarasa" w:date="2020-08-25T07:22:00Z"/>
        </w:trPr>
        <w:tc>
          <w:tcPr>
            <w:tcW w:w="1236" w:type="dxa"/>
          </w:tcPr>
          <w:p w14:paraId="4D6C5F0A" w14:textId="49462802" w:rsidR="00C21BD9" w:rsidRPr="00E734C3" w:rsidRDefault="00C21BD9" w:rsidP="00584536">
            <w:pPr>
              <w:spacing w:after="120"/>
              <w:rPr>
                <w:ins w:id="1344" w:author="Santhan Thangarasa" w:date="2020-08-25T07:22:00Z"/>
                <w:rFonts w:eastAsiaTheme="minorEastAsia"/>
                <w:color w:val="000000" w:themeColor="text1"/>
                <w:lang w:val="en-US" w:eastAsia="zh-CN"/>
                <w:rPrChange w:id="1345" w:author="Santhan Thangarasa" w:date="2020-08-25T07:24:00Z">
                  <w:rPr>
                    <w:ins w:id="1346" w:author="Santhan Thangarasa" w:date="2020-08-25T07:22:00Z"/>
                    <w:rFonts w:eastAsiaTheme="minorEastAsia"/>
                    <w:color w:val="000000" w:themeColor="text1"/>
                    <w:highlight w:val="yellow"/>
                    <w:lang w:val="en-US" w:eastAsia="zh-CN"/>
                  </w:rPr>
                </w:rPrChange>
              </w:rPr>
            </w:pPr>
            <w:ins w:id="1347" w:author="Santhan Thangarasa" w:date="2020-08-25T07:22:00Z">
              <w:r w:rsidRPr="00E734C3">
                <w:rPr>
                  <w:rFonts w:eastAsiaTheme="minorEastAsia"/>
                  <w:color w:val="000000" w:themeColor="text1"/>
                  <w:lang w:val="en-US" w:eastAsia="zh-CN"/>
                  <w:rPrChange w:id="1348" w:author="Santhan Thangarasa" w:date="2020-08-25T07:24:00Z">
                    <w:rPr>
                      <w:rFonts w:eastAsiaTheme="minorEastAsia"/>
                      <w:color w:val="000000" w:themeColor="text1"/>
                      <w:highlight w:val="yellow"/>
                      <w:lang w:val="en-US" w:eastAsia="zh-CN"/>
                    </w:rPr>
                  </w:rPrChange>
                </w:rPr>
                <w:t>Ericsson</w:t>
              </w:r>
            </w:ins>
          </w:p>
        </w:tc>
        <w:tc>
          <w:tcPr>
            <w:tcW w:w="8395" w:type="dxa"/>
          </w:tcPr>
          <w:p w14:paraId="7E9A089A" w14:textId="77777777" w:rsidR="00C21BD9" w:rsidRPr="00E734C3" w:rsidRDefault="00C21BD9" w:rsidP="00C21BD9">
            <w:pPr>
              <w:spacing w:after="120"/>
              <w:rPr>
                <w:ins w:id="1349" w:author="Santhan Thangarasa" w:date="2020-08-25T07:22:00Z"/>
                <w:rFonts w:eastAsiaTheme="minorEastAsia"/>
                <w:b/>
                <w:bCs/>
                <w:color w:val="000000" w:themeColor="text1"/>
                <w:u w:val="single"/>
                <w:lang w:val="en-US" w:eastAsia="zh-CN"/>
              </w:rPr>
            </w:pPr>
            <w:ins w:id="1350" w:author="Santhan Thangarasa" w:date="2020-08-25T07:22:00Z">
              <w:r w:rsidRPr="00E734C3">
                <w:rPr>
                  <w:rFonts w:eastAsiaTheme="minorEastAsia"/>
                  <w:b/>
                  <w:bCs/>
                  <w:color w:val="000000" w:themeColor="text1"/>
                  <w:u w:val="single"/>
                  <w:lang w:val="en-US" w:eastAsia="zh-CN"/>
                </w:rPr>
                <w:t>Issue 6-3:</w:t>
              </w:r>
            </w:ins>
          </w:p>
          <w:p w14:paraId="7648E78A" w14:textId="7B337FE3" w:rsidR="00C21BD9" w:rsidRDefault="00C21BD9" w:rsidP="00C21BD9">
            <w:pPr>
              <w:spacing w:after="120"/>
              <w:rPr>
                <w:ins w:id="1351" w:author="Santhan Thangarasa" w:date="2020-08-25T14:02:00Z"/>
                <w:rFonts w:eastAsiaTheme="minorEastAsia"/>
                <w:color w:val="000000" w:themeColor="text1"/>
                <w:lang w:val="en-US" w:eastAsia="zh-CN"/>
              </w:rPr>
            </w:pPr>
            <w:ins w:id="1352" w:author="Santhan Thangarasa" w:date="2020-08-25T07:22:00Z">
              <w:r w:rsidRPr="00E734C3">
                <w:rPr>
                  <w:rFonts w:eastAsiaTheme="minorEastAsia"/>
                  <w:color w:val="000000" w:themeColor="text1"/>
                  <w:lang w:val="en-US" w:eastAsia="zh-CN"/>
                </w:rPr>
                <w:t>We are OK to send LS to RAN5 and ask for their feedback on how this can be tested.</w:t>
              </w:r>
            </w:ins>
          </w:p>
          <w:p w14:paraId="01BE2E6A" w14:textId="0B901624" w:rsidR="006632C7" w:rsidRPr="00E734C3" w:rsidRDefault="006632C7" w:rsidP="00C21BD9">
            <w:pPr>
              <w:spacing w:after="120"/>
              <w:rPr>
                <w:ins w:id="1353" w:author="Santhan Thangarasa" w:date="2020-08-25T07:22:00Z"/>
                <w:rFonts w:eastAsiaTheme="minorEastAsia"/>
                <w:color w:val="000000" w:themeColor="text1"/>
                <w:lang w:val="en-US" w:eastAsia="zh-CN"/>
              </w:rPr>
            </w:pPr>
            <w:ins w:id="1354" w:author="Santhan Thangarasa" w:date="2020-08-25T14:02:00Z">
              <w:r w:rsidRPr="006632C7">
                <w:rPr>
                  <w:rFonts w:eastAsiaTheme="minorEastAsia"/>
                  <w:color w:val="000000" w:themeColor="text1"/>
                  <w:highlight w:val="yellow"/>
                  <w:lang w:val="en-US" w:eastAsia="zh-CN"/>
                  <w:rPrChange w:id="1355" w:author="Santhan Thangarasa" w:date="2020-08-25T14:03:00Z">
                    <w:rPr>
                      <w:rFonts w:eastAsiaTheme="minorEastAsia"/>
                      <w:color w:val="000000" w:themeColor="text1"/>
                      <w:lang w:val="en-US" w:eastAsia="zh-CN"/>
                    </w:rPr>
                  </w:rPrChange>
                </w:rPr>
                <w:t xml:space="preserve">Updated comments: We are fine to not introduce </w:t>
              </w:r>
            </w:ins>
            <w:ins w:id="1356" w:author="Santhan Thangarasa" w:date="2020-08-25T14:03:00Z">
              <w:r w:rsidRPr="006632C7">
                <w:rPr>
                  <w:rFonts w:eastAsiaTheme="minorEastAsia"/>
                  <w:color w:val="000000" w:themeColor="text1"/>
                  <w:highlight w:val="yellow"/>
                  <w:lang w:val="en-US" w:eastAsia="zh-CN"/>
                  <w:rPrChange w:id="1357" w:author="Santhan Thangarasa" w:date="2020-08-25T14:03:00Z">
                    <w:rPr>
                      <w:rFonts w:eastAsiaTheme="minorEastAsia"/>
                      <w:color w:val="000000" w:themeColor="text1"/>
                      <w:lang w:val="en-US" w:eastAsia="zh-CN"/>
                    </w:rPr>
                  </w:rPrChange>
                </w:rPr>
                <w:t>any test case for PUR.</w:t>
              </w:r>
              <w:r>
                <w:rPr>
                  <w:rFonts w:eastAsiaTheme="minorEastAsia"/>
                  <w:color w:val="000000" w:themeColor="text1"/>
                  <w:lang w:val="en-US" w:eastAsia="zh-CN"/>
                </w:rPr>
                <w:t xml:space="preserve"> </w:t>
              </w:r>
            </w:ins>
            <w:bookmarkStart w:id="1358" w:name="_GoBack"/>
            <w:bookmarkEnd w:id="1358"/>
          </w:p>
          <w:p w14:paraId="65E79E94" w14:textId="77777777" w:rsidR="00C21BD9" w:rsidRPr="00E734C3" w:rsidRDefault="00C21BD9" w:rsidP="00C21BD9">
            <w:pPr>
              <w:spacing w:after="120"/>
              <w:rPr>
                <w:ins w:id="1359" w:author="Santhan Thangarasa" w:date="2020-08-25T07:22:00Z"/>
                <w:rFonts w:eastAsiaTheme="minorEastAsia"/>
                <w:color w:val="000000" w:themeColor="text1"/>
                <w:lang w:val="en-US" w:eastAsia="zh-CN"/>
              </w:rPr>
            </w:pPr>
          </w:p>
          <w:p w14:paraId="01BB80F1" w14:textId="77777777" w:rsidR="00C21BD9" w:rsidRPr="00E734C3" w:rsidRDefault="00C21BD9" w:rsidP="00C21BD9">
            <w:pPr>
              <w:spacing w:after="120"/>
              <w:rPr>
                <w:ins w:id="1360" w:author="Santhan Thangarasa" w:date="2020-08-25T07:22:00Z"/>
                <w:rFonts w:eastAsiaTheme="minorEastAsia"/>
                <w:b/>
                <w:bCs/>
                <w:color w:val="000000" w:themeColor="text1"/>
                <w:u w:val="single"/>
                <w:lang w:val="en-US" w:eastAsia="zh-CN"/>
                <w:rPrChange w:id="1361" w:author="Santhan Thangarasa" w:date="2020-08-25T07:24:00Z">
                  <w:rPr>
                    <w:ins w:id="1362" w:author="Santhan Thangarasa" w:date="2020-08-25T07:22:00Z"/>
                    <w:rFonts w:eastAsiaTheme="minorEastAsia"/>
                    <w:b/>
                    <w:bCs/>
                    <w:color w:val="000000" w:themeColor="text1"/>
                    <w:highlight w:val="yellow"/>
                    <w:u w:val="single"/>
                    <w:lang w:val="en-US" w:eastAsia="zh-CN"/>
                  </w:rPr>
                </w:rPrChange>
              </w:rPr>
            </w:pPr>
            <w:ins w:id="1363" w:author="Santhan Thangarasa" w:date="2020-08-25T07:22:00Z">
              <w:r w:rsidRPr="00E734C3">
                <w:rPr>
                  <w:rFonts w:eastAsiaTheme="minorEastAsia"/>
                  <w:b/>
                  <w:bCs/>
                  <w:color w:val="000000" w:themeColor="text1"/>
                  <w:u w:val="single"/>
                  <w:lang w:val="en-US" w:eastAsia="zh-CN"/>
                  <w:rPrChange w:id="1364" w:author="Santhan Thangarasa" w:date="2020-08-25T07:24:00Z">
                    <w:rPr>
                      <w:rFonts w:eastAsiaTheme="minorEastAsia"/>
                      <w:b/>
                      <w:bCs/>
                      <w:color w:val="000000" w:themeColor="text1"/>
                      <w:highlight w:val="yellow"/>
                      <w:u w:val="single"/>
                      <w:lang w:val="en-US" w:eastAsia="zh-CN"/>
                    </w:rPr>
                  </w:rPrChange>
                </w:rPr>
                <w:t>Issue 6-4:</w:t>
              </w:r>
            </w:ins>
          </w:p>
          <w:p w14:paraId="114E439E" w14:textId="77777777" w:rsidR="00C21BD9" w:rsidRPr="00E734C3" w:rsidRDefault="00C21BD9" w:rsidP="00C21BD9">
            <w:pPr>
              <w:spacing w:after="120"/>
              <w:rPr>
                <w:ins w:id="1365" w:author="Santhan Thangarasa" w:date="2020-08-25T07:22:00Z"/>
                <w:rFonts w:eastAsiaTheme="minorEastAsia"/>
                <w:color w:val="000000" w:themeColor="text1"/>
                <w:lang w:val="en-US" w:eastAsia="zh-CN"/>
              </w:rPr>
            </w:pPr>
            <w:ins w:id="1366" w:author="Santhan Thangarasa" w:date="2020-08-25T07:22:00Z">
              <w:r w:rsidRPr="00E734C3">
                <w:rPr>
                  <w:rFonts w:eastAsiaTheme="minorEastAsia"/>
                  <w:color w:val="000000" w:themeColor="text1"/>
                  <w:lang w:val="en-US" w:eastAsia="zh-CN"/>
                  <w:rPrChange w:id="1367" w:author="Santhan Thangarasa" w:date="2020-08-25T07:24:00Z">
                    <w:rPr>
                      <w:rFonts w:eastAsiaTheme="minorEastAsia"/>
                      <w:color w:val="000000" w:themeColor="text1"/>
                      <w:highlight w:val="yellow"/>
                      <w:lang w:val="en-US" w:eastAsia="zh-CN"/>
                    </w:rPr>
                  </w:rPrChange>
                </w:rPr>
                <w:t>We are fine with the test scenario in the table.</w:t>
              </w:r>
            </w:ins>
          </w:p>
          <w:p w14:paraId="0284C25F" w14:textId="77777777" w:rsidR="00C21BD9" w:rsidRPr="00E734C3" w:rsidRDefault="00C21BD9" w:rsidP="00C21BD9">
            <w:pPr>
              <w:spacing w:after="120"/>
              <w:rPr>
                <w:ins w:id="1368" w:author="Santhan Thangarasa" w:date="2020-08-25T07:22:00Z"/>
                <w:rFonts w:eastAsiaTheme="minorEastAsia"/>
                <w:color w:val="000000" w:themeColor="text1"/>
                <w:lang w:val="en-US" w:eastAsia="zh-CN"/>
              </w:rPr>
            </w:pPr>
          </w:p>
          <w:p w14:paraId="3A2162F2" w14:textId="77777777" w:rsidR="00C21BD9" w:rsidRPr="00E734C3" w:rsidRDefault="00C21BD9" w:rsidP="00C21BD9">
            <w:pPr>
              <w:spacing w:after="120"/>
              <w:rPr>
                <w:ins w:id="1369" w:author="Santhan Thangarasa" w:date="2020-08-25T07:22:00Z"/>
                <w:rFonts w:eastAsiaTheme="minorEastAsia"/>
                <w:b/>
                <w:bCs/>
                <w:color w:val="000000" w:themeColor="text1"/>
                <w:u w:val="single"/>
                <w:lang w:val="en-US" w:eastAsia="zh-CN"/>
              </w:rPr>
            </w:pPr>
            <w:ins w:id="1370" w:author="Santhan Thangarasa" w:date="2020-08-25T07:22:00Z">
              <w:r w:rsidRPr="00E734C3">
                <w:rPr>
                  <w:rFonts w:eastAsiaTheme="minorEastAsia"/>
                  <w:b/>
                  <w:bCs/>
                  <w:color w:val="000000" w:themeColor="text1"/>
                  <w:u w:val="single"/>
                  <w:lang w:val="en-US" w:eastAsia="zh-CN"/>
                </w:rPr>
                <w:t>Issue 6-5:</w:t>
              </w:r>
            </w:ins>
          </w:p>
          <w:p w14:paraId="2DDDACBE" w14:textId="77777777" w:rsidR="00C21BD9" w:rsidRPr="00E734C3" w:rsidRDefault="00C21BD9" w:rsidP="00C21BD9">
            <w:pPr>
              <w:spacing w:after="120"/>
              <w:rPr>
                <w:ins w:id="1371" w:author="Santhan Thangarasa" w:date="2020-08-25T07:22:00Z"/>
                <w:rFonts w:eastAsiaTheme="minorEastAsia"/>
                <w:b/>
                <w:bCs/>
                <w:color w:val="000000" w:themeColor="text1"/>
                <w:u w:val="single"/>
                <w:lang w:val="en-US" w:eastAsia="zh-CN"/>
              </w:rPr>
            </w:pPr>
            <w:ins w:id="1372" w:author="Santhan Thangarasa" w:date="2020-08-25T07:22:00Z">
              <w:r w:rsidRPr="00E734C3">
                <w:rPr>
                  <w:rFonts w:eastAsiaTheme="minorEastAsia"/>
                  <w:color w:val="000000" w:themeColor="text1"/>
                  <w:lang w:val="en-US" w:eastAsia="zh-CN"/>
                </w:rPr>
                <w:t>We can accept 6-5-a and 6-5-b.</w:t>
              </w:r>
            </w:ins>
          </w:p>
          <w:p w14:paraId="5186F32D" w14:textId="77777777" w:rsidR="00C21BD9" w:rsidRPr="00E734C3" w:rsidRDefault="00C21BD9" w:rsidP="00584536">
            <w:pPr>
              <w:spacing w:after="120"/>
              <w:rPr>
                <w:ins w:id="1373" w:author="Santhan Thangarasa" w:date="2020-08-25T07:22:00Z"/>
                <w:rFonts w:eastAsiaTheme="minorEastAsia"/>
                <w:color w:val="000000" w:themeColor="text1"/>
                <w:lang w:val="en-US" w:eastAsia="zh-CN"/>
                <w:rPrChange w:id="1374" w:author="Santhan Thangarasa" w:date="2020-08-25T07:24:00Z">
                  <w:rPr>
                    <w:ins w:id="1375" w:author="Santhan Thangarasa" w:date="2020-08-25T07:22:00Z"/>
                    <w:rFonts w:eastAsiaTheme="minorEastAsia"/>
                    <w:color w:val="000000" w:themeColor="text1"/>
                    <w:highlight w:val="yellow"/>
                    <w:lang w:val="en-US" w:eastAsia="zh-CN"/>
                  </w:rPr>
                </w:rPrChange>
              </w:rPr>
            </w:pPr>
          </w:p>
        </w:tc>
      </w:tr>
      <w:tr w:rsidR="00023364" w:rsidRPr="009D05BE" w14:paraId="220991C2" w14:textId="77777777" w:rsidTr="004B775F">
        <w:trPr>
          <w:ins w:id="1376" w:author="Huawei" w:date="2020-08-25T16:06:00Z"/>
        </w:trPr>
        <w:tc>
          <w:tcPr>
            <w:tcW w:w="1236" w:type="dxa"/>
          </w:tcPr>
          <w:p w14:paraId="0ACB5F24" w14:textId="1AB64AAD" w:rsidR="00023364" w:rsidRPr="00023364" w:rsidRDefault="00023364" w:rsidP="00584536">
            <w:pPr>
              <w:spacing w:after="120"/>
              <w:rPr>
                <w:ins w:id="1377" w:author="Huawei" w:date="2020-08-25T16:06:00Z"/>
                <w:rFonts w:eastAsiaTheme="minorEastAsia"/>
                <w:color w:val="000000" w:themeColor="text1"/>
                <w:lang w:val="en-US" w:eastAsia="zh-CN"/>
              </w:rPr>
            </w:pPr>
            <w:ins w:id="1378" w:author="Huawei" w:date="2020-08-25T16:0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26E5EB44" w14:textId="77777777" w:rsidR="00023364" w:rsidRPr="00E734C3" w:rsidRDefault="00023364" w:rsidP="00023364">
            <w:pPr>
              <w:spacing w:after="120"/>
              <w:rPr>
                <w:ins w:id="1379" w:author="Huawei" w:date="2020-08-25T16:06:00Z"/>
                <w:rFonts w:eastAsiaTheme="minorEastAsia"/>
                <w:b/>
                <w:bCs/>
                <w:color w:val="000000" w:themeColor="text1"/>
                <w:u w:val="single"/>
                <w:lang w:val="en-US" w:eastAsia="zh-CN"/>
              </w:rPr>
            </w:pPr>
            <w:ins w:id="1380" w:author="Huawei" w:date="2020-08-25T16:06:00Z">
              <w:r w:rsidRPr="00E734C3">
                <w:rPr>
                  <w:rFonts w:eastAsiaTheme="minorEastAsia"/>
                  <w:b/>
                  <w:bCs/>
                  <w:color w:val="000000" w:themeColor="text1"/>
                  <w:u w:val="single"/>
                  <w:lang w:val="en-US" w:eastAsia="zh-CN"/>
                </w:rPr>
                <w:t>Issue 6-3:</w:t>
              </w:r>
            </w:ins>
          </w:p>
          <w:p w14:paraId="77328284" w14:textId="16A61F7A" w:rsidR="00023364" w:rsidRPr="00E734C3" w:rsidRDefault="00023364" w:rsidP="00023364">
            <w:pPr>
              <w:spacing w:after="120"/>
              <w:rPr>
                <w:ins w:id="1381" w:author="Huawei" w:date="2020-08-25T16:06:00Z"/>
                <w:rFonts w:eastAsiaTheme="minorEastAsia"/>
                <w:color w:val="000000" w:themeColor="text1"/>
                <w:lang w:val="en-US" w:eastAsia="zh-CN"/>
              </w:rPr>
            </w:pPr>
            <w:ins w:id="1382" w:author="Huawei" w:date="2020-08-25T16:09:00Z">
              <w:r>
                <w:rPr>
                  <w:rFonts w:eastAsiaTheme="minorEastAsia"/>
                  <w:color w:val="000000" w:themeColor="text1"/>
                  <w:lang w:val="en-US" w:eastAsia="zh-CN"/>
                </w:rPr>
                <w:t>We support proposal 2 considering the timeline of Perf part.</w:t>
              </w:r>
            </w:ins>
            <w:ins w:id="1383" w:author="Huawei" w:date="2020-08-25T16:10:00Z">
              <w:r>
                <w:rPr>
                  <w:rFonts w:eastAsiaTheme="minorEastAsia"/>
                  <w:color w:val="000000" w:themeColor="text1"/>
                  <w:lang w:val="en-US" w:eastAsia="zh-CN"/>
                </w:rPr>
                <w:t xml:space="preserve"> Technically, we have similar understanding as QC that </w:t>
              </w:r>
            </w:ins>
            <w:ins w:id="1384" w:author="Huawei" w:date="2020-08-25T16:11:00Z">
              <w:r>
                <w:rPr>
                  <w:rFonts w:eastAsiaTheme="minorEastAsia"/>
                  <w:color w:val="000000" w:themeColor="text1"/>
                  <w:lang w:val="en-US" w:eastAsia="zh-CN"/>
                </w:rPr>
                <w:t>use of PUR is up to UE implementation</w:t>
              </w:r>
            </w:ins>
            <w:ins w:id="1385" w:author="Huawei" w:date="2020-08-25T16:12:00Z">
              <w:r>
                <w:rPr>
                  <w:rFonts w:eastAsiaTheme="minorEastAsia"/>
                  <w:color w:val="000000" w:themeColor="text1"/>
                  <w:lang w:val="en-US" w:eastAsia="zh-CN"/>
                </w:rPr>
                <w:t xml:space="preserve">, so it is difficult to </w:t>
              </w:r>
            </w:ins>
            <w:ins w:id="1386" w:author="Huawei" w:date="2020-08-25T16:13:00Z">
              <w:r>
                <w:rPr>
                  <w:rFonts w:eastAsiaTheme="minorEastAsia"/>
                  <w:color w:val="000000" w:themeColor="text1"/>
                  <w:lang w:val="en-US" w:eastAsia="zh-CN"/>
                </w:rPr>
                <w:t>verify the UE behavior with tests.</w:t>
              </w:r>
            </w:ins>
            <w:ins w:id="1387" w:author="Huawei" w:date="2020-08-25T16:10:00Z">
              <w:r>
                <w:rPr>
                  <w:rFonts w:eastAsiaTheme="minorEastAsia"/>
                  <w:color w:val="000000" w:themeColor="text1"/>
                  <w:lang w:val="en-US" w:eastAsia="zh-CN"/>
                </w:rPr>
                <w:t xml:space="preserve"> </w:t>
              </w:r>
            </w:ins>
          </w:p>
          <w:p w14:paraId="67C600CE" w14:textId="77777777" w:rsidR="00023364" w:rsidRPr="009D1335" w:rsidRDefault="00023364" w:rsidP="00023364">
            <w:pPr>
              <w:spacing w:after="120"/>
              <w:rPr>
                <w:ins w:id="1388" w:author="Huawei" w:date="2020-08-25T16:06:00Z"/>
                <w:rFonts w:eastAsiaTheme="minorEastAsia"/>
                <w:b/>
                <w:bCs/>
                <w:color w:val="000000" w:themeColor="text1"/>
                <w:u w:val="single"/>
                <w:lang w:val="en-US" w:eastAsia="zh-CN"/>
              </w:rPr>
            </w:pPr>
            <w:ins w:id="1389" w:author="Huawei" w:date="2020-08-25T16:06:00Z">
              <w:r w:rsidRPr="009D1335">
                <w:rPr>
                  <w:rFonts w:eastAsiaTheme="minorEastAsia"/>
                  <w:b/>
                  <w:bCs/>
                  <w:color w:val="000000" w:themeColor="text1"/>
                  <w:u w:val="single"/>
                  <w:lang w:val="en-US" w:eastAsia="zh-CN"/>
                </w:rPr>
                <w:t>Issue 6-4:</w:t>
              </w:r>
            </w:ins>
          </w:p>
          <w:p w14:paraId="22CB341F" w14:textId="648451BC" w:rsidR="00023364" w:rsidRPr="00023364" w:rsidRDefault="00023364" w:rsidP="00023364">
            <w:pPr>
              <w:spacing w:after="120"/>
              <w:rPr>
                <w:ins w:id="1390" w:author="Huawei" w:date="2020-08-25T16:06:00Z"/>
                <w:rFonts w:eastAsiaTheme="minorEastAsia"/>
                <w:color w:val="000000" w:themeColor="text1"/>
                <w:lang w:val="en-US" w:eastAsia="zh-CN"/>
              </w:rPr>
            </w:pPr>
            <w:ins w:id="1391" w:author="Huawei" w:date="2020-08-25T16:06:00Z">
              <w:r w:rsidRPr="009D1335">
                <w:rPr>
                  <w:rFonts w:eastAsiaTheme="minorEastAsia"/>
                  <w:color w:val="000000" w:themeColor="text1"/>
                  <w:lang w:val="en-US" w:eastAsia="zh-CN"/>
                </w:rPr>
                <w:t xml:space="preserve">We are </w:t>
              </w:r>
            </w:ins>
            <w:ins w:id="1392" w:author="Huawei" w:date="2020-08-25T16:13:00Z">
              <w:r>
                <w:rPr>
                  <w:rFonts w:eastAsiaTheme="minorEastAsia"/>
                  <w:color w:val="000000" w:themeColor="text1"/>
                  <w:lang w:val="en-US" w:eastAsia="zh-CN"/>
                </w:rPr>
                <w:t>OK</w:t>
              </w:r>
            </w:ins>
            <w:ins w:id="1393" w:author="Huawei" w:date="2020-08-25T16:14:00Z">
              <w:r>
                <w:rPr>
                  <w:rFonts w:eastAsiaTheme="minorEastAsia"/>
                  <w:color w:val="000000" w:themeColor="text1"/>
                  <w:lang w:val="en-US" w:eastAsia="zh-CN"/>
                </w:rPr>
                <w:t xml:space="preserve"> with the</w:t>
              </w:r>
            </w:ins>
            <w:ins w:id="1394" w:author="Huawei" w:date="2020-08-25T16:13:00Z">
              <w:r w:rsidRPr="001A2314">
                <w:rPr>
                  <w:rFonts w:eastAsiaTheme="minorEastAsia"/>
                  <w:color w:val="000000" w:themeColor="text1"/>
                  <w:lang w:val="en-US" w:eastAsia="zh-CN"/>
                </w:rPr>
                <w:t xml:space="preserve"> test cases scenarios</w:t>
              </w:r>
            </w:ins>
            <w:ins w:id="1395" w:author="Huawei" w:date="2020-08-25T16:14:00Z">
              <w:r>
                <w:rPr>
                  <w:rFonts w:eastAsiaTheme="minorEastAsia"/>
                  <w:color w:val="000000" w:themeColor="text1"/>
                  <w:lang w:val="en-US" w:eastAsia="zh-CN"/>
                </w:rPr>
                <w:t xml:space="preserve"> in the table</w:t>
              </w:r>
            </w:ins>
            <w:ins w:id="1396" w:author="Huawei" w:date="2020-08-25T16:06:00Z">
              <w:r w:rsidRPr="009D1335">
                <w:rPr>
                  <w:rFonts w:eastAsiaTheme="minorEastAsia"/>
                  <w:color w:val="000000" w:themeColor="text1"/>
                  <w:lang w:val="en-US" w:eastAsia="zh-CN"/>
                </w:rPr>
                <w:t>.</w:t>
              </w:r>
            </w:ins>
          </w:p>
          <w:p w14:paraId="689B4C9F" w14:textId="77777777" w:rsidR="00023364" w:rsidRPr="00E734C3" w:rsidRDefault="00023364" w:rsidP="00023364">
            <w:pPr>
              <w:spacing w:after="120"/>
              <w:rPr>
                <w:ins w:id="1397" w:author="Huawei" w:date="2020-08-25T16:06:00Z"/>
                <w:rFonts w:eastAsiaTheme="minorEastAsia"/>
                <w:b/>
                <w:bCs/>
                <w:color w:val="000000" w:themeColor="text1"/>
                <w:u w:val="single"/>
                <w:lang w:val="en-US" w:eastAsia="zh-CN"/>
              </w:rPr>
            </w:pPr>
            <w:ins w:id="1398" w:author="Huawei" w:date="2020-08-25T16:06:00Z">
              <w:r w:rsidRPr="00E734C3">
                <w:rPr>
                  <w:rFonts w:eastAsiaTheme="minorEastAsia"/>
                  <w:b/>
                  <w:bCs/>
                  <w:color w:val="000000" w:themeColor="text1"/>
                  <w:u w:val="single"/>
                  <w:lang w:val="en-US" w:eastAsia="zh-CN"/>
                </w:rPr>
                <w:t>Issue 6-5:</w:t>
              </w:r>
            </w:ins>
          </w:p>
          <w:p w14:paraId="370DA898" w14:textId="2B3F4CFA" w:rsidR="00023364" w:rsidRPr="004C7379" w:rsidRDefault="00023364" w:rsidP="00C21BD9">
            <w:pPr>
              <w:spacing w:after="120"/>
              <w:rPr>
                <w:ins w:id="1399" w:author="Huawei" w:date="2020-08-25T16:06:00Z"/>
                <w:rFonts w:eastAsiaTheme="minorEastAsia"/>
                <w:b/>
                <w:bCs/>
                <w:color w:val="000000" w:themeColor="text1"/>
                <w:u w:val="single"/>
                <w:lang w:val="en-US" w:eastAsia="zh-CN"/>
              </w:rPr>
            </w:pPr>
            <w:ins w:id="1400" w:author="Huawei" w:date="2020-08-25T16:06:00Z">
              <w:r w:rsidRPr="00E734C3">
                <w:rPr>
                  <w:rFonts w:eastAsiaTheme="minorEastAsia"/>
                  <w:color w:val="000000" w:themeColor="text1"/>
                  <w:lang w:val="en-US" w:eastAsia="zh-CN"/>
                </w:rPr>
                <w:t xml:space="preserve">We </w:t>
              </w:r>
            </w:ins>
            <w:ins w:id="1401" w:author="Huawei" w:date="2020-08-25T16:14:00Z">
              <w:r w:rsidR="004C7379">
                <w:rPr>
                  <w:rFonts w:eastAsiaTheme="minorEastAsia"/>
                  <w:color w:val="000000" w:themeColor="text1"/>
                  <w:lang w:val="en-US" w:eastAsia="zh-CN"/>
                </w:rPr>
                <w:t>are OK with</w:t>
              </w:r>
            </w:ins>
            <w:ins w:id="1402" w:author="Huawei" w:date="2020-08-25T16:06:00Z">
              <w:r w:rsidRPr="00E734C3">
                <w:rPr>
                  <w:rFonts w:eastAsiaTheme="minorEastAsia"/>
                  <w:color w:val="000000" w:themeColor="text1"/>
                  <w:lang w:val="en-US" w:eastAsia="zh-CN"/>
                </w:rPr>
                <w:t xml:space="preserve"> 6-5-a and 6-5-b.</w:t>
              </w:r>
            </w:ins>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D3FA" w14:textId="77777777" w:rsidR="00473527" w:rsidRDefault="00473527">
      <w:r>
        <w:separator/>
      </w:r>
    </w:p>
  </w:endnote>
  <w:endnote w:type="continuationSeparator" w:id="0">
    <w:p w14:paraId="4EA3FADA" w14:textId="77777777" w:rsidR="00473527" w:rsidRDefault="004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201A" w14:textId="77777777" w:rsidR="00473527" w:rsidRDefault="00473527">
      <w:r>
        <w:separator/>
      </w:r>
    </w:p>
  </w:footnote>
  <w:footnote w:type="continuationSeparator" w:id="0">
    <w:p w14:paraId="1D724FA7" w14:textId="77777777" w:rsidR="00473527" w:rsidRDefault="0047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10"/>
  </w:num>
  <w:num w:numId="3">
    <w:abstractNumId w:val="21"/>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5"/>
  </w:num>
  <w:num w:numId="19">
    <w:abstractNumId w:val="18"/>
  </w:num>
  <w:num w:numId="20">
    <w:abstractNumId w:val="7"/>
  </w:num>
  <w:num w:numId="21">
    <w:abstractNumId w:val="14"/>
  </w:num>
  <w:num w:numId="22">
    <w:abstractNumId w:val="16"/>
  </w:num>
  <w:num w:numId="23">
    <w:abstractNumId w:val="1"/>
  </w:num>
  <w:num w:numId="24">
    <w:abstractNumId w:val="4"/>
  </w:num>
  <w:num w:numId="25">
    <w:abstractNumId w:val="20"/>
  </w:num>
  <w:num w:numId="26">
    <w:abstractNumId w:val="8"/>
  </w:num>
  <w:num w:numId="27">
    <w:abstractNumId w:val="15"/>
  </w:num>
  <w:num w:numId="28">
    <w:abstractNumId w:val="2"/>
  </w:num>
  <w:num w:numId="29">
    <w:abstractNumId w:val="6"/>
  </w:num>
  <w:num w:numId="30">
    <w:abstractNumId w:val="17"/>
  </w:num>
  <w:num w:numId="31">
    <w:abstractNumId w:val="3"/>
  </w:num>
  <w:num w:numId="32">
    <w:abstractNumId w:val="9"/>
  </w:num>
  <w:num w:numId="3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3A05"/>
    <w:rsid w:val="00014BBC"/>
    <w:rsid w:val="0001540B"/>
    <w:rsid w:val="00015C07"/>
    <w:rsid w:val="00020C56"/>
    <w:rsid w:val="000220AB"/>
    <w:rsid w:val="00022EEA"/>
    <w:rsid w:val="00023364"/>
    <w:rsid w:val="000236A5"/>
    <w:rsid w:val="000256D6"/>
    <w:rsid w:val="00026591"/>
    <w:rsid w:val="000265D4"/>
    <w:rsid w:val="0002687F"/>
    <w:rsid w:val="00026ACC"/>
    <w:rsid w:val="00026C95"/>
    <w:rsid w:val="00030F69"/>
    <w:rsid w:val="00031674"/>
    <w:rsid w:val="0003171D"/>
    <w:rsid w:val="00031A84"/>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17C1"/>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96F0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223"/>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9EE"/>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14"/>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523C"/>
    <w:rsid w:val="001F686F"/>
    <w:rsid w:val="001F7D91"/>
    <w:rsid w:val="00200A62"/>
    <w:rsid w:val="00201681"/>
    <w:rsid w:val="00203740"/>
    <w:rsid w:val="00203C39"/>
    <w:rsid w:val="00205BB4"/>
    <w:rsid w:val="00206675"/>
    <w:rsid w:val="00206F7C"/>
    <w:rsid w:val="002074CB"/>
    <w:rsid w:val="0021009A"/>
    <w:rsid w:val="002112F9"/>
    <w:rsid w:val="002130A6"/>
    <w:rsid w:val="002130E9"/>
    <w:rsid w:val="002138EA"/>
    <w:rsid w:val="00213F84"/>
    <w:rsid w:val="00214FBD"/>
    <w:rsid w:val="00221B75"/>
    <w:rsid w:val="00221C92"/>
    <w:rsid w:val="0022251C"/>
    <w:rsid w:val="00222897"/>
    <w:rsid w:val="00222992"/>
    <w:rsid w:val="002229C7"/>
    <w:rsid w:val="00222B0C"/>
    <w:rsid w:val="00224862"/>
    <w:rsid w:val="002303EE"/>
    <w:rsid w:val="002307CE"/>
    <w:rsid w:val="0023098A"/>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9BD"/>
    <w:rsid w:val="00307E51"/>
    <w:rsid w:val="00311363"/>
    <w:rsid w:val="00311B5A"/>
    <w:rsid w:val="00311ECC"/>
    <w:rsid w:val="00314157"/>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27DBF"/>
    <w:rsid w:val="00332394"/>
    <w:rsid w:val="00333F61"/>
    <w:rsid w:val="00334804"/>
    <w:rsid w:val="00335442"/>
    <w:rsid w:val="003355CB"/>
    <w:rsid w:val="00336697"/>
    <w:rsid w:val="0033735E"/>
    <w:rsid w:val="003418CB"/>
    <w:rsid w:val="00342EC1"/>
    <w:rsid w:val="00343F82"/>
    <w:rsid w:val="00344E61"/>
    <w:rsid w:val="00345EEB"/>
    <w:rsid w:val="003476FE"/>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4CDF"/>
    <w:rsid w:val="003864E2"/>
    <w:rsid w:val="003875AE"/>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3FE8"/>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14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6648C"/>
    <w:rsid w:val="004709DD"/>
    <w:rsid w:val="00470DBD"/>
    <w:rsid w:val="00470EE2"/>
    <w:rsid w:val="00471125"/>
    <w:rsid w:val="00472805"/>
    <w:rsid w:val="004732C6"/>
    <w:rsid w:val="00473527"/>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379"/>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37461"/>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076A"/>
    <w:rsid w:val="0066144F"/>
    <w:rsid w:val="00661726"/>
    <w:rsid w:val="00661A2E"/>
    <w:rsid w:val="00661F5F"/>
    <w:rsid w:val="00662116"/>
    <w:rsid w:val="006632C7"/>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5D65"/>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2FEA"/>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17A5"/>
    <w:rsid w:val="00773FC3"/>
    <w:rsid w:val="00775504"/>
    <w:rsid w:val="00775A71"/>
    <w:rsid w:val="00775E72"/>
    <w:rsid w:val="007762AE"/>
    <w:rsid w:val="007763C1"/>
    <w:rsid w:val="00777E82"/>
    <w:rsid w:val="00781359"/>
    <w:rsid w:val="00781F1A"/>
    <w:rsid w:val="00782580"/>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14D"/>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1640"/>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0E52"/>
    <w:rsid w:val="008E1301"/>
    <w:rsid w:val="008E1F60"/>
    <w:rsid w:val="008E29DB"/>
    <w:rsid w:val="008E2A6C"/>
    <w:rsid w:val="008E307E"/>
    <w:rsid w:val="008E47D8"/>
    <w:rsid w:val="008E5B36"/>
    <w:rsid w:val="008F0126"/>
    <w:rsid w:val="008F04F3"/>
    <w:rsid w:val="008F19A5"/>
    <w:rsid w:val="008F3324"/>
    <w:rsid w:val="008F3EDE"/>
    <w:rsid w:val="008F4DD1"/>
    <w:rsid w:val="008F4E85"/>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CA9"/>
    <w:rsid w:val="009D7D62"/>
    <w:rsid w:val="009E16A9"/>
    <w:rsid w:val="009E1D2D"/>
    <w:rsid w:val="009E1FCB"/>
    <w:rsid w:val="009E206E"/>
    <w:rsid w:val="009E375F"/>
    <w:rsid w:val="009E396B"/>
    <w:rsid w:val="009E39D4"/>
    <w:rsid w:val="009E4853"/>
    <w:rsid w:val="009E5401"/>
    <w:rsid w:val="009E6BD3"/>
    <w:rsid w:val="009F0CAB"/>
    <w:rsid w:val="009F280B"/>
    <w:rsid w:val="009F293D"/>
    <w:rsid w:val="009F2A4A"/>
    <w:rsid w:val="009F305D"/>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54D4"/>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0FBD"/>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1655"/>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5F0"/>
    <w:rsid w:val="00C1177A"/>
    <w:rsid w:val="00C1219B"/>
    <w:rsid w:val="00C12DB8"/>
    <w:rsid w:val="00C1329B"/>
    <w:rsid w:val="00C1461D"/>
    <w:rsid w:val="00C14D6D"/>
    <w:rsid w:val="00C17D28"/>
    <w:rsid w:val="00C20D55"/>
    <w:rsid w:val="00C21BD9"/>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3DD4"/>
    <w:rsid w:val="00C85354"/>
    <w:rsid w:val="00C86722"/>
    <w:rsid w:val="00C86ABA"/>
    <w:rsid w:val="00C86B9A"/>
    <w:rsid w:val="00C8747E"/>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5C"/>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1E60"/>
    <w:rsid w:val="00E7226E"/>
    <w:rsid w:val="00E726EB"/>
    <w:rsid w:val="00E734C3"/>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EF55F2"/>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5338"/>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1732AA3-7110-4050-BB7D-CF8197A8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E474C5C8-3BAF-42FC-AEF1-E5062EF3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32</Pages>
  <Words>8524</Words>
  <Characters>44912</Characters>
  <Application>Microsoft Office Word</Application>
  <DocSecurity>0</DocSecurity>
  <Lines>374</Lines>
  <Paragraphs>106</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5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10</cp:revision>
  <cp:lastPrinted>2019-04-25T01:09:00Z</cp:lastPrinted>
  <dcterms:created xsi:type="dcterms:W3CDTF">2020-08-25T05:20:00Z</dcterms:created>
  <dcterms:modified xsi:type="dcterms:W3CDTF">2020-08-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LQv4O2bTMq/DmnKFTiPE+3ThSbH+iJUPCOOVxTJe09/blCyWBUB1tuMCbq/keP9CwEPxXOyv
aADtR21r1R6TW38lg5Zf23p4SZLMVlZVNoC+1s3umvlS7C9xpUwSnYUEkMlHrOLXxgaeskky
aBHZ3fNJgCX+U3iIqlJ9V8E03Se1yfq4kATF/5x43NpHs7po3ybNlWX+qBpmGmsZ6x5eq8sH
SDKrFBblxXG1d6UTgB</vt:lpwstr>
  </property>
  <property fmtid="{D5CDD505-2E9C-101B-9397-08002B2CF9AE}" pid="11" name="_2015_ms_pID_7253431">
    <vt:lpwstr>MTGJRKptBoc3vhBUPRySGLuTyiuwYJKpUMVN/ksYB0/QWzkPucCiKw
mdSKdcBfKeyn8lU55PysHr9TmdpVysTJOlHKZUJFZR6hxgLLPdC/l0K+Vbj1bRlyRfaDA1P+
JJMp8a+WW5EkI5Qoubkcu0gzhiLqsua/hY2tn1RU7iduDh8MJkQG27wA/EaMmOuTd+SZTtrP
89z9rem7utvx5xYxI4BJfZvKbQTl2DeIyOjR</vt:lpwstr>
  </property>
  <property fmtid="{D5CDD505-2E9C-101B-9397-08002B2CF9AE}" pid="12" name="_2015_ms_pID_7253432">
    <vt:lpwstr>EcXgS+I2JgkrOantroiZyy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